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003B" w14:textId="77777777" w:rsidR="00C27308" w:rsidRPr="00C27308" w:rsidRDefault="00C27308" w:rsidP="00C27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308">
        <w:rPr>
          <w:rFonts w:ascii="Times New Roman" w:hAnsi="Times New Roman"/>
          <w:sz w:val="28"/>
          <w:szCs w:val="28"/>
        </w:rPr>
        <w:t xml:space="preserve">ОТДЕЛ ПО ОБРАЗОВАНИЮ </w:t>
      </w:r>
    </w:p>
    <w:p w14:paraId="33BDA296" w14:textId="77777777" w:rsidR="00C27308" w:rsidRPr="00C27308" w:rsidRDefault="00C27308" w:rsidP="00C27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308">
        <w:rPr>
          <w:rFonts w:ascii="Times New Roman" w:hAnsi="Times New Roman"/>
          <w:sz w:val="28"/>
          <w:szCs w:val="28"/>
        </w:rPr>
        <w:t>АДМИНИСТРАЦИИ ПЕРВОМАЙСКОГО РАЙОНА г. ВИТЕБСКА</w:t>
      </w:r>
    </w:p>
    <w:p w14:paraId="0D133574" w14:textId="77777777" w:rsidR="00CB36C7" w:rsidRPr="00C343C0" w:rsidRDefault="00CB36C7" w:rsidP="00C27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3C0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14:paraId="34F65844" w14:textId="77777777" w:rsidR="00CB36C7" w:rsidRDefault="00CB36C7" w:rsidP="00CB36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ИМНАЗИЯ №</w:t>
      </w:r>
      <w:r w:rsidR="00085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C343C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 </w:t>
      </w:r>
      <w:r w:rsidRPr="00C343C0">
        <w:rPr>
          <w:rFonts w:ascii="Times New Roman" w:hAnsi="Times New Roman"/>
          <w:sz w:val="28"/>
          <w:szCs w:val="28"/>
        </w:rPr>
        <w:t>ВИТЕБСКА»</w:t>
      </w:r>
    </w:p>
    <w:p w14:paraId="69A4FA39" w14:textId="77777777" w:rsidR="00F46CA7" w:rsidRDefault="00F46CA7" w:rsidP="00CB36C7">
      <w:pPr>
        <w:pStyle w:val="160"/>
        <w:shd w:val="clear" w:color="auto" w:fill="auto"/>
        <w:spacing w:before="0" w:line="240" w:lineRule="auto"/>
        <w:ind w:right="-1"/>
        <w:rPr>
          <w:b w:val="0"/>
          <w:spacing w:val="0"/>
          <w:sz w:val="28"/>
          <w:szCs w:val="28"/>
        </w:rPr>
      </w:pPr>
    </w:p>
    <w:p w14:paraId="79204E85" w14:textId="77777777" w:rsidR="001844AE" w:rsidRDefault="001844AE" w:rsidP="001844AE">
      <w:pPr>
        <w:pStyle w:val="160"/>
        <w:shd w:val="clear" w:color="auto" w:fill="auto"/>
        <w:spacing w:before="0" w:line="240" w:lineRule="auto"/>
        <w:ind w:left="5387" w:right="-1"/>
        <w:jc w:val="left"/>
        <w:rPr>
          <w:b w:val="0"/>
          <w:spacing w:val="0"/>
          <w:sz w:val="28"/>
          <w:szCs w:val="28"/>
        </w:rPr>
      </w:pPr>
      <w:r w:rsidRPr="00256C83">
        <w:rPr>
          <w:b w:val="0"/>
          <w:spacing w:val="0"/>
          <w:sz w:val="28"/>
          <w:szCs w:val="28"/>
        </w:rPr>
        <w:t>УТВЕРЖДАЮ</w:t>
      </w:r>
    </w:p>
    <w:p w14:paraId="67714125" w14:textId="77777777" w:rsidR="001844AE" w:rsidRDefault="001844AE" w:rsidP="001844AE">
      <w:pPr>
        <w:pStyle w:val="160"/>
        <w:shd w:val="clear" w:color="auto" w:fill="auto"/>
        <w:spacing w:before="0" w:line="240" w:lineRule="auto"/>
        <w:ind w:left="5387" w:right="-1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Директор </w:t>
      </w:r>
      <w:proofErr w:type="gramStart"/>
      <w:r>
        <w:rPr>
          <w:b w:val="0"/>
          <w:spacing w:val="0"/>
          <w:sz w:val="28"/>
          <w:szCs w:val="28"/>
        </w:rPr>
        <w:t>государственного</w:t>
      </w:r>
      <w:proofErr w:type="gramEnd"/>
    </w:p>
    <w:p w14:paraId="7EDD19F4" w14:textId="77777777" w:rsidR="001844AE" w:rsidRDefault="001844AE" w:rsidP="001844AE">
      <w:pPr>
        <w:pStyle w:val="160"/>
        <w:shd w:val="clear" w:color="auto" w:fill="auto"/>
        <w:spacing w:before="0" w:line="240" w:lineRule="auto"/>
        <w:ind w:left="5387" w:right="-1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учреждения образования </w:t>
      </w:r>
    </w:p>
    <w:p w14:paraId="0339ACF7" w14:textId="77777777" w:rsidR="001844AE" w:rsidRDefault="001844AE" w:rsidP="001844AE">
      <w:pPr>
        <w:pStyle w:val="160"/>
        <w:shd w:val="clear" w:color="auto" w:fill="auto"/>
        <w:spacing w:before="0" w:line="240" w:lineRule="auto"/>
        <w:ind w:left="5387" w:right="-1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</w:t>
      </w:r>
      <w:r w:rsidR="009125BA">
        <w:rPr>
          <w:b w:val="0"/>
          <w:spacing w:val="0"/>
          <w:sz w:val="28"/>
          <w:szCs w:val="28"/>
        </w:rPr>
        <w:t>Гимназия</w:t>
      </w:r>
      <w:r>
        <w:rPr>
          <w:b w:val="0"/>
          <w:spacing w:val="0"/>
          <w:sz w:val="28"/>
          <w:szCs w:val="28"/>
        </w:rPr>
        <w:t xml:space="preserve"> №</w:t>
      </w:r>
      <w:r w:rsidR="009125BA">
        <w:rPr>
          <w:b w:val="0"/>
          <w:spacing w:val="0"/>
          <w:sz w:val="28"/>
          <w:szCs w:val="28"/>
        </w:rPr>
        <w:t xml:space="preserve"> 8 </w:t>
      </w:r>
      <w:r>
        <w:rPr>
          <w:b w:val="0"/>
          <w:spacing w:val="0"/>
          <w:sz w:val="28"/>
          <w:szCs w:val="28"/>
        </w:rPr>
        <w:t>г. Витебска»</w:t>
      </w:r>
    </w:p>
    <w:p w14:paraId="56AD3501" w14:textId="77777777" w:rsidR="00F4279D" w:rsidRDefault="001844AE" w:rsidP="00F4279D">
      <w:pPr>
        <w:pStyle w:val="160"/>
        <w:shd w:val="clear" w:color="auto" w:fill="auto"/>
        <w:spacing w:before="0" w:line="240" w:lineRule="auto"/>
        <w:ind w:left="5387" w:right="-1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___________ </w:t>
      </w:r>
      <w:proofErr w:type="spellStart"/>
      <w:r w:rsidR="00D83237">
        <w:rPr>
          <w:b w:val="0"/>
          <w:spacing w:val="0"/>
          <w:sz w:val="28"/>
          <w:szCs w:val="28"/>
        </w:rPr>
        <w:t>ИА</w:t>
      </w:r>
      <w:proofErr w:type="gramStart"/>
      <w:r w:rsidR="00D83237">
        <w:rPr>
          <w:b w:val="0"/>
          <w:spacing w:val="0"/>
          <w:sz w:val="28"/>
          <w:szCs w:val="28"/>
        </w:rPr>
        <w:t>.Ш</w:t>
      </w:r>
      <w:proofErr w:type="gramEnd"/>
      <w:r w:rsidR="00D83237">
        <w:rPr>
          <w:b w:val="0"/>
          <w:spacing w:val="0"/>
          <w:sz w:val="28"/>
          <w:szCs w:val="28"/>
        </w:rPr>
        <w:t>елопухо</w:t>
      </w:r>
      <w:proofErr w:type="spellEnd"/>
    </w:p>
    <w:p w14:paraId="4DD746D3" w14:textId="77777777" w:rsidR="001844AE" w:rsidRPr="00A73AB0" w:rsidRDefault="00835957" w:rsidP="00935DAE">
      <w:pPr>
        <w:pStyle w:val="160"/>
        <w:shd w:val="clear" w:color="auto" w:fill="auto"/>
        <w:spacing w:before="0" w:line="240" w:lineRule="auto"/>
        <w:ind w:left="5387" w:right="-1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__________________</w:t>
      </w:r>
      <w:r w:rsidR="0034460A">
        <w:rPr>
          <w:b w:val="0"/>
          <w:spacing w:val="0"/>
          <w:sz w:val="28"/>
          <w:szCs w:val="28"/>
        </w:rPr>
        <w:t>202</w:t>
      </w:r>
      <w:r>
        <w:rPr>
          <w:b w:val="0"/>
          <w:spacing w:val="0"/>
          <w:sz w:val="28"/>
          <w:szCs w:val="28"/>
        </w:rPr>
        <w:t>6</w:t>
      </w:r>
    </w:p>
    <w:p w14:paraId="56C4E6DD" w14:textId="77777777" w:rsidR="001844AE" w:rsidRPr="00DF2E25" w:rsidRDefault="001844AE" w:rsidP="00184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D9A0CC" w14:textId="77777777" w:rsidR="001844AE" w:rsidRPr="00DF2E25" w:rsidRDefault="001844AE" w:rsidP="00184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FA9D41" w14:textId="77777777" w:rsidR="001844AE" w:rsidRPr="00DF2E25" w:rsidRDefault="001844AE" w:rsidP="00184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FBD13" w14:textId="77777777" w:rsidR="001844AE" w:rsidRPr="00DF2E25" w:rsidRDefault="001844AE" w:rsidP="00184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B56269" w14:textId="77777777" w:rsidR="001844AE" w:rsidRPr="00DF2E25" w:rsidRDefault="001844AE" w:rsidP="00184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8D2E2F" w14:textId="77777777" w:rsidR="001844AE" w:rsidRPr="002D741F" w:rsidRDefault="001844AE" w:rsidP="001844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D741F">
        <w:rPr>
          <w:rFonts w:ascii="Times New Roman" w:hAnsi="Times New Roman"/>
          <w:sz w:val="28"/>
          <w:szCs w:val="28"/>
          <w:lang w:eastAsia="en-US"/>
        </w:rPr>
        <w:t>ПЛАН</w:t>
      </w:r>
    </w:p>
    <w:p w14:paraId="2F31AB53" w14:textId="77777777" w:rsidR="001844AE" w:rsidRDefault="003B07F7" w:rsidP="001844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1844AE" w:rsidRPr="002D741F">
        <w:rPr>
          <w:rFonts w:ascii="Times New Roman" w:hAnsi="Times New Roman"/>
          <w:sz w:val="28"/>
          <w:szCs w:val="28"/>
          <w:lang w:eastAsia="en-US"/>
        </w:rPr>
        <w:t xml:space="preserve">оспитательной работы </w:t>
      </w:r>
      <w:proofErr w:type="gramStart"/>
      <w:r w:rsidR="00AD34D1">
        <w:rPr>
          <w:rFonts w:ascii="Times New Roman" w:hAnsi="Times New Roman"/>
          <w:sz w:val="28"/>
          <w:szCs w:val="28"/>
          <w:lang w:eastAsia="en-US"/>
        </w:rPr>
        <w:t>воспитательно-оздоровительного</w:t>
      </w:r>
      <w:proofErr w:type="gramEnd"/>
    </w:p>
    <w:p w14:paraId="1F86585C" w14:textId="77777777" w:rsidR="001844AE" w:rsidRDefault="001844AE" w:rsidP="001844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172CF">
        <w:rPr>
          <w:rFonts w:ascii="Times New Roman" w:hAnsi="Times New Roman"/>
          <w:sz w:val="28"/>
          <w:szCs w:val="28"/>
          <w:lang w:eastAsia="en-US"/>
        </w:rPr>
        <w:t xml:space="preserve">лагеря </w:t>
      </w:r>
      <w:r w:rsidR="00F46CA7" w:rsidRPr="00E172CF">
        <w:rPr>
          <w:rFonts w:ascii="Times New Roman" w:hAnsi="Times New Roman"/>
          <w:sz w:val="28"/>
          <w:szCs w:val="28"/>
          <w:lang w:eastAsia="en-US"/>
        </w:rPr>
        <w:t>с дневным пребыванием</w:t>
      </w:r>
      <w:r w:rsidR="00085A32" w:rsidRPr="00E172C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172CF">
        <w:rPr>
          <w:rFonts w:ascii="Times New Roman" w:hAnsi="Times New Roman"/>
          <w:sz w:val="28"/>
          <w:szCs w:val="28"/>
          <w:lang w:eastAsia="en-US"/>
        </w:rPr>
        <w:t>«</w:t>
      </w:r>
      <w:r w:rsidR="003C4CFB" w:rsidRPr="00E172CF">
        <w:rPr>
          <w:rFonts w:ascii="Times New Roman" w:hAnsi="Times New Roman"/>
          <w:sz w:val="28"/>
          <w:szCs w:val="28"/>
          <w:lang w:eastAsia="en-US"/>
        </w:rPr>
        <w:t>Интеллект</w:t>
      </w:r>
      <w:r w:rsidR="003C4CFB">
        <w:rPr>
          <w:rFonts w:ascii="Times New Roman" w:hAnsi="Times New Roman"/>
          <w:sz w:val="28"/>
          <w:szCs w:val="28"/>
          <w:lang w:eastAsia="en-US"/>
        </w:rPr>
        <w:t>»</w:t>
      </w:r>
      <w:r w:rsidRPr="002D741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7FF886A7" w14:textId="77777777" w:rsidR="00F46CA7" w:rsidRDefault="00273D9B" w:rsidP="00B074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фильная с</w:t>
      </w:r>
      <w:r w:rsidR="001844AE" w:rsidRPr="002D741F">
        <w:rPr>
          <w:rFonts w:ascii="Times New Roman" w:hAnsi="Times New Roman"/>
          <w:sz w:val="28"/>
          <w:szCs w:val="28"/>
          <w:lang w:eastAsia="en-US"/>
        </w:rPr>
        <w:t>мена: «</w:t>
      </w:r>
      <w:r w:rsidR="0074457D">
        <w:rPr>
          <w:rFonts w:ascii="Times New Roman" w:hAnsi="Times New Roman"/>
          <w:sz w:val="28"/>
          <w:szCs w:val="28"/>
          <w:lang w:eastAsia="en-US"/>
        </w:rPr>
        <w:t>Предметный калейдоскоп</w:t>
      </w:r>
      <w:r w:rsidR="00F46CA7">
        <w:rPr>
          <w:rFonts w:ascii="Times New Roman" w:hAnsi="Times New Roman"/>
          <w:sz w:val="28"/>
          <w:szCs w:val="28"/>
          <w:lang w:eastAsia="en-US"/>
        </w:rPr>
        <w:t>»</w:t>
      </w:r>
    </w:p>
    <w:p w14:paraId="7C52AE93" w14:textId="77777777" w:rsidR="001844AE" w:rsidRPr="00CB54E9" w:rsidRDefault="003C4CFB" w:rsidP="00B074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835957">
        <w:rPr>
          <w:rFonts w:ascii="Times New Roman" w:hAnsi="Times New Roman"/>
          <w:sz w:val="28"/>
          <w:szCs w:val="28"/>
          <w:lang w:eastAsia="en-US"/>
        </w:rPr>
        <w:t>01</w:t>
      </w:r>
      <w:r w:rsidR="0074457D">
        <w:rPr>
          <w:rFonts w:ascii="Times New Roman" w:hAnsi="Times New Roman"/>
          <w:sz w:val="28"/>
          <w:szCs w:val="28"/>
          <w:lang w:eastAsia="en-US"/>
        </w:rPr>
        <w:t>.06.202</w:t>
      </w:r>
      <w:r w:rsidR="00835957">
        <w:rPr>
          <w:rFonts w:ascii="Times New Roman" w:hAnsi="Times New Roman"/>
          <w:sz w:val="28"/>
          <w:szCs w:val="28"/>
          <w:lang w:eastAsia="en-US"/>
        </w:rPr>
        <w:t>6</w:t>
      </w:r>
      <w:r w:rsidR="00925B4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844AE" w:rsidRPr="002D741F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="00835957">
        <w:rPr>
          <w:rFonts w:ascii="Times New Roman" w:hAnsi="Times New Roman"/>
          <w:sz w:val="28"/>
          <w:szCs w:val="28"/>
          <w:lang w:eastAsia="en-US"/>
        </w:rPr>
        <w:t>19</w:t>
      </w:r>
      <w:r w:rsidR="00925B46">
        <w:rPr>
          <w:rFonts w:ascii="Times New Roman" w:hAnsi="Times New Roman"/>
          <w:sz w:val="28"/>
          <w:szCs w:val="28"/>
          <w:lang w:eastAsia="en-US"/>
        </w:rPr>
        <w:t>.06.</w:t>
      </w:r>
      <w:r w:rsidR="0074457D">
        <w:rPr>
          <w:rFonts w:ascii="Times New Roman" w:hAnsi="Times New Roman"/>
          <w:sz w:val="28"/>
          <w:szCs w:val="28"/>
          <w:lang w:eastAsia="en-US"/>
        </w:rPr>
        <w:t>202</w:t>
      </w:r>
      <w:r w:rsidR="00835957">
        <w:rPr>
          <w:rFonts w:ascii="Times New Roman" w:hAnsi="Times New Roman"/>
          <w:sz w:val="28"/>
          <w:szCs w:val="28"/>
          <w:lang w:eastAsia="en-US"/>
        </w:rPr>
        <w:t>6</w:t>
      </w:r>
    </w:p>
    <w:p w14:paraId="0B002BA0" w14:textId="77777777" w:rsidR="001844AE" w:rsidRDefault="001844AE" w:rsidP="001844AE">
      <w:pPr>
        <w:pStyle w:val="20"/>
        <w:shd w:val="clear" w:color="auto" w:fill="auto"/>
        <w:spacing w:line="240" w:lineRule="auto"/>
        <w:ind w:right="4960"/>
        <w:rPr>
          <w:rFonts w:cs="Times New Roman"/>
          <w:b w:val="0"/>
          <w:spacing w:val="0"/>
          <w:sz w:val="28"/>
          <w:szCs w:val="28"/>
        </w:rPr>
      </w:pPr>
    </w:p>
    <w:p w14:paraId="20965419" w14:textId="77777777" w:rsidR="001844AE" w:rsidRDefault="001844AE" w:rsidP="001844AE">
      <w:pPr>
        <w:pStyle w:val="20"/>
        <w:shd w:val="clear" w:color="auto" w:fill="auto"/>
        <w:spacing w:line="240" w:lineRule="auto"/>
        <w:ind w:right="4960"/>
        <w:rPr>
          <w:rFonts w:cs="Times New Roman"/>
          <w:b w:val="0"/>
          <w:spacing w:val="0"/>
          <w:sz w:val="28"/>
          <w:szCs w:val="28"/>
        </w:rPr>
      </w:pPr>
    </w:p>
    <w:p w14:paraId="4224F4AF" w14:textId="77777777" w:rsidR="001844AE" w:rsidRDefault="001844AE" w:rsidP="001844AE">
      <w:pPr>
        <w:pStyle w:val="20"/>
        <w:shd w:val="clear" w:color="auto" w:fill="auto"/>
        <w:spacing w:line="240" w:lineRule="auto"/>
        <w:ind w:right="4960"/>
        <w:rPr>
          <w:rFonts w:cs="Times New Roman"/>
          <w:b w:val="0"/>
          <w:spacing w:val="0"/>
          <w:sz w:val="28"/>
          <w:szCs w:val="28"/>
        </w:rPr>
      </w:pPr>
    </w:p>
    <w:p w14:paraId="1ECBC0DB" w14:textId="77777777" w:rsidR="001844AE" w:rsidRDefault="001844AE" w:rsidP="001844AE">
      <w:pPr>
        <w:pStyle w:val="20"/>
        <w:shd w:val="clear" w:color="auto" w:fill="auto"/>
        <w:spacing w:line="240" w:lineRule="auto"/>
        <w:ind w:right="4960"/>
        <w:rPr>
          <w:rFonts w:cs="Times New Roman"/>
          <w:b w:val="0"/>
          <w:spacing w:val="0"/>
          <w:sz w:val="28"/>
          <w:szCs w:val="28"/>
        </w:rPr>
      </w:pPr>
    </w:p>
    <w:p w14:paraId="09B25EE3" w14:textId="77777777" w:rsidR="002D059F" w:rsidRDefault="002D059F" w:rsidP="00F4279D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14:paraId="1AEEEF54" w14:textId="77777777" w:rsidR="002D059F" w:rsidRDefault="002D059F" w:rsidP="00F4279D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14:paraId="5B601A38" w14:textId="77777777" w:rsidR="002D059F" w:rsidRDefault="002D059F" w:rsidP="00F4279D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14:paraId="10DAB2BC" w14:textId="77777777" w:rsidR="002D059F" w:rsidRDefault="002D059F" w:rsidP="00F4279D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14:paraId="3107885A" w14:textId="77777777" w:rsidR="002D059F" w:rsidRDefault="002D059F" w:rsidP="00F4279D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14:paraId="0906A510" w14:textId="77777777" w:rsidR="002D059F" w:rsidRDefault="002D059F" w:rsidP="00F4279D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14:paraId="5EF70B69" w14:textId="77777777" w:rsidR="002D059F" w:rsidRDefault="002D059F" w:rsidP="00F4279D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14:paraId="467DA89D" w14:textId="77777777" w:rsidR="002D059F" w:rsidRDefault="002D059F" w:rsidP="00F4279D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14:paraId="5DBA7755" w14:textId="77777777" w:rsidR="00EF1A2B" w:rsidRDefault="00EF1A2B" w:rsidP="00F4279D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14:paraId="5580F216" w14:textId="77777777" w:rsidR="00E172CF" w:rsidRDefault="00E172CF" w:rsidP="00F4279D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14:paraId="4ED419A5" w14:textId="77777777" w:rsidR="00EF1A2B" w:rsidRDefault="00EF1A2B" w:rsidP="00F4279D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14:paraId="39E8BF1C" w14:textId="77777777" w:rsidR="002D059F" w:rsidRDefault="002D059F" w:rsidP="00F4279D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14:paraId="30F86BCA" w14:textId="77777777" w:rsidR="002D059F" w:rsidRDefault="002D059F" w:rsidP="00F4279D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14:paraId="454BFD53" w14:textId="77777777" w:rsidR="001844AE" w:rsidRPr="003D747D" w:rsidRDefault="001844AE" w:rsidP="00B07470">
      <w:pPr>
        <w:pStyle w:val="20"/>
        <w:shd w:val="clear" w:color="auto" w:fill="auto"/>
        <w:spacing w:line="240" w:lineRule="auto"/>
        <w:ind w:right="4676"/>
        <w:jc w:val="left"/>
        <w:rPr>
          <w:rFonts w:cs="Times New Roman"/>
          <w:b w:val="0"/>
          <w:spacing w:val="0"/>
          <w:sz w:val="28"/>
          <w:szCs w:val="28"/>
        </w:rPr>
      </w:pPr>
      <w:r w:rsidRPr="003D747D">
        <w:rPr>
          <w:rFonts w:cs="Times New Roman"/>
          <w:b w:val="0"/>
          <w:spacing w:val="0"/>
          <w:sz w:val="28"/>
          <w:szCs w:val="28"/>
        </w:rPr>
        <w:t>СОГЛАСОВАНО</w:t>
      </w:r>
    </w:p>
    <w:p w14:paraId="0F4223EF" w14:textId="77777777" w:rsidR="001844AE" w:rsidRPr="003D747D" w:rsidRDefault="001844AE" w:rsidP="00B07470">
      <w:pPr>
        <w:pStyle w:val="20"/>
        <w:shd w:val="clear" w:color="auto" w:fill="auto"/>
        <w:spacing w:line="240" w:lineRule="auto"/>
        <w:ind w:right="4676"/>
        <w:jc w:val="left"/>
        <w:rPr>
          <w:rFonts w:cs="Times New Roman"/>
          <w:b w:val="0"/>
          <w:spacing w:val="0"/>
          <w:sz w:val="28"/>
          <w:szCs w:val="28"/>
        </w:rPr>
      </w:pPr>
      <w:r w:rsidRPr="003D747D">
        <w:rPr>
          <w:rFonts w:cs="Times New Roman"/>
          <w:b w:val="0"/>
          <w:spacing w:val="0"/>
          <w:sz w:val="28"/>
          <w:szCs w:val="28"/>
        </w:rPr>
        <w:t xml:space="preserve">Начальник отдела </w:t>
      </w:r>
      <w:r w:rsidR="00AC044A">
        <w:rPr>
          <w:rFonts w:cs="Times New Roman"/>
          <w:b w:val="0"/>
          <w:spacing w:val="0"/>
          <w:sz w:val="28"/>
          <w:szCs w:val="28"/>
        </w:rPr>
        <w:t>по образованию администрации</w:t>
      </w:r>
      <w:r w:rsidRPr="003D747D">
        <w:rPr>
          <w:rFonts w:cs="Times New Roman"/>
          <w:b w:val="0"/>
          <w:spacing w:val="0"/>
          <w:sz w:val="28"/>
          <w:szCs w:val="28"/>
        </w:rPr>
        <w:t xml:space="preserve"> Первомайского района г.</w:t>
      </w:r>
      <w:r w:rsidR="00B91415">
        <w:rPr>
          <w:rFonts w:cs="Times New Roman"/>
          <w:b w:val="0"/>
          <w:spacing w:val="0"/>
          <w:sz w:val="28"/>
          <w:szCs w:val="28"/>
        </w:rPr>
        <w:t> </w:t>
      </w:r>
      <w:r w:rsidRPr="003D747D">
        <w:rPr>
          <w:rFonts w:cs="Times New Roman"/>
          <w:b w:val="0"/>
          <w:spacing w:val="0"/>
          <w:sz w:val="28"/>
          <w:szCs w:val="28"/>
        </w:rPr>
        <w:t>Витебска</w:t>
      </w:r>
    </w:p>
    <w:p w14:paraId="776945F0" w14:textId="77777777" w:rsidR="001844AE" w:rsidRPr="003D747D" w:rsidRDefault="001844AE" w:rsidP="00B07470">
      <w:pPr>
        <w:pStyle w:val="20"/>
        <w:shd w:val="clear" w:color="auto" w:fill="auto"/>
        <w:spacing w:line="240" w:lineRule="auto"/>
        <w:ind w:right="4676"/>
        <w:jc w:val="left"/>
        <w:rPr>
          <w:rFonts w:cs="Times New Roman"/>
          <w:b w:val="0"/>
          <w:spacing w:val="0"/>
          <w:sz w:val="28"/>
          <w:szCs w:val="28"/>
        </w:rPr>
      </w:pPr>
      <w:r w:rsidRPr="003D747D">
        <w:rPr>
          <w:rFonts w:cs="Times New Roman"/>
          <w:b w:val="0"/>
          <w:spacing w:val="0"/>
          <w:sz w:val="28"/>
          <w:szCs w:val="28"/>
        </w:rPr>
        <w:t xml:space="preserve">________________ </w:t>
      </w:r>
      <w:r w:rsidR="0074457D">
        <w:rPr>
          <w:rFonts w:cs="Times New Roman"/>
          <w:b w:val="0"/>
          <w:spacing w:val="0"/>
          <w:sz w:val="28"/>
          <w:szCs w:val="28"/>
        </w:rPr>
        <w:t>Т.Н. Кузьмич</w:t>
      </w:r>
    </w:p>
    <w:p w14:paraId="1CACF848" w14:textId="77777777" w:rsidR="001844AE" w:rsidRPr="00A73AB0" w:rsidRDefault="00EF1A2B" w:rsidP="00B07470">
      <w:pPr>
        <w:pStyle w:val="20"/>
        <w:shd w:val="clear" w:color="auto" w:fill="auto"/>
        <w:spacing w:line="240" w:lineRule="auto"/>
        <w:ind w:right="4676"/>
        <w:jc w:val="left"/>
        <w:rPr>
          <w:rFonts w:cs="Times New Roman"/>
          <w:b w:val="0"/>
          <w:spacing w:val="0"/>
          <w:sz w:val="28"/>
          <w:szCs w:val="28"/>
        </w:rPr>
      </w:pPr>
      <w:r>
        <w:rPr>
          <w:rFonts w:cs="Times New Roman"/>
          <w:b w:val="0"/>
          <w:spacing w:val="0"/>
          <w:sz w:val="28"/>
          <w:szCs w:val="28"/>
        </w:rPr>
        <w:t>_______________2026</w:t>
      </w:r>
    </w:p>
    <w:p w14:paraId="32BDB1CE" w14:textId="77777777" w:rsidR="001844AE" w:rsidRDefault="001844AE" w:rsidP="001844A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25B08E6" w14:textId="77777777" w:rsidR="001844AE" w:rsidRDefault="001844AE" w:rsidP="001844AE">
      <w:pPr>
        <w:spacing w:after="120" w:line="360" w:lineRule="auto"/>
        <w:jc w:val="both"/>
        <w:rPr>
          <w:rFonts w:ascii="Times New Roman" w:hAnsi="Times New Roman"/>
          <w:sz w:val="26"/>
          <w:szCs w:val="26"/>
        </w:rPr>
        <w:sectPr w:rsidR="001844AE" w:rsidSect="00F46CA7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697129F5" w14:textId="77777777" w:rsidR="00BA291E" w:rsidRDefault="004F6C57" w:rsidP="004878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метная смена</w:t>
      </w:r>
      <w:r w:rsidR="00BA291E">
        <w:rPr>
          <w:rFonts w:ascii="Times New Roman" w:hAnsi="Times New Roman"/>
          <w:sz w:val="28"/>
          <w:szCs w:val="28"/>
        </w:rPr>
        <w:t>: «</w:t>
      </w:r>
      <w:r w:rsidR="0074457D">
        <w:rPr>
          <w:rFonts w:ascii="Times New Roman" w:hAnsi="Times New Roman"/>
          <w:sz w:val="28"/>
          <w:szCs w:val="28"/>
        </w:rPr>
        <w:t>Предметный калейдоскоп</w:t>
      </w:r>
      <w:r w:rsidR="00BA291E">
        <w:rPr>
          <w:rFonts w:ascii="Times New Roman" w:hAnsi="Times New Roman"/>
          <w:sz w:val="28"/>
          <w:szCs w:val="28"/>
        </w:rPr>
        <w:t>»</w:t>
      </w:r>
    </w:p>
    <w:p w14:paraId="35638401" w14:textId="77777777" w:rsidR="00D730CD" w:rsidRDefault="00D730CD" w:rsidP="00777599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45CBF8B3" w14:textId="77777777" w:rsidR="009125BA" w:rsidRPr="00B34714" w:rsidRDefault="00BA291E" w:rsidP="0074457D">
      <w:pPr>
        <w:pStyle w:val="Stanza"/>
        <w:ind w:left="0" w:right="-2"/>
        <w:jc w:val="center"/>
        <w:rPr>
          <w:rFonts w:eastAsia="Times New Roman"/>
          <w:sz w:val="28"/>
          <w:szCs w:val="28"/>
        </w:rPr>
      </w:pPr>
      <w:r w:rsidRPr="00D730CD">
        <w:rPr>
          <w:b/>
          <w:sz w:val="28"/>
          <w:szCs w:val="28"/>
        </w:rPr>
        <w:t>Девиз смены</w:t>
      </w:r>
      <w:r>
        <w:rPr>
          <w:sz w:val="28"/>
          <w:szCs w:val="28"/>
        </w:rPr>
        <w:t>:</w:t>
      </w:r>
      <w:r w:rsidR="00085A32">
        <w:rPr>
          <w:sz w:val="28"/>
          <w:szCs w:val="28"/>
        </w:rPr>
        <w:t xml:space="preserve"> </w:t>
      </w:r>
      <w:r w:rsidR="009125BA" w:rsidRPr="00B34714">
        <w:rPr>
          <w:rFonts w:eastAsia="Times New Roman"/>
          <w:sz w:val="28"/>
          <w:szCs w:val="28"/>
        </w:rPr>
        <w:t>«</w:t>
      </w:r>
      <w:r w:rsidR="0074457D">
        <w:rPr>
          <w:rFonts w:eastAsia="Times New Roman"/>
          <w:sz w:val="28"/>
          <w:szCs w:val="28"/>
        </w:rPr>
        <w:t xml:space="preserve">Мы свое интеллектуальное </w:t>
      </w:r>
      <w:r w:rsidR="00EF1A2B">
        <w:rPr>
          <w:rFonts w:eastAsia="Times New Roman"/>
          <w:sz w:val="28"/>
          <w:szCs w:val="28"/>
        </w:rPr>
        <w:t xml:space="preserve">будущее </w:t>
      </w:r>
      <w:r w:rsidR="0074457D">
        <w:rPr>
          <w:rFonts w:eastAsia="Times New Roman"/>
          <w:sz w:val="28"/>
          <w:szCs w:val="28"/>
        </w:rPr>
        <w:t>строим сегодня</w:t>
      </w:r>
      <w:r w:rsidR="00085A32" w:rsidRPr="00B34714">
        <w:rPr>
          <w:rFonts w:eastAsia="Times New Roman"/>
          <w:sz w:val="28"/>
          <w:szCs w:val="28"/>
        </w:rPr>
        <w:t>»</w:t>
      </w:r>
    </w:p>
    <w:p w14:paraId="3D10B8CE" w14:textId="77777777" w:rsidR="001844AE" w:rsidRPr="00D730CD" w:rsidRDefault="001844AE" w:rsidP="00777599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458E7F24" w14:textId="77777777" w:rsidR="00F46CA7" w:rsidRPr="00184D55" w:rsidRDefault="00F46CA7" w:rsidP="00F46CA7">
      <w:pPr>
        <w:tabs>
          <w:tab w:val="left" w:pos="196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84D55">
        <w:rPr>
          <w:rFonts w:ascii="Times New Roman" w:eastAsia="Calibri" w:hAnsi="Times New Roman"/>
          <w:b/>
          <w:sz w:val="28"/>
          <w:szCs w:val="28"/>
        </w:rPr>
        <w:t>Цель</w:t>
      </w:r>
      <w:r w:rsidR="002F1C90" w:rsidRPr="00184D55">
        <w:rPr>
          <w:rFonts w:ascii="Times New Roman" w:eastAsia="Calibri" w:hAnsi="Times New Roman"/>
          <w:sz w:val="28"/>
          <w:szCs w:val="28"/>
        </w:rPr>
        <w:t>:</w:t>
      </w:r>
    </w:p>
    <w:p w14:paraId="06B06CC9" w14:textId="77777777" w:rsidR="00F46CA7" w:rsidRPr="00085A32" w:rsidRDefault="00184D55" w:rsidP="00184D55">
      <w:p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561BC">
        <w:rPr>
          <w:rFonts w:ascii="Times New Roman" w:hAnsi="Times New Roman"/>
          <w:sz w:val="28"/>
          <w:szCs w:val="28"/>
          <w:shd w:val="clear" w:color="auto" w:fill="FFFFFF"/>
        </w:rPr>
        <w:t>Создание условий для полноценного, организованного отдыха учащихся</w:t>
      </w:r>
      <w:r w:rsidR="00E82ED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Pr="000561BC">
        <w:rPr>
          <w:rFonts w:ascii="Times New Roman" w:hAnsi="Times New Roman"/>
          <w:sz w:val="28"/>
          <w:szCs w:val="28"/>
          <w:shd w:val="clear" w:color="auto" w:fill="FFFFFF"/>
        </w:rPr>
        <w:t xml:space="preserve"> в каникулярный период, укрепление физического, психического</w:t>
      </w:r>
      <w:r w:rsidR="00E82ED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</w:t>
      </w:r>
      <w:r w:rsidRPr="000561BC">
        <w:rPr>
          <w:rFonts w:ascii="Times New Roman" w:hAnsi="Times New Roman"/>
          <w:sz w:val="28"/>
          <w:szCs w:val="28"/>
          <w:shd w:val="clear" w:color="auto" w:fill="FFFFFF"/>
        </w:rPr>
        <w:t xml:space="preserve"> и эмоционального здоровья детей,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звитие творческих способностей </w:t>
      </w:r>
      <w:r w:rsidR="00E82ED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="00E63625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77375C">
        <w:rPr>
          <w:rFonts w:ascii="Times New Roman" w:hAnsi="Times New Roman"/>
          <w:sz w:val="28"/>
          <w:szCs w:val="28"/>
        </w:rPr>
        <w:t xml:space="preserve">и интеллектуального потенциала личности с </w:t>
      </w:r>
      <w:r>
        <w:rPr>
          <w:rFonts w:ascii="Times New Roman" w:hAnsi="Times New Roman"/>
          <w:sz w:val="28"/>
          <w:szCs w:val="28"/>
        </w:rPr>
        <w:t>учетом собственных интересов, с</w:t>
      </w:r>
      <w:r w:rsidRPr="0077375C">
        <w:rPr>
          <w:rFonts w:ascii="Times New Roman" w:hAnsi="Times New Roman"/>
          <w:sz w:val="28"/>
          <w:szCs w:val="28"/>
        </w:rPr>
        <w:t>клонностей и возможностей.</w:t>
      </w:r>
    </w:p>
    <w:p w14:paraId="394A134B" w14:textId="77777777" w:rsidR="00F46CA7" w:rsidRPr="00085A32" w:rsidRDefault="00F46CA7" w:rsidP="00F46CA7">
      <w:pPr>
        <w:tabs>
          <w:tab w:val="left" w:pos="1965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69D2E788" w14:textId="77777777" w:rsidR="00F46CA7" w:rsidRPr="00184D55" w:rsidRDefault="00F46CA7" w:rsidP="00F46CA7">
      <w:pPr>
        <w:tabs>
          <w:tab w:val="left" w:pos="19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84D55">
        <w:rPr>
          <w:rFonts w:ascii="Times New Roman" w:hAnsi="Times New Roman"/>
          <w:b/>
          <w:sz w:val="28"/>
          <w:szCs w:val="28"/>
        </w:rPr>
        <w:t>Задачи</w:t>
      </w:r>
      <w:r w:rsidRPr="00184D55">
        <w:rPr>
          <w:rFonts w:ascii="Times New Roman" w:hAnsi="Times New Roman"/>
          <w:sz w:val="28"/>
          <w:szCs w:val="28"/>
        </w:rPr>
        <w:t>:</w:t>
      </w:r>
    </w:p>
    <w:p w14:paraId="5B092A97" w14:textId="77777777" w:rsidR="00F46CA7" w:rsidRPr="00184D55" w:rsidRDefault="00F46CA7" w:rsidP="00F46CA7">
      <w:pPr>
        <w:pStyle w:val="20"/>
        <w:shd w:val="clear" w:color="auto" w:fill="auto"/>
        <w:spacing w:line="240" w:lineRule="auto"/>
        <w:ind w:right="21" w:firstLine="709"/>
        <w:rPr>
          <w:rFonts w:eastAsia="Times New Roman" w:cs="Times New Roman"/>
          <w:b w:val="0"/>
          <w:bCs w:val="0"/>
          <w:spacing w:val="0"/>
          <w:sz w:val="28"/>
          <w:szCs w:val="28"/>
        </w:rPr>
      </w:pPr>
      <w:r w:rsidRPr="00184D55">
        <w:rPr>
          <w:rFonts w:eastAsia="Times New Roman" w:cs="Times New Roman"/>
          <w:b w:val="0"/>
          <w:bCs w:val="0"/>
          <w:spacing w:val="0"/>
          <w:sz w:val="28"/>
          <w:szCs w:val="28"/>
        </w:rPr>
        <w:t>1. Создать условия для организованного отды</w:t>
      </w:r>
      <w:r w:rsidR="00184D55">
        <w:rPr>
          <w:rFonts w:eastAsia="Times New Roman" w:cs="Times New Roman"/>
          <w:b w:val="0"/>
          <w:bCs w:val="0"/>
          <w:spacing w:val="0"/>
          <w:sz w:val="28"/>
          <w:szCs w:val="28"/>
        </w:rPr>
        <w:t>ха и укрепления здоровья детей.</w:t>
      </w:r>
    </w:p>
    <w:p w14:paraId="09B3C910" w14:textId="77777777" w:rsidR="00F46CA7" w:rsidRPr="00085A32" w:rsidRDefault="00F46CA7" w:rsidP="00F46CA7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14:paraId="513514FF" w14:textId="77777777" w:rsidR="00F46CA7" w:rsidRPr="00184D55" w:rsidRDefault="00F46CA7" w:rsidP="00F46CA7">
      <w:pPr>
        <w:pStyle w:val="20"/>
        <w:shd w:val="clear" w:color="auto" w:fill="auto"/>
        <w:spacing w:line="240" w:lineRule="auto"/>
        <w:ind w:right="21" w:firstLine="709"/>
        <w:rPr>
          <w:rFonts w:eastAsia="Times New Roman" w:cs="Times New Roman"/>
          <w:b w:val="0"/>
          <w:bCs w:val="0"/>
          <w:spacing w:val="0"/>
          <w:sz w:val="28"/>
          <w:szCs w:val="28"/>
        </w:rPr>
      </w:pPr>
      <w:r w:rsidRPr="00184D55">
        <w:rPr>
          <w:rFonts w:eastAsia="Times New Roman" w:cs="Times New Roman"/>
          <w:b w:val="0"/>
          <w:bCs w:val="0"/>
          <w:spacing w:val="0"/>
          <w:sz w:val="28"/>
          <w:szCs w:val="28"/>
        </w:rPr>
        <w:t xml:space="preserve">2. </w:t>
      </w:r>
      <w:r w:rsidR="00184D55">
        <w:rPr>
          <w:rFonts w:eastAsia="Times New Roman" w:cs="Times New Roman"/>
          <w:b w:val="0"/>
          <w:bCs w:val="0"/>
          <w:spacing w:val="0"/>
          <w:sz w:val="28"/>
          <w:szCs w:val="28"/>
        </w:rPr>
        <w:t>Обеспечить возможность развития</w:t>
      </w:r>
      <w:r w:rsidRPr="00184D55">
        <w:rPr>
          <w:rFonts w:eastAsia="Times New Roman" w:cs="Times New Roman"/>
          <w:b w:val="0"/>
          <w:bCs w:val="0"/>
          <w:spacing w:val="0"/>
          <w:sz w:val="28"/>
          <w:szCs w:val="28"/>
        </w:rPr>
        <w:t xml:space="preserve"> </w:t>
      </w:r>
      <w:r w:rsidR="00184D55">
        <w:rPr>
          <w:rFonts w:eastAsia="Times New Roman" w:cs="Times New Roman"/>
          <w:b w:val="0"/>
          <w:bCs w:val="0"/>
          <w:spacing w:val="0"/>
          <w:sz w:val="28"/>
          <w:szCs w:val="28"/>
        </w:rPr>
        <w:t xml:space="preserve">предметных компетенций детей </w:t>
      </w:r>
      <w:r w:rsidR="00BF7F65">
        <w:rPr>
          <w:rFonts w:eastAsia="Times New Roman" w:cs="Times New Roman"/>
          <w:b w:val="0"/>
          <w:bCs w:val="0"/>
          <w:spacing w:val="0"/>
          <w:sz w:val="28"/>
          <w:szCs w:val="28"/>
        </w:rPr>
        <w:t xml:space="preserve">        </w:t>
      </w:r>
      <w:r w:rsidR="00184D55">
        <w:rPr>
          <w:rFonts w:eastAsia="Times New Roman" w:cs="Times New Roman"/>
          <w:b w:val="0"/>
          <w:bCs w:val="0"/>
          <w:spacing w:val="0"/>
          <w:sz w:val="28"/>
          <w:szCs w:val="28"/>
        </w:rPr>
        <w:t xml:space="preserve">по </w:t>
      </w:r>
      <w:r w:rsidR="006777B5">
        <w:rPr>
          <w:rFonts w:eastAsia="Times New Roman" w:cs="Times New Roman"/>
          <w:b w:val="0"/>
          <w:bCs w:val="0"/>
          <w:spacing w:val="0"/>
          <w:sz w:val="28"/>
          <w:szCs w:val="28"/>
        </w:rPr>
        <w:t>наиболее интересным темам учебной программы</w:t>
      </w:r>
      <w:r w:rsidRPr="00184D55">
        <w:rPr>
          <w:rFonts w:eastAsia="Times New Roman" w:cs="Times New Roman"/>
          <w:b w:val="0"/>
          <w:bCs w:val="0"/>
          <w:spacing w:val="0"/>
          <w:sz w:val="28"/>
          <w:szCs w:val="28"/>
        </w:rPr>
        <w:t>.</w:t>
      </w:r>
    </w:p>
    <w:p w14:paraId="7C735E96" w14:textId="77777777" w:rsidR="00F46CA7" w:rsidRPr="00085A32" w:rsidRDefault="00F46CA7" w:rsidP="00F46CA7">
      <w:pPr>
        <w:pStyle w:val="20"/>
        <w:shd w:val="clear" w:color="auto" w:fill="auto"/>
        <w:spacing w:line="240" w:lineRule="auto"/>
        <w:ind w:right="21" w:firstLine="709"/>
        <w:rPr>
          <w:rFonts w:eastAsia="Times New Roman"/>
          <w:b w:val="0"/>
          <w:bCs w:val="0"/>
          <w:color w:val="FF0000"/>
          <w:spacing w:val="0"/>
          <w:sz w:val="28"/>
          <w:szCs w:val="28"/>
        </w:rPr>
      </w:pPr>
    </w:p>
    <w:p w14:paraId="7100AC88" w14:textId="77777777" w:rsidR="00F46CA7" w:rsidRPr="006777B5" w:rsidRDefault="00F46CA7" w:rsidP="00F46C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77B5">
        <w:rPr>
          <w:rFonts w:ascii="Times New Roman" w:eastAsia="Calibri" w:hAnsi="Times New Roman"/>
          <w:sz w:val="28"/>
          <w:szCs w:val="28"/>
        </w:rPr>
        <w:t>3. Формировать потребность в здоровом образе жизни, ответственн</w:t>
      </w:r>
      <w:r w:rsidR="006777B5" w:rsidRPr="006777B5">
        <w:rPr>
          <w:rFonts w:ascii="Times New Roman" w:eastAsia="Calibri" w:hAnsi="Times New Roman"/>
          <w:sz w:val="28"/>
          <w:szCs w:val="28"/>
        </w:rPr>
        <w:t>ом</w:t>
      </w:r>
      <w:r w:rsidRPr="006777B5">
        <w:rPr>
          <w:rFonts w:ascii="Times New Roman" w:eastAsia="Calibri" w:hAnsi="Times New Roman"/>
          <w:sz w:val="28"/>
          <w:szCs w:val="28"/>
        </w:rPr>
        <w:t xml:space="preserve"> отношени</w:t>
      </w:r>
      <w:r w:rsidR="006777B5" w:rsidRPr="006777B5">
        <w:rPr>
          <w:rFonts w:ascii="Times New Roman" w:eastAsia="Calibri" w:hAnsi="Times New Roman"/>
          <w:sz w:val="28"/>
          <w:szCs w:val="28"/>
        </w:rPr>
        <w:t>и</w:t>
      </w:r>
      <w:r w:rsidRPr="006777B5">
        <w:rPr>
          <w:rFonts w:ascii="Times New Roman" w:eastAsia="Calibri" w:hAnsi="Times New Roman"/>
          <w:sz w:val="28"/>
          <w:szCs w:val="28"/>
        </w:rPr>
        <w:t xml:space="preserve"> к </w:t>
      </w:r>
      <w:r w:rsidR="006777B5" w:rsidRPr="006777B5">
        <w:rPr>
          <w:rFonts w:ascii="Times New Roman" w:eastAsia="Calibri" w:hAnsi="Times New Roman"/>
          <w:sz w:val="28"/>
          <w:szCs w:val="28"/>
        </w:rPr>
        <w:t>собственному здоровью</w:t>
      </w:r>
      <w:r w:rsidRPr="006777B5">
        <w:rPr>
          <w:rFonts w:ascii="Times New Roman" w:eastAsia="Calibri" w:hAnsi="Times New Roman"/>
          <w:sz w:val="28"/>
          <w:szCs w:val="28"/>
        </w:rPr>
        <w:t>.</w:t>
      </w:r>
    </w:p>
    <w:p w14:paraId="41E7C9FA" w14:textId="77777777" w:rsidR="00F46CA7" w:rsidRPr="00085A32" w:rsidRDefault="00F46CA7" w:rsidP="00F46CA7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14:paraId="743C5D4D" w14:textId="77777777" w:rsidR="00F46CA7" w:rsidRPr="006777B5" w:rsidRDefault="006777B5" w:rsidP="00F46C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77B5">
        <w:rPr>
          <w:rFonts w:ascii="Times New Roman" w:eastAsia="Calibri" w:hAnsi="Times New Roman"/>
          <w:sz w:val="28"/>
          <w:szCs w:val="28"/>
        </w:rPr>
        <w:t>4</w:t>
      </w:r>
      <w:r w:rsidR="00F46CA7" w:rsidRPr="006777B5">
        <w:rPr>
          <w:rFonts w:ascii="Times New Roman" w:eastAsia="Calibri" w:hAnsi="Times New Roman"/>
          <w:sz w:val="28"/>
          <w:szCs w:val="28"/>
        </w:rPr>
        <w:t>. Воспитать гражданственность и патриотизм, политическую культуру личности, формировать национальные и общечеловеческие качества личности, самосознания.</w:t>
      </w:r>
    </w:p>
    <w:p w14:paraId="4AD438E0" w14:textId="77777777" w:rsidR="00F46CA7" w:rsidRDefault="00F46CA7" w:rsidP="007775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96C46A" w14:textId="77777777" w:rsidR="00D730CD" w:rsidRDefault="00D730C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F9E496" w14:textId="77777777" w:rsidR="00F46CA7" w:rsidRDefault="00D730CD" w:rsidP="007775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5929">
        <w:rPr>
          <w:rFonts w:ascii="Times New Roman" w:hAnsi="Times New Roman"/>
          <w:b/>
          <w:bCs/>
          <w:sz w:val="28"/>
          <w:szCs w:val="28"/>
        </w:rPr>
        <w:lastRenderedPageBreak/>
        <w:t>ЛЕГЕНДА</w:t>
      </w:r>
      <w:r>
        <w:rPr>
          <w:rFonts w:ascii="Times New Roman" w:hAnsi="Times New Roman"/>
          <w:b/>
          <w:bCs/>
          <w:sz w:val="28"/>
          <w:szCs w:val="28"/>
        </w:rPr>
        <w:t xml:space="preserve"> ОЗДОРОВИТЕЛЬНОЙ</w:t>
      </w:r>
      <w:r w:rsidRPr="00A45929">
        <w:rPr>
          <w:rFonts w:ascii="Times New Roman" w:hAnsi="Times New Roman"/>
          <w:b/>
          <w:bCs/>
          <w:sz w:val="28"/>
          <w:szCs w:val="28"/>
        </w:rPr>
        <w:t xml:space="preserve"> СМЕНЫ</w:t>
      </w:r>
    </w:p>
    <w:p w14:paraId="51C30C4F" w14:textId="77777777" w:rsidR="00D730CD" w:rsidRPr="00BD01E0" w:rsidRDefault="00D730CD" w:rsidP="00BD01E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14:paraId="42BC06EB" w14:textId="77777777" w:rsidR="00B34714" w:rsidRPr="00B34714" w:rsidRDefault="0074457D" w:rsidP="00BF7F65">
      <w:pPr>
        <w:pStyle w:val="Stanza"/>
        <w:ind w:left="0" w:firstLine="709"/>
        <w:rPr>
          <w:sz w:val="28"/>
        </w:rPr>
      </w:pPr>
      <w:r>
        <w:rPr>
          <w:sz w:val="28"/>
        </w:rPr>
        <w:t xml:space="preserve">Мы свое интеллектуальное </w:t>
      </w:r>
      <w:r w:rsidR="00BF7F65">
        <w:rPr>
          <w:sz w:val="28"/>
        </w:rPr>
        <w:t xml:space="preserve">будущее </w:t>
      </w:r>
      <w:r>
        <w:rPr>
          <w:sz w:val="28"/>
        </w:rPr>
        <w:t>строим сегодня</w:t>
      </w:r>
    </w:p>
    <w:p w14:paraId="42624581" w14:textId="77777777" w:rsidR="00354812" w:rsidRPr="00354812" w:rsidRDefault="0074457D" w:rsidP="00354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F633F7">
        <w:rPr>
          <w:rFonts w:ascii="Times New Roman" w:hAnsi="Times New Roman"/>
          <w:sz w:val="28"/>
          <w:szCs w:val="28"/>
          <w:shd w:val="clear" w:color="auto" w:fill="FFFFFF"/>
        </w:rPr>
        <w:t xml:space="preserve">обычном гимназическом городке знания перестали быть главной составляющей жизни его обитателей. Ребята </w:t>
      </w:r>
      <w:r w:rsidR="00CF28D9">
        <w:rPr>
          <w:rFonts w:ascii="Times New Roman" w:hAnsi="Times New Roman"/>
          <w:sz w:val="28"/>
          <w:szCs w:val="28"/>
          <w:shd w:val="clear" w:color="auto" w:fill="FFFFFF"/>
        </w:rPr>
        <w:t>пере</w:t>
      </w:r>
      <w:r w:rsidR="00F633F7">
        <w:rPr>
          <w:rFonts w:ascii="Times New Roman" w:hAnsi="Times New Roman"/>
          <w:sz w:val="28"/>
          <w:szCs w:val="28"/>
          <w:shd w:val="clear" w:color="auto" w:fill="FFFFFF"/>
        </w:rPr>
        <w:t xml:space="preserve">стали активно </w:t>
      </w:r>
      <w:r w:rsidR="00CF28D9">
        <w:rPr>
          <w:rFonts w:ascii="Times New Roman" w:hAnsi="Times New Roman"/>
          <w:sz w:val="28"/>
          <w:szCs w:val="28"/>
          <w:shd w:val="clear" w:color="auto" w:fill="FFFFFF"/>
        </w:rPr>
        <w:t xml:space="preserve">общаться, </w:t>
      </w:r>
      <w:r w:rsidR="00074007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CF28D9">
        <w:rPr>
          <w:rFonts w:ascii="Times New Roman" w:hAnsi="Times New Roman"/>
          <w:sz w:val="28"/>
          <w:szCs w:val="28"/>
          <w:shd w:val="clear" w:color="auto" w:fill="FFFFFF"/>
        </w:rPr>
        <w:t>им стало неинтересно открывать новые знания. Е</w:t>
      </w:r>
      <w:r w:rsidR="001A5124">
        <w:rPr>
          <w:rFonts w:ascii="Times New Roman" w:hAnsi="Times New Roman"/>
          <w:sz w:val="28"/>
          <w:szCs w:val="28"/>
          <w:shd w:val="clear" w:color="auto" w:fill="FFFFFF"/>
        </w:rPr>
        <w:t>динс</w:t>
      </w:r>
      <w:r w:rsidR="00CF28D9">
        <w:rPr>
          <w:rFonts w:ascii="Times New Roman" w:hAnsi="Times New Roman"/>
          <w:sz w:val="28"/>
          <w:szCs w:val="28"/>
          <w:shd w:val="clear" w:color="auto" w:fill="FFFFFF"/>
        </w:rPr>
        <w:t>твенный интерес, который у них остался</w:t>
      </w:r>
      <w:r w:rsidR="001A512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F28D9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игры в моб</w:t>
      </w:r>
      <w:r w:rsidR="001A512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CF28D9">
        <w:rPr>
          <w:rFonts w:ascii="Times New Roman" w:hAnsi="Times New Roman"/>
          <w:sz w:val="28"/>
          <w:szCs w:val="28"/>
          <w:shd w:val="clear" w:color="auto" w:fill="FFFFFF"/>
        </w:rPr>
        <w:t>льном телефоне</w:t>
      </w:r>
      <w:r w:rsidR="00F633F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A5124">
        <w:rPr>
          <w:rFonts w:ascii="Times New Roman" w:hAnsi="Times New Roman"/>
          <w:sz w:val="28"/>
          <w:szCs w:val="28"/>
          <w:shd w:val="clear" w:color="auto" w:fill="FFFFFF"/>
        </w:rPr>
        <w:t>Ребятам</w:t>
      </w:r>
      <w:r w:rsidR="00F633F7">
        <w:rPr>
          <w:rFonts w:ascii="Times New Roman" w:hAnsi="Times New Roman"/>
          <w:sz w:val="28"/>
          <w:szCs w:val="28"/>
          <w:shd w:val="clear" w:color="auto" w:fill="FFFFFF"/>
        </w:rPr>
        <w:t xml:space="preserve"> очень нравилось</w:t>
      </w:r>
      <w:r w:rsidR="001A51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400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A5124">
        <w:rPr>
          <w:rFonts w:ascii="Times New Roman" w:hAnsi="Times New Roman"/>
          <w:sz w:val="28"/>
          <w:szCs w:val="28"/>
          <w:shd w:val="clear" w:color="auto" w:fill="FFFFFF"/>
        </w:rPr>
        <w:t>зависать</w:t>
      </w:r>
      <w:r w:rsidR="0007400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A5124">
        <w:rPr>
          <w:rFonts w:ascii="Times New Roman" w:hAnsi="Times New Roman"/>
          <w:sz w:val="28"/>
          <w:szCs w:val="28"/>
          <w:shd w:val="clear" w:color="auto" w:fill="FFFFFF"/>
        </w:rPr>
        <w:t xml:space="preserve"> в телефоне</w:t>
      </w:r>
      <w:r w:rsidR="00F633F7">
        <w:rPr>
          <w:rFonts w:ascii="Times New Roman" w:hAnsi="Times New Roman"/>
          <w:sz w:val="28"/>
          <w:szCs w:val="28"/>
          <w:shd w:val="clear" w:color="auto" w:fill="FFFFFF"/>
        </w:rPr>
        <w:t xml:space="preserve">, потому что не нужно было прилагать интеллектуальных усилий. </w:t>
      </w:r>
      <w:r w:rsidR="00531E1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F633F7">
        <w:rPr>
          <w:rFonts w:ascii="Times New Roman" w:hAnsi="Times New Roman"/>
          <w:sz w:val="28"/>
          <w:szCs w:val="28"/>
          <w:shd w:val="clear" w:color="auto" w:fill="FFFFFF"/>
        </w:rPr>
        <w:t xml:space="preserve">чителя </w:t>
      </w:r>
      <w:r w:rsidR="00531E1A">
        <w:rPr>
          <w:rFonts w:ascii="Times New Roman" w:hAnsi="Times New Roman"/>
          <w:sz w:val="28"/>
          <w:szCs w:val="28"/>
          <w:shd w:val="clear" w:color="auto" w:fill="FFFFFF"/>
        </w:rPr>
        <w:t xml:space="preserve">перестали узнавать своих ранее смышленых учеников и </w:t>
      </w:r>
      <w:r w:rsidR="00F633F7">
        <w:rPr>
          <w:rFonts w:ascii="Times New Roman" w:hAnsi="Times New Roman"/>
          <w:sz w:val="28"/>
          <w:szCs w:val="28"/>
          <w:shd w:val="clear" w:color="auto" w:fill="FFFFFF"/>
        </w:rPr>
        <w:t xml:space="preserve">забили тревогу. Общим собранием педагогов было принято </w:t>
      </w:r>
      <w:r w:rsidR="00ED5000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</w:t>
      </w:r>
      <w:r w:rsidR="00F633F7">
        <w:rPr>
          <w:rFonts w:ascii="Times New Roman" w:hAnsi="Times New Roman"/>
          <w:sz w:val="28"/>
          <w:szCs w:val="28"/>
          <w:shd w:val="clear" w:color="auto" w:fill="FFFFFF"/>
        </w:rPr>
        <w:t xml:space="preserve">изменить состояние дел и направить усилия ребят на освоение учебных предметов. Именно так возникла идея предметного калейдоскопа, где каждый может раскрыть свои способности в тех предметах, в которых они наиболее одарены. Учителя ловко и умело расставили ловушки и обманки на пути освоения ребятами </w:t>
      </w:r>
      <w:r w:rsidR="00835CC3">
        <w:rPr>
          <w:rFonts w:ascii="Times New Roman" w:hAnsi="Times New Roman"/>
          <w:sz w:val="28"/>
          <w:szCs w:val="28"/>
          <w:shd w:val="clear" w:color="auto" w:fill="FFFFFF"/>
        </w:rPr>
        <w:t xml:space="preserve">содержания учебных </w:t>
      </w:r>
      <w:r w:rsidR="00F633F7">
        <w:rPr>
          <w:rFonts w:ascii="Times New Roman" w:hAnsi="Times New Roman"/>
          <w:sz w:val="28"/>
          <w:szCs w:val="28"/>
          <w:shd w:val="clear" w:color="auto" w:fill="FFFFFF"/>
        </w:rPr>
        <w:t xml:space="preserve">предметов. </w:t>
      </w:r>
      <w:r w:rsidR="00354812">
        <w:rPr>
          <w:rFonts w:ascii="Times New Roman" w:hAnsi="Times New Roman"/>
          <w:sz w:val="28"/>
          <w:szCs w:val="28"/>
          <w:shd w:val="clear" w:color="auto" w:fill="FFFFFF"/>
        </w:rPr>
        <w:t xml:space="preserve">Пройти </w:t>
      </w:r>
      <w:r w:rsidR="00F633F7">
        <w:rPr>
          <w:rFonts w:ascii="Times New Roman" w:hAnsi="Times New Roman"/>
          <w:sz w:val="28"/>
          <w:szCs w:val="28"/>
          <w:shd w:val="clear" w:color="auto" w:fill="FFFFFF"/>
        </w:rPr>
        <w:t xml:space="preserve">через все трудности </w:t>
      </w:r>
      <w:r w:rsidR="0007400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="00F633F7">
        <w:rPr>
          <w:rFonts w:ascii="Times New Roman" w:hAnsi="Times New Roman"/>
          <w:sz w:val="28"/>
          <w:szCs w:val="28"/>
          <w:shd w:val="clear" w:color="auto" w:fill="FFFFFF"/>
        </w:rPr>
        <w:t xml:space="preserve">и преграды предметных </w:t>
      </w:r>
      <w:proofErr w:type="gramStart"/>
      <w:r w:rsidR="00F633F7">
        <w:rPr>
          <w:rFonts w:ascii="Times New Roman" w:hAnsi="Times New Roman"/>
          <w:sz w:val="28"/>
          <w:szCs w:val="28"/>
          <w:shd w:val="clear" w:color="auto" w:fill="FFFFFF"/>
        </w:rPr>
        <w:t>испытаний</w:t>
      </w:r>
      <w:proofErr w:type="gramEnd"/>
      <w:r w:rsidR="00F633F7">
        <w:rPr>
          <w:rFonts w:ascii="Times New Roman" w:hAnsi="Times New Roman"/>
          <w:sz w:val="28"/>
          <w:szCs w:val="28"/>
          <w:shd w:val="clear" w:color="auto" w:fill="FFFFFF"/>
        </w:rPr>
        <w:t xml:space="preserve"> и вырасти интеллектуально – вот основная задача воспитанника профильного лагеря этой профильной смены.</w:t>
      </w:r>
    </w:p>
    <w:p w14:paraId="4F11416D" w14:textId="77777777" w:rsidR="0048789E" w:rsidRPr="0048789E" w:rsidRDefault="0048789E" w:rsidP="00487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07CB16" w14:textId="77777777" w:rsidR="00250FC6" w:rsidRPr="00765CBD" w:rsidRDefault="54926E98" w:rsidP="007775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5CBD">
        <w:rPr>
          <w:rFonts w:ascii="Times New Roman" w:hAnsi="Times New Roman"/>
          <w:b/>
          <w:sz w:val="28"/>
          <w:szCs w:val="28"/>
        </w:rPr>
        <w:t>ПЕДАГОГИЧЕСКОЕ СОПРОВОЖДЕНИЕ</w:t>
      </w:r>
    </w:p>
    <w:p w14:paraId="1A06F8B1" w14:textId="77777777" w:rsidR="00880EFC" w:rsidRDefault="00880EFC" w:rsidP="005C3AE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щиеся профильного лагеря </w:t>
      </w:r>
      <w:r w:rsidR="0074457D">
        <w:rPr>
          <w:rFonts w:eastAsia="Calibri"/>
          <w:sz w:val="28"/>
          <w:szCs w:val="28"/>
        </w:rPr>
        <w:t>создают собственную образовательную траекторию в изучении учебных предметов в рамках проведения лагерной смены.</w:t>
      </w:r>
    </w:p>
    <w:p w14:paraId="187F4EC8" w14:textId="77777777" w:rsidR="00880EFC" w:rsidRPr="00880EFC" w:rsidRDefault="00880EFC" w:rsidP="005C3AE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бятам придется пройти серьезную проверку своих знаний и трудные испытания, чтобы </w:t>
      </w:r>
      <w:r w:rsidR="00F633F7">
        <w:rPr>
          <w:rFonts w:eastAsia="Calibri"/>
          <w:sz w:val="28"/>
          <w:szCs w:val="28"/>
        </w:rPr>
        <w:t>заслужить звание лучших интеллектуалов гимназической смены</w:t>
      </w:r>
      <w:r>
        <w:rPr>
          <w:rFonts w:eastAsia="Calibri"/>
          <w:sz w:val="28"/>
          <w:szCs w:val="28"/>
        </w:rPr>
        <w:t>.</w:t>
      </w:r>
    </w:p>
    <w:p w14:paraId="66FE1623" w14:textId="77777777" w:rsidR="00765CBD" w:rsidRPr="00880EFC" w:rsidRDefault="00D00BA5" w:rsidP="00E411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80EFC">
        <w:rPr>
          <w:rFonts w:ascii="Times New Roman" w:eastAsia="Calibri" w:hAnsi="Times New Roman"/>
          <w:sz w:val="28"/>
          <w:szCs w:val="28"/>
        </w:rPr>
        <w:t xml:space="preserve">Вся оздоровительная смена делится на три периода. </w:t>
      </w:r>
      <w:r w:rsidR="00D73F5D" w:rsidRPr="00880EFC">
        <w:rPr>
          <w:rFonts w:ascii="Times New Roman" w:eastAsia="Calibri" w:hAnsi="Times New Roman"/>
          <w:sz w:val="28"/>
          <w:szCs w:val="28"/>
        </w:rPr>
        <w:t>Кажд</w:t>
      </w:r>
      <w:r w:rsidRPr="00880EFC">
        <w:rPr>
          <w:rFonts w:ascii="Times New Roman" w:eastAsia="Calibri" w:hAnsi="Times New Roman"/>
          <w:sz w:val="28"/>
          <w:szCs w:val="28"/>
        </w:rPr>
        <w:t>ый период имеет своё название.</w:t>
      </w:r>
    </w:p>
    <w:p w14:paraId="3CA4217E" w14:textId="77777777" w:rsidR="00EF6800" w:rsidRPr="00C245E9" w:rsidRDefault="00765CBD" w:rsidP="00C24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0EFC">
        <w:rPr>
          <w:rFonts w:ascii="Times New Roman" w:hAnsi="Times New Roman"/>
          <w:sz w:val="28"/>
          <w:szCs w:val="28"/>
          <w:lang w:eastAsia="en-US"/>
        </w:rPr>
        <w:t>1</w:t>
      </w:r>
      <w:r w:rsidR="00D00BA5" w:rsidRPr="00880EFC">
        <w:rPr>
          <w:rFonts w:ascii="Times New Roman" w:hAnsi="Times New Roman"/>
          <w:sz w:val="28"/>
          <w:szCs w:val="28"/>
          <w:lang w:eastAsia="en-US"/>
        </w:rPr>
        <w:t>.О</w:t>
      </w:r>
      <w:r w:rsidR="007F67E9" w:rsidRPr="00880EFC">
        <w:rPr>
          <w:rFonts w:ascii="Times New Roman" w:hAnsi="Times New Roman"/>
          <w:sz w:val="28"/>
          <w:szCs w:val="28"/>
          <w:lang w:eastAsia="en-US"/>
        </w:rPr>
        <w:t>рганизационный период</w:t>
      </w:r>
      <w:r w:rsidR="007F67E9" w:rsidRPr="00085A32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="007F67E9" w:rsidRPr="00FB39A2">
        <w:rPr>
          <w:rFonts w:ascii="Times New Roman" w:hAnsi="Times New Roman"/>
          <w:sz w:val="28"/>
          <w:szCs w:val="28"/>
          <w:lang w:eastAsia="en-US"/>
        </w:rPr>
        <w:t>«</w:t>
      </w:r>
      <w:r w:rsidR="00FB39A2" w:rsidRPr="00FB39A2">
        <w:rPr>
          <w:rFonts w:ascii="Times New Roman" w:hAnsi="Times New Roman"/>
          <w:sz w:val="28"/>
          <w:szCs w:val="28"/>
          <w:lang w:eastAsia="en-US"/>
        </w:rPr>
        <w:t>Лето – это маленькая жизнь</w:t>
      </w:r>
      <w:r w:rsidR="00D00BA5" w:rsidRPr="00FB39A2">
        <w:rPr>
          <w:rFonts w:ascii="Times New Roman" w:hAnsi="Times New Roman"/>
          <w:sz w:val="28"/>
          <w:szCs w:val="28"/>
          <w:lang w:eastAsia="en-US"/>
        </w:rPr>
        <w:t>»</w:t>
      </w:r>
      <w:r w:rsidR="00880EFC" w:rsidRPr="00FB39A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FB39A2">
        <w:rPr>
          <w:rFonts w:ascii="Times New Roman" w:hAnsi="Times New Roman"/>
          <w:sz w:val="28"/>
          <w:szCs w:val="28"/>
          <w:lang w:eastAsia="en-US"/>
        </w:rPr>
        <w:t xml:space="preserve">Период формирования временного детского коллектива. Организация и проведение мероприятий на </w:t>
      </w:r>
      <w:r w:rsidR="00FB39A2" w:rsidRPr="00C245E9">
        <w:rPr>
          <w:rFonts w:ascii="Times New Roman" w:hAnsi="Times New Roman"/>
          <w:sz w:val="28"/>
          <w:szCs w:val="28"/>
          <w:lang w:eastAsia="en-US"/>
        </w:rPr>
        <w:t xml:space="preserve">сплочение воспитанников отряда. </w:t>
      </w:r>
      <w:r w:rsidR="00C245E9" w:rsidRPr="00C245E9">
        <w:rPr>
          <w:rFonts w:ascii="Times New Roman" w:hAnsi="Times New Roman"/>
          <w:sz w:val="28"/>
          <w:szCs w:val="28"/>
          <w:lang w:eastAsia="en-US"/>
        </w:rPr>
        <w:t>Проведение часов общения, пятиминуток психолога, круглых столов «Летней школы общения».</w:t>
      </w:r>
    </w:p>
    <w:p w14:paraId="7FA5C45F" w14:textId="77777777" w:rsidR="00C245E9" w:rsidRPr="00C245E9" w:rsidRDefault="00765CBD" w:rsidP="00C245E9">
      <w:pPr>
        <w:spacing w:after="0" w:line="240" w:lineRule="auto"/>
        <w:ind w:firstLine="709"/>
        <w:jc w:val="both"/>
        <w:rPr>
          <w:sz w:val="28"/>
          <w:szCs w:val="28"/>
        </w:rPr>
      </w:pPr>
      <w:r w:rsidRPr="00C245E9">
        <w:rPr>
          <w:rFonts w:ascii="Times New Roman" w:hAnsi="Times New Roman"/>
          <w:sz w:val="28"/>
          <w:szCs w:val="28"/>
          <w:lang w:eastAsia="en-US"/>
        </w:rPr>
        <w:t>2</w:t>
      </w:r>
      <w:r w:rsidR="00D72A17" w:rsidRPr="00C245E9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D72A17" w:rsidRPr="00C245E9">
        <w:rPr>
          <w:rFonts w:ascii="Times New Roman" w:eastAsia="Calibri" w:hAnsi="Times New Roman"/>
          <w:sz w:val="28"/>
          <w:szCs w:val="28"/>
        </w:rPr>
        <w:t xml:space="preserve">Основной период – это период активной деятельности, реализации целей и задач смены. </w:t>
      </w:r>
      <w:r w:rsidR="00D72A17" w:rsidRPr="00C245E9">
        <w:rPr>
          <w:rFonts w:ascii="Times New Roman" w:hAnsi="Times New Roman"/>
          <w:sz w:val="28"/>
          <w:szCs w:val="28"/>
          <w:lang w:eastAsia="en-US"/>
        </w:rPr>
        <w:t>В о</w:t>
      </w:r>
      <w:r w:rsidR="00867FBC" w:rsidRPr="00C245E9">
        <w:rPr>
          <w:rFonts w:ascii="Times New Roman" w:hAnsi="Times New Roman"/>
          <w:sz w:val="28"/>
          <w:szCs w:val="28"/>
        </w:rPr>
        <w:t>сновной период «</w:t>
      </w:r>
      <w:r w:rsidR="00C245E9" w:rsidRPr="00C245E9">
        <w:rPr>
          <w:rFonts w:ascii="Times New Roman" w:hAnsi="Times New Roman"/>
          <w:sz w:val="28"/>
          <w:szCs w:val="28"/>
        </w:rPr>
        <w:t>Нам лето жить и творить помогает</w:t>
      </w:r>
      <w:r w:rsidR="00D72A17" w:rsidRPr="00C245E9">
        <w:rPr>
          <w:rFonts w:ascii="Times New Roman" w:hAnsi="Times New Roman"/>
          <w:sz w:val="28"/>
          <w:szCs w:val="28"/>
        </w:rPr>
        <w:t xml:space="preserve">» входит </w:t>
      </w:r>
      <w:r w:rsidR="00C245E9" w:rsidRPr="00C245E9">
        <w:rPr>
          <w:rFonts w:ascii="Times New Roman" w:hAnsi="Times New Roman"/>
          <w:sz w:val="28"/>
          <w:szCs w:val="28"/>
        </w:rPr>
        <w:t xml:space="preserve">три недели: «Я в поиске открытий нового ключа», </w:t>
      </w:r>
      <w:r w:rsidR="00C245E9" w:rsidRPr="00C245E9">
        <w:rPr>
          <w:rFonts w:ascii="Times New Roman" w:hAnsi="Times New Roman"/>
          <w:sz w:val="28"/>
          <w:szCs w:val="28"/>
          <w:lang w:eastAsia="en-US"/>
        </w:rPr>
        <w:t xml:space="preserve">«Мы не устанем мир вокруг нас познавать», </w:t>
      </w:r>
      <w:r w:rsidR="00C245E9" w:rsidRPr="00C245E9">
        <w:rPr>
          <w:rFonts w:ascii="Times New Roman" w:hAnsi="Times New Roman"/>
          <w:sz w:val="28"/>
          <w:szCs w:val="28"/>
        </w:rPr>
        <w:t>«Исследований новых яркая пора»</w:t>
      </w:r>
      <w:r w:rsidR="00C245E9">
        <w:rPr>
          <w:rFonts w:ascii="Times New Roman" w:hAnsi="Times New Roman"/>
          <w:sz w:val="28"/>
          <w:szCs w:val="28"/>
        </w:rPr>
        <w:t>. В этот период организованы разноплановые учебные занятия, культурно массовые, воспитательные и спортивные мероприятия</w:t>
      </w:r>
      <w:r w:rsidR="0074457D">
        <w:rPr>
          <w:rFonts w:ascii="Times New Roman" w:hAnsi="Times New Roman"/>
          <w:sz w:val="28"/>
          <w:szCs w:val="28"/>
        </w:rPr>
        <w:t>.</w:t>
      </w:r>
    </w:p>
    <w:p w14:paraId="156B7C68" w14:textId="77777777" w:rsidR="00152618" w:rsidRPr="00695AB0" w:rsidRDefault="00D00BA5" w:rsidP="00C2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6CC4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72A17" w:rsidRPr="00576CC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72A17" w:rsidRPr="00576CC4">
        <w:rPr>
          <w:rFonts w:ascii="Times New Roman" w:eastAsia="Calibri" w:hAnsi="Times New Roman"/>
          <w:sz w:val="28"/>
          <w:szCs w:val="28"/>
        </w:rPr>
        <w:t>Заключительный период</w:t>
      </w:r>
      <w:r w:rsidR="00D72A17" w:rsidRPr="00085A32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C245E9" w:rsidRPr="009B1408">
        <w:rPr>
          <w:rFonts w:ascii="Times New Roman" w:hAnsi="Times New Roman"/>
          <w:b/>
          <w:sz w:val="26"/>
          <w:szCs w:val="26"/>
        </w:rPr>
        <w:t>«</w:t>
      </w:r>
      <w:r w:rsidR="00C245E9">
        <w:rPr>
          <w:rFonts w:ascii="Times New Roman" w:hAnsi="Times New Roman"/>
          <w:sz w:val="28"/>
          <w:szCs w:val="28"/>
          <w:lang w:eastAsia="en-US"/>
        </w:rPr>
        <w:t>Мы будем это лето вспоминать</w:t>
      </w:r>
      <w:r w:rsidR="00C245E9" w:rsidRPr="009B1408">
        <w:rPr>
          <w:rFonts w:ascii="Times New Roman" w:hAnsi="Times New Roman"/>
          <w:b/>
          <w:sz w:val="26"/>
          <w:szCs w:val="26"/>
        </w:rPr>
        <w:t>»</w:t>
      </w:r>
      <w:r w:rsidR="00C245E9">
        <w:rPr>
          <w:rFonts w:ascii="Times New Roman" w:hAnsi="Times New Roman"/>
          <w:b/>
          <w:sz w:val="26"/>
          <w:szCs w:val="26"/>
        </w:rPr>
        <w:t xml:space="preserve"> – </w:t>
      </w:r>
      <w:r w:rsidR="00152618" w:rsidRPr="00695AB0">
        <w:rPr>
          <w:rFonts w:ascii="Times New Roman" w:eastAsia="Calibri" w:hAnsi="Times New Roman"/>
          <w:sz w:val="28"/>
          <w:szCs w:val="28"/>
        </w:rPr>
        <w:t>подведение итогов оздоровительной смены. Мероприятия этого периода: итоговая линейка, музыкально-танцевальная программа закрытия, итоговое анкетирование для мониторинга эмоционального состояния детей, награждение детей по номинациям.</w:t>
      </w:r>
    </w:p>
    <w:p w14:paraId="57905A0D" w14:textId="77777777" w:rsidR="00E411B6" w:rsidRPr="00695AB0" w:rsidRDefault="00E411B6" w:rsidP="00E411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AB0">
        <w:rPr>
          <w:rFonts w:ascii="Times New Roman" w:eastAsia="Calibri" w:hAnsi="Times New Roman"/>
          <w:sz w:val="28"/>
          <w:szCs w:val="28"/>
        </w:rPr>
        <w:lastRenderedPageBreak/>
        <w:t>Все мероприятия, которые предусмотрены, отражают основную идею н</w:t>
      </w:r>
      <w:r w:rsidR="007F67E9" w:rsidRPr="00695AB0">
        <w:rPr>
          <w:rFonts w:ascii="Times New Roman" w:eastAsia="Calibri" w:hAnsi="Times New Roman"/>
          <w:sz w:val="28"/>
          <w:szCs w:val="28"/>
        </w:rPr>
        <w:t>азвание оздоровительной смен</w:t>
      </w:r>
      <w:r w:rsidR="00AC044A" w:rsidRPr="00695AB0">
        <w:rPr>
          <w:rFonts w:ascii="Times New Roman" w:eastAsia="Calibri" w:hAnsi="Times New Roman"/>
          <w:sz w:val="28"/>
          <w:szCs w:val="28"/>
        </w:rPr>
        <w:t>ы</w:t>
      </w:r>
      <w:r w:rsidR="00695AB0" w:rsidRPr="00695AB0">
        <w:rPr>
          <w:rFonts w:ascii="Times New Roman" w:eastAsia="Calibri" w:hAnsi="Times New Roman"/>
          <w:sz w:val="28"/>
          <w:szCs w:val="28"/>
        </w:rPr>
        <w:t xml:space="preserve"> </w:t>
      </w:r>
      <w:r w:rsidR="007F67E9" w:rsidRPr="00695AB0">
        <w:rPr>
          <w:rFonts w:ascii="Times New Roman" w:hAnsi="Times New Roman"/>
          <w:sz w:val="28"/>
          <w:szCs w:val="28"/>
        </w:rPr>
        <w:t>«</w:t>
      </w:r>
      <w:r w:rsidR="0074457D">
        <w:rPr>
          <w:rFonts w:ascii="Times New Roman" w:hAnsi="Times New Roman"/>
          <w:sz w:val="28"/>
          <w:szCs w:val="28"/>
        </w:rPr>
        <w:t>Предметный калейдоскоп</w:t>
      </w:r>
      <w:r w:rsidR="007F67E9" w:rsidRPr="00695AB0">
        <w:rPr>
          <w:rFonts w:ascii="Times New Roman" w:hAnsi="Times New Roman"/>
          <w:sz w:val="28"/>
          <w:szCs w:val="28"/>
        </w:rPr>
        <w:t>»</w:t>
      </w:r>
      <w:r w:rsidRPr="00695AB0">
        <w:rPr>
          <w:rFonts w:ascii="Times New Roman" w:eastAsia="Calibri" w:hAnsi="Times New Roman"/>
          <w:sz w:val="28"/>
          <w:szCs w:val="28"/>
        </w:rPr>
        <w:t>.</w:t>
      </w:r>
    </w:p>
    <w:p w14:paraId="57DB8E5F" w14:textId="77777777" w:rsidR="0061604B" w:rsidRDefault="0061604B" w:rsidP="00335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F1B0B3" w14:textId="77777777" w:rsidR="003357FF" w:rsidRDefault="003357FF" w:rsidP="00335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DCB">
        <w:rPr>
          <w:rFonts w:ascii="Times New Roman" w:hAnsi="Times New Roman"/>
          <w:b/>
          <w:sz w:val="28"/>
          <w:szCs w:val="28"/>
        </w:rPr>
        <w:t>СИСТЕ</w:t>
      </w:r>
      <w:r>
        <w:rPr>
          <w:rFonts w:ascii="Times New Roman" w:hAnsi="Times New Roman"/>
          <w:b/>
          <w:sz w:val="28"/>
          <w:szCs w:val="28"/>
        </w:rPr>
        <w:t>МА СТИМУЛИРОВАНИЯ УСПЕШНОСТИ</w:t>
      </w:r>
    </w:p>
    <w:p w14:paraId="7F1482DD" w14:textId="77777777" w:rsidR="003357FF" w:rsidRDefault="003357FF" w:rsidP="00335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ЛИЧНОСТНОГО РОСТА</w:t>
      </w:r>
    </w:p>
    <w:p w14:paraId="50ED4F32" w14:textId="77777777" w:rsidR="00695AB0" w:rsidRDefault="00695AB0" w:rsidP="0069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041532" w14:textId="77777777" w:rsidR="00695AB0" w:rsidRPr="002B6D57" w:rsidRDefault="00695AB0" w:rsidP="0069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е развитие воспитанников в период проведения оздоровительной смены отмечается в журнале</w:t>
      </w:r>
      <w:r w:rsidR="0074457D">
        <w:rPr>
          <w:rFonts w:ascii="Times New Roman" w:hAnsi="Times New Roman"/>
          <w:sz w:val="28"/>
          <w:szCs w:val="28"/>
        </w:rPr>
        <w:t xml:space="preserve"> смены</w:t>
      </w:r>
      <w:r>
        <w:rPr>
          <w:rFonts w:ascii="Times New Roman" w:hAnsi="Times New Roman"/>
          <w:sz w:val="28"/>
          <w:szCs w:val="28"/>
        </w:rPr>
        <w:t xml:space="preserve"> по номинациям «Лучший поиск», «Оригинальная идея», «Творческий проект», «Мастер ответа».</w:t>
      </w:r>
    </w:p>
    <w:p w14:paraId="26ADE573" w14:textId="77777777" w:rsidR="00695AB0" w:rsidRPr="002B6D57" w:rsidRDefault="00695AB0" w:rsidP="0069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D57">
        <w:rPr>
          <w:rFonts w:ascii="Times New Roman" w:hAnsi="Times New Roman"/>
          <w:sz w:val="28"/>
          <w:szCs w:val="28"/>
        </w:rPr>
        <w:t xml:space="preserve">Победители награждаются </w:t>
      </w:r>
      <w:r>
        <w:rPr>
          <w:rFonts w:ascii="Times New Roman" w:hAnsi="Times New Roman"/>
          <w:sz w:val="28"/>
          <w:szCs w:val="28"/>
        </w:rPr>
        <w:t>дипломами, их личностные достижения отражаются на гимназическом стенде успехов</w:t>
      </w:r>
      <w:r w:rsidRPr="002B6D57">
        <w:rPr>
          <w:rFonts w:ascii="Times New Roman" w:hAnsi="Times New Roman"/>
          <w:sz w:val="28"/>
          <w:szCs w:val="28"/>
        </w:rPr>
        <w:t>.</w:t>
      </w:r>
    </w:p>
    <w:p w14:paraId="78482EC9" w14:textId="77777777" w:rsidR="003357FF" w:rsidRPr="00085A32" w:rsidRDefault="003357FF" w:rsidP="003357F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85A32">
        <w:rPr>
          <w:rFonts w:ascii="Times New Roman" w:hAnsi="Times New Roman"/>
          <w:color w:val="FF0000"/>
          <w:sz w:val="28"/>
          <w:szCs w:val="28"/>
        </w:rPr>
        <w:t>.</w:t>
      </w:r>
    </w:p>
    <w:p w14:paraId="0437D633" w14:textId="77777777" w:rsidR="003357FF" w:rsidRPr="00E45E71" w:rsidRDefault="003357FF" w:rsidP="003357FF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14:paraId="6D211BB2" w14:textId="77777777" w:rsidR="00DF1B71" w:rsidRDefault="00DF1B71" w:rsidP="00DF1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00E">
        <w:rPr>
          <w:rFonts w:ascii="Times New Roman" w:hAnsi="Times New Roman"/>
          <w:b/>
          <w:sz w:val="28"/>
          <w:szCs w:val="28"/>
        </w:rPr>
        <w:t>КОЛЛЕКТИВНАЯ СИСТЕМА</w:t>
      </w:r>
    </w:p>
    <w:p w14:paraId="2A306C35" w14:textId="77777777" w:rsidR="00DF1B71" w:rsidRPr="00F74EEC" w:rsidRDefault="00DF1B71" w:rsidP="007445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EC">
        <w:rPr>
          <w:rFonts w:ascii="Times New Roman" w:hAnsi="Times New Roman"/>
          <w:sz w:val="28"/>
          <w:szCs w:val="28"/>
        </w:rPr>
        <w:t xml:space="preserve">В течение оздоровительной смены проводятся </w:t>
      </w:r>
      <w:r>
        <w:rPr>
          <w:rFonts w:ascii="Times New Roman" w:hAnsi="Times New Roman"/>
          <w:sz w:val="28"/>
          <w:szCs w:val="28"/>
        </w:rPr>
        <w:t>мини-олимпиады между группами</w:t>
      </w:r>
      <w:r w:rsidR="0074457D">
        <w:rPr>
          <w:rFonts w:ascii="Times New Roman" w:hAnsi="Times New Roman"/>
          <w:sz w:val="28"/>
          <w:szCs w:val="28"/>
        </w:rPr>
        <w:t xml:space="preserve"> воспитанников</w:t>
      </w:r>
      <w:r w:rsidRPr="00F74E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руппа</w:t>
      </w:r>
      <w:r w:rsidRPr="00F74E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чившая наибольшее количество олимпиадных баллов</w:t>
      </w:r>
      <w:r w:rsidRPr="00F74E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чает</w:t>
      </w:r>
      <w:r w:rsidRPr="00F74EEC">
        <w:rPr>
          <w:rFonts w:ascii="Times New Roman" w:hAnsi="Times New Roman"/>
          <w:sz w:val="28"/>
          <w:szCs w:val="28"/>
        </w:rPr>
        <w:t xml:space="preserve"> поощрительные фишки</w:t>
      </w:r>
      <w:r>
        <w:rPr>
          <w:rFonts w:ascii="Times New Roman" w:hAnsi="Times New Roman"/>
          <w:sz w:val="28"/>
          <w:szCs w:val="28"/>
        </w:rPr>
        <w:t xml:space="preserve"> в виде </w:t>
      </w:r>
      <w:r w:rsidR="0074457D">
        <w:rPr>
          <w:rFonts w:ascii="Times New Roman" w:hAnsi="Times New Roman"/>
          <w:sz w:val="28"/>
          <w:szCs w:val="28"/>
        </w:rPr>
        <w:t>медалек разного цвета</w:t>
      </w:r>
      <w:r>
        <w:rPr>
          <w:rFonts w:ascii="Times New Roman" w:hAnsi="Times New Roman"/>
          <w:sz w:val="28"/>
          <w:szCs w:val="28"/>
        </w:rPr>
        <w:t xml:space="preserve">: первое место </w:t>
      </w:r>
      <w:r w:rsidR="008E5B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457D">
        <w:rPr>
          <w:rFonts w:ascii="Times New Roman" w:hAnsi="Times New Roman"/>
          <w:sz w:val="28"/>
          <w:szCs w:val="28"/>
        </w:rPr>
        <w:t>красные</w:t>
      </w:r>
      <w:r>
        <w:rPr>
          <w:rFonts w:ascii="Times New Roman" w:hAnsi="Times New Roman"/>
          <w:sz w:val="28"/>
          <w:szCs w:val="28"/>
        </w:rPr>
        <w:t xml:space="preserve">, второе место </w:t>
      </w:r>
      <w:r w:rsidR="008E5B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457D">
        <w:rPr>
          <w:rFonts w:ascii="Times New Roman" w:hAnsi="Times New Roman"/>
          <w:sz w:val="28"/>
          <w:szCs w:val="28"/>
        </w:rPr>
        <w:t>синие</w:t>
      </w:r>
      <w:r>
        <w:rPr>
          <w:rFonts w:ascii="Times New Roman" w:hAnsi="Times New Roman"/>
          <w:sz w:val="28"/>
          <w:szCs w:val="28"/>
        </w:rPr>
        <w:t xml:space="preserve">, третье место – </w:t>
      </w:r>
      <w:r w:rsidR="0074457D">
        <w:rPr>
          <w:rFonts w:ascii="Times New Roman" w:hAnsi="Times New Roman"/>
          <w:sz w:val="28"/>
          <w:szCs w:val="28"/>
        </w:rPr>
        <w:t>зеленые</w:t>
      </w:r>
      <w:r>
        <w:rPr>
          <w:rFonts w:ascii="Times New Roman" w:hAnsi="Times New Roman"/>
          <w:sz w:val="28"/>
          <w:szCs w:val="28"/>
        </w:rPr>
        <w:t>.</w:t>
      </w:r>
    </w:p>
    <w:p w14:paraId="1EB40080" w14:textId="77777777" w:rsidR="00DF1B71" w:rsidRDefault="00DF1B71" w:rsidP="00DF1B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A8400C5" w14:textId="77777777" w:rsidR="00DF1B71" w:rsidRDefault="00DF1B71" w:rsidP="00DF1B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400E">
        <w:rPr>
          <w:rFonts w:ascii="Times New Roman" w:hAnsi="Times New Roman"/>
          <w:b/>
          <w:sz w:val="28"/>
          <w:szCs w:val="28"/>
        </w:rPr>
        <w:t>ПЕРЕХОДЯЩИЙ ПРИЗ</w:t>
      </w:r>
    </w:p>
    <w:p w14:paraId="351E7057" w14:textId="77777777" w:rsidR="00DF1B71" w:rsidRDefault="00DF1B71" w:rsidP="00DF1B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ящий </w:t>
      </w:r>
      <w:r w:rsidR="00E136EC">
        <w:rPr>
          <w:rFonts w:ascii="Times New Roman" w:hAnsi="Times New Roman"/>
          <w:sz w:val="28"/>
          <w:szCs w:val="28"/>
        </w:rPr>
        <w:t>приз – глобус, символизирующий путешествие по стране знаний</w:t>
      </w:r>
      <w:r>
        <w:rPr>
          <w:rFonts w:ascii="Times New Roman" w:hAnsi="Times New Roman"/>
          <w:sz w:val="28"/>
          <w:szCs w:val="28"/>
        </w:rPr>
        <w:t xml:space="preserve">. Вручается ежедневно по результатам работы </w:t>
      </w:r>
      <w:r w:rsidR="008E5B26">
        <w:rPr>
          <w:rFonts w:ascii="Times New Roman" w:hAnsi="Times New Roman"/>
          <w:sz w:val="28"/>
          <w:szCs w:val="28"/>
        </w:rPr>
        <w:t>отряд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BC88D4C" w14:textId="77777777" w:rsidR="00DF1B71" w:rsidRDefault="00DF1B71" w:rsidP="00DF1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прошедшего дня среди отряд</w:t>
      </w:r>
      <w:r w:rsidR="008E5B2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вручение Переходящего приза осуществляется на утренней линейке следующего дня.</w:t>
      </w:r>
    </w:p>
    <w:p w14:paraId="07E198B2" w14:textId="77777777" w:rsidR="00DF1B71" w:rsidRDefault="00E136EC" w:rsidP="00DF1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7181A9" wp14:editId="0C88127B">
            <wp:extent cx="1611343" cy="1611343"/>
            <wp:effectExtent l="19050" t="0" r="7907" b="0"/>
            <wp:docPr id="2" name="Рисунок 1" descr="http://cache.i-stores.ru/original_nf/40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che.i-stores.ru/original_nf/400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76" cy="161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B9058" w14:textId="77777777" w:rsidR="00DF1B71" w:rsidRDefault="00DF1B71" w:rsidP="00DF1B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400E">
        <w:rPr>
          <w:rFonts w:ascii="Times New Roman" w:hAnsi="Times New Roman"/>
          <w:b/>
          <w:sz w:val="28"/>
          <w:szCs w:val="28"/>
        </w:rPr>
        <w:t>ИНДИВИДУАЛЬНАЯ СИСТЕМА</w:t>
      </w:r>
    </w:p>
    <w:p w14:paraId="74CD7C32" w14:textId="77777777" w:rsidR="00DF1B71" w:rsidRDefault="00DF1B71" w:rsidP="00DF1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DF5">
        <w:rPr>
          <w:rFonts w:ascii="Times New Roman" w:hAnsi="Times New Roman"/>
          <w:sz w:val="28"/>
          <w:szCs w:val="28"/>
        </w:rPr>
        <w:t>В течение оздоровительной смены</w:t>
      </w:r>
      <w:r>
        <w:rPr>
          <w:rFonts w:ascii="Times New Roman" w:hAnsi="Times New Roman"/>
          <w:sz w:val="28"/>
          <w:szCs w:val="28"/>
        </w:rPr>
        <w:t xml:space="preserve"> проводится индивидуальное награждение </w:t>
      </w:r>
      <w:r w:rsidR="00E136EC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E136EC">
        <w:rPr>
          <w:rFonts w:ascii="Times New Roman" w:hAnsi="Times New Roman"/>
          <w:sz w:val="28"/>
          <w:szCs w:val="28"/>
        </w:rPr>
        <w:t>дипломы за победы в олимпиадах, конкурсах,</w:t>
      </w:r>
      <w:r>
        <w:rPr>
          <w:rFonts w:ascii="Times New Roman" w:hAnsi="Times New Roman"/>
          <w:sz w:val="28"/>
          <w:szCs w:val="28"/>
        </w:rPr>
        <w:t xml:space="preserve"> размещение фото на </w:t>
      </w:r>
      <w:r w:rsidR="00E136EC">
        <w:rPr>
          <w:rFonts w:ascii="Times New Roman" w:hAnsi="Times New Roman"/>
          <w:sz w:val="28"/>
          <w:szCs w:val="28"/>
        </w:rPr>
        <w:t>гимназическом экране достижений</w:t>
      </w:r>
      <w:r>
        <w:rPr>
          <w:rFonts w:ascii="Times New Roman" w:hAnsi="Times New Roman"/>
          <w:sz w:val="28"/>
          <w:szCs w:val="28"/>
        </w:rPr>
        <w:t>.</w:t>
      </w:r>
    </w:p>
    <w:p w14:paraId="0A2290AA" w14:textId="77777777" w:rsidR="00DF1B71" w:rsidRDefault="00DF1B71" w:rsidP="00DF1B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индивидуального поощрения за активное участие в мероприятиях и победах в спорти</w:t>
      </w:r>
      <w:r w:rsidR="00E136EC">
        <w:rPr>
          <w:rFonts w:ascii="Times New Roman" w:hAnsi="Times New Roman"/>
          <w:sz w:val="28"/>
          <w:szCs w:val="28"/>
        </w:rPr>
        <w:t>вных соревнованиях предусмотрены сертификат на 10 баллов по учебному предмету на новый учебный год.</w:t>
      </w:r>
      <w:proofErr w:type="gramEnd"/>
    </w:p>
    <w:p w14:paraId="6B147F08" w14:textId="77777777" w:rsidR="00DF1B71" w:rsidRDefault="00DF1B71" w:rsidP="00DF1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5A355E" w14:textId="77777777" w:rsidR="00DF1B71" w:rsidRPr="001D7DF5" w:rsidRDefault="00DF1B71" w:rsidP="00DF1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BE1A81" w14:textId="77777777" w:rsidR="00DF1B71" w:rsidRDefault="00DF1B71" w:rsidP="00DF1B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BD261" w14:textId="77777777" w:rsidR="00695AB0" w:rsidRDefault="00695AB0" w:rsidP="00AF5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92B579" w14:textId="77777777" w:rsidR="00F633F7" w:rsidRDefault="00F633F7" w:rsidP="00AF5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89B74" w14:textId="77777777" w:rsidR="00F633F7" w:rsidRDefault="00F633F7" w:rsidP="00AF5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808955" w14:textId="77777777" w:rsidR="00F633F7" w:rsidRDefault="00F633F7" w:rsidP="00AF5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2153B3" w14:textId="77777777" w:rsidR="00F633F7" w:rsidRDefault="00F633F7" w:rsidP="00AF5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94E15B" w14:textId="77777777" w:rsidR="00F633F7" w:rsidRDefault="00F633F7" w:rsidP="00AF5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96260A" w14:textId="77777777" w:rsidR="00F633F7" w:rsidRDefault="00F633F7" w:rsidP="00AF5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3E407F" w14:textId="77777777" w:rsidR="00AF5EC1" w:rsidRPr="00270F5D" w:rsidRDefault="00AF5EC1" w:rsidP="00AF5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F5D">
        <w:rPr>
          <w:rFonts w:ascii="Times New Roman" w:hAnsi="Times New Roman"/>
          <w:sz w:val="28"/>
          <w:szCs w:val="28"/>
        </w:rPr>
        <w:t>План</w:t>
      </w:r>
    </w:p>
    <w:p w14:paraId="453D336F" w14:textId="77777777" w:rsidR="00AF5EC1" w:rsidRPr="00270F5D" w:rsidRDefault="00242CB7" w:rsidP="00AF5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1395">
        <w:rPr>
          <w:rFonts w:ascii="Times New Roman" w:hAnsi="Times New Roman"/>
          <w:sz w:val="28"/>
          <w:szCs w:val="28"/>
        </w:rPr>
        <w:t xml:space="preserve">работы педагогического коллектива </w:t>
      </w:r>
      <w:r>
        <w:rPr>
          <w:rFonts w:ascii="Times New Roman" w:hAnsi="Times New Roman"/>
          <w:sz w:val="28"/>
          <w:szCs w:val="28"/>
          <w:lang w:eastAsia="en-US"/>
        </w:rPr>
        <w:t>с детьми в воспитательно-оздоровительном лагере с дневным пребыванием</w:t>
      </w:r>
      <w:r w:rsidRPr="00270F5D">
        <w:rPr>
          <w:rFonts w:ascii="Times New Roman" w:hAnsi="Times New Roman"/>
          <w:sz w:val="28"/>
          <w:szCs w:val="28"/>
        </w:rPr>
        <w:t xml:space="preserve"> </w:t>
      </w:r>
      <w:r w:rsidR="00AF5EC1" w:rsidRPr="00270F5D">
        <w:rPr>
          <w:rFonts w:ascii="Times New Roman" w:hAnsi="Times New Roman"/>
          <w:sz w:val="28"/>
          <w:szCs w:val="28"/>
        </w:rPr>
        <w:t>«</w:t>
      </w:r>
      <w:r w:rsidR="00085A32">
        <w:rPr>
          <w:rFonts w:ascii="Times New Roman" w:hAnsi="Times New Roman"/>
          <w:sz w:val="28"/>
          <w:szCs w:val="28"/>
        </w:rPr>
        <w:t>Интеллект</w:t>
      </w:r>
      <w:r w:rsidR="00AF5EC1" w:rsidRPr="00270F5D">
        <w:rPr>
          <w:rFonts w:ascii="Times New Roman" w:hAnsi="Times New Roman"/>
          <w:sz w:val="28"/>
          <w:szCs w:val="28"/>
        </w:rPr>
        <w:t>»</w:t>
      </w:r>
    </w:p>
    <w:p w14:paraId="57EB075C" w14:textId="77777777" w:rsidR="00AF5EC1" w:rsidRDefault="00242CB7" w:rsidP="00AF5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ая смена</w:t>
      </w:r>
      <w:r w:rsidR="00AF5EC1" w:rsidRPr="00270F5D">
        <w:rPr>
          <w:rFonts w:ascii="Times New Roman" w:hAnsi="Times New Roman"/>
          <w:sz w:val="28"/>
          <w:szCs w:val="28"/>
        </w:rPr>
        <w:t xml:space="preserve"> «</w:t>
      </w:r>
      <w:r w:rsidR="0074457D">
        <w:rPr>
          <w:rFonts w:ascii="Times New Roman" w:hAnsi="Times New Roman"/>
          <w:sz w:val="28"/>
          <w:szCs w:val="28"/>
        </w:rPr>
        <w:t>Предметный калейдоскоп</w:t>
      </w:r>
      <w:r w:rsidR="00AF5EC1">
        <w:rPr>
          <w:rFonts w:ascii="Times New Roman" w:hAnsi="Times New Roman"/>
          <w:sz w:val="28"/>
          <w:szCs w:val="28"/>
        </w:rPr>
        <w:t>»</w:t>
      </w:r>
    </w:p>
    <w:p w14:paraId="6E862CAF" w14:textId="77777777" w:rsidR="00AF5EC1" w:rsidRDefault="00AF5EC1" w:rsidP="00AF5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48" w:tblpY="42"/>
        <w:tblW w:w="9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434"/>
        <w:gridCol w:w="2321"/>
      </w:tblGrid>
      <w:tr w:rsidR="00BD6FB7" w:rsidRPr="00E658B8" w14:paraId="6D71C789" w14:textId="77777777" w:rsidTr="00EE2327">
        <w:tc>
          <w:tcPr>
            <w:tcW w:w="1473" w:type="dxa"/>
            <w:vAlign w:val="center"/>
          </w:tcPr>
          <w:p w14:paraId="2C6D34BB" w14:textId="77777777" w:rsidR="00BD6FB7" w:rsidRPr="00E658B8" w:rsidRDefault="00BD6FB7" w:rsidP="00EE232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5434" w:type="dxa"/>
            <w:shd w:val="clear" w:color="auto" w:fill="FFFFFF" w:themeFill="background1"/>
            <w:vAlign w:val="center"/>
          </w:tcPr>
          <w:p w14:paraId="748CA6D9" w14:textId="77777777" w:rsidR="00BD6FB7" w:rsidRPr="00E658B8" w:rsidRDefault="00BD6FB7" w:rsidP="00EE23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2E9C685" w14:textId="77777777" w:rsidR="00BD6FB7" w:rsidRPr="00E658B8" w:rsidRDefault="00BD6FB7" w:rsidP="00EE23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BD6FB7" w:rsidRPr="00E658B8" w14:paraId="4BDC3ABC" w14:textId="77777777" w:rsidTr="00EE2327">
        <w:tc>
          <w:tcPr>
            <w:tcW w:w="1473" w:type="dxa"/>
          </w:tcPr>
          <w:p w14:paraId="4100D033" w14:textId="77777777" w:rsidR="00BD6FB7" w:rsidRPr="004076F1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  <w:tc>
          <w:tcPr>
            <w:tcW w:w="5434" w:type="dxa"/>
            <w:shd w:val="clear" w:color="auto" w:fill="FFFFFF" w:themeFill="background1"/>
          </w:tcPr>
          <w:p w14:paraId="57401110" w14:textId="77777777" w:rsidR="00BD6FB7" w:rsidRPr="004076F1" w:rsidRDefault="00BD6FB7" w:rsidP="00EE2327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76F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дготовительный период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летней</w:t>
            </w:r>
            <w:r w:rsidRPr="004076F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мены (п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одготовка методического материала по проведению мероприятий) в </w:t>
            </w:r>
            <w:r>
              <w:rPr>
                <w:rFonts w:ascii="Times New Roman" w:hAnsi="Times New Roman"/>
                <w:sz w:val="26"/>
                <w:szCs w:val="26"/>
              </w:rPr>
              <w:t>воспитатель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оздоровительном лагере «</w:t>
            </w:r>
            <w:r w:rsidR="0031041C">
              <w:rPr>
                <w:rFonts w:ascii="Times New Roman" w:hAnsi="Times New Roman"/>
                <w:sz w:val="26"/>
                <w:szCs w:val="26"/>
              </w:rPr>
              <w:t>Интеллект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14:paraId="4FDB792A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54926E9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арший воспитатель </w:t>
            </w:r>
          </w:p>
          <w:p w14:paraId="31C41EBE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BD6FB7" w:rsidRPr="00E658B8" w14:paraId="11D4AE6D" w14:textId="77777777" w:rsidTr="00EE2327">
        <w:tc>
          <w:tcPr>
            <w:tcW w:w="1473" w:type="dxa"/>
          </w:tcPr>
          <w:p w14:paraId="5AC624B9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.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9.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7E7BB2A8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Проведение обучающих семинаров с педагогическим коллективом.</w:t>
            </w:r>
          </w:p>
        </w:tc>
        <w:tc>
          <w:tcPr>
            <w:tcW w:w="2321" w:type="dxa"/>
            <w:shd w:val="clear" w:color="auto" w:fill="auto"/>
          </w:tcPr>
          <w:p w14:paraId="6A81D4FC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икитина С.А.</w:t>
            </w:r>
          </w:p>
        </w:tc>
      </w:tr>
      <w:tr w:rsidR="00BD6FB7" w:rsidRPr="00E658B8" w14:paraId="0F858B62" w14:textId="77777777" w:rsidTr="00EE2327">
        <w:tc>
          <w:tcPr>
            <w:tcW w:w="1473" w:type="dxa"/>
          </w:tcPr>
          <w:p w14:paraId="27344E23" w14:textId="77777777" w:rsidR="00BD6FB7" w:rsidRPr="005078B7" w:rsidRDefault="00BD6FB7" w:rsidP="00EE2327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5434" w:type="dxa"/>
            <w:shd w:val="clear" w:color="auto" w:fill="FFFFFF" w:themeFill="background1"/>
          </w:tcPr>
          <w:p w14:paraId="1CA65395" w14:textId="77777777" w:rsidR="00BD6FB7" w:rsidRPr="005078B7" w:rsidRDefault="00BD6FB7" w:rsidP="00EE2327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ставление плана </w:t>
            </w:r>
            <w:r>
              <w:rPr>
                <w:rFonts w:ascii="Times New Roman" w:hAnsi="Times New Roman"/>
                <w:sz w:val="26"/>
                <w:szCs w:val="26"/>
              </w:rPr>
              <w:t>воспитательно-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лаге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31041C">
              <w:rPr>
                <w:rFonts w:ascii="Times New Roman" w:hAnsi="Times New Roman"/>
                <w:sz w:val="26"/>
                <w:szCs w:val="26"/>
              </w:rPr>
              <w:t>Интеллект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14:paraId="33E13DD1" w14:textId="77777777" w:rsidR="00BD6FB7" w:rsidRPr="005078B7" w:rsidRDefault="00F118AE" w:rsidP="00EE2327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авыдова Е.И., </w:t>
            </w:r>
          </w:p>
          <w:p w14:paraId="630D47BA" w14:textId="77777777" w:rsidR="00BD6FB7" w:rsidRPr="00E658B8" w:rsidRDefault="00BD6FB7" w:rsidP="00F118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педаго</w:t>
            </w:r>
            <w:proofErr w:type="gramStart"/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г-</w:t>
            </w:r>
            <w:proofErr w:type="gramEnd"/>
            <w:r w:rsidR="00F118A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рганизатор </w:t>
            </w:r>
            <w:r w:rsidR="00F118AE">
              <w:rPr>
                <w:rFonts w:ascii="Times New Roman" w:hAnsi="Times New Roman"/>
                <w:sz w:val="26"/>
                <w:szCs w:val="26"/>
                <w:lang w:eastAsia="en-US"/>
              </w:rPr>
              <w:t>Кузнецова Е.И.</w:t>
            </w:r>
          </w:p>
        </w:tc>
      </w:tr>
      <w:tr w:rsidR="00BD6FB7" w:rsidRPr="00E658B8" w14:paraId="3870DF11" w14:textId="77777777" w:rsidTr="00EE2327">
        <w:tc>
          <w:tcPr>
            <w:tcW w:w="1473" w:type="dxa"/>
          </w:tcPr>
          <w:p w14:paraId="1140D5CB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078B7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7F568025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>Подготовка и оформление документации:</w:t>
            </w:r>
          </w:p>
          <w:p w14:paraId="347EFC82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>а) инструкции по правилам:</w:t>
            </w:r>
          </w:p>
          <w:p w14:paraId="06A9E4D1" w14:textId="77777777" w:rsidR="00BD6FB7" w:rsidRPr="005078B7" w:rsidRDefault="00BD6FB7" w:rsidP="00EE2327">
            <w:pPr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 xml:space="preserve">пожарной безопасности, </w:t>
            </w:r>
          </w:p>
          <w:p w14:paraId="3EBBD462" w14:textId="77777777" w:rsidR="00BD6FB7" w:rsidRPr="005078B7" w:rsidRDefault="00BD6FB7" w:rsidP="00EE2327">
            <w:pPr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электробезопасности и др.;</w:t>
            </w:r>
          </w:p>
          <w:p w14:paraId="46CF7EC1" w14:textId="77777777" w:rsidR="00BD6F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>б) должностные обязанности работников</w:t>
            </w:r>
          </w:p>
          <w:p w14:paraId="213E9313" w14:textId="77777777" w:rsidR="00BD6FB7" w:rsidRPr="005078B7" w:rsidRDefault="00BD6FB7" w:rsidP="00EE2327">
            <w:pPr>
              <w:spacing w:after="0" w:line="240" w:lineRule="auto"/>
              <w:ind w:left="18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спитательно-оздоровительного 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лагеря.</w:t>
            </w:r>
          </w:p>
        </w:tc>
        <w:tc>
          <w:tcPr>
            <w:tcW w:w="2321" w:type="dxa"/>
            <w:shd w:val="clear" w:color="auto" w:fill="auto"/>
          </w:tcPr>
          <w:p w14:paraId="789CF506" w14:textId="77777777" w:rsidR="00BD6FB7" w:rsidRPr="005078B7" w:rsidRDefault="00BD6FB7" w:rsidP="00EE2327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ич Н.Э.</w:t>
            </w:r>
          </w:p>
        </w:tc>
      </w:tr>
      <w:tr w:rsidR="00BD6FB7" w:rsidRPr="00E658B8" w14:paraId="0F1C41C0" w14:textId="77777777" w:rsidTr="00EE2327">
        <w:tc>
          <w:tcPr>
            <w:tcW w:w="1473" w:type="dxa"/>
          </w:tcPr>
          <w:p w14:paraId="5D2A5AA1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3CE3A8F5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Составление списка работников с данными флюорографического обследования.</w:t>
            </w:r>
          </w:p>
        </w:tc>
        <w:tc>
          <w:tcPr>
            <w:tcW w:w="2321" w:type="dxa"/>
            <w:shd w:val="clear" w:color="auto" w:fill="auto"/>
          </w:tcPr>
          <w:p w14:paraId="04D58A03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ченко Д.С.</w:t>
            </w:r>
          </w:p>
        </w:tc>
      </w:tr>
      <w:tr w:rsidR="00BD6FB7" w:rsidRPr="00E658B8" w14:paraId="0709D6C3" w14:textId="77777777" w:rsidTr="00EE2327">
        <w:tc>
          <w:tcPr>
            <w:tcW w:w="1473" w:type="dxa"/>
          </w:tcPr>
          <w:p w14:paraId="4A13201E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до</w:t>
            </w:r>
          </w:p>
          <w:p w14:paraId="5AC3EFAB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29CE6BFB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Заполнение медицинской обменной справки на учащихся.</w:t>
            </w:r>
          </w:p>
        </w:tc>
        <w:tc>
          <w:tcPr>
            <w:tcW w:w="2321" w:type="dxa"/>
            <w:shd w:val="clear" w:color="auto" w:fill="auto"/>
          </w:tcPr>
          <w:p w14:paraId="6F11557F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одченко Д.С.</w:t>
            </w:r>
          </w:p>
        </w:tc>
      </w:tr>
      <w:tr w:rsidR="00BD6FB7" w:rsidRPr="00E658B8" w14:paraId="72297C6A" w14:textId="77777777" w:rsidTr="00EE2327">
        <w:tc>
          <w:tcPr>
            <w:tcW w:w="1473" w:type="dxa"/>
          </w:tcPr>
          <w:p w14:paraId="1F80A06D" w14:textId="77777777" w:rsidR="00BD6FB7" w:rsidRPr="004076F1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76F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  <w:r w:rsidRPr="004076F1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4076F1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2497482C" w14:textId="77777777" w:rsidR="00BD6FB7" w:rsidRPr="004076F1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76F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тверждение пл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спитатель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лаге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31041C">
              <w:rPr>
                <w:rFonts w:ascii="Times New Roman" w:hAnsi="Times New Roman"/>
                <w:sz w:val="26"/>
                <w:szCs w:val="26"/>
              </w:rPr>
              <w:t>Интеллект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14:paraId="5AB879E7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ич Н.Э.</w:t>
            </w:r>
          </w:p>
        </w:tc>
      </w:tr>
      <w:tr w:rsidR="00BD6FB7" w:rsidRPr="00E658B8" w14:paraId="7FBE6516" w14:textId="77777777" w:rsidTr="00EE2327">
        <w:tc>
          <w:tcPr>
            <w:tcW w:w="1473" w:type="dxa"/>
          </w:tcPr>
          <w:p w14:paraId="3C96E51F" w14:textId="77777777" w:rsidR="00BD6FB7" w:rsidRPr="005078B7" w:rsidRDefault="00BD6FB7" w:rsidP="00EE23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03E09E6C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>Участие в район</w:t>
            </w:r>
            <w:r>
              <w:rPr>
                <w:rFonts w:ascii="Times New Roman" w:hAnsi="Times New Roman"/>
                <w:sz w:val="26"/>
                <w:szCs w:val="26"/>
              </w:rPr>
              <w:t>ном совещании по организации весенне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го отдыха.</w:t>
            </w:r>
          </w:p>
        </w:tc>
        <w:tc>
          <w:tcPr>
            <w:tcW w:w="2321" w:type="dxa"/>
            <w:shd w:val="clear" w:color="auto" w:fill="auto"/>
          </w:tcPr>
          <w:p w14:paraId="5B2A45A3" w14:textId="77777777" w:rsidR="00BD6FB7" w:rsidRPr="00E658B8" w:rsidRDefault="00BD6FB7" w:rsidP="00226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ич Н.Э.</w:t>
            </w:r>
            <w:r w:rsidRPr="00E658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="002263E5">
              <w:rPr>
                <w:rFonts w:ascii="Times New Roman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BD6FB7" w:rsidRPr="00E658B8" w14:paraId="06433BB1" w14:textId="77777777" w:rsidTr="00EE2327">
        <w:tc>
          <w:tcPr>
            <w:tcW w:w="1473" w:type="dxa"/>
          </w:tcPr>
          <w:p w14:paraId="46390C41" w14:textId="77777777" w:rsidR="00BD6FB7" w:rsidRPr="005078B7" w:rsidRDefault="00BD6FB7" w:rsidP="00EE2327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1597FED8" w14:textId="77777777" w:rsidR="00BD6F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Совещание с техническим персоналом по вопросам организации и выполнению режима</w:t>
            </w:r>
          </w:p>
          <w:p w14:paraId="03186729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спитатель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лаге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31041C">
              <w:rPr>
                <w:rFonts w:ascii="Times New Roman" w:hAnsi="Times New Roman"/>
                <w:sz w:val="26"/>
                <w:szCs w:val="26"/>
              </w:rPr>
              <w:t>Интеллект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14:paraId="5A3A3655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ич Н.Э.</w:t>
            </w:r>
          </w:p>
        </w:tc>
      </w:tr>
      <w:tr w:rsidR="00BD6FB7" w:rsidRPr="00E658B8" w14:paraId="51637801" w14:textId="77777777" w:rsidTr="00EE2327">
        <w:tc>
          <w:tcPr>
            <w:tcW w:w="1473" w:type="dxa"/>
          </w:tcPr>
          <w:p w14:paraId="5C55B37D" w14:textId="77777777" w:rsidR="00BD6FB7" w:rsidRPr="00266C36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6C36">
              <w:rPr>
                <w:rFonts w:ascii="Times New Roman" w:hAnsi="Times New Roman"/>
                <w:sz w:val="26"/>
                <w:szCs w:val="26"/>
              </w:rPr>
              <w:t>до</w:t>
            </w:r>
          </w:p>
          <w:p w14:paraId="5ED3B978" w14:textId="77777777" w:rsidR="00BD6FB7" w:rsidRPr="00266C36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6C3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266C36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66C3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7B7F227B" w14:textId="77777777" w:rsidR="00BD6FB7" w:rsidRPr="00266C36" w:rsidRDefault="00BD6FB7" w:rsidP="00EE2327">
            <w:pPr>
              <w:spacing w:after="0" w:line="240" w:lineRule="auto"/>
              <w:ind w:left="31"/>
              <w:rPr>
                <w:rFonts w:ascii="Times New Roman" w:hAnsi="Times New Roman"/>
                <w:sz w:val="26"/>
                <w:szCs w:val="26"/>
              </w:rPr>
            </w:pPr>
            <w:r w:rsidRPr="00266C36">
              <w:rPr>
                <w:rFonts w:ascii="Times New Roman" w:hAnsi="Times New Roman"/>
                <w:sz w:val="26"/>
                <w:szCs w:val="26"/>
              </w:rPr>
              <w:t xml:space="preserve">Составление социального паспор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спитатель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лаге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31041C">
              <w:rPr>
                <w:rFonts w:ascii="Times New Roman" w:hAnsi="Times New Roman"/>
                <w:sz w:val="26"/>
                <w:szCs w:val="26"/>
              </w:rPr>
              <w:t>Интеллект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14:paraId="575ACC7B" w14:textId="77777777" w:rsidR="00BD6FB7" w:rsidRPr="00E658B8" w:rsidRDefault="002263E5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BD6FB7" w:rsidRPr="00E658B8" w14:paraId="2F08E5E8" w14:textId="77777777" w:rsidTr="00EE2327">
        <w:tc>
          <w:tcPr>
            <w:tcW w:w="1473" w:type="dxa"/>
          </w:tcPr>
          <w:p w14:paraId="6FFF98B9" w14:textId="77777777" w:rsidR="00BD6FB7" w:rsidRPr="008D6D21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6D2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9.05</w:t>
            </w:r>
            <w:r w:rsidRPr="008D6D21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3B92F3A8" w14:textId="77777777" w:rsidR="00BD6FB7" w:rsidRPr="008D6D21" w:rsidRDefault="002263E5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дача в бухгалтерию необходимых</w:t>
            </w:r>
            <w:r w:rsidR="00BD6FB7" w:rsidRPr="008D6D2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документы: счет на питание, приказы на смету, список детей.</w:t>
            </w:r>
          </w:p>
        </w:tc>
        <w:tc>
          <w:tcPr>
            <w:tcW w:w="2321" w:type="dxa"/>
            <w:shd w:val="clear" w:color="auto" w:fill="auto"/>
          </w:tcPr>
          <w:p w14:paraId="0F9A5704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ич Н.Э.</w:t>
            </w:r>
          </w:p>
        </w:tc>
      </w:tr>
      <w:tr w:rsidR="00BD6FB7" w:rsidRPr="00E658B8" w14:paraId="2B98CA52" w14:textId="77777777" w:rsidTr="00EE2327">
        <w:tc>
          <w:tcPr>
            <w:tcW w:w="1473" w:type="dxa"/>
          </w:tcPr>
          <w:p w14:paraId="0368CAA1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о</w:t>
            </w:r>
          </w:p>
          <w:p w14:paraId="663231B1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078B7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2EA93DC6" w14:textId="77777777" w:rsidR="00BD6FB7" w:rsidRPr="005078B7" w:rsidRDefault="00BD6FB7" w:rsidP="00226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 xml:space="preserve">Оформление информационного стенд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спитательно-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лаге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31041C">
              <w:rPr>
                <w:rFonts w:ascii="Times New Roman" w:hAnsi="Times New Roman"/>
                <w:sz w:val="26"/>
                <w:szCs w:val="26"/>
              </w:rPr>
              <w:t>Интеллект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14:paraId="2DB3B30B" w14:textId="77777777" w:rsidR="00BD6F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авыдова Е.И.</w:t>
            </w:r>
            <w:r w:rsidRPr="54926E98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61E865DD" w14:textId="77777777" w:rsidR="00BD6FB7" w:rsidRPr="00641E02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en-US"/>
              </w:rPr>
              <w:t>Родченко Д.С.</w:t>
            </w:r>
          </w:p>
        </w:tc>
      </w:tr>
      <w:tr w:rsidR="00BD6FB7" w:rsidRPr="00E658B8" w14:paraId="51AE10CB" w14:textId="77777777" w:rsidTr="00EE2327">
        <w:tc>
          <w:tcPr>
            <w:tcW w:w="1473" w:type="dxa"/>
          </w:tcPr>
          <w:p w14:paraId="1F966902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</w:t>
            </w:r>
          </w:p>
          <w:p w14:paraId="6847348F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078B7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0EB8530E" w14:textId="77777777" w:rsidR="00BD6FB7" w:rsidRPr="005078B7" w:rsidRDefault="00BD6FB7" w:rsidP="00EE2327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дготовка помещений и оборудо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спитатель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лаге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31041C">
              <w:rPr>
                <w:rFonts w:ascii="Times New Roman" w:hAnsi="Times New Roman"/>
                <w:sz w:val="26"/>
                <w:szCs w:val="26"/>
              </w:rPr>
              <w:t>Интеллект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14:paraId="5056F24A" w14:textId="77777777" w:rsidR="00BD6FB7" w:rsidRDefault="0031041C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авыдова Е.И</w:t>
            </w:r>
            <w:r w:rsidR="00BD6FB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BD6FB7" w:rsidRPr="00E658B8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</w:p>
          <w:p w14:paraId="3299CF2F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одченко Д.С.</w:t>
            </w:r>
          </w:p>
        </w:tc>
      </w:tr>
      <w:tr w:rsidR="00BD6FB7" w:rsidRPr="00E658B8" w14:paraId="2233FC66" w14:textId="77777777" w:rsidTr="00EE2327">
        <w:tc>
          <w:tcPr>
            <w:tcW w:w="1473" w:type="dxa"/>
          </w:tcPr>
          <w:p w14:paraId="1DC729F8" w14:textId="77777777" w:rsidR="00BD6FB7" w:rsidRPr="005078B7" w:rsidRDefault="00BD6FB7" w:rsidP="00EE2327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7CA1C9FC" w14:textId="77777777" w:rsidR="00BD6FB7" w:rsidRPr="005078B7" w:rsidRDefault="00BD6FB7" w:rsidP="00EE2327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едагогический совет №1 </w:t>
            </w:r>
          </w:p>
          <w:p w14:paraId="65CEBFE8" w14:textId="77777777" w:rsidR="00BD6FB7" w:rsidRPr="005078B7" w:rsidRDefault="00BD6FB7" w:rsidP="00EE2327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«Организация оздоровления, досуга и воспитания детей в каникулярный период».</w:t>
            </w:r>
          </w:p>
        </w:tc>
        <w:tc>
          <w:tcPr>
            <w:tcW w:w="2321" w:type="dxa"/>
            <w:shd w:val="clear" w:color="auto" w:fill="auto"/>
          </w:tcPr>
          <w:p w14:paraId="47A50EC2" w14:textId="77777777" w:rsidR="00BD6FB7" w:rsidRPr="00E658B8" w:rsidRDefault="00BD6FB7" w:rsidP="003104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ич Н.Э.</w:t>
            </w:r>
            <w:r w:rsidRPr="00E658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="0031041C">
              <w:rPr>
                <w:rFonts w:ascii="Times New Roman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BD6FB7" w:rsidRPr="00E658B8" w14:paraId="5979113A" w14:textId="77777777" w:rsidTr="00EE2327">
        <w:tc>
          <w:tcPr>
            <w:tcW w:w="1473" w:type="dxa"/>
          </w:tcPr>
          <w:p w14:paraId="3F669951" w14:textId="77777777" w:rsidR="00BD6FB7" w:rsidRPr="005078B7" w:rsidRDefault="00BD6FB7" w:rsidP="00EE2327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5E147E1C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Инструктивно-методическое совещание:</w:t>
            </w:r>
          </w:p>
          <w:p w14:paraId="5336CF2A" w14:textId="77777777" w:rsidR="00BD6FB7" w:rsidRPr="005078B7" w:rsidRDefault="00BD6FB7" w:rsidP="00EE2327">
            <w:pPr>
              <w:spacing w:after="0" w:line="240" w:lineRule="auto"/>
              <w:ind w:firstLine="165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 xml:space="preserve">. Методическое обеспечение воспитательного процесса в </w:t>
            </w:r>
            <w:r>
              <w:rPr>
                <w:rFonts w:ascii="Times New Roman" w:hAnsi="Times New Roman"/>
                <w:sz w:val="26"/>
                <w:szCs w:val="26"/>
              </w:rPr>
              <w:t>воспитатель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5078B7">
              <w:rPr>
                <w:rFonts w:ascii="Times New Roman" w:hAnsi="Times New Roman"/>
                <w:sz w:val="26"/>
                <w:szCs w:val="26"/>
              </w:rPr>
              <w:t xml:space="preserve"> оздоровительном лагере.</w:t>
            </w:r>
          </w:p>
          <w:p w14:paraId="78B653AC" w14:textId="77777777" w:rsidR="00BD6FB7" w:rsidRPr="005078B7" w:rsidRDefault="00BD6FB7" w:rsidP="00EE2327">
            <w:pPr>
              <w:spacing w:after="0" w:line="240" w:lineRule="auto"/>
              <w:ind w:firstLine="204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>2. Знакомство с должностными обязанностями, инструкциями по правилам безопасности.</w:t>
            </w:r>
          </w:p>
          <w:p w14:paraId="05B4F063" w14:textId="77777777" w:rsidR="00BD6FB7" w:rsidRPr="005078B7" w:rsidRDefault="00BD6FB7" w:rsidP="00EE2327">
            <w:pPr>
              <w:spacing w:after="0" w:line="240" w:lineRule="auto"/>
              <w:ind w:firstLine="20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. Санитарные нормы и правила от 26.12.2012 №205 «Требования к оздоровительным организациям для детей».</w:t>
            </w:r>
          </w:p>
          <w:p w14:paraId="0976C608" w14:textId="77777777" w:rsidR="00BD6FB7" w:rsidRPr="005078B7" w:rsidRDefault="00BD6FB7" w:rsidP="00EE2327">
            <w:pPr>
              <w:pStyle w:val="31"/>
              <w:spacing w:after="0" w:line="240" w:lineRule="auto"/>
              <w:ind w:left="24" w:firstLine="14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4. 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Проверка знаний по мерам безопасности при проведении выездных экскурсий.</w:t>
            </w:r>
          </w:p>
        </w:tc>
        <w:tc>
          <w:tcPr>
            <w:tcW w:w="2321" w:type="dxa"/>
            <w:shd w:val="clear" w:color="auto" w:fill="auto"/>
          </w:tcPr>
          <w:p w14:paraId="2C97DFFF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ич Н.Э.</w:t>
            </w:r>
          </w:p>
        </w:tc>
      </w:tr>
      <w:tr w:rsidR="00BD6FB7" w:rsidRPr="00E658B8" w14:paraId="386A0E61" w14:textId="77777777" w:rsidTr="00EE2327">
        <w:tc>
          <w:tcPr>
            <w:tcW w:w="1473" w:type="dxa"/>
            <w:vMerge w:val="restart"/>
          </w:tcPr>
          <w:p w14:paraId="1496C4E0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9.05</w:t>
            </w:r>
            <w:r w:rsidRPr="00E658B8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770B80F1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Инструктаж по охране труда.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0F5E86E7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ич Н.Э.</w:t>
            </w:r>
          </w:p>
        </w:tc>
      </w:tr>
      <w:tr w:rsidR="00BD6FB7" w:rsidRPr="00E658B8" w14:paraId="1967B4F5" w14:textId="77777777" w:rsidTr="00EE2327">
        <w:tc>
          <w:tcPr>
            <w:tcW w:w="1473" w:type="dxa"/>
            <w:vMerge/>
          </w:tcPr>
          <w:p w14:paraId="57B67D7F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434" w:type="dxa"/>
            <w:shd w:val="clear" w:color="auto" w:fill="FFFFFF" w:themeFill="background1"/>
          </w:tcPr>
          <w:p w14:paraId="0EF95E50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Инструктаж по правилам противопожарной безопасности.</w:t>
            </w:r>
          </w:p>
        </w:tc>
        <w:tc>
          <w:tcPr>
            <w:tcW w:w="2321" w:type="dxa"/>
            <w:vMerge/>
            <w:shd w:val="clear" w:color="auto" w:fill="auto"/>
          </w:tcPr>
          <w:p w14:paraId="0FA3C921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6FB7" w:rsidRPr="00E658B8" w14:paraId="65E22282" w14:textId="77777777" w:rsidTr="00EE2327">
        <w:tc>
          <w:tcPr>
            <w:tcW w:w="1473" w:type="dxa"/>
            <w:vMerge/>
          </w:tcPr>
          <w:p w14:paraId="3A95D6CC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434" w:type="dxa"/>
            <w:shd w:val="clear" w:color="auto" w:fill="FFFFFF" w:themeFill="background1"/>
          </w:tcPr>
          <w:p w14:paraId="215E2801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Инструктаж по электробезопасности и производственной санитарии.</w:t>
            </w:r>
          </w:p>
        </w:tc>
        <w:tc>
          <w:tcPr>
            <w:tcW w:w="2321" w:type="dxa"/>
            <w:shd w:val="clear" w:color="auto" w:fill="auto"/>
          </w:tcPr>
          <w:p w14:paraId="34316450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ич Н.Э.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Родченко Д.С.</w:t>
            </w:r>
          </w:p>
        </w:tc>
      </w:tr>
      <w:tr w:rsidR="00BD6FB7" w:rsidRPr="00E658B8" w14:paraId="5F3E0CF5" w14:textId="77777777" w:rsidTr="00EE2327">
        <w:tc>
          <w:tcPr>
            <w:tcW w:w="1473" w:type="dxa"/>
            <w:vMerge/>
          </w:tcPr>
          <w:p w14:paraId="2F52C013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434" w:type="dxa"/>
            <w:shd w:val="clear" w:color="auto" w:fill="FFFFFF" w:themeFill="background1"/>
            <w:vAlign w:val="center"/>
          </w:tcPr>
          <w:p w14:paraId="149F737E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Инструктаж по правилам личной безопасности.</w:t>
            </w:r>
          </w:p>
        </w:tc>
        <w:tc>
          <w:tcPr>
            <w:tcW w:w="2321" w:type="dxa"/>
            <w:shd w:val="clear" w:color="auto" w:fill="auto"/>
          </w:tcPr>
          <w:p w14:paraId="441E7367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ич Н.Э.</w:t>
            </w:r>
          </w:p>
        </w:tc>
      </w:tr>
      <w:tr w:rsidR="00BD6FB7" w:rsidRPr="00E658B8" w14:paraId="10251E59" w14:textId="77777777" w:rsidTr="00EE2327">
        <w:tc>
          <w:tcPr>
            <w:tcW w:w="1473" w:type="dxa"/>
            <w:vMerge w:val="restart"/>
          </w:tcPr>
          <w:p w14:paraId="6A840B56" w14:textId="77777777" w:rsidR="00BD6FB7" w:rsidRPr="005078B7" w:rsidRDefault="00BD6FB7" w:rsidP="00EE2327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ежедневно 08.00</w:t>
            </w:r>
          </w:p>
        </w:tc>
        <w:tc>
          <w:tcPr>
            <w:tcW w:w="5434" w:type="dxa"/>
            <w:shd w:val="clear" w:color="auto" w:fill="FFFFFF" w:themeFill="background1"/>
            <w:vAlign w:val="center"/>
          </w:tcPr>
          <w:p w14:paraId="66B3D781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Педагогические планерки.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1C5F53F8" w14:textId="77777777" w:rsidR="00BD6FB7" w:rsidRPr="00E658B8" w:rsidRDefault="00DD15F6" w:rsidP="00EE23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BD6FB7" w:rsidRPr="00E658B8" w14:paraId="26C80EB3" w14:textId="77777777" w:rsidTr="00EE2327">
        <w:tc>
          <w:tcPr>
            <w:tcW w:w="1473" w:type="dxa"/>
            <w:vMerge/>
          </w:tcPr>
          <w:p w14:paraId="7B09FA38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4" w:type="dxa"/>
            <w:shd w:val="clear" w:color="auto" w:fill="FFFFFF" w:themeFill="background1"/>
            <w:vAlign w:val="center"/>
          </w:tcPr>
          <w:p w14:paraId="48D137E5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 xml:space="preserve">Консультации по организации воспитательных мероприятий в </w:t>
            </w:r>
            <w:r>
              <w:rPr>
                <w:rFonts w:ascii="Times New Roman" w:hAnsi="Times New Roman"/>
                <w:sz w:val="26"/>
                <w:szCs w:val="26"/>
              </w:rPr>
              <w:t>воспитатель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E658B8">
              <w:rPr>
                <w:rFonts w:ascii="Times New Roman" w:hAnsi="Times New Roman"/>
                <w:sz w:val="26"/>
                <w:szCs w:val="26"/>
              </w:rPr>
              <w:t xml:space="preserve"> оздоровительном лагере.</w:t>
            </w:r>
          </w:p>
        </w:tc>
        <w:tc>
          <w:tcPr>
            <w:tcW w:w="2321" w:type="dxa"/>
            <w:vMerge/>
            <w:shd w:val="clear" w:color="auto" w:fill="auto"/>
          </w:tcPr>
          <w:p w14:paraId="1D5A2848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6FB7" w:rsidRPr="00E658B8" w14:paraId="5720A388" w14:textId="77777777" w:rsidTr="00EE2327">
        <w:tc>
          <w:tcPr>
            <w:tcW w:w="1473" w:type="dxa"/>
            <w:vMerge/>
          </w:tcPr>
          <w:p w14:paraId="63E8B9E0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4" w:type="dxa"/>
            <w:shd w:val="clear" w:color="auto" w:fill="FFFFFF" w:themeFill="background1"/>
          </w:tcPr>
          <w:p w14:paraId="722F9FD6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Консультации для воспитателей:</w:t>
            </w:r>
          </w:p>
          <w:p w14:paraId="2813D04D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 xml:space="preserve">«Документация работников </w:t>
            </w:r>
            <w:r>
              <w:rPr>
                <w:rFonts w:ascii="Times New Roman" w:hAnsi="Times New Roman"/>
                <w:sz w:val="26"/>
                <w:szCs w:val="26"/>
              </w:rPr>
              <w:t>воспитательно-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>оздоровительного лагеря».</w:t>
            </w:r>
          </w:p>
        </w:tc>
        <w:tc>
          <w:tcPr>
            <w:tcW w:w="2321" w:type="dxa"/>
            <w:vMerge/>
            <w:shd w:val="clear" w:color="auto" w:fill="auto"/>
          </w:tcPr>
          <w:p w14:paraId="1B2AE1AE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6FB7" w:rsidRPr="00E658B8" w14:paraId="4A90492F" w14:textId="77777777" w:rsidTr="00EE2327">
        <w:trPr>
          <w:trHeight w:val="436"/>
        </w:trPr>
        <w:tc>
          <w:tcPr>
            <w:tcW w:w="1473" w:type="dxa"/>
          </w:tcPr>
          <w:p w14:paraId="1A2E71A6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в течение смены</w:t>
            </w:r>
          </w:p>
        </w:tc>
        <w:tc>
          <w:tcPr>
            <w:tcW w:w="5434" w:type="dxa"/>
            <w:shd w:val="clear" w:color="auto" w:fill="FFFFFF" w:themeFill="background1"/>
          </w:tcPr>
          <w:p w14:paraId="02CAAD99" w14:textId="77777777" w:rsidR="00BD6F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 xml:space="preserve">Ежедневные инструктажи по </w:t>
            </w:r>
            <w:r>
              <w:rPr>
                <w:rFonts w:ascii="Times New Roman" w:hAnsi="Times New Roman"/>
                <w:sz w:val="26"/>
                <w:szCs w:val="26"/>
              </w:rPr>
              <w:t>правилам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 xml:space="preserve"> пожарной безопасности, </w:t>
            </w:r>
            <w:r>
              <w:rPr>
                <w:rFonts w:ascii="Times New Roman" w:hAnsi="Times New Roman"/>
                <w:sz w:val="26"/>
                <w:szCs w:val="26"/>
              </w:rPr>
              <w:t>электробезопасности, дорожного движения;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 xml:space="preserve"> по выполнению обязанностей во время похода и при возвращении, по обязанностям медицинского персонала оздо</w:t>
            </w:r>
            <w:r>
              <w:rPr>
                <w:rFonts w:ascii="Times New Roman" w:hAnsi="Times New Roman"/>
                <w:sz w:val="26"/>
                <w:szCs w:val="26"/>
              </w:rPr>
              <w:t>ро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>вительного учреждения с дневным пребыванием детей в период весенних каникул.</w:t>
            </w:r>
          </w:p>
          <w:p w14:paraId="34727437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21" w:type="dxa"/>
            <w:shd w:val="clear" w:color="auto" w:fill="auto"/>
          </w:tcPr>
          <w:p w14:paraId="25E12D36" w14:textId="77777777" w:rsidR="00BD6FB7" w:rsidRPr="00E658B8" w:rsidRDefault="00DD15F6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BD6FB7" w:rsidRPr="00E658B8" w14:paraId="1E87DE06" w14:textId="77777777" w:rsidTr="00EE2327">
        <w:tc>
          <w:tcPr>
            <w:tcW w:w="1473" w:type="dxa"/>
          </w:tcPr>
          <w:p w14:paraId="1C545E60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в течение смены</w:t>
            </w:r>
          </w:p>
        </w:tc>
        <w:tc>
          <w:tcPr>
            <w:tcW w:w="5434" w:type="dxa"/>
            <w:shd w:val="clear" w:color="auto" w:fill="FFFFFF" w:themeFill="background1"/>
          </w:tcPr>
          <w:p w14:paraId="6BB55B98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 xml:space="preserve">Создание банка интересных педагогических дел в </w:t>
            </w:r>
            <w:r>
              <w:rPr>
                <w:rFonts w:ascii="Times New Roman" w:hAnsi="Times New Roman"/>
                <w:sz w:val="26"/>
                <w:szCs w:val="26"/>
              </w:rPr>
              <w:t>воспитательно-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>оздоровительном лагере.</w:t>
            </w:r>
          </w:p>
        </w:tc>
        <w:tc>
          <w:tcPr>
            <w:tcW w:w="2321" w:type="dxa"/>
            <w:shd w:val="clear" w:color="auto" w:fill="auto"/>
          </w:tcPr>
          <w:p w14:paraId="2787C471" w14:textId="77777777" w:rsidR="00BD6FB7" w:rsidRPr="00E658B8" w:rsidRDefault="00DD15F6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знецова Е.И.</w:t>
            </w:r>
          </w:p>
        </w:tc>
      </w:tr>
      <w:tr w:rsidR="00BD6FB7" w:rsidRPr="00E658B8" w14:paraId="07BEE4D1" w14:textId="77777777" w:rsidTr="00EE2327">
        <w:tc>
          <w:tcPr>
            <w:tcW w:w="1473" w:type="dxa"/>
          </w:tcPr>
          <w:p w14:paraId="5D5D3DC8" w14:textId="77777777" w:rsidR="00BD6FB7" w:rsidRPr="005078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5D1804EF" w14:textId="77777777" w:rsidR="00BD6FB7" w:rsidRPr="005078B7" w:rsidRDefault="00BD6FB7" w:rsidP="00EE2327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оставление отчета о работ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спитательно-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 лагер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31041C">
              <w:rPr>
                <w:rFonts w:ascii="Times New Roman" w:hAnsi="Times New Roman"/>
                <w:sz w:val="26"/>
                <w:szCs w:val="26"/>
              </w:rPr>
              <w:t>Интеллект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14:paraId="7D823883" w14:textId="77777777" w:rsidR="00BD6FB7" w:rsidRPr="00E658B8" w:rsidRDefault="00BD6FB7" w:rsidP="00DD15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ич Н.Э.</w:t>
            </w:r>
            <w:r w:rsidRPr="00E658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="00DD15F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Давыдова Е.И.</w:t>
            </w:r>
          </w:p>
        </w:tc>
      </w:tr>
      <w:tr w:rsidR="00BD6FB7" w:rsidRPr="00E658B8" w14:paraId="725BF380" w14:textId="77777777" w:rsidTr="00EE2327">
        <w:tc>
          <w:tcPr>
            <w:tcW w:w="1473" w:type="dxa"/>
            <w:shd w:val="clear" w:color="auto" w:fill="FFFFFF" w:themeFill="background1"/>
          </w:tcPr>
          <w:p w14:paraId="415CD6B4" w14:textId="77777777" w:rsidR="00BD6FB7" w:rsidRPr="00E658B8" w:rsidRDefault="00BD6FB7" w:rsidP="00EE232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6.2026</w:t>
            </w:r>
          </w:p>
        </w:tc>
        <w:tc>
          <w:tcPr>
            <w:tcW w:w="5434" w:type="dxa"/>
            <w:shd w:val="clear" w:color="auto" w:fill="FFFFFF" w:themeFill="background1"/>
          </w:tcPr>
          <w:p w14:paraId="21A59ABF" w14:textId="77777777" w:rsidR="00BD6FB7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Пе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гогический 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>сов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2</w:t>
            </w:r>
          </w:p>
          <w:p w14:paraId="692E65AE" w14:textId="77777777" w:rsidR="00BD6FB7" w:rsidRPr="00E658B8" w:rsidRDefault="00BD6FB7" w:rsidP="00EE23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«</w:t>
            </w:r>
            <w:r w:rsidRPr="00E658B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Итоги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летней </w:t>
            </w:r>
            <w:r w:rsidRPr="00E658B8">
              <w:rPr>
                <w:rFonts w:ascii="Times New Roman" w:hAnsi="Times New Roman"/>
                <w:sz w:val="26"/>
                <w:szCs w:val="26"/>
                <w:lang w:val="be-BY"/>
              </w:rPr>
              <w:t>смены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14:paraId="33FFAB50" w14:textId="77777777" w:rsidR="00BD6FB7" w:rsidRPr="00E658B8" w:rsidRDefault="00BD6FB7" w:rsidP="00EE232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ич Н.Э.</w:t>
            </w:r>
          </w:p>
        </w:tc>
      </w:tr>
    </w:tbl>
    <w:p w14:paraId="4C9974BA" w14:textId="77777777" w:rsidR="00F95BF8" w:rsidRPr="00A01F43" w:rsidRDefault="00F95BF8" w:rsidP="00B07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1FEDE5" w14:textId="77777777" w:rsidR="00BA291E" w:rsidRPr="006E368A" w:rsidRDefault="00BA291E" w:rsidP="00EE179C">
      <w:pPr>
        <w:framePr w:w="10189" w:wrap="auto" w:hAnchor="text" w:x="851"/>
        <w:spacing w:line="240" w:lineRule="auto"/>
        <w:rPr>
          <w:rFonts w:ascii="Times New Roman" w:hAnsi="Times New Roman"/>
          <w:color w:val="FF0000"/>
          <w:sz w:val="26"/>
          <w:szCs w:val="26"/>
        </w:rPr>
        <w:sectPr w:rsidR="00BA291E" w:rsidRPr="006E368A" w:rsidSect="0074457D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AB6B3A2" w14:textId="77777777" w:rsidR="00E10333" w:rsidRDefault="00E10333" w:rsidP="0085339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622C6FF0" w14:textId="77777777" w:rsidR="00E10333" w:rsidRPr="00E10333" w:rsidRDefault="00E10333" w:rsidP="00E1033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10333">
        <w:rPr>
          <w:rFonts w:ascii="Times New Roman" w:hAnsi="Times New Roman"/>
          <w:sz w:val="28"/>
          <w:szCs w:val="28"/>
        </w:rPr>
        <w:t>ПЛАН-СЕТКА</w:t>
      </w:r>
    </w:p>
    <w:p w14:paraId="5E29E942" w14:textId="77777777" w:rsidR="00853399" w:rsidRPr="00B1537E" w:rsidRDefault="00853399" w:rsidP="008533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1537E">
        <w:rPr>
          <w:rFonts w:ascii="Times New Roman" w:hAnsi="Times New Roman"/>
          <w:sz w:val="28"/>
          <w:szCs w:val="28"/>
        </w:rPr>
        <w:t xml:space="preserve">воспитательной работы </w:t>
      </w:r>
      <w:r w:rsidRPr="00B1537E">
        <w:rPr>
          <w:rFonts w:ascii="Times New Roman" w:hAnsi="Times New Roman"/>
          <w:sz w:val="28"/>
          <w:szCs w:val="28"/>
          <w:lang w:eastAsia="en-US"/>
        </w:rPr>
        <w:t>с детьми в воспитательно-оздоровительном лагере</w:t>
      </w:r>
    </w:p>
    <w:p w14:paraId="08E68344" w14:textId="77777777" w:rsidR="00B07470" w:rsidRPr="00B1537E" w:rsidRDefault="00B07470" w:rsidP="00B07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537E">
        <w:rPr>
          <w:rFonts w:ascii="Times New Roman" w:hAnsi="Times New Roman" w:cs="Times New Roman"/>
          <w:sz w:val="28"/>
          <w:szCs w:val="28"/>
        </w:rPr>
        <w:t>с дневным пребыванием «</w:t>
      </w:r>
      <w:r w:rsidR="00794125" w:rsidRPr="00B1537E">
        <w:rPr>
          <w:rFonts w:ascii="Times New Roman" w:hAnsi="Times New Roman" w:cs="Times New Roman"/>
          <w:sz w:val="28"/>
          <w:szCs w:val="28"/>
        </w:rPr>
        <w:t>Интеллект</w:t>
      </w:r>
      <w:r w:rsidRPr="00B1537E">
        <w:rPr>
          <w:rFonts w:ascii="Times New Roman" w:hAnsi="Times New Roman" w:cs="Times New Roman"/>
          <w:sz w:val="28"/>
          <w:szCs w:val="28"/>
        </w:rPr>
        <w:t>»</w:t>
      </w:r>
    </w:p>
    <w:p w14:paraId="0E467C9B" w14:textId="77777777" w:rsidR="00B07470" w:rsidRPr="00B1537E" w:rsidRDefault="00853399" w:rsidP="00B0747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1537E">
        <w:rPr>
          <w:rFonts w:ascii="Times New Roman" w:hAnsi="Times New Roman"/>
          <w:sz w:val="28"/>
          <w:szCs w:val="28"/>
        </w:rPr>
        <w:t>С</w:t>
      </w:r>
      <w:r w:rsidR="00B07470" w:rsidRPr="00B1537E">
        <w:rPr>
          <w:rFonts w:ascii="Times New Roman" w:hAnsi="Times New Roman"/>
          <w:sz w:val="28"/>
          <w:szCs w:val="28"/>
        </w:rPr>
        <w:t>мена: «</w:t>
      </w:r>
      <w:r w:rsidR="00AB1809" w:rsidRPr="00B1537E">
        <w:rPr>
          <w:rFonts w:ascii="Times New Roman" w:hAnsi="Times New Roman"/>
          <w:sz w:val="28"/>
          <w:szCs w:val="28"/>
        </w:rPr>
        <w:t>Предметный калейдоскоп</w:t>
      </w:r>
      <w:r w:rsidR="00B07470" w:rsidRPr="00B1537E">
        <w:rPr>
          <w:rFonts w:ascii="Times New Roman" w:hAnsi="Times New Roman"/>
          <w:sz w:val="28"/>
          <w:szCs w:val="28"/>
        </w:rPr>
        <w:t>»</w:t>
      </w:r>
    </w:p>
    <w:p w14:paraId="412702ED" w14:textId="77777777" w:rsidR="00B07470" w:rsidRDefault="00802EC4" w:rsidP="00B074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1537E">
        <w:rPr>
          <w:rFonts w:ascii="Times New Roman" w:hAnsi="Times New Roman"/>
          <w:sz w:val="28"/>
          <w:szCs w:val="28"/>
        </w:rPr>
        <w:t>С</w:t>
      </w:r>
      <w:r w:rsidR="00AB1809" w:rsidRPr="00B1537E">
        <w:rPr>
          <w:rFonts w:ascii="Times New Roman" w:hAnsi="Times New Roman"/>
          <w:sz w:val="28"/>
          <w:szCs w:val="28"/>
        </w:rPr>
        <w:t xml:space="preserve"> 0</w:t>
      </w:r>
      <w:r w:rsidR="00C76BAB" w:rsidRPr="00B1537E">
        <w:rPr>
          <w:rFonts w:ascii="Times New Roman" w:hAnsi="Times New Roman"/>
          <w:sz w:val="28"/>
          <w:szCs w:val="28"/>
        </w:rPr>
        <w:t>1</w:t>
      </w:r>
      <w:r w:rsidR="00B07470" w:rsidRPr="00B1537E">
        <w:rPr>
          <w:rFonts w:ascii="Times New Roman" w:hAnsi="Times New Roman"/>
          <w:sz w:val="28"/>
          <w:szCs w:val="28"/>
        </w:rPr>
        <w:t>.</w:t>
      </w:r>
      <w:r w:rsidRPr="00B1537E">
        <w:rPr>
          <w:rFonts w:ascii="Times New Roman" w:hAnsi="Times New Roman"/>
          <w:sz w:val="28"/>
          <w:szCs w:val="28"/>
        </w:rPr>
        <w:t>06.</w:t>
      </w:r>
      <w:r w:rsidR="00AB1809" w:rsidRPr="00B1537E">
        <w:rPr>
          <w:rFonts w:ascii="Times New Roman" w:hAnsi="Times New Roman"/>
          <w:sz w:val="28"/>
          <w:szCs w:val="28"/>
        </w:rPr>
        <w:t>202</w:t>
      </w:r>
      <w:r w:rsidR="00C76BAB" w:rsidRPr="00B1537E">
        <w:rPr>
          <w:rFonts w:ascii="Times New Roman" w:hAnsi="Times New Roman"/>
          <w:sz w:val="28"/>
          <w:szCs w:val="28"/>
        </w:rPr>
        <w:t>6</w:t>
      </w:r>
      <w:r w:rsidR="00B07470" w:rsidRPr="00B1537E">
        <w:rPr>
          <w:rFonts w:ascii="Times New Roman" w:hAnsi="Times New Roman"/>
          <w:sz w:val="28"/>
          <w:szCs w:val="28"/>
        </w:rPr>
        <w:t xml:space="preserve"> по</w:t>
      </w:r>
      <w:r w:rsidR="00AB1809" w:rsidRPr="00B1537E">
        <w:rPr>
          <w:rFonts w:ascii="Times New Roman" w:hAnsi="Times New Roman"/>
          <w:sz w:val="28"/>
          <w:szCs w:val="28"/>
        </w:rPr>
        <w:t xml:space="preserve"> </w:t>
      </w:r>
      <w:r w:rsidR="00C76BAB" w:rsidRPr="00B1537E">
        <w:rPr>
          <w:rFonts w:ascii="Times New Roman" w:hAnsi="Times New Roman"/>
          <w:sz w:val="28"/>
          <w:szCs w:val="28"/>
        </w:rPr>
        <w:t>19</w:t>
      </w:r>
      <w:r w:rsidRPr="00B1537E">
        <w:rPr>
          <w:rFonts w:ascii="Times New Roman" w:hAnsi="Times New Roman"/>
          <w:sz w:val="28"/>
          <w:szCs w:val="28"/>
        </w:rPr>
        <w:t>.06</w:t>
      </w:r>
      <w:r w:rsidR="00B07470" w:rsidRPr="00B1537E">
        <w:rPr>
          <w:rFonts w:ascii="Times New Roman" w:hAnsi="Times New Roman"/>
          <w:sz w:val="28"/>
          <w:szCs w:val="28"/>
        </w:rPr>
        <w:t>.</w:t>
      </w:r>
      <w:r w:rsidR="00AB1809" w:rsidRPr="00B1537E">
        <w:rPr>
          <w:rFonts w:ascii="Times New Roman" w:hAnsi="Times New Roman"/>
          <w:sz w:val="28"/>
          <w:szCs w:val="28"/>
        </w:rPr>
        <w:t>202</w:t>
      </w:r>
      <w:r w:rsidR="00C76BAB" w:rsidRPr="00B1537E">
        <w:rPr>
          <w:rFonts w:ascii="Times New Roman" w:hAnsi="Times New Roman"/>
          <w:sz w:val="28"/>
          <w:szCs w:val="28"/>
        </w:rPr>
        <w:t>6</w:t>
      </w:r>
    </w:p>
    <w:p w14:paraId="10A815EB" w14:textId="77777777" w:rsidR="00B07470" w:rsidRDefault="00B07470" w:rsidP="00B07470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2508"/>
        <w:gridCol w:w="2509"/>
        <w:gridCol w:w="2509"/>
        <w:gridCol w:w="2509"/>
        <w:gridCol w:w="2509"/>
        <w:gridCol w:w="2509"/>
      </w:tblGrid>
      <w:tr w:rsidR="003851FE" w:rsidRPr="00B07470" w14:paraId="1DECBDD1" w14:textId="77777777" w:rsidTr="00FA0C56">
        <w:trPr>
          <w:trHeight w:val="294"/>
        </w:trPr>
        <w:tc>
          <w:tcPr>
            <w:tcW w:w="540" w:type="dxa"/>
            <w:vMerge w:val="restart"/>
            <w:textDirection w:val="btLr"/>
            <w:vAlign w:val="center"/>
          </w:tcPr>
          <w:p w14:paraId="1B5D875B" w14:textId="77777777" w:rsidR="003851FE" w:rsidRPr="00B07470" w:rsidRDefault="003851FE" w:rsidP="00674986">
            <w:pPr>
              <w:spacing w:after="0" w:line="26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5053" w:type="dxa"/>
            <w:gridSpan w:val="6"/>
            <w:tcBorders>
              <w:bottom w:val="single" w:sz="4" w:space="0" w:color="auto"/>
            </w:tcBorders>
            <w:vAlign w:val="center"/>
          </w:tcPr>
          <w:p w14:paraId="6E1E5D43" w14:textId="77777777" w:rsidR="003851FE" w:rsidRPr="009B44AE" w:rsidRDefault="003851FE" w:rsidP="0067498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Направления воспитательной работы</w:t>
            </w:r>
          </w:p>
        </w:tc>
      </w:tr>
      <w:tr w:rsidR="003851FE" w:rsidRPr="00B07470" w14:paraId="73E31E79" w14:textId="77777777" w:rsidTr="00743029">
        <w:trPr>
          <w:cantSplit/>
          <w:trHeight w:val="3797"/>
        </w:trPr>
        <w:tc>
          <w:tcPr>
            <w:tcW w:w="540" w:type="dxa"/>
            <w:vMerge/>
            <w:textDirection w:val="btLr"/>
            <w:vAlign w:val="center"/>
          </w:tcPr>
          <w:p w14:paraId="1E3AB2C0" w14:textId="77777777" w:rsidR="003851FE" w:rsidRPr="00743004" w:rsidRDefault="003851FE" w:rsidP="00674986">
            <w:pPr>
              <w:spacing w:after="0" w:line="260" w:lineRule="exac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14:paraId="4CE82F97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Идеологическое воспитание</w:t>
            </w:r>
            <w:r w:rsidR="00BC0701" w:rsidRPr="009B44A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2768468" w14:textId="77777777" w:rsidR="00FA0C56" w:rsidRPr="009B44AE" w:rsidRDefault="00FA0C56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7C24760" w14:textId="77777777" w:rsidR="003851FE" w:rsidRPr="009B44AE" w:rsidRDefault="00BC0701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Гражданско-патриотическое воспитание.</w:t>
            </w:r>
          </w:p>
          <w:p w14:paraId="1338ED32" w14:textId="77777777" w:rsidR="00FA0C56" w:rsidRPr="009B44AE" w:rsidRDefault="00FA0C56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9F04DF1" w14:textId="77777777" w:rsidR="003851FE" w:rsidRPr="009B44AE" w:rsidRDefault="00952569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Детское самоуправлени</w:t>
            </w:r>
            <w:r w:rsidR="00531FC6" w:rsidRPr="009B44AE">
              <w:rPr>
                <w:rFonts w:ascii="Times New Roman" w:hAnsi="Times New Roman"/>
                <w:sz w:val="26"/>
                <w:szCs w:val="26"/>
              </w:rPr>
              <w:t>е</w:t>
            </w:r>
            <w:r w:rsidR="003851FE" w:rsidRPr="009B44AE">
              <w:rPr>
                <w:rFonts w:ascii="Times New Roman" w:hAnsi="Times New Roman"/>
                <w:sz w:val="26"/>
                <w:szCs w:val="26"/>
              </w:rPr>
              <w:t xml:space="preserve">, деятельность </w:t>
            </w:r>
          </w:p>
          <w:p w14:paraId="62EAC18F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 xml:space="preserve">ОО «БРПО» и </w:t>
            </w:r>
          </w:p>
          <w:p w14:paraId="63106ED4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ОО «БРСМ».</w:t>
            </w:r>
          </w:p>
          <w:p w14:paraId="087899BB" w14:textId="77777777" w:rsidR="00FA0C56" w:rsidRPr="009B44AE" w:rsidRDefault="00FA0C56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5AE3ED4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Поликультурное воспитание.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14:paraId="58ACFEB7" w14:textId="77777777" w:rsidR="00FA0C56" w:rsidRPr="009B44AE" w:rsidRDefault="00FA0C56" w:rsidP="00FA0C56">
            <w:pPr>
              <w:pStyle w:val="3"/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теоретические проекты </w:t>
            </w:r>
          </w:p>
          <w:p w14:paraId="7FB4990E" w14:textId="77777777" w:rsidR="003851FE" w:rsidRPr="009B44AE" w:rsidRDefault="00FA0C56" w:rsidP="00FA0C56">
            <w:pPr>
              <w:pStyle w:val="3"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темы учебных проектов)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14:paraId="4E60A17A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Спортивно-массовые мероприятия.</w:t>
            </w:r>
          </w:p>
          <w:p w14:paraId="6C1F94AB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2974BAD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Физкультурно-оздоровительная работа.</w:t>
            </w:r>
          </w:p>
          <w:p w14:paraId="513EE086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</w:tcPr>
          <w:p w14:paraId="743842C1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Правовое воспитание.</w:t>
            </w:r>
          </w:p>
          <w:p w14:paraId="2D65CA4B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50E738B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Трудовое и профессиональное воспитание.</w:t>
            </w:r>
          </w:p>
          <w:p w14:paraId="06735C3D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2A6413E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Экономическое воспитание.</w:t>
            </w:r>
          </w:p>
          <w:p w14:paraId="0F219A07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71EC25B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Профилактика преступности и правонарушений, вредных привычек.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14:paraId="1212DF4C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Культурно-массовые мероприятия.</w:t>
            </w:r>
          </w:p>
          <w:p w14:paraId="790D2FF6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9F5E9E8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Духовно-нравственное воспитание.</w:t>
            </w:r>
          </w:p>
          <w:p w14:paraId="3A1B0E5F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B0328FB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Эстетическое воспитание.</w:t>
            </w:r>
          </w:p>
          <w:p w14:paraId="0347F031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9D63474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Воспитание культуры быта и досуга.</w:t>
            </w:r>
          </w:p>
          <w:p w14:paraId="29A7503D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</w:tcPr>
          <w:p w14:paraId="12BDF593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Психолого-педагогическая поддержка воспитанников.</w:t>
            </w:r>
          </w:p>
          <w:p w14:paraId="1C82D1D6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1B8B284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Семейное и гендерное воспитание.</w:t>
            </w:r>
          </w:p>
          <w:p w14:paraId="05A55F81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44D7A68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Работа с родителями.</w:t>
            </w:r>
          </w:p>
          <w:p w14:paraId="1B5DB782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555B3E4" w14:textId="77777777" w:rsidR="003851FE" w:rsidRPr="009B44AE" w:rsidRDefault="003851FE" w:rsidP="0067498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Мероприятия по развитию и саморазвитию личности.</w:t>
            </w:r>
          </w:p>
        </w:tc>
      </w:tr>
      <w:tr w:rsidR="00DF38AE" w:rsidRPr="009B1408" w14:paraId="350D6490" w14:textId="77777777" w:rsidTr="00FA0C56">
        <w:tc>
          <w:tcPr>
            <w:tcW w:w="540" w:type="dxa"/>
            <w:vMerge w:val="restart"/>
            <w:textDirection w:val="btLr"/>
            <w:vAlign w:val="center"/>
          </w:tcPr>
          <w:p w14:paraId="6B14F07B" w14:textId="77777777" w:rsidR="00DF38AE" w:rsidRPr="009B1408" w:rsidRDefault="00AB1809" w:rsidP="00545E3D">
            <w:pPr>
              <w:spacing w:after="0" w:line="26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545E3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802EC4" w:rsidRPr="009B1408">
              <w:rPr>
                <w:rFonts w:ascii="Times New Roman" w:hAnsi="Times New Roman"/>
                <w:sz w:val="26"/>
                <w:szCs w:val="26"/>
                <w:lang w:eastAsia="en-US"/>
              </w:rPr>
              <w:t>.06</w:t>
            </w:r>
            <w:r w:rsidR="00DF38AE" w:rsidRPr="009B1408">
              <w:rPr>
                <w:rFonts w:ascii="Times New Roman" w:hAnsi="Times New Roman"/>
                <w:sz w:val="26"/>
                <w:szCs w:val="26"/>
                <w:lang w:eastAsia="en-US"/>
              </w:rPr>
              <w:t>.20</w:t>
            </w:r>
            <w:r w:rsidR="00545E3D"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5053" w:type="dxa"/>
            <w:gridSpan w:val="6"/>
            <w:vAlign w:val="center"/>
          </w:tcPr>
          <w:p w14:paraId="1D5A8783" w14:textId="77777777" w:rsidR="00DF38AE" w:rsidRPr="009B44AE" w:rsidRDefault="00DF38AE" w:rsidP="002C642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ОРГАНИЗАЦИОННЫЙ ПЕРИОД </w:t>
            </w:r>
            <w:r w:rsidRPr="009B44AE"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r w:rsidR="00FB39A2" w:rsidRPr="009B44AE">
              <w:rPr>
                <w:rFonts w:ascii="Times New Roman" w:hAnsi="Times New Roman"/>
                <w:sz w:val="26"/>
                <w:szCs w:val="26"/>
                <w:lang w:eastAsia="en-US"/>
              </w:rPr>
              <w:t>Лето – это маленькая жизнь</w:t>
            </w:r>
            <w:r w:rsidRPr="009B44AE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FA0C56" w:rsidRPr="009B1408" w14:paraId="50C1AC19" w14:textId="77777777" w:rsidTr="00743029">
        <w:trPr>
          <w:trHeight w:val="1443"/>
        </w:trPr>
        <w:tc>
          <w:tcPr>
            <w:tcW w:w="540" w:type="dxa"/>
            <w:vMerge/>
          </w:tcPr>
          <w:p w14:paraId="5DD7B616" w14:textId="77777777" w:rsidR="00FA0C56" w:rsidRPr="009B1408" w:rsidRDefault="00FA0C56" w:rsidP="00674986">
            <w:pPr>
              <w:spacing w:after="0" w:line="26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08" w:type="dxa"/>
          </w:tcPr>
          <w:p w14:paraId="377158AA" w14:textId="77777777" w:rsidR="00FA0C56" w:rsidRPr="009B44AE" w:rsidRDefault="00FA0C56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рганизационный сбор «</w:t>
            </w:r>
            <w:r w:rsidRPr="009B44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много о нас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1263301A" w14:textId="77777777" w:rsidR="00FA0C56" w:rsidRPr="009B44AE" w:rsidRDefault="00896D96" w:rsidP="009307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Давыдова Е.И.</w:t>
            </w:r>
          </w:p>
        </w:tc>
        <w:tc>
          <w:tcPr>
            <w:tcW w:w="2509" w:type="dxa"/>
          </w:tcPr>
          <w:p w14:paraId="02390DB8" w14:textId="77777777" w:rsidR="00E52C90" w:rsidRPr="009B44AE" w:rsidRDefault="00E52C90" w:rsidP="00E52C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Минутка здоровья «Наша безопасность» по обучению мерам безопасного поведения.</w:t>
            </w:r>
          </w:p>
          <w:p w14:paraId="61D00F21" w14:textId="77777777" w:rsidR="00FA0C56" w:rsidRPr="009B44AE" w:rsidRDefault="00E52C90" w:rsidP="00E52C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Гусева Е.Н.</w:t>
            </w:r>
          </w:p>
        </w:tc>
        <w:tc>
          <w:tcPr>
            <w:tcW w:w="2509" w:type="dxa"/>
          </w:tcPr>
          <w:p w14:paraId="05E1432E" w14:textId="77777777" w:rsidR="00FA0C56" w:rsidRPr="009B44AE" w:rsidRDefault="00FA0C56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Военно-прикладная физическая подготовка. Изучение техники преодоления препятствий.</w:t>
            </w:r>
          </w:p>
          <w:p w14:paraId="2DDAEC31" w14:textId="77777777" w:rsidR="00FA0C56" w:rsidRPr="009B44AE" w:rsidRDefault="00FA0C56" w:rsidP="000F43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F2169F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029"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="0074302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371CE68F" w14:textId="77777777" w:rsidR="0000516A" w:rsidRPr="009B44AE" w:rsidRDefault="0000516A" w:rsidP="0000516A">
            <w:pPr>
              <w:spacing w:after="0" w:line="240" w:lineRule="auto"/>
              <w:ind w:right="-5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Единый день правовых знаний «Выбор в пользу будущего»</w:t>
            </w:r>
          </w:p>
          <w:p w14:paraId="1B2C3E21" w14:textId="6AC5CAC6" w:rsidR="00FA0C56" w:rsidRPr="009B44AE" w:rsidRDefault="0000516A" w:rsidP="0000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Отв. Гусева Е.Н.</w:t>
            </w:r>
          </w:p>
        </w:tc>
        <w:tc>
          <w:tcPr>
            <w:tcW w:w="2509" w:type="dxa"/>
          </w:tcPr>
          <w:p w14:paraId="0B583030" w14:textId="77777777" w:rsidR="00FA0C56" w:rsidRPr="009B44AE" w:rsidRDefault="00FA0C56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Игровая программа «Антураж».</w:t>
            </w:r>
          </w:p>
          <w:p w14:paraId="513D5DC1" w14:textId="1CE33E3D" w:rsidR="00FA0C56" w:rsidRPr="009B44AE" w:rsidRDefault="00B67ABD" w:rsidP="00896D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Божелко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</w:tc>
        <w:tc>
          <w:tcPr>
            <w:tcW w:w="2509" w:type="dxa"/>
          </w:tcPr>
          <w:p w14:paraId="3A42976B" w14:textId="77777777" w:rsidR="00FA0C56" w:rsidRPr="009B44AE" w:rsidRDefault="00FA0C56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Коммуникативные игры «Расскажу вам о себе».</w:t>
            </w:r>
          </w:p>
          <w:p w14:paraId="27B7C9B3" w14:textId="77777777" w:rsidR="00FA0C56" w:rsidRPr="009B44AE" w:rsidRDefault="00896D96" w:rsidP="000F43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AE2821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Гусева Е.Н.</w:t>
            </w:r>
          </w:p>
        </w:tc>
      </w:tr>
      <w:tr w:rsidR="000D4F71" w:rsidRPr="009B1408" w14:paraId="2E11562A" w14:textId="77777777" w:rsidTr="00743029">
        <w:trPr>
          <w:trHeight w:val="1993"/>
        </w:trPr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0F40D48" w14:textId="77777777" w:rsidR="000D4F71" w:rsidRPr="009B1408" w:rsidRDefault="00545E3D" w:rsidP="00CE5650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02.06.2026</w:t>
            </w: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220438FC" w14:textId="3E4813F7" w:rsidR="00BD3D1B" w:rsidRPr="009B44AE" w:rsidRDefault="00BD3D1B" w:rsidP="00BD3D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D17D5A" w:rsidRPr="009B44A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ешмоб</w:t>
            </w:r>
            <w:proofErr w:type="spellEnd"/>
          </w:p>
          <w:p w14:paraId="3201216C" w14:textId="0CA17072" w:rsidR="00AD5D86" w:rsidRPr="009B44AE" w:rsidRDefault="00BD3D1B" w:rsidP="00BD3D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Л</w:t>
            </w:r>
            <w:r w:rsidR="00AD5D86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етний маршрут: остановка 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D5D86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дружба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D5D86" w:rsidRPr="009B44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F10553" w14:textId="5875938C" w:rsidR="000D4F71" w:rsidRPr="009B44AE" w:rsidRDefault="00AD5D86" w:rsidP="00AD5D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Давыдова Е.И.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14:paraId="79660F86" w14:textId="77777777" w:rsidR="000D4F71" w:rsidRPr="009B44AE" w:rsidRDefault="000D4F71" w:rsidP="000D4F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Экспедиция </w:t>
            </w:r>
          </w:p>
          <w:p w14:paraId="5B6E87BB" w14:textId="77777777" w:rsidR="000D4F71" w:rsidRPr="009B44AE" w:rsidRDefault="00A956C9" w:rsidP="000D4F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Вместе трудимся, вместе играем, вместе к вершине шагаем</w:t>
            </w:r>
            <w:r w:rsidR="000D4F71" w:rsidRPr="009B44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A59FB1C" w14:textId="77777777" w:rsidR="000D4F71" w:rsidRPr="009B44AE" w:rsidRDefault="000D4F71" w:rsidP="000D4F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AE2821" w:rsidRPr="009B44AE">
              <w:rPr>
                <w:rFonts w:ascii="Times New Roman" w:hAnsi="Times New Roman"/>
                <w:sz w:val="26"/>
                <w:szCs w:val="26"/>
              </w:rPr>
              <w:t>Гурская Л.В.</w:t>
            </w:r>
          </w:p>
          <w:p w14:paraId="29032369" w14:textId="77777777" w:rsidR="000D4F71" w:rsidRPr="009B44AE" w:rsidRDefault="000D4F71" w:rsidP="000D4F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723C7F" w14:textId="32A97276" w:rsidR="000D4F71" w:rsidRPr="009B44AE" w:rsidRDefault="000D4F71" w:rsidP="000D4F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14:paraId="5187CDAB" w14:textId="77777777" w:rsidR="000D4F71" w:rsidRPr="009B44AE" w:rsidRDefault="00743029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Соревнования «Пинг-</w:t>
            </w:r>
            <w:r w:rsidR="000D4F71" w:rsidRPr="009B44AE">
              <w:rPr>
                <w:rFonts w:ascii="Times New Roman" w:hAnsi="Times New Roman" w:cs="Times New Roman"/>
                <w:sz w:val="26"/>
                <w:szCs w:val="26"/>
              </w:rPr>
              <w:t>понг». Настольный теннис.</w:t>
            </w:r>
          </w:p>
          <w:p w14:paraId="61EA0AEF" w14:textId="77777777" w:rsidR="000D4F71" w:rsidRPr="009B44AE" w:rsidRDefault="000D4F71" w:rsidP="00AB18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="00AB1809"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="00AB180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14:paraId="03B1E4AE" w14:textId="77777777" w:rsidR="000D4F71" w:rsidRPr="009B44AE" w:rsidRDefault="005B5CB0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Финансовая игра «Экономический бой»</w:t>
            </w:r>
          </w:p>
          <w:p w14:paraId="63E1D99C" w14:textId="361BAC30" w:rsidR="005B5CB0" w:rsidRPr="009B44AE" w:rsidRDefault="005B5CB0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Давыдова Е.И.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14:paraId="5F316422" w14:textId="77777777" w:rsidR="00AD5D86" w:rsidRPr="009B44AE" w:rsidRDefault="00AD5D86" w:rsidP="00AD5D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Конкурс детских идей «Энергия лета – на пользу дела!».</w:t>
            </w:r>
          </w:p>
          <w:p w14:paraId="097DD974" w14:textId="307F0B26" w:rsidR="00AD5D86" w:rsidRPr="009B44AE" w:rsidRDefault="00AD5D86" w:rsidP="00AD5D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Божелко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Д., Малиновская Л.И.</w:t>
            </w:r>
          </w:p>
          <w:p w14:paraId="2E82749A" w14:textId="77777777" w:rsidR="00AD5D86" w:rsidRPr="009B44AE" w:rsidRDefault="00AD5D86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EAF212" w14:textId="77777777" w:rsidR="00AD5D86" w:rsidRPr="009B44AE" w:rsidRDefault="00AD5D86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D4B390" w14:textId="6E8A7028" w:rsidR="000D4F71" w:rsidRPr="009B44AE" w:rsidRDefault="000D4F71" w:rsidP="00AE2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</w:tcPr>
          <w:p w14:paraId="36F996DF" w14:textId="77777777" w:rsidR="000D4F71" w:rsidRPr="009B44AE" w:rsidRDefault="00A956C9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Беседа «Профилактика вредных привычек».</w:t>
            </w:r>
          </w:p>
          <w:p w14:paraId="201DB0B8" w14:textId="29C33897" w:rsidR="00B37C26" w:rsidRPr="009B44AE" w:rsidRDefault="000D4F71" w:rsidP="00B3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A956C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56C9" w:rsidRPr="009B44AE">
              <w:rPr>
                <w:rFonts w:ascii="Times New Roman" w:hAnsi="Times New Roman" w:cs="Times New Roman"/>
                <w:sz w:val="26"/>
                <w:szCs w:val="26"/>
              </w:rPr>
              <w:t>Гусева Е.Н.</w:t>
            </w:r>
          </w:p>
        </w:tc>
      </w:tr>
      <w:tr w:rsidR="000D4F71" w:rsidRPr="009B1408" w14:paraId="293EF7B9" w14:textId="77777777" w:rsidTr="00743029">
        <w:trPr>
          <w:trHeight w:val="1993"/>
        </w:trPr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A23627F" w14:textId="77777777" w:rsidR="000D4F71" w:rsidRPr="009B1408" w:rsidRDefault="00545E3D" w:rsidP="00CE5650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3</w:t>
            </w:r>
            <w:r w:rsidR="000D4F71" w:rsidRPr="009B1408">
              <w:rPr>
                <w:rFonts w:ascii="Times New Roman" w:hAnsi="Times New Roman"/>
                <w:sz w:val="26"/>
                <w:szCs w:val="26"/>
                <w:lang w:eastAsia="en-US"/>
              </w:rPr>
              <w:t>.06.2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6A8688C9" w14:textId="77777777" w:rsidR="000D4F71" w:rsidRPr="009B44AE" w:rsidRDefault="000D4F71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 «</w:t>
            </w:r>
            <w:r w:rsidRPr="009B44A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ы – вместе!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». Открытие оздоровительной смены.</w:t>
            </w:r>
          </w:p>
          <w:p w14:paraId="463A8161" w14:textId="77777777" w:rsidR="000D4F71" w:rsidRPr="009B44AE" w:rsidRDefault="00003D74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Давыдова Е.И.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14:paraId="052326F5" w14:textId="77777777" w:rsidR="00AD5D86" w:rsidRPr="009B44AE" w:rsidRDefault="00AD5D86" w:rsidP="00AD5D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Экологический час</w:t>
            </w:r>
          </w:p>
          <w:p w14:paraId="309A3795" w14:textId="77777777" w:rsidR="00AD5D86" w:rsidRPr="009B44AE" w:rsidRDefault="00AD5D86" w:rsidP="00AD5D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Эхо Чернобыля».</w:t>
            </w:r>
          </w:p>
          <w:p w14:paraId="2F6E9E13" w14:textId="0942A776" w:rsidR="000D4F71" w:rsidRPr="009B44AE" w:rsidRDefault="00AD5D86" w:rsidP="00AD5D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>Трещеткина</w:t>
            </w:r>
            <w:proofErr w:type="spellEnd"/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14:paraId="41B300C4" w14:textId="77777777" w:rsidR="000D4F71" w:rsidRPr="009B44AE" w:rsidRDefault="000D4F71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«Здоровый я – здоровая страна».</w:t>
            </w:r>
          </w:p>
          <w:p w14:paraId="0B312C15" w14:textId="77777777" w:rsidR="000D4F71" w:rsidRPr="009B44AE" w:rsidRDefault="000D4F71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="00743029"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="0074302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14:paraId="7C5D91DF" w14:textId="77777777" w:rsidR="000D4F71" w:rsidRPr="009B44AE" w:rsidRDefault="002D5935" w:rsidP="00D17D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«День защиты детей с БРСМ»</w:t>
            </w:r>
          </w:p>
          <w:p w14:paraId="45A5C2D8" w14:textId="3A147387" w:rsidR="002D5935" w:rsidRPr="009B44AE" w:rsidRDefault="002D5935" w:rsidP="00D17D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Давыдова Е.И.</w:t>
            </w: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14:paraId="0330A161" w14:textId="77777777" w:rsidR="00E52C90" w:rsidRPr="009B44AE" w:rsidRDefault="00E52C90" w:rsidP="00E52C9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Республиканская акция «Лето – это мы! Лето для страны!»</w:t>
            </w:r>
          </w:p>
          <w:p w14:paraId="7BABAF98" w14:textId="28637299" w:rsidR="00E52C90" w:rsidRPr="009B44AE" w:rsidRDefault="00E52C90" w:rsidP="00E52C9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Флешмоб «В ритме активного лета»</w:t>
            </w:r>
          </w:p>
          <w:p w14:paraId="047C649E" w14:textId="00D43B71" w:rsidR="000D4F71" w:rsidRPr="009B44AE" w:rsidRDefault="000D4F71" w:rsidP="00003D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E52C90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D74" w:rsidRPr="009B44AE">
              <w:rPr>
                <w:rFonts w:ascii="Times New Roman" w:hAnsi="Times New Roman" w:cs="Times New Roman"/>
                <w:sz w:val="26"/>
                <w:szCs w:val="26"/>
              </w:rPr>
              <w:t>Хуторная М.А.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14:paraId="332CB852" w14:textId="77777777" w:rsidR="000D4F71" w:rsidRPr="009B44AE" w:rsidRDefault="00A956C9" w:rsidP="000F43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Акция «Марафон добрых дел: от малых поступков к большим свершениям»</w:t>
            </w:r>
          </w:p>
          <w:p w14:paraId="55A80119" w14:textId="19197ECC" w:rsidR="00A956C9" w:rsidRPr="009B44AE" w:rsidRDefault="00A956C9" w:rsidP="000F43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Гусева Е.Н.</w:t>
            </w:r>
          </w:p>
        </w:tc>
      </w:tr>
      <w:tr w:rsidR="00FD2393" w:rsidRPr="009B1408" w14:paraId="6533EE26" w14:textId="77777777" w:rsidTr="00DF1B71">
        <w:trPr>
          <w:trHeight w:val="85"/>
        </w:trPr>
        <w:tc>
          <w:tcPr>
            <w:tcW w:w="540" w:type="dxa"/>
            <w:vMerge w:val="restart"/>
            <w:textDirection w:val="btLr"/>
            <w:vAlign w:val="center"/>
          </w:tcPr>
          <w:p w14:paraId="6FB22D4D" w14:textId="77777777" w:rsidR="00FD2393" w:rsidRPr="009B1408" w:rsidRDefault="00545E3D" w:rsidP="00545E3D">
            <w:pPr>
              <w:spacing w:after="0" w:line="240" w:lineRule="auto"/>
              <w:ind w:left="187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4</w:t>
            </w:r>
            <w:r w:rsidR="00FD2393" w:rsidRPr="009B1408">
              <w:rPr>
                <w:rFonts w:ascii="Times New Roman" w:hAnsi="Times New Roman"/>
                <w:sz w:val="26"/>
                <w:szCs w:val="26"/>
                <w:lang w:eastAsia="en-US"/>
              </w:rPr>
              <w:t>.06.20</w:t>
            </w:r>
            <w:r w:rsidR="0074302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053" w:type="dxa"/>
            <w:gridSpan w:val="6"/>
            <w:vAlign w:val="center"/>
          </w:tcPr>
          <w:p w14:paraId="2180CC8C" w14:textId="77777777" w:rsidR="00FD2393" w:rsidRPr="009B44AE" w:rsidRDefault="00FD2393" w:rsidP="00415AD4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44AE">
              <w:rPr>
                <w:rFonts w:ascii="Times New Roman" w:hAnsi="Times New Roman"/>
                <w:b/>
                <w:sz w:val="26"/>
                <w:szCs w:val="26"/>
              </w:rPr>
              <w:t xml:space="preserve">ОСНОВНОЙ ПЕРИОД </w:t>
            </w:r>
            <w:r w:rsidRPr="009B44AE">
              <w:rPr>
                <w:rFonts w:ascii="Times New Roman" w:hAnsi="Times New Roman"/>
                <w:sz w:val="26"/>
                <w:szCs w:val="26"/>
              </w:rPr>
              <w:t>«Нам лето жить и творить помогает»</w:t>
            </w:r>
          </w:p>
        </w:tc>
      </w:tr>
      <w:tr w:rsidR="00FD2393" w:rsidRPr="009B1408" w14:paraId="3BA32034" w14:textId="77777777" w:rsidTr="00DF1B71">
        <w:trPr>
          <w:trHeight w:val="139"/>
        </w:trPr>
        <w:tc>
          <w:tcPr>
            <w:tcW w:w="540" w:type="dxa"/>
            <w:vMerge/>
            <w:textDirection w:val="btLr"/>
            <w:vAlign w:val="center"/>
          </w:tcPr>
          <w:p w14:paraId="14441919" w14:textId="77777777" w:rsidR="00FD2393" w:rsidRPr="009B1408" w:rsidRDefault="00FD2393" w:rsidP="00674986">
            <w:pPr>
              <w:spacing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053" w:type="dxa"/>
            <w:gridSpan w:val="6"/>
            <w:vAlign w:val="center"/>
          </w:tcPr>
          <w:p w14:paraId="1383A023" w14:textId="77777777" w:rsidR="00FD2393" w:rsidRPr="009B44AE" w:rsidRDefault="00FD2393" w:rsidP="00415AD4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b/>
                <w:sz w:val="26"/>
                <w:szCs w:val="26"/>
              </w:rPr>
              <w:t xml:space="preserve">ПЕРВАЯ НЕДЕЛЯ </w:t>
            </w:r>
            <w:r w:rsidRPr="009B44AE">
              <w:rPr>
                <w:rFonts w:ascii="Times New Roman" w:hAnsi="Times New Roman"/>
                <w:sz w:val="26"/>
                <w:szCs w:val="26"/>
              </w:rPr>
              <w:t xml:space="preserve">«Я в </w:t>
            </w:r>
            <w:r w:rsidR="00743029" w:rsidRPr="009B44AE">
              <w:rPr>
                <w:rFonts w:ascii="Times New Roman" w:hAnsi="Times New Roman"/>
                <w:sz w:val="26"/>
                <w:szCs w:val="26"/>
              </w:rPr>
              <w:t>поиске открытий</w:t>
            </w:r>
            <w:r w:rsidRPr="009B44A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D2393" w:rsidRPr="009B1408" w14:paraId="56D3CBFF" w14:textId="77777777" w:rsidTr="00743029">
        <w:trPr>
          <w:cantSplit/>
          <w:trHeight w:val="1134"/>
        </w:trPr>
        <w:tc>
          <w:tcPr>
            <w:tcW w:w="540" w:type="dxa"/>
            <w:vMerge/>
            <w:textDirection w:val="btLr"/>
            <w:vAlign w:val="center"/>
          </w:tcPr>
          <w:p w14:paraId="7C173B49" w14:textId="77777777" w:rsidR="00FD2393" w:rsidRPr="009B1408" w:rsidRDefault="00FD2393" w:rsidP="00674986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08" w:type="dxa"/>
          </w:tcPr>
          <w:p w14:paraId="19B4747A" w14:textId="533277E3" w:rsidR="00FD2393" w:rsidRPr="009B44AE" w:rsidRDefault="00FD2393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Конкурс листовок «</w:t>
            </w:r>
            <w:r w:rsidR="001B034A" w:rsidRPr="009B44AE">
              <w:rPr>
                <w:rFonts w:ascii="Times New Roman" w:hAnsi="Times New Roman" w:cs="Times New Roman"/>
                <w:sz w:val="26"/>
                <w:szCs w:val="26"/>
              </w:rPr>
              <w:t>Энергия лета – на добрые дела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5B0A7E0" w14:textId="77777777" w:rsidR="00FD2393" w:rsidRPr="009B44AE" w:rsidRDefault="00FD2393" w:rsidP="000D4F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003D74" w:rsidRPr="009B44AE">
              <w:rPr>
                <w:rFonts w:ascii="Times New Roman" w:hAnsi="Times New Roman" w:cs="Times New Roman"/>
                <w:sz w:val="26"/>
                <w:szCs w:val="26"/>
              </w:rPr>
              <w:t>Давыдова Е.И.</w:t>
            </w:r>
          </w:p>
        </w:tc>
        <w:tc>
          <w:tcPr>
            <w:tcW w:w="2509" w:type="dxa"/>
          </w:tcPr>
          <w:p w14:paraId="6524FBEA" w14:textId="77777777" w:rsidR="00FD2393" w:rsidRPr="009B44AE" w:rsidRDefault="00FD2393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Экспедиция </w:t>
            </w:r>
          </w:p>
          <w:p w14:paraId="56E11B0B" w14:textId="77777777" w:rsidR="00FD2393" w:rsidRPr="009B44AE" w:rsidRDefault="00FD2393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729A9" w:rsidRPr="009B44AE">
              <w:rPr>
                <w:rFonts w:ascii="Times New Roman" w:hAnsi="Times New Roman" w:cs="Times New Roman"/>
                <w:sz w:val="26"/>
                <w:szCs w:val="26"/>
              </w:rPr>
              <w:t>Летний маршрут: остановка – дружба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4D76970" w14:textId="77777777" w:rsidR="00003D74" w:rsidRPr="009B44AE" w:rsidRDefault="00FD2393" w:rsidP="00003D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003D74" w:rsidRPr="009B44AE">
              <w:rPr>
                <w:rFonts w:ascii="Times New Roman" w:hAnsi="Times New Roman"/>
                <w:sz w:val="26"/>
                <w:szCs w:val="26"/>
              </w:rPr>
              <w:t>Гурская Л.В.</w:t>
            </w:r>
          </w:p>
          <w:p w14:paraId="26F4AB81" w14:textId="5C9448F3" w:rsidR="00FD2393" w:rsidRPr="009B44AE" w:rsidRDefault="00FD2393" w:rsidP="00003D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13644816" w14:textId="77777777" w:rsidR="00FD2393" w:rsidRPr="009B44AE" w:rsidRDefault="00FD2393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«</w:t>
            </w:r>
            <w:r w:rsidR="002729A9" w:rsidRPr="009B44AE">
              <w:rPr>
                <w:rFonts w:ascii="Times New Roman" w:hAnsi="Times New Roman" w:cs="Times New Roman"/>
                <w:sz w:val="26"/>
                <w:szCs w:val="26"/>
              </w:rPr>
              <w:t>Лови момент – подарит лето сто побед!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092E2DC4" w14:textId="77777777" w:rsidR="00FD2393" w:rsidRPr="009B44AE" w:rsidRDefault="00FD2393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="00743029"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="0074302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6C60D5FB" w14:textId="4B17E6CD" w:rsidR="002D5935" w:rsidRPr="009B44AE" w:rsidRDefault="002D5935" w:rsidP="002D5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Трудовая акция на пришкольном участке </w:t>
            </w:r>
          </w:p>
          <w:p w14:paraId="195BCACA" w14:textId="77777777" w:rsidR="00FD2393" w:rsidRPr="009B44AE" w:rsidRDefault="002D5935" w:rsidP="002D5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«Украсим Беларусь цветами» </w:t>
            </w:r>
          </w:p>
          <w:p w14:paraId="4F30933D" w14:textId="6B0DA1FF" w:rsidR="002D5935" w:rsidRPr="009B44AE" w:rsidRDefault="002D5935" w:rsidP="002D5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Давыдова Е.И.,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Божелко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Д., Малиновская Л.И.</w:t>
            </w:r>
          </w:p>
        </w:tc>
        <w:tc>
          <w:tcPr>
            <w:tcW w:w="2509" w:type="dxa"/>
          </w:tcPr>
          <w:p w14:paraId="158D6FF1" w14:textId="77777777" w:rsidR="00FD2393" w:rsidRPr="009B44AE" w:rsidRDefault="00FD2393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Фотоконкурс </w:t>
            </w:r>
          </w:p>
          <w:p w14:paraId="6E0C2FCA" w14:textId="77777777" w:rsidR="00FD2393" w:rsidRPr="009B44AE" w:rsidRDefault="00C01F45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D2393" w:rsidRPr="009B44AE">
              <w:rPr>
                <w:rFonts w:ascii="Times New Roman" w:hAnsi="Times New Roman" w:cs="Times New Roman"/>
                <w:sz w:val="26"/>
                <w:szCs w:val="26"/>
              </w:rPr>
              <w:t>Экология в объективе».</w:t>
            </w:r>
          </w:p>
          <w:p w14:paraId="64923DE9" w14:textId="37FA9795" w:rsidR="00FD2393" w:rsidRPr="009B44AE" w:rsidRDefault="00FD2393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>Торопова О.Б.</w:t>
            </w:r>
          </w:p>
          <w:p w14:paraId="595DF247" w14:textId="1E1C22EF" w:rsidR="00FD2393" w:rsidRPr="009B44AE" w:rsidRDefault="00FD2393" w:rsidP="00743029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04247772" w14:textId="77777777" w:rsidR="00FD2393" w:rsidRPr="009B44AE" w:rsidRDefault="00FD2393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онный пункт «Вы и другие: ниже, выше, наравне?» Исследование тревожности. </w:t>
            </w:r>
          </w:p>
          <w:p w14:paraId="0607083D" w14:textId="77777777" w:rsidR="00FD2393" w:rsidRPr="009B44AE" w:rsidRDefault="00FD2393" w:rsidP="000F43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F43BC" w:rsidRPr="009B44AE">
              <w:rPr>
                <w:rFonts w:ascii="Times New Roman" w:hAnsi="Times New Roman" w:cs="Times New Roman"/>
                <w:sz w:val="26"/>
                <w:szCs w:val="26"/>
              </w:rPr>
              <w:t>тв.</w:t>
            </w:r>
            <w:r w:rsidR="00003D74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Гусева Е.Н.</w:t>
            </w:r>
          </w:p>
        </w:tc>
      </w:tr>
      <w:tr w:rsidR="000D4F71" w:rsidRPr="009B1408" w14:paraId="030EBDC8" w14:textId="77777777" w:rsidTr="00743029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14:paraId="1645EC8D" w14:textId="77777777" w:rsidR="000D4F71" w:rsidRPr="009B1408" w:rsidRDefault="00743029" w:rsidP="00545E3D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545E3D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="000D4F71">
              <w:rPr>
                <w:rFonts w:ascii="Times New Roman" w:hAnsi="Times New Roman"/>
                <w:sz w:val="26"/>
                <w:szCs w:val="26"/>
                <w:lang w:eastAsia="en-US"/>
              </w:rPr>
              <w:t>.06.20</w:t>
            </w:r>
            <w:r w:rsidR="00545E3D"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508" w:type="dxa"/>
          </w:tcPr>
          <w:p w14:paraId="1085479F" w14:textId="77777777" w:rsidR="001B034A" w:rsidRPr="009B44AE" w:rsidRDefault="001B034A" w:rsidP="001B0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Игра «Все в мире интересно».</w:t>
            </w:r>
          </w:p>
          <w:p w14:paraId="6419560F" w14:textId="5865C35E" w:rsidR="001B034A" w:rsidRPr="009B44AE" w:rsidRDefault="001B034A" w:rsidP="001B0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Торопова О.Б.</w:t>
            </w:r>
          </w:p>
          <w:p w14:paraId="66AF827C" w14:textId="1EB5597B" w:rsidR="001B034A" w:rsidRPr="009B44AE" w:rsidRDefault="001B034A" w:rsidP="001B0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D33279" w14:textId="23F74032" w:rsidR="000D4F71" w:rsidRPr="009B44AE" w:rsidRDefault="000D4F71" w:rsidP="00415AD4">
            <w:pPr>
              <w:spacing w:after="0" w:line="240" w:lineRule="auto"/>
              <w:ind w:left="33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04612C72" w14:textId="77777777" w:rsidR="005B5CB0" w:rsidRPr="009B44AE" w:rsidRDefault="005B5CB0" w:rsidP="005B5C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Час здоровья </w:t>
            </w:r>
          </w:p>
          <w:p w14:paraId="1EF2D347" w14:textId="4EA1E62E" w:rsidR="005B5CB0" w:rsidRPr="009B44AE" w:rsidRDefault="005B5CB0" w:rsidP="005B5C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Наше здоровье -  в наших руках»</w:t>
            </w:r>
          </w:p>
          <w:p w14:paraId="64A017AB" w14:textId="2395F4F7" w:rsidR="005B5CB0" w:rsidRPr="009B44AE" w:rsidRDefault="005B5CB0" w:rsidP="005B5C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>Трещеткина</w:t>
            </w:r>
            <w:proofErr w:type="spellEnd"/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14:paraId="2B3A5995" w14:textId="22169BEC" w:rsidR="000D4F71" w:rsidRPr="009B44AE" w:rsidRDefault="000D4F71" w:rsidP="005B5C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788B6598" w14:textId="77777777" w:rsidR="000D4F71" w:rsidRPr="009B44AE" w:rsidRDefault="000D4F71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Спортивная игровая программа «Далеко кидай, быстро собирай».</w:t>
            </w:r>
          </w:p>
          <w:p w14:paraId="16C56877" w14:textId="77777777" w:rsidR="000D4F71" w:rsidRPr="009B44AE" w:rsidRDefault="000D4F71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="00743029"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="0074302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527B7D7E" w14:textId="66156170" w:rsidR="002D5935" w:rsidRPr="009B44AE" w:rsidRDefault="002D5935" w:rsidP="002D5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Марафон добрых дел. Акция «Белка-Стрелка» (помощь приюту для животных)</w:t>
            </w:r>
          </w:p>
          <w:p w14:paraId="668A27FB" w14:textId="77777777" w:rsidR="002D5935" w:rsidRPr="009B44AE" w:rsidRDefault="002D5935" w:rsidP="002D5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</w:p>
          <w:p w14:paraId="114481AF" w14:textId="1AF3A358" w:rsidR="000D4F71" w:rsidRPr="009B44AE" w:rsidRDefault="00F43679" w:rsidP="002D5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Гурская Л.В.</w:t>
            </w:r>
          </w:p>
        </w:tc>
        <w:tc>
          <w:tcPr>
            <w:tcW w:w="2509" w:type="dxa"/>
          </w:tcPr>
          <w:p w14:paraId="0C2FC4A9" w14:textId="7A012D22" w:rsidR="00E52C90" w:rsidRPr="009B44AE" w:rsidRDefault="00F43679" w:rsidP="00F43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 xml:space="preserve"> Акция «Цветы пришкольного участка</w:t>
            </w:r>
            <w:r w:rsidR="00E52C90" w:rsidRPr="009B44A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2C6B01F4" w14:textId="1A2D6472" w:rsidR="000D4F71" w:rsidRPr="009B44AE" w:rsidRDefault="00003D74" w:rsidP="001B0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Давыдова Е.И.</w:t>
            </w:r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>, Торопова О.Б.</w:t>
            </w:r>
          </w:p>
        </w:tc>
        <w:tc>
          <w:tcPr>
            <w:tcW w:w="2509" w:type="dxa"/>
          </w:tcPr>
          <w:p w14:paraId="4E34945F" w14:textId="77777777" w:rsidR="00BD3D1B" w:rsidRPr="009B44AE" w:rsidRDefault="00BD3D1B" w:rsidP="00BD3D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Театрализованная психологическая игра «Экология и здоровье».</w:t>
            </w:r>
          </w:p>
          <w:p w14:paraId="522CF04E" w14:textId="77777777" w:rsidR="00BD3D1B" w:rsidRPr="009B44AE" w:rsidRDefault="00BD3D1B" w:rsidP="00BD3D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</w:p>
          <w:p w14:paraId="56920334" w14:textId="210BD17B" w:rsidR="00BD3D1B" w:rsidRPr="009B44AE" w:rsidRDefault="00BD3D1B" w:rsidP="00BD3D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Гусева Е.Н.</w:t>
            </w:r>
          </w:p>
          <w:p w14:paraId="7086EBBE" w14:textId="5D7019CC" w:rsidR="000D4F71" w:rsidRPr="009B44AE" w:rsidRDefault="000D4F71" w:rsidP="000F43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029" w:rsidRPr="009B1408" w14:paraId="7E47FF90" w14:textId="77777777" w:rsidTr="00743029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14:paraId="6793488B" w14:textId="77777777" w:rsidR="00743029" w:rsidRDefault="009C55D1" w:rsidP="00674986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0</w:t>
            </w:r>
            <w:r w:rsidR="0075523D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="00743029" w:rsidRPr="009B1408">
              <w:rPr>
                <w:rFonts w:ascii="Times New Roman" w:hAnsi="Times New Roman"/>
                <w:sz w:val="26"/>
                <w:szCs w:val="26"/>
                <w:lang w:eastAsia="en-US"/>
              </w:rPr>
              <w:t>.06.2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508" w:type="dxa"/>
          </w:tcPr>
          <w:p w14:paraId="1852E0C1" w14:textId="5900C024" w:rsidR="00E52C90" w:rsidRPr="009B44AE" w:rsidRDefault="00E52C90" w:rsidP="00E52C9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«Шаг к успеху». Знаменитые женщины Беларуси</w:t>
            </w:r>
          </w:p>
          <w:p w14:paraId="0CD7FDF2" w14:textId="31EBEFEC" w:rsidR="001B034A" w:rsidRPr="009B44AE" w:rsidRDefault="001B034A" w:rsidP="00E52C9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 xml:space="preserve">(встреча с </w:t>
            </w:r>
            <w:proofErr w:type="spellStart"/>
            <w:r w:rsidRPr="009B44AE">
              <w:rPr>
                <w:rFonts w:ascii="Times New Roman" w:hAnsi="Times New Roman"/>
                <w:sz w:val="26"/>
                <w:szCs w:val="26"/>
              </w:rPr>
              <w:t>Лактиной</w:t>
            </w:r>
            <w:proofErr w:type="spellEnd"/>
            <w:r w:rsidRPr="009B44AE">
              <w:rPr>
                <w:rFonts w:ascii="Times New Roman" w:hAnsi="Times New Roman"/>
                <w:sz w:val="26"/>
                <w:szCs w:val="26"/>
              </w:rPr>
              <w:t xml:space="preserve"> В.П.)</w:t>
            </w:r>
          </w:p>
          <w:p w14:paraId="3E8517F1" w14:textId="68A33A4E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1B034A" w:rsidRPr="009B44AE">
              <w:rPr>
                <w:rFonts w:ascii="Times New Roman" w:hAnsi="Times New Roman" w:cs="Times New Roman"/>
                <w:sz w:val="26"/>
                <w:szCs w:val="26"/>
              </w:rPr>
              <w:t>Давыдова Е.И.</w:t>
            </w:r>
          </w:p>
        </w:tc>
        <w:tc>
          <w:tcPr>
            <w:tcW w:w="2509" w:type="dxa"/>
          </w:tcPr>
          <w:p w14:paraId="215B29E2" w14:textId="77777777" w:rsidR="00214284" w:rsidRPr="009B44AE" w:rsidRDefault="00214284" w:rsidP="002142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Час здоровья «Солнечный ожог. Первая помощь при ожоге».</w:t>
            </w:r>
          </w:p>
          <w:p w14:paraId="7E5024E5" w14:textId="29BBD585" w:rsidR="00743029" w:rsidRPr="009B44AE" w:rsidRDefault="00B67ABD" w:rsidP="002142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Лисицина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509" w:type="dxa"/>
          </w:tcPr>
          <w:p w14:paraId="63A46864" w14:textId="77777777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</w:p>
          <w:p w14:paraId="3545A044" w14:textId="77777777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Калейдоскоп белорусских игр».</w:t>
            </w:r>
          </w:p>
          <w:p w14:paraId="4B2225AC" w14:textId="77777777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6D19CD5D" w14:textId="77777777" w:rsidR="002D5935" w:rsidRPr="009B44AE" w:rsidRDefault="002D5935" w:rsidP="002D59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Экономический калейдоскоп «Деньги любят счет».</w:t>
            </w:r>
          </w:p>
          <w:p w14:paraId="11E84F5E" w14:textId="77777777" w:rsidR="002D5935" w:rsidRPr="009B44AE" w:rsidRDefault="002D5935" w:rsidP="002D59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>Отв.</w:t>
            </w:r>
          </w:p>
          <w:p w14:paraId="26604833" w14:textId="2FA55C78" w:rsidR="00743029" w:rsidRPr="009B44AE" w:rsidRDefault="004D15A2" w:rsidP="00B67A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15A2">
              <w:rPr>
                <w:rFonts w:ascii="Times New Roman" w:hAnsi="Times New Roman"/>
                <w:sz w:val="26"/>
                <w:szCs w:val="26"/>
              </w:rPr>
              <w:t>Лактина</w:t>
            </w:r>
            <w:proofErr w:type="spellEnd"/>
            <w:r w:rsidRPr="004D15A2">
              <w:rPr>
                <w:rFonts w:ascii="Times New Roman" w:hAnsi="Times New Roman"/>
                <w:sz w:val="26"/>
                <w:szCs w:val="26"/>
              </w:rPr>
              <w:t xml:space="preserve"> В.П., </w:t>
            </w:r>
            <w:proofErr w:type="spellStart"/>
            <w:r w:rsidRPr="004D15A2">
              <w:rPr>
                <w:rFonts w:ascii="Times New Roman" w:hAnsi="Times New Roman"/>
                <w:sz w:val="26"/>
                <w:szCs w:val="26"/>
              </w:rPr>
              <w:t>Киндратец</w:t>
            </w:r>
            <w:proofErr w:type="spellEnd"/>
            <w:r w:rsidRPr="004D15A2">
              <w:rPr>
                <w:rFonts w:ascii="Times New Roman" w:hAnsi="Times New Roman"/>
                <w:sz w:val="26"/>
                <w:szCs w:val="26"/>
              </w:rPr>
              <w:t xml:space="preserve"> М.И.</w:t>
            </w:r>
          </w:p>
        </w:tc>
        <w:tc>
          <w:tcPr>
            <w:tcW w:w="2509" w:type="dxa"/>
          </w:tcPr>
          <w:p w14:paraId="56BE85C6" w14:textId="77777777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Познавательная развивающая программа «Летние обряды и обычаи белорусов».</w:t>
            </w:r>
          </w:p>
          <w:p w14:paraId="46D4A43D" w14:textId="634626F4" w:rsidR="00743029" w:rsidRPr="009B44AE" w:rsidRDefault="00003D74" w:rsidP="00BD3D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BD3D1B" w:rsidRPr="009B44AE">
              <w:rPr>
                <w:rFonts w:ascii="Times New Roman" w:hAnsi="Times New Roman" w:cs="Times New Roman"/>
                <w:sz w:val="26"/>
                <w:szCs w:val="26"/>
              </w:rPr>
              <w:t>Малиновская Л.И.</w:t>
            </w:r>
            <w:r w:rsidR="00743029" w:rsidRPr="009B44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D3D1B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029" w:rsidRPr="009B44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D3D1B" w:rsidRPr="009B44AE">
              <w:rPr>
                <w:rFonts w:ascii="Times New Roman" w:hAnsi="Times New Roman" w:cs="Times New Roman"/>
                <w:sz w:val="26"/>
                <w:szCs w:val="26"/>
              </w:rPr>
              <w:t>ожелко</w:t>
            </w:r>
            <w:proofErr w:type="spellEnd"/>
            <w:r w:rsidR="00BD3D1B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</w:tc>
        <w:tc>
          <w:tcPr>
            <w:tcW w:w="2509" w:type="dxa"/>
          </w:tcPr>
          <w:p w14:paraId="66ADA33B" w14:textId="77777777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Дискуссия</w:t>
            </w:r>
          </w:p>
          <w:p w14:paraId="2E5BFDEE" w14:textId="77777777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"Шаг в завтра". </w:t>
            </w:r>
          </w:p>
          <w:p w14:paraId="1A2951BB" w14:textId="77777777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 патриотизме, о Родине.</w:t>
            </w:r>
          </w:p>
          <w:p w14:paraId="3E31243D" w14:textId="77777777" w:rsidR="00743029" w:rsidRPr="009B44AE" w:rsidRDefault="00003D74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Давыдова Е.И.</w:t>
            </w:r>
          </w:p>
        </w:tc>
      </w:tr>
      <w:tr w:rsidR="00743029" w:rsidRPr="009B1408" w14:paraId="21E89DB6" w14:textId="77777777" w:rsidTr="00743029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14:paraId="2B243B7D" w14:textId="77777777" w:rsidR="00743029" w:rsidRDefault="0075523D" w:rsidP="0075523D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9</w:t>
            </w:r>
            <w:r w:rsidR="00743029" w:rsidRPr="009B1408">
              <w:rPr>
                <w:rFonts w:ascii="Times New Roman" w:hAnsi="Times New Roman"/>
                <w:sz w:val="26"/>
                <w:szCs w:val="26"/>
                <w:lang w:eastAsia="en-US"/>
              </w:rPr>
              <w:t>.06.20</w:t>
            </w:r>
            <w:r w:rsidR="0074302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08" w:type="dxa"/>
          </w:tcPr>
          <w:p w14:paraId="280AEDC6" w14:textId="77777777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Коллаж</w:t>
            </w:r>
          </w:p>
          <w:p w14:paraId="465083B8" w14:textId="77777777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Хорошо, что мы разные».</w:t>
            </w:r>
          </w:p>
          <w:p w14:paraId="19DA0BED" w14:textId="758CCED8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>Божелко</w:t>
            </w:r>
            <w:proofErr w:type="spellEnd"/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  <w:p w14:paraId="5D085405" w14:textId="16988E03" w:rsidR="00743029" w:rsidRPr="009B44AE" w:rsidRDefault="00743029" w:rsidP="00743029">
            <w:pPr>
              <w:spacing w:after="0" w:line="240" w:lineRule="auto"/>
              <w:ind w:left="4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05666FB7" w14:textId="77777777" w:rsidR="00B518C3" w:rsidRPr="009B44AE" w:rsidRDefault="00B518C3" w:rsidP="00B518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Всемирный день окружающей среды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Видеолекторий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«Пожар – враг леса».</w:t>
            </w:r>
          </w:p>
          <w:p w14:paraId="7FB071FF" w14:textId="4E99AA89" w:rsidR="00B518C3" w:rsidRPr="009B44AE" w:rsidRDefault="00B518C3" w:rsidP="00B518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>Трещеткина</w:t>
            </w:r>
            <w:proofErr w:type="spellEnd"/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14:paraId="6AF7FE78" w14:textId="77777777" w:rsidR="00B518C3" w:rsidRPr="009B44AE" w:rsidRDefault="00B518C3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49442A" w14:textId="08E0F484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72C8A1B9" w14:textId="77777777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 «Мяч в корзину». Баскетбол.</w:t>
            </w:r>
          </w:p>
          <w:p w14:paraId="15F12554" w14:textId="77777777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4F9C3E06" w14:textId="77777777" w:rsidR="002D5935" w:rsidRPr="009B44AE" w:rsidRDefault="002D5935" w:rsidP="002D5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Турнир эрудитов «Путешествие в страну прав и обязанностей».</w:t>
            </w:r>
          </w:p>
          <w:p w14:paraId="4F9B0279" w14:textId="5BC820F8" w:rsidR="00743029" w:rsidRPr="009B44AE" w:rsidRDefault="002D5935" w:rsidP="002D5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Давыдова Е.И.,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Божелко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</w:tc>
        <w:tc>
          <w:tcPr>
            <w:tcW w:w="2509" w:type="dxa"/>
          </w:tcPr>
          <w:p w14:paraId="08BAB8B9" w14:textId="77777777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Игровая программа «Как стать Геркулесом?»</w:t>
            </w:r>
          </w:p>
          <w:p w14:paraId="7E4D3FBC" w14:textId="1166557C" w:rsidR="00743029" w:rsidRPr="009B44AE" w:rsidRDefault="00F4367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Гурская Л.В.</w:t>
            </w:r>
          </w:p>
        </w:tc>
        <w:tc>
          <w:tcPr>
            <w:tcW w:w="2509" w:type="dxa"/>
          </w:tcPr>
          <w:p w14:paraId="749307C7" w14:textId="77777777" w:rsidR="00743029" w:rsidRPr="009B44AE" w:rsidRDefault="00743029" w:rsidP="007430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«Умей владеть собой». Профилактика суицидального поведения среди подростков.</w:t>
            </w:r>
          </w:p>
          <w:p w14:paraId="479E607E" w14:textId="77777777" w:rsidR="00743029" w:rsidRPr="009B44AE" w:rsidRDefault="00743029" w:rsidP="000F43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D654FE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Гусева Е.Н.</w:t>
            </w:r>
          </w:p>
        </w:tc>
      </w:tr>
      <w:tr w:rsidR="000F43BC" w:rsidRPr="009B1408" w14:paraId="340AB36C" w14:textId="77777777" w:rsidTr="00FA0C56">
        <w:trPr>
          <w:cantSplit/>
          <w:trHeight w:val="250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3F72415" w14:textId="77777777" w:rsidR="000F43BC" w:rsidRPr="009B1408" w:rsidRDefault="0075523D" w:rsidP="00674986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.06.2026</w:t>
            </w:r>
          </w:p>
        </w:tc>
        <w:tc>
          <w:tcPr>
            <w:tcW w:w="15053" w:type="dxa"/>
            <w:gridSpan w:val="6"/>
            <w:vAlign w:val="center"/>
          </w:tcPr>
          <w:p w14:paraId="6B303914" w14:textId="77777777" w:rsidR="000F43BC" w:rsidRPr="009B44AE" w:rsidRDefault="000F43BC" w:rsidP="00FB39A2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44AE">
              <w:rPr>
                <w:rFonts w:ascii="Times New Roman" w:hAnsi="Times New Roman"/>
                <w:b/>
                <w:sz w:val="26"/>
                <w:szCs w:val="26"/>
              </w:rPr>
              <w:t xml:space="preserve">ВТОРАЯ НЕДЕЛЯ </w:t>
            </w:r>
            <w:r w:rsidRPr="009B44AE">
              <w:rPr>
                <w:rFonts w:ascii="Times New Roman" w:hAnsi="Times New Roman"/>
                <w:sz w:val="26"/>
                <w:szCs w:val="26"/>
              </w:rPr>
              <w:t>«Исследований новых яркая пора»</w:t>
            </w:r>
          </w:p>
        </w:tc>
      </w:tr>
      <w:tr w:rsidR="000D28B2" w:rsidRPr="009B1408" w14:paraId="41B91897" w14:textId="77777777" w:rsidTr="00743029">
        <w:trPr>
          <w:cantSplit/>
          <w:trHeight w:val="250"/>
        </w:trPr>
        <w:tc>
          <w:tcPr>
            <w:tcW w:w="540" w:type="dxa"/>
            <w:vMerge/>
            <w:textDirection w:val="btLr"/>
            <w:vAlign w:val="center"/>
          </w:tcPr>
          <w:p w14:paraId="1991F327" w14:textId="77777777" w:rsidR="000D28B2" w:rsidRPr="009B1408" w:rsidRDefault="000D28B2" w:rsidP="00674986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08" w:type="dxa"/>
          </w:tcPr>
          <w:p w14:paraId="0F29EC7F" w14:textId="77777777" w:rsidR="00385382" w:rsidRPr="009B44AE" w:rsidRDefault="00385382" w:rsidP="003853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44AE">
              <w:rPr>
                <w:rFonts w:ascii="Times New Roman" w:hAnsi="Times New Roman"/>
                <w:sz w:val="26"/>
                <w:szCs w:val="26"/>
                <w:lang w:eastAsia="en-US"/>
              </w:rPr>
              <w:t>Мультимедийная презентация «Беларусь – мое отечество».</w:t>
            </w:r>
          </w:p>
          <w:p w14:paraId="566288FF" w14:textId="6CB455D8" w:rsidR="000D28B2" w:rsidRPr="009B44AE" w:rsidRDefault="00214284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Давыдова Е.И.</w:t>
            </w:r>
          </w:p>
          <w:p w14:paraId="1D2E75B5" w14:textId="66CB56E9" w:rsidR="000D28B2" w:rsidRPr="009B44AE" w:rsidRDefault="000D28B2" w:rsidP="008D788A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1287FE25" w14:textId="77777777" w:rsidR="00214284" w:rsidRPr="009B44AE" w:rsidRDefault="00214284" w:rsidP="002142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Акция «Сбор гербария лекарственных растений».</w:t>
            </w:r>
          </w:p>
          <w:p w14:paraId="6CBE9FA5" w14:textId="16CC418C" w:rsidR="000D28B2" w:rsidRPr="009B44AE" w:rsidRDefault="00214284" w:rsidP="002142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Гурская Л.В.,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Трещеткина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509" w:type="dxa"/>
          </w:tcPr>
          <w:p w14:paraId="67FF6A69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праздник «Будущие Олимпийцы». </w:t>
            </w:r>
          </w:p>
          <w:p w14:paraId="4CA22685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71D6635B" w14:textId="77777777" w:rsidR="000D28B2" w:rsidRPr="009B44AE" w:rsidRDefault="002D5935" w:rsidP="002D5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Дискуссия «От безответственности до преступления один шаг»</w:t>
            </w:r>
          </w:p>
          <w:p w14:paraId="0BB37D05" w14:textId="2FA0329E" w:rsidR="00214284" w:rsidRPr="009B44AE" w:rsidRDefault="00214284" w:rsidP="00B67A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Давыдова Е.И.</w:t>
            </w:r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2509" w:type="dxa"/>
          </w:tcPr>
          <w:p w14:paraId="7FCFED26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программа </w:t>
            </w:r>
          </w:p>
          <w:p w14:paraId="66C9BDD1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Спорт-кафе».</w:t>
            </w:r>
          </w:p>
          <w:p w14:paraId="6483F43C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353D7E8F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Познавательная игра-викторина  «Олимпийские талисманы и спортивные достижения».</w:t>
            </w:r>
          </w:p>
          <w:p w14:paraId="132D08D9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D654FE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0D28B2" w:rsidRPr="009B1408" w14:paraId="5DADB70B" w14:textId="77777777" w:rsidTr="00743029">
        <w:trPr>
          <w:cantSplit/>
          <w:trHeight w:val="250"/>
        </w:trPr>
        <w:tc>
          <w:tcPr>
            <w:tcW w:w="540" w:type="dxa"/>
            <w:textDirection w:val="btLr"/>
            <w:vAlign w:val="center"/>
          </w:tcPr>
          <w:p w14:paraId="74F135B0" w14:textId="77777777" w:rsidR="000D28B2" w:rsidRPr="009B1408" w:rsidRDefault="0075523D" w:rsidP="0075523D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.06.2026</w:t>
            </w:r>
          </w:p>
        </w:tc>
        <w:tc>
          <w:tcPr>
            <w:tcW w:w="2508" w:type="dxa"/>
          </w:tcPr>
          <w:p w14:paraId="64A5A329" w14:textId="46852BD1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</w:t>
            </w:r>
            <w:r w:rsidR="00B518C3" w:rsidRPr="009B44AE">
              <w:rPr>
                <w:rFonts w:ascii="Times New Roman" w:hAnsi="Times New Roman" w:cs="Times New Roman"/>
                <w:sz w:val="26"/>
                <w:szCs w:val="26"/>
              </w:rPr>
              <w:t>Избирательное законодательство Республики Беларусь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32690EE" w14:textId="79C746F1" w:rsidR="000D28B2" w:rsidRPr="009B44AE" w:rsidRDefault="00B67ABD" w:rsidP="00ED0F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Лисицина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О.И., Торопова О.Б.</w:t>
            </w:r>
          </w:p>
        </w:tc>
        <w:tc>
          <w:tcPr>
            <w:tcW w:w="2509" w:type="dxa"/>
          </w:tcPr>
          <w:p w14:paraId="6CA84126" w14:textId="77777777" w:rsidR="000D28B2" w:rsidRPr="009B44AE" w:rsidRDefault="00214284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«Памятные места Витебска»</w:t>
            </w:r>
          </w:p>
          <w:p w14:paraId="7F2982DD" w14:textId="77777777" w:rsidR="00214284" w:rsidRPr="009B44AE" w:rsidRDefault="00214284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Торопова О.Б., Давыдова Е.И.</w:t>
            </w:r>
          </w:p>
          <w:p w14:paraId="069DCEC0" w14:textId="2799412D" w:rsidR="00B67ABD" w:rsidRPr="009B44AE" w:rsidRDefault="00B67ABD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57B58647" w14:textId="77777777" w:rsidR="00B518C3" w:rsidRPr="009B44AE" w:rsidRDefault="00B518C3" w:rsidP="00B518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праздник «Выбирай спорт», посвященный Году охраны здоровья. </w:t>
            </w:r>
          </w:p>
          <w:p w14:paraId="039B1275" w14:textId="1DBA293C" w:rsidR="000D28B2" w:rsidRPr="009B44AE" w:rsidRDefault="00B518C3" w:rsidP="002142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Отв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197DBE1E" w14:textId="77777777" w:rsidR="00214284" w:rsidRPr="009B44AE" w:rsidRDefault="00214284" w:rsidP="002142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Практикум ситуаций «Как привлекают подростков к употреблению</w:t>
            </w:r>
          </w:p>
          <w:p w14:paraId="198CE3A0" w14:textId="77777777" w:rsidR="000D28B2" w:rsidRPr="009B44AE" w:rsidRDefault="00214284" w:rsidP="002142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наркотиков?»</w:t>
            </w:r>
          </w:p>
          <w:p w14:paraId="23D4FE62" w14:textId="39E54EF0" w:rsidR="00214284" w:rsidRPr="009B44AE" w:rsidRDefault="00F43679" w:rsidP="002142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Гусева Е.Н.</w:t>
            </w:r>
          </w:p>
        </w:tc>
        <w:tc>
          <w:tcPr>
            <w:tcW w:w="2509" w:type="dxa"/>
          </w:tcPr>
          <w:p w14:paraId="3D2FC34D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Профориентацион-ная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игра «Перспектива».</w:t>
            </w:r>
          </w:p>
          <w:p w14:paraId="6C6448AC" w14:textId="019F3A91" w:rsidR="000D28B2" w:rsidRPr="009B44AE" w:rsidRDefault="000D28B2" w:rsidP="005653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r w:rsidR="0056531E" w:rsidRPr="009B44AE">
              <w:rPr>
                <w:rFonts w:ascii="Times New Roman" w:hAnsi="Times New Roman" w:cs="Times New Roman"/>
                <w:sz w:val="26"/>
                <w:szCs w:val="26"/>
              </w:rPr>
              <w:t>. Гусева Е.Н.</w:t>
            </w:r>
            <w:r w:rsidR="00B67ABD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67ABD" w:rsidRPr="009B44AE">
              <w:rPr>
                <w:rFonts w:ascii="Times New Roman" w:hAnsi="Times New Roman" w:cs="Times New Roman"/>
                <w:sz w:val="26"/>
                <w:szCs w:val="26"/>
              </w:rPr>
              <w:t>Трещеткина</w:t>
            </w:r>
            <w:proofErr w:type="spellEnd"/>
            <w:r w:rsidR="00B67ABD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509" w:type="dxa"/>
          </w:tcPr>
          <w:p w14:paraId="5E44D74F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Акция «Оставайся, свободным!»</w:t>
            </w:r>
          </w:p>
          <w:p w14:paraId="1204D009" w14:textId="0E68E54A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518C3" w:rsidRPr="009B44AE">
              <w:rPr>
                <w:rFonts w:ascii="Times New Roman" w:hAnsi="Times New Roman" w:cs="Times New Roman"/>
                <w:sz w:val="26"/>
                <w:szCs w:val="26"/>
              </w:rPr>
              <w:t>ожелко</w:t>
            </w:r>
            <w:proofErr w:type="spellEnd"/>
            <w:r w:rsidR="00B518C3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</w:tc>
      </w:tr>
      <w:tr w:rsidR="000D28B2" w:rsidRPr="009B1408" w14:paraId="0FE5C485" w14:textId="77777777" w:rsidTr="00743029">
        <w:trPr>
          <w:cantSplit/>
          <w:trHeight w:val="250"/>
        </w:trPr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14:paraId="6C540FAA" w14:textId="77777777" w:rsidR="000D28B2" w:rsidRPr="009B1408" w:rsidRDefault="0075523D" w:rsidP="0075523D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2</w:t>
            </w:r>
            <w:r w:rsidR="000D28B2">
              <w:rPr>
                <w:rFonts w:ascii="Times New Roman" w:hAnsi="Times New Roman"/>
                <w:sz w:val="26"/>
                <w:szCs w:val="26"/>
                <w:lang w:eastAsia="en-US"/>
              </w:rPr>
              <w:t>.06.20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08" w:type="dxa"/>
          </w:tcPr>
          <w:p w14:paraId="730860E4" w14:textId="77777777" w:rsidR="00B518C3" w:rsidRPr="009B44AE" w:rsidRDefault="00B518C3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Игра «Символы Беларуси».</w:t>
            </w:r>
          </w:p>
          <w:p w14:paraId="78157A80" w14:textId="5294540C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1C77DF" w:rsidRPr="009B44AE">
              <w:rPr>
                <w:rFonts w:ascii="Times New Roman" w:hAnsi="Times New Roman" w:cs="Times New Roman"/>
                <w:sz w:val="26"/>
                <w:szCs w:val="26"/>
              </w:rPr>
              <w:t>Захарова Е.С.</w:t>
            </w:r>
          </w:p>
          <w:p w14:paraId="6B096A39" w14:textId="6CF99425" w:rsidR="000D28B2" w:rsidRPr="009B44AE" w:rsidRDefault="000D28B2" w:rsidP="00415AD4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619C6474" w14:textId="77777777" w:rsidR="00170097" w:rsidRPr="009B44AE" w:rsidRDefault="00170097" w:rsidP="001700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Просмотр спектакля «Место памяти» в театре «</w:t>
            </w:r>
            <w:proofErr w:type="gram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Лялька</w:t>
            </w:r>
            <w:proofErr w:type="gram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F20AC0B" w14:textId="47C68DE2" w:rsidR="000D28B2" w:rsidRPr="009B44AE" w:rsidRDefault="00170097" w:rsidP="001700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Давыдова Е.И.</w:t>
            </w:r>
          </w:p>
          <w:p w14:paraId="5375250B" w14:textId="63F3405C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501B0B5C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игровая программа </w:t>
            </w:r>
          </w:p>
          <w:p w14:paraId="388FA5A2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Эй, ухнем!»</w:t>
            </w:r>
          </w:p>
          <w:p w14:paraId="79D21030" w14:textId="77777777" w:rsidR="000D28B2" w:rsidRPr="009B44AE" w:rsidRDefault="000D28B2" w:rsidP="00987C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0AC40790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Экспедиция «Мы в завтра выбрали дорогу!»</w:t>
            </w:r>
          </w:p>
          <w:p w14:paraId="1D62D82F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</w:p>
          <w:p w14:paraId="6C511E0C" w14:textId="60F04084" w:rsidR="000D28B2" w:rsidRPr="009B44AE" w:rsidRDefault="000D28B2" w:rsidP="00ED0F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Малиновская Л.И.</w:t>
            </w:r>
          </w:p>
        </w:tc>
        <w:tc>
          <w:tcPr>
            <w:tcW w:w="2509" w:type="dxa"/>
          </w:tcPr>
          <w:p w14:paraId="7EFAAD2A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Невыдуманные истории «Профессия врача – во все времена важна».</w:t>
            </w:r>
          </w:p>
          <w:p w14:paraId="5E414A1D" w14:textId="77777777" w:rsidR="00ED0FEB" w:rsidRPr="009B44AE" w:rsidRDefault="00F43679" w:rsidP="00ED0F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Гурская Л.В.</w:t>
            </w:r>
            <w:r w:rsidR="00B67ABD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1D2195E" w14:textId="2553C9EF" w:rsidR="00B67ABD" w:rsidRPr="009B44AE" w:rsidRDefault="00B67ABD" w:rsidP="00ED0F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Трещеткина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509" w:type="dxa"/>
          </w:tcPr>
          <w:p w14:paraId="242427C2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«Вместе во имя гуманности!» </w:t>
            </w:r>
          </w:p>
          <w:p w14:paraId="1A15F3A7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Белорусское общество Красного Креста.</w:t>
            </w:r>
          </w:p>
          <w:p w14:paraId="678E5C0A" w14:textId="282382B3" w:rsidR="00ED0FEB" w:rsidRPr="009B44AE" w:rsidRDefault="000D28B2" w:rsidP="00987C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56531E" w:rsidRPr="009B44AE">
              <w:rPr>
                <w:rFonts w:ascii="Times New Roman" w:hAnsi="Times New Roman" w:cs="Times New Roman"/>
                <w:sz w:val="26"/>
                <w:szCs w:val="26"/>
              </w:rPr>
              <w:t>Гусева Е.Н.</w:t>
            </w:r>
          </w:p>
          <w:p w14:paraId="57310DA8" w14:textId="77777777" w:rsidR="00ED0FEB" w:rsidRPr="009B44AE" w:rsidRDefault="00ED0FEB" w:rsidP="00987C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28B2" w:rsidRPr="009B1408" w14:paraId="7DE48291" w14:textId="77777777" w:rsidTr="00743029">
        <w:trPr>
          <w:cantSplit/>
          <w:trHeight w:val="250"/>
        </w:trPr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14:paraId="7CB0D7A9" w14:textId="09C518E0" w:rsidR="000D28B2" w:rsidRDefault="00C977F8" w:rsidP="00674986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  <w:r w:rsidR="000D28B2" w:rsidRPr="009B1408">
              <w:rPr>
                <w:rFonts w:ascii="Times New Roman" w:hAnsi="Times New Roman"/>
                <w:sz w:val="26"/>
                <w:szCs w:val="26"/>
                <w:lang w:eastAsia="en-US"/>
              </w:rPr>
              <w:t>.06.20</w:t>
            </w:r>
            <w:r w:rsidR="0075523D"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508" w:type="dxa"/>
          </w:tcPr>
          <w:p w14:paraId="4FA859C4" w14:textId="135678AF" w:rsidR="00AD3996" w:rsidRPr="009B44AE" w:rsidRDefault="00AD3996" w:rsidP="005653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«Листая чёрные страницы: геноцид на белорусской  земле»»</w:t>
            </w:r>
          </w:p>
          <w:p w14:paraId="796FB580" w14:textId="633DA9CF" w:rsidR="000D28B2" w:rsidRPr="009B44AE" w:rsidRDefault="000D28B2" w:rsidP="005653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56531E" w:rsidRPr="009B44AE">
              <w:rPr>
                <w:rFonts w:ascii="Times New Roman" w:hAnsi="Times New Roman" w:cs="Times New Roman"/>
                <w:sz w:val="26"/>
                <w:szCs w:val="26"/>
              </w:rPr>
              <w:t>Давыдова Е.И.</w:t>
            </w:r>
          </w:p>
        </w:tc>
        <w:tc>
          <w:tcPr>
            <w:tcW w:w="2509" w:type="dxa"/>
          </w:tcPr>
          <w:p w14:paraId="4D92F88B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/>
                <w:noProof/>
                <w:spacing w:val="-6"/>
                <w:sz w:val="26"/>
                <w:szCs w:val="26"/>
              </w:rPr>
            </w:pP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Видеолекторий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«Потерпевшие победу»</w:t>
            </w:r>
          </w:p>
          <w:p w14:paraId="1A55CEE1" w14:textId="0977FFE4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noProof/>
                <w:spacing w:val="-6"/>
                <w:sz w:val="26"/>
                <w:szCs w:val="26"/>
              </w:rPr>
              <w:t xml:space="preserve">Отв. </w:t>
            </w:r>
            <w:r w:rsidR="001C77DF" w:rsidRPr="009B44AE">
              <w:rPr>
                <w:rFonts w:ascii="Times New Roman" w:hAnsi="Times New Roman" w:cs="Times New Roman"/>
                <w:sz w:val="26"/>
                <w:szCs w:val="26"/>
              </w:rPr>
              <w:t>Захарова Е.С.</w:t>
            </w:r>
          </w:p>
          <w:p w14:paraId="68EE542B" w14:textId="77609349" w:rsidR="000D28B2" w:rsidRPr="009B44AE" w:rsidRDefault="000D28B2" w:rsidP="005653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1A1FEBEF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 велосипедистов «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Ride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Day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55AB0265" w14:textId="77777777" w:rsidR="000D28B2" w:rsidRPr="009B44AE" w:rsidRDefault="000D28B2" w:rsidP="00987C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1C87BCFA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Экскурсия «Растения нашего гимназического участка».</w:t>
            </w:r>
          </w:p>
          <w:p w14:paraId="1E6985F5" w14:textId="77777777" w:rsidR="000D28B2" w:rsidRPr="009B44AE" w:rsidRDefault="0056531E" w:rsidP="00987C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Гурская Л.В.</w:t>
            </w:r>
          </w:p>
        </w:tc>
        <w:tc>
          <w:tcPr>
            <w:tcW w:w="2509" w:type="dxa"/>
          </w:tcPr>
          <w:p w14:paraId="5144D840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Хочу всё знать!»</w:t>
            </w:r>
          </w:p>
          <w:p w14:paraId="14996577" w14:textId="1C2C073B" w:rsidR="000D28B2" w:rsidRPr="009B44AE" w:rsidRDefault="000D28B2" w:rsidP="00F436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B67ABD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>Киндратец</w:t>
            </w:r>
            <w:proofErr w:type="spellEnd"/>
            <w:r w:rsidR="00F4367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М.И.</w:t>
            </w:r>
            <w:r w:rsidR="001C77DF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C77DF" w:rsidRPr="009B44AE">
              <w:rPr>
                <w:rFonts w:ascii="Times New Roman" w:hAnsi="Times New Roman" w:cs="Times New Roman"/>
                <w:sz w:val="26"/>
                <w:szCs w:val="26"/>
              </w:rPr>
              <w:t>Лактина</w:t>
            </w:r>
            <w:proofErr w:type="spellEnd"/>
            <w:r w:rsidR="001C77DF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  <w:tc>
          <w:tcPr>
            <w:tcW w:w="2509" w:type="dxa"/>
          </w:tcPr>
          <w:p w14:paraId="5BD64ADD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Дискуссионные качели «Во власти эмоций».</w:t>
            </w:r>
          </w:p>
          <w:p w14:paraId="4702E8CF" w14:textId="77777777" w:rsidR="000D28B2" w:rsidRPr="009B44AE" w:rsidRDefault="000D28B2" w:rsidP="00987C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56531E" w:rsidRPr="009B44AE">
              <w:rPr>
                <w:rFonts w:ascii="Times New Roman" w:hAnsi="Times New Roman" w:cs="Times New Roman"/>
                <w:sz w:val="26"/>
                <w:szCs w:val="26"/>
              </w:rPr>
              <w:t>Гусева Е.Н.</w:t>
            </w:r>
          </w:p>
          <w:p w14:paraId="55AA35F3" w14:textId="77777777" w:rsidR="000D28B2" w:rsidRPr="009B44AE" w:rsidRDefault="000D28B2" w:rsidP="00987C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28B2" w:rsidRPr="009B1408" w14:paraId="033A9E4C" w14:textId="77777777" w:rsidTr="00FA0C56">
        <w:trPr>
          <w:cantSplit/>
          <w:trHeight w:val="250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271E5F8" w14:textId="77777777" w:rsidR="000D28B2" w:rsidRPr="009B1408" w:rsidRDefault="00C977F8" w:rsidP="00C977F8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  <w:r w:rsidR="000D28B2">
              <w:rPr>
                <w:rFonts w:ascii="Times New Roman" w:hAnsi="Times New Roman"/>
                <w:sz w:val="26"/>
                <w:szCs w:val="26"/>
                <w:lang w:eastAsia="en-US"/>
              </w:rPr>
              <w:t>.06.20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053" w:type="dxa"/>
            <w:gridSpan w:val="6"/>
            <w:vAlign w:val="center"/>
          </w:tcPr>
          <w:p w14:paraId="26902726" w14:textId="77777777" w:rsidR="000D28B2" w:rsidRPr="009B44AE" w:rsidRDefault="000D28B2" w:rsidP="00FB39A2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9B44A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ТРЕТЬЯ НЕДЕЛЯ </w:t>
            </w:r>
            <w:r w:rsidRPr="009B44AE">
              <w:rPr>
                <w:rFonts w:ascii="Times New Roman" w:hAnsi="Times New Roman"/>
                <w:sz w:val="26"/>
                <w:szCs w:val="26"/>
                <w:lang w:eastAsia="en-US"/>
              </w:rPr>
              <w:t>«Мы не устанем мир вокруг нас познавать»</w:t>
            </w:r>
          </w:p>
        </w:tc>
      </w:tr>
      <w:tr w:rsidR="000D28B2" w:rsidRPr="009B1408" w14:paraId="042E4C24" w14:textId="77777777" w:rsidTr="000D28B2">
        <w:trPr>
          <w:cantSplit/>
          <w:trHeight w:val="250"/>
        </w:trPr>
        <w:tc>
          <w:tcPr>
            <w:tcW w:w="540" w:type="dxa"/>
            <w:vMerge/>
            <w:textDirection w:val="btLr"/>
            <w:vAlign w:val="center"/>
          </w:tcPr>
          <w:p w14:paraId="7AD773A4" w14:textId="77777777" w:rsidR="000D28B2" w:rsidRPr="009B1408" w:rsidRDefault="000D28B2" w:rsidP="00674986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08" w:type="dxa"/>
          </w:tcPr>
          <w:p w14:paraId="367C56F6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КТД </w:t>
            </w:r>
          </w:p>
          <w:p w14:paraId="5B20FA00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Ты – это я, а я – это ты».</w:t>
            </w:r>
          </w:p>
          <w:p w14:paraId="1B23BBA7" w14:textId="15C4BFE9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B518C3" w:rsidRPr="009B44AE">
              <w:rPr>
                <w:rFonts w:ascii="Times New Roman" w:hAnsi="Times New Roman" w:cs="Times New Roman"/>
                <w:sz w:val="26"/>
                <w:szCs w:val="26"/>
              </w:rPr>
              <w:t>Торопова О.Б.,</w:t>
            </w:r>
          </w:p>
          <w:p w14:paraId="44E2AD7D" w14:textId="1E521444" w:rsidR="000D28B2" w:rsidRPr="009B44AE" w:rsidRDefault="00F43679" w:rsidP="008D788A">
            <w:pPr>
              <w:spacing w:after="0" w:line="240" w:lineRule="auto"/>
              <w:ind w:left="18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Божелко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</w:tc>
        <w:tc>
          <w:tcPr>
            <w:tcW w:w="2509" w:type="dxa"/>
          </w:tcPr>
          <w:p w14:paraId="47267A9D" w14:textId="62075190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Заседание дискуссионного клуба</w:t>
            </w:r>
            <w:r w:rsidR="00CE1AD3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«Знаю и защищаю свои права»</w:t>
            </w:r>
          </w:p>
          <w:p w14:paraId="2A3AA996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</w:p>
          <w:p w14:paraId="27889D16" w14:textId="14630FD5" w:rsidR="000D28B2" w:rsidRPr="009B44AE" w:rsidRDefault="00804B23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Давыдова Е.И.</w:t>
            </w:r>
          </w:p>
          <w:p w14:paraId="3EFF144F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BAE0D5" w14:textId="38C06109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4E5025D1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ая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3C7A5FA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Кто быстрее?»</w:t>
            </w:r>
          </w:p>
          <w:p w14:paraId="4D376CF8" w14:textId="77777777" w:rsidR="000D28B2" w:rsidRPr="009B44AE" w:rsidRDefault="000D28B2" w:rsidP="000D28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625C3764" w14:textId="77777777" w:rsidR="000D28B2" w:rsidRPr="009B44AE" w:rsidRDefault="000D28B2" w:rsidP="000D28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Экспедиция «Мы в завтра выбрали дорогу!»</w:t>
            </w:r>
          </w:p>
          <w:p w14:paraId="06C5D43E" w14:textId="77777777" w:rsidR="000D28B2" w:rsidRPr="009B44AE" w:rsidRDefault="000D28B2" w:rsidP="000D28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56531E" w:rsidRPr="009B44AE">
              <w:rPr>
                <w:rFonts w:ascii="Times New Roman" w:hAnsi="Times New Roman" w:cs="Times New Roman"/>
                <w:sz w:val="26"/>
                <w:szCs w:val="26"/>
              </w:rPr>
              <w:t>Хуторная М.А.</w:t>
            </w:r>
          </w:p>
          <w:p w14:paraId="6E6C0AFD" w14:textId="77777777" w:rsidR="000D28B2" w:rsidRPr="009B44AE" w:rsidRDefault="000D28B2" w:rsidP="000D28B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1EE7C27" w14:textId="61D6E032" w:rsidR="000D28B2" w:rsidRPr="009B44AE" w:rsidRDefault="000D28B2" w:rsidP="000D28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751DC1E6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Круговое колесо - песен народов мира «Царство музыкальных нот».</w:t>
            </w:r>
          </w:p>
          <w:p w14:paraId="11A49DAD" w14:textId="4A198E12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B67ABD" w:rsidRPr="009B44AE">
              <w:rPr>
                <w:rFonts w:ascii="Times New Roman" w:hAnsi="Times New Roman" w:cs="Times New Roman"/>
                <w:sz w:val="26"/>
                <w:szCs w:val="26"/>
              </w:rPr>
              <w:t>Малиновская Л.И.,</w:t>
            </w:r>
            <w:r w:rsidR="00CE1AD3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Т.О., Захарова Е.С.</w:t>
            </w:r>
          </w:p>
          <w:p w14:paraId="7341B8E8" w14:textId="02B9B4D1" w:rsidR="000D28B2" w:rsidRPr="009B44AE" w:rsidRDefault="000D28B2" w:rsidP="00804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3B5F8BED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Мастерская общения «Чайка, живущая в каждом из нас…».</w:t>
            </w:r>
          </w:p>
          <w:p w14:paraId="5B87CF73" w14:textId="77777777" w:rsidR="000D28B2" w:rsidRPr="009B44AE" w:rsidRDefault="000D28B2" w:rsidP="000D28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56531E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Хуторная М.А.</w:t>
            </w:r>
          </w:p>
        </w:tc>
      </w:tr>
      <w:tr w:rsidR="000D28B2" w:rsidRPr="009B1408" w14:paraId="5E5FA5D3" w14:textId="77777777" w:rsidTr="00743029">
        <w:trPr>
          <w:cantSplit/>
          <w:trHeight w:val="250"/>
        </w:trPr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14:paraId="7F2BC0FD" w14:textId="77777777" w:rsidR="000D28B2" w:rsidRPr="009B1408" w:rsidRDefault="00C977F8" w:rsidP="00674986">
            <w:pPr>
              <w:spacing w:after="0" w:line="26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.06.2026</w:t>
            </w:r>
          </w:p>
        </w:tc>
        <w:tc>
          <w:tcPr>
            <w:tcW w:w="2508" w:type="dxa"/>
          </w:tcPr>
          <w:p w14:paraId="280A517E" w14:textId="2EE50BB1" w:rsidR="00804B23" w:rsidRPr="009B44AE" w:rsidRDefault="00804B23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Шаг к успеху</w:t>
            </w:r>
          </w:p>
          <w:p w14:paraId="710CD037" w14:textId="23FE5E21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Устный журнал</w:t>
            </w:r>
          </w:p>
          <w:p w14:paraId="706DEB7E" w14:textId="30629380" w:rsidR="00804B23" w:rsidRPr="009B44AE" w:rsidRDefault="00804B23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Успех и нравственно-правовой выбор»</w:t>
            </w:r>
          </w:p>
          <w:p w14:paraId="139CB409" w14:textId="2BD397A0" w:rsidR="00C530A8" w:rsidRPr="009B44AE" w:rsidRDefault="00C530A8" w:rsidP="00C53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B67ABD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ABD" w:rsidRPr="009B44AE">
              <w:rPr>
                <w:rFonts w:ascii="Times New Roman" w:hAnsi="Times New Roman" w:cs="Times New Roman"/>
                <w:sz w:val="26"/>
                <w:szCs w:val="26"/>
              </w:rPr>
              <w:t>Лактина</w:t>
            </w:r>
            <w:proofErr w:type="spellEnd"/>
            <w:r w:rsidR="00B67ABD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  <w:p w14:paraId="7DB38007" w14:textId="0C744D42" w:rsidR="000D28B2" w:rsidRPr="009B44AE" w:rsidRDefault="000D28B2" w:rsidP="00C53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6A4386AD" w14:textId="77777777" w:rsidR="000D28B2" w:rsidRPr="009B44AE" w:rsidRDefault="00C530A8" w:rsidP="00415A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Круглый стол «Дороги великой войны»</w:t>
            </w:r>
          </w:p>
          <w:p w14:paraId="3B9277AF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56531E" w:rsidRPr="009B44AE">
              <w:rPr>
                <w:rFonts w:ascii="Times New Roman" w:hAnsi="Times New Roman"/>
                <w:sz w:val="26"/>
                <w:szCs w:val="26"/>
              </w:rPr>
              <w:t>Давыдова Е.И.</w:t>
            </w:r>
          </w:p>
          <w:p w14:paraId="7D06506F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48A6AF" w14:textId="09BEA64C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5C2F8B39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по футболу </w:t>
            </w:r>
            <w:r w:rsidRPr="009B44A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утбик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14:paraId="26FCE918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="00C530A8"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="00C530A8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4F86F9F6" w14:textId="77777777" w:rsidR="000D28B2" w:rsidRPr="009B44AE" w:rsidRDefault="00C530A8" w:rsidP="00415AD4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Проект «Маршруты Победы»</w:t>
            </w:r>
          </w:p>
          <w:p w14:paraId="3B563C57" w14:textId="0B5C1B78" w:rsidR="000D28B2" w:rsidRPr="009B44AE" w:rsidRDefault="000D28B2" w:rsidP="002310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2310F2" w:rsidRPr="002310F2">
              <w:rPr>
                <w:rFonts w:ascii="Times New Roman" w:hAnsi="Times New Roman" w:cs="Times New Roman"/>
                <w:sz w:val="26"/>
                <w:szCs w:val="26"/>
              </w:rPr>
              <w:t xml:space="preserve">Захарова Е.С., </w:t>
            </w:r>
            <w:proofErr w:type="spellStart"/>
            <w:r w:rsidR="002310F2" w:rsidRPr="002310F2">
              <w:rPr>
                <w:rFonts w:ascii="Times New Roman" w:hAnsi="Times New Roman" w:cs="Times New Roman"/>
                <w:sz w:val="26"/>
                <w:szCs w:val="26"/>
              </w:rPr>
              <w:t>Лисицина</w:t>
            </w:r>
            <w:proofErr w:type="spellEnd"/>
            <w:r w:rsidR="002310F2" w:rsidRPr="002310F2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509" w:type="dxa"/>
            <w:shd w:val="clear" w:color="auto" w:fill="FFFFFF" w:themeFill="background1"/>
          </w:tcPr>
          <w:p w14:paraId="7655A94C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Интеллектуально-познавательная игра «Ума палата».</w:t>
            </w:r>
          </w:p>
          <w:p w14:paraId="4F4CC4B1" w14:textId="669E3DA6" w:rsidR="0056531E" w:rsidRPr="009B44AE" w:rsidRDefault="000D28B2" w:rsidP="00565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="00804B23" w:rsidRPr="009B44AE">
              <w:rPr>
                <w:rFonts w:ascii="Times New Roman" w:hAnsi="Times New Roman"/>
                <w:sz w:val="26"/>
                <w:szCs w:val="26"/>
              </w:rPr>
              <w:t>Божелко</w:t>
            </w:r>
            <w:proofErr w:type="spellEnd"/>
            <w:r w:rsidR="00804B23" w:rsidRPr="009B44AE">
              <w:rPr>
                <w:rFonts w:ascii="Times New Roman" w:hAnsi="Times New Roman"/>
                <w:sz w:val="26"/>
                <w:szCs w:val="26"/>
              </w:rPr>
              <w:t xml:space="preserve"> Е.Д., Малиновская Л</w:t>
            </w:r>
            <w:proofErr w:type="gramStart"/>
            <w:r w:rsidR="00804B23" w:rsidRPr="009B44AE">
              <w:rPr>
                <w:rFonts w:ascii="Times New Roman" w:hAnsi="Times New Roman"/>
                <w:sz w:val="26"/>
                <w:szCs w:val="26"/>
              </w:rPr>
              <w:t>,И</w:t>
            </w:r>
            <w:proofErr w:type="gramEnd"/>
            <w:r w:rsidR="00804B23" w:rsidRPr="009B44A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F228C59" w14:textId="77777777" w:rsidR="000D28B2" w:rsidRPr="009B44AE" w:rsidRDefault="000D28B2" w:rsidP="005653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7B6F0832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Деловая игра </w:t>
            </w:r>
          </w:p>
          <w:p w14:paraId="6D9A6C82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Театр одного актёра».</w:t>
            </w:r>
          </w:p>
          <w:p w14:paraId="5841AB4A" w14:textId="77777777" w:rsidR="000D28B2" w:rsidRPr="009B44AE" w:rsidRDefault="000D28B2" w:rsidP="00C53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56531E" w:rsidRPr="009B44AE">
              <w:rPr>
                <w:rFonts w:ascii="Times New Roman" w:hAnsi="Times New Roman" w:cs="Times New Roman"/>
                <w:sz w:val="26"/>
                <w:szCs w:val="26"/>
              </w:rPr>
              <w:t>Хуторная М.А.</w:t>
            </w:r>
          </w:p>
          <w:p w14:paraId="6A551DA8" w14:textId="77777777" w:rsidR="00C530A8" w:rsidRPr="009B44AE" w:rsidRDefault="00C530A8" w:rsidP="00C53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28B2" w:rsidRPr="009B1408" w14:paraId="499111A0" w14:textId="77777777" w:rsidTr="00743029">
        <w:trPr>
          <w:cantSplit/>
          <w:trHeight w:val="250"/>
        </w:trPr>
        <w:tc>
          <w:tcPr>
            <w:tcW w:w="540" w:type="dxa"/>
            <w:textDirection w:val="btLr"/>
            <w:vAlign w:val="center"/>
          </w:tcPr>
          <w:p w14:paraId="166969CB" w14:textId="77777777" w:rsidR="000D28B2" w:rsidRPr="009B1408" w:rsidRDefault="004B0C61" w:rsidP="00802EC4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8</w:t>
            </w:r>
            <w:r w:rsidR="007C5DDB">
              <w:rPr>
                <w:rFonts w:ascii="Times New Roman" w:hAnsi="Times New Roman"/>
                <w:sz w:val="26"/>
                <w:szCs w:val="26"/>
                <w:lang w:eastAsia="en-US"/>
              </w:rPr>
              <w:t>.06.2026</w:t>
            </w:r>
          </w:p>
        </w:tc>
        <w:tc>
          <w:tcPr>
            <w:tcW w:w="2508" w:type="dxa"/>
          </w:tcPr>
          <w:p w14:paraId="650C57ED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Фотовыставка </w:t>
            </w:r>
          </w:p>
          <w:p w14:paraId="25960E5E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530A8" w:rsidRPr="009B44AE">
              <w:rPr>
                <w:rFonts w:ascii="Times New Roman" w:hAnsi="Times New Roman" w:cs="Times New Roman"/>
                <w:sz w:val="26"/>
                <w:szCs w:val="26"/>
              </w:rPr>
              <w:t>Мир моих увлечений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8B1FBE0" w14:textId="76A260D2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="00CE1AD3" w:rsidRPr="009B44AE">
              <w:rPr>
                <w:rFonts w:ascii="Times New Roman" w:hAnsi="Times New Roman" w:cs="Times New Roman"/>
                <w:sz w:val="26"/>
                <w:szCs w:val="26"/>
              </w:rPr>
              <w:t>Киндратец</w:t>
            </w:r>
            <w:proofErr w:type="spellEnd"/>
            <w:r w:rsidR="00CE1AD3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М.И.</w:t>
            </w:r>
          </w:p>
        </w:tc>
        <w:tc>
          <w:tcPr>
            <w:tcW w:w="2509" w:type="dxa"/>
          </w:tcPr>
          <w:p w14:paraId="2F187E0B" w14:textId="3BC002E3" w:rsidR="000D28B2" w:rsidRPr="009B44AE" w:rsidRDefault="00804B23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Кинолекторий </w:t>
            </w:r>
          </w:p>
          <w:p w14:paraId="67A8643B" w14:textId="2B3172E9" w:rsidR="00804B23" w:rsidRPr="009B44AE" w:rsidRDefault="00804B23" w:rsidP="00415AD4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Просмотр фильма «Девочка ищет отца»</w:t>
            </w:r>
          </w:p>
          <w:p w14:paraId="249DB62C" w14:textId="36D43538" w:rsidR="00C530A8" w:rsidRPr="009B44AE" w:rsidRDefault="00C530A8" w:rsidP="00415AD4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B44AE">
              <w:rPr>
                <w:rFonts w:ascii="Times New Roman" w:hAnsi="Times New Roman"/>
                <w:bCs/>
                <w:iCs/>
                <w:sz w:val="26"/>
                <w:szCs w:val="26"/>
              </w:rPr>
              <w:t>Отв.</w:t>
            </w:r>
            <w:r w:rsidR="00CE1AD3" w:rsidRPr="009B44A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9B44AE">
              <w:rPr>
                <w:rFonts w:ascii="Times New Roman" w:hAnsi="Times New Roman"/>
                <w:bCs/>
                <w:iCs/>
                <w:sz w:val="26"/>
                <w:szCs w:val="26"/>
              </w:rPr>
              <w:t>Малиновская Л.И.</w:t>
            </w:r>
          </w:p>
          <w:p w14:paraId="51626A6F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9A03DC" w14:textId="7B07B692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7A92D919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Соревнования по бадминтону.</w:t>
            </w:r>
          </w:p>
          <w:p w14:paraId="6E9F8D8A" w14:textId="77777777" w:rsidR="000D28B2" w:rsidRPr="009B44AE" w:rsidRDefault="000D28B2" w:rsidP="00C53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="00C530A8"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="00C530A8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7A05D1E7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Блицтурнир «Экология города».</w:t>
            </w:r>
          </w:p>
          <w:p w14:paraId="4C5284FA" w14:textId="4BF3B000" w:rsidR="000D28B2" w:rsidRPr="009B44AE" w:rsidRDefault="000D28B2" w:rsidP="002834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D17D5A" w:rsidRPr="009B44AE">
              <w:rPr>
                <w:rFonts w:ascii="Times New Roman" w:hAnsi="Times New Roman" w:cs="Times New Roman"/>
                <w:sz w:val="26"/>
                <w:szCs w:val="26"/>
              </w:rPr>
              <w:t>Гурская Л.В.</w:t>
            </w:r>
          </w:p>
          <w:p w14:paraId="14C4409E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EFA00D" w14:textId="2B66043E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14:paraId="4EDBE478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Культурно-досуговая программа</w:t>
            </w:r>
            <w:r w:rsidRPr="009B44AE">
              <w:rPr>
                <w:sz w:val="26"/>
                <w:szCs w:val="26"/>
              </w:rPr>
              <w:t xml:space="preserve"> 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«Нам мир огромный принадлежит».</w:t>
            </w:r>
          </w:p>
          <w:p w14:paraId="67E2EDBE" w14:textId="3845C94E" w:rsidR="000D28B2" w:rsidRPr="009B44AE" w:rsidRDefault="00CE1AD3" w:rsidP="00CE1A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56531E" w:rsidRPr="009B44AE">
              <w:rPr>
                <w:rFonts w:ascii="Times New Roman" w:hAnsi="Times New Roman" w:cs="Times New Roman"/>
                <w:sz w:val="26"/>
                <w:szCs w:val="26"/>
              </w:rPr>
              <w:t>Хуторная М.А.</w:t>
            </w:r>
          </w:p>
        </w:tc>
        <w:tc>
          <w:tcPr>
            <w:tcW w:w="2509" w:type="dxa"/>
          </w:tcPr>
          <w:p w14:paraId="07C78485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зговой штурм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«Человек в экстремальной ситуации».</w:t>
            </w:r>
          </w:p>
          <w:p w14:paraId="0C33846A" w14:textId="77777777" w:rsidR="00C530A8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56531E" w:rsidRPr="009B44AE">
              <w:rPr>
                <w:rFonts w:ascii="Times New Roman" w:hAnsi="Times New Roman" w:cs="Times New Roman"/>
                <w:sz w:val="26"/>
                <w:szCs w:val="26"/>
              </w:rPr>
              <w:t>Хуторная М.А.</w:t>
            </w:r>
          </w:p>
          <w:p w14:paraId="2F6B7C6C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1E5" w:rsidRPr="009B44AE" w14:paraId="0113F9EF" w14:textId="77777777" w:rsidTr="00743029">
        <w:trPr>
          <w:gridAfter w:val="6"/>
          <w:wAfter w:w="15053" w:type="dxa"/>
          <w:cantSplit/>
          <w:trHeight w:val="250"/>
        </w:trPr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14:paraId="523A7563" w14:textId="77777777" w:rsidR="002651E5" w:rsidRPr="009B1408" w:rsidRDefault="002651E5" w:rsidP="00674986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D28B2" w:rsidRPr="009B1408" w14:paraId="29475411" w14:textId="77777777" w:rsidTr="00FA0C56">
        <w:trPr>
          <w:cantSplit/>
          <w:trHeight w:val="267"/>
        </w:trPr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14:paraId="7668062F" w14:textId="77777777" w:rsidR="000D28B2" w:rsidRPr="009B1408" w:rsidRDefault="000D28B2" w:rsidP="00E06031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053" w:type="dxa"/>
            <w:gridSpan w:val="6"/>
            <w:vAlign w:val="center"/>
          </w:tcPr>
          <w:p w14:paraId="0FC23A68" w14:textId="77777777" w:rsidR="000D28B2" w:rsidRPr="009B44AE" w:rsidRDefault="000D28B2" w:rsidP="00C245E9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9B44A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ЗАКЛЮЧИТЕЛЬНЫЙ ПЕРИОД </w:t>
            </w:r>
            <w:r w:rsidRPr="009B44AE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B44AE">
              <w:rPr>
                <w:rFonts w:ascii="Times New Roman" w:hAnsi="Times New Roman"/>
                <w:sz w:val="26"/>
                <w:szCs w:val="26"/>
                <w:lang w:eastAsia="en-US"/>
              </w:rPr>
              <w:t>Мы будем это лето вспоминать</w:t>
            </w:r>
            <w:r w:rsidRPr="009B44A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0D28B2" w:rsidRPr="009B1408" w14:paraId="1944F0AB" w14:textId="77777777" w:rsidTr="0074457D">
        <w:trPr>
          <w:cantSplit/>
          <w:trHeight w:val="250"/>
        </w:trPr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14:paraId="1A84297C" w14:textId="77777777" w:rsidR="000D28B2" w:rsidRPr="009B1408" w:rsidRDefault="000D28B2" w:rsidP="00674986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053" w:type="dxa"/>
            <w:gridSpan w:val="6"/>
          </w:tcPr>
          <w:p w14:paraId="5B384892" w14:textId="0CC0BAD7" w:rsidR="000D28B2" w:rsidRPr="009B44AE" w:rsidRDefault="000D28B2" w:rsidP="00583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D28B2" w:rsidRPr="009B1408" w14:paraId="04AE005F" w14:textId="77777777" w:rsidTr="00743029">
        <w:trPr>
          <w:cantSplit/>
          <w:trHeight w:val="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4D18B9E" w14:textId="5B68F296" w:rsidR="000D28B2" w:rsidRPr="009B1408" w:rsidRDefault="002651E5" w:rsidP="00F95961">
            <w:pPr>
              <w:spacing w:after="0" w:line="260" w:lineRule="exact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  <w:r w:rsidRPr="002651E5">
              <w:rPr>
                <w:rFonts w:ascii="Times New Roman" w:hAnsi="Times New Roman"/>
                <w:sz w:val="26"/>
                <w:szCs w:val="26"/>
                <w:lang w:eastAsia="en-US"/>
              </w:rPr>
              <w:t>.06.2026</w:t>
            </w:r>
          </w:p>
        </w:tc>
        <w:tc>
          <w:tcPr>
            <w:tcW w:w="2508" w:type="dxa"/>
          </w:tcPr>
          <w:p w14:paraId="75E5E86A" w14:textId="0B8F2B41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 «Мы – одна семья!» Закры</w:t>
            </w:r>
            <w:r w:rsidR="00FB32A9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смены.</w:t>
            </w:r>
          </w:p>
          <w:p w14:paraId="1012174F" w14:textId="77777777" w:rsidR="000D28B2" w:rsidRPr="009B44AE" w:rsidRDefault="00432223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Давыдова Е.И.</w:t>
            </w:r>
          </w:p>
        </w:tc>
        <w:tc>
          <w:tcPr>
            <w:tcW w:w="2509" w:type="dxa"/>
          </w:tcPr>
          <w:p w14:paraId="68B1BA8F" w14:textId="77777777" w:rsidR="00FB32A9" w:rsidRPr="009B44AE" w:rsidRDefault="00FB32A9" w:rsidP="00FB32A9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Виртуальная  экскурсия «Витебск литературный</w:t>
            </w:r>
          </w:p>
          <w:p w14:paraId="3DB31CA4" w14:textId="3EB238C9" w:rsidR="000D28B2" w:rsidRPr="009B44AE" w:rsidRDefault="00FB32A9" w:rsidP="00FB32A9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 Малиновская Л.И.</w:t>
            </w:r>
          </w:p>
        </w:tc>
        <w:tc>
          <w:tcPr>
            <w:tcW w:w="2509" w:type="dxa"/>
          </w:tcPr>
          <w:p w14:paraId="1B5E82B7" w14:textId="1F4297B4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Спортивная игровая программа «</w:t>
            </w:r>
            <w:r w:rsidR="006326B8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Лови </w:t>
            </w:r>
            <w:r w:rsidR="00FB32A9" w:rsidRPr="009B44AE">
              <w:rPr>
                <w:rFonts w:ascii="Times New Roman" w:hAnsi="Times New Roman" w:cs="Times New Roman"/>
                <w:sz w:val="26"/>
                <w:szCs w:val="26"/>
              </w:rPr>
              <w:t>момент – веселые старты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13C976BB" w14:textId="77777777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="008D788A" w:rsidRPr="009B44AE">
              <w:rPr>
                <w:rFonts w:ascii="Times New Roman" w:hAnsi="Times New Roman" w:cs="Times New Roman"/>
                <w:sz w:val="26"/>
                <w:szCs w:val="26"/>
              </w:rPr>
              <w:t>Ласоцкий</w:t>
            </w:r>
            <w:proofErr w:type="spellEnd"/>
            <w:r w:rsidR="008D788A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09" w:type="dxa"/>
          </w:tcPr>
          <w:p w14:paraId="32DCAC04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Трудовой рейд «Мастеровые». </w:t>
            </w:r>
          </w:p>
          <w:p w14:paraId="56BFE540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Благоустройство и наведение порядка на территории гимназии.</w:t>
            </w:r>
          </w:p>
          <w:p w14:paraId="1ACAB340" w14:textId="5E8A3DB1" w:rsidR="000D28B2" w:rsidRPr="009B44AE" w:rsidRDefault="000D28B2" w:rsidP="008D7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FB32A9" w:rsidRPr="009B44AE">
              <w:rPr>
                <w:rFonts w:ascii="Times New Roman" w:hAnsi="Times New Roman" w:cs="Times New Roman"/>
                <w:sz w:val="26"/>
                <w:szCs w:val="26"/>
              </w:rPr>
              <w:t>Гурская Л.В.</w:t>
            </w:r>
          </w:p>
        </w:tc>
        <w:tc>
          <w:tcPr>
            <w:tcW w:w="2509" w:type="dxa"/>
          </w:tcPr>
          <w:p w14:paraId="6D4B6069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Клуб «Диско». </w:t>
            </w:r>
          </w:p>
          <w:p w14:paraId="7FBE84E4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Стартинейджер</w:t>
            </w:r>
            <w:proofErr w:type="spellEnd"/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«Танцевальный рай».</w:t>
            </w:r>
          </w:p>
          <w:p w14:paraId="4AFD1CA2" w14:textId="287FF97B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r w:rsidR="005F0EDB" w:rsidRPr="009B44AE">
              <w:rPr>
                <w:rFonts w:ascii="Times New Roman" w:hAnsi="Times New Roman" w:cs="Times New Roman"/>
                <w:sz w:val="26"/>
                <w:szCs w:val="26"/>
              </w:rPr>
              <w:t>Давыдова Е.И.</w:t>
            </w: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B404BCA" w14:textId="77777777" w:rsidR="000D28B2" w:rsidRPr="009B44AE" w:rsidRDefault="00432223" w:rsidP="00415AD4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Хуторная М.А.</w:t>
            </w:r>
          </w:p>
        </w:tc>
        <w:tc>
          <w:tcPr>
            <w:tcW w:w="2509" w:type="dxa"/>
          </w:tcPr>
          <w:p w14:paraId="1CA87587" w14:textId="77777777" w:rsidR="000D28B2" w:rsidRPr="009B44AE" w:rsidRDefault="000D28B2" w:rsidP="00415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Акция-письмо «Моё прекрасное лето», напиши, или нарисуй письмо.</w:t>
            </w:r>
          </w:p>
          <w:p w14:paraId="05B17A50" w14:textId="77777777" w:rsidR="000D28B2" w:rsidRPr="009B44AE" w:rsidRDefault="000D28B2" w:rsidP="004322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AE">
              <w:rPr>
                <w:rFonts w:ascii="Times New Roman" w:hAnsi="Times New Roman" w:cs="Times New Roman"/>
                <w:sz w:val="26"/>
                <w:szCs w:val="26"/>
              </w:rPr>
              <w:t>Отв.</w:t>
            </w:r>
            <w:r w:rsidR="00432223" w:rsidRPr="009B44AE">
              <w:rPr>
                <w:rFonts w:ascii="Times New Roman" w:hAnsi="Times New Roman" w:cs="Times New Roman"/>
                <w:sz w:val="26"/>
                <w:szCs w:val="26"/>
              </w:rPr>
              <w:t xml:space="preserve"> Хуторная М.А.</w:t>
            </w:r>
          </w:p>
        </w:tc>
      </w:tr>
    </w:tbl>
    <w:p w14:paraId="2250DD8F" w14:textId="77777777" w:rsidR="00DF38AE" w:rsidRPr="009B1408" w:rsidRDefault="00DF38AE" w:rsidP="00DF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506E66" w14:textId="77777777" w:rsidR="002834CB" w:rsidRDefault="00576CC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  <w:r w:rsidRPr="00F84EC1">
        <w:rPr>
          <w:rFonts w:ascii="Times New Roman" w:hAnsi="Times New Roman"/>
          <w:sz w:val="28"/>
          <w:szCs w:val="28"/>
        </w:rPr>
        <w:t>Начальник детского профильного оздоровительного лагеря «Интеллект»</w:t>
      </w:r>
      <w:r w:rsidRPr="00F84EC1">
        <w:rPr>
          <w:rFonts w:ascii="Times New Roman" w:hAnsi="Times New Roman"/>
          <w:sz w:val="28"/>
          <w:szCs w:val="28"/>
        </w:rPr>
        <w:tab/>
      </w:r>
      <w:r w:rsidRPr="00F84EC1">
        <w:rPr>
          <w:rFonts w:ascii="Times New Roman" w:hAnsi="Times New Roman"/>
          <w:sz w:val="28"/>
          <w:szCs w:val="28"/>
        </w:rPr>
        <w:tab/>
      </w:r>
      <w:r w:rsidRPr="00F84EC1">
        <w:rPr>
          <w:rFonts w:ascii="Times New Roman" w:hAnsi="Times New Roman"/>
          <w:sz w:val="28"/>
          <w:szCs w:val="28"/>
        </w:rPr>
        <w:tab/>
      </w:r>
      <w:r w:rsidRPr="00F84EC1">
        <w:rPr>
          <w:rFonts w:ascii="Times New Roman" w:hAnsi="Times New Roman"/>
          <w:sz w:val="28"/>
          <w:szCs w:val="28"/>
        </w:rPr>
        <w:tab/>
      </w:r>
      <w:r w:rsidRPr="00F84EC1">
        <w:rPr>
          <w:rFonts w:ascii="Times New Roman" w:hAnsi="Times New Roman"/>
          <w:sz w:val="28"/>
          <w:szCs w:val="28"/>
        </w:rPr>
        <w:tab/>
      </w:r>
      <w:proofErr w:type="spellStart"/>
      <w:r w:rsidRPr="00F84EC1">
        <w:rPr>
          <w:rFonts w:ascii="Times New Roman" w:hAnsi="Times New Roman"/>
          <w:sz w:val="28"/>
          <w:szCs w:val="28"/>
        </w:rPr>
        <w:t>И.А.Шелопухо</w:t>
      </w:r>
      <w:proofErr w:type="spellEnd"/>
    </w:p>
    <w:p w14:paraId="5C3F14D9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7B0FC270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26A33B53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28700593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6C92AE91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523FEC88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796200FC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3FCCACBF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2A0BF620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27EE0231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70D6E019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7E60182A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478BF17A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5EBBB6A7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625AFCA2" w14:textId="77777777" w:rsidR="00214284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20CD2968" w14:textId="77777777" w:rsidR="00856508" w:rsidRPr="00856508" w:rsidRDefault="00856508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>ПРИМЕЧАНИЕ:</w:t>
      </w:r>
    </w:p>
    <w:p w14:paraId="7698EB21" w14:textId="008B27F9" w:rsidR="00856508" w:rsidRDefault="00856508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>Старший воспитатель –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авыдова Елена Ивановна</w:t>
      </w:r>
    </w:p>
    <w:p w14:paraId="2927F17F" w14:textId="75EA6559" w:rsidR="009D2C51" w:rsidRDefault="009D2C51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D2C51">
        <w:rPr>
          <w:rFonts w:ascii="Times New Roman" w:eastAsia="Calibri" w:hAnsi="Times New Roman"/>
          <w:sz w:val="28"/>
          <w:szCs w:val="28"/>
          <w:lang w:eastAsia="en-US"/>
        </w:rPr>
        <w:t>Педагог-психолог – Гусева Елизавета Николаевн</w:t>
      </w:r>
      <w:r w:rsidR="00B67ABD">
        <w:rPr>
          <w:rFonts w:ascii="Times New Roman" w:eastAsia="Calibri" w:hAnsi="Times New Roman"/>
          <w:sz w:val="28"/>
          <w:szCs w:val="28"/>
          <w:lang w:eastAsia="en-US"/>
        </w:rPr>
        <w:t>а</w:t>
      </w:r>
    </w:p>
    <w:p w14:paraId="167732F4" w14:textId="358E4B9E" w:rsidR="00B67ABD" w:rsidRPr="00856508" w:rsidRDefault="00B67ABD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оциальны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едагог – Хуторная Мария Александровна </w:t>
      </w:r>
    </w:p>
    <w:p w14:paraId="64807D82" w14:textId="77777777" w:rsidR="00856508" w:rsidRPr="00856508" w:rsidRDefault="00856508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физического воспитания – </w:t>
      </w:r>
      <w:proofErr w:type="spellStart"/>
      <w:r w:rsidRPr="00856508">
        <w:rPr>
          <w:rFonts w:ascii="Times New Roman" w:eastAsia="Calibri" w:hAnsi="Times New Roman"/>
          <w:sz w:val="28"/>
          <w:szCs w:val="28"/>
          <w:lang w:eastAsia="en-US"/>
        </w:rPr>
        <w:t>Ласоцкий</w:t>
      </w:r>
      <w:proofErr w:type="spellEnd"/>
      <w:r w:rsidRPr="00856508">
        <w:rPr>
          <w:rFonts w:ascii="Times New Roman" w:eastAsia="Calibri" w:hAnsi="Times New Roman"/>
          <w:sz w:val="28"/>
          <w:szCs w:val="28"/>
          <w:lang w:eastAsia="en-US"/>
        </w:rPr>
        <w:t xml:space="preserve"> Александр Васильевич</w:t>
      </w:r>
    </w:p>
    <w:p w14:paraId="6C51F3AF" w14:textId="17B16D23" w:rsidR="001803B7" w:rsidRPr="001803B7" w:rsidRDefault="00856508" w:rsidP="001803B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>Воспитатели –</w:t>
      </w:r>
      <w:r w:rsidR="009D2C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803B7">
        <w:rPr>
          <w:rFonts w:ascii="Times New Roman" w:eastAsia="Calibri" w:hAnsi="Times New Roman"/>
          <w:sz w:val="28"/>
          <w:szCs w:val="28"/>
          <w:lang w:eastAsia="en-US"/>
        </w:rPr>
        <w:t>Гурская Лилия Вячеславов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1803B7">
        <w:rPr>
          <w:rFonts w:ascii="Times New Roman" w:eastAsia="Calibri" w:hAnsi="Times New Roman"/>
          <w:sz w:val="28"/>
          <w:szCs w:val="28"/>
          <w:lang w:eastAsia="en-US"/>
        </w:rPr>
        <w:t>Лактина</w:t>
      </w:r>
      <w:proofErr w:type="spellEnd"/>
      <w:r w:rsidR="001803B7">
        <w:rPr>
          <w:rFonts w:ascii="Times New Roman" w:eastAsia="Calibri" w:hAnsi="Times New Roman"/>
          <w:sz w:val="28"/>
          <w:szCs w:val="28"/>
          <w:lang w:eastAsia="en-US"/>
        </w:rPr>
        <w:t xml:space="preserve"> Вероника Павлов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1803B7">
        <w:rPr>
          <w:rFonts w:ascii="Times New Roman" w:eastAsia="Calibri" w:hAnsi="Times New Roman"/>
          <w:sz w:val="28"/>
          <w:szCs w:val="28"/>
          <w:lang w:eastAsia="en-US"/>
        </w:rPr>
        <w:t>Божелко</w:t>
      </w:r>
      <w:proofErr w:type="spellEnd"/>
      <w:r w:rsidR="001803B7">
        <w:rPr>
          <w:rFonts w:ascii="Times New Roman" w:eastAsia="Calibri" w:hAnsi="Times New Roman"/>
          <w:sz w:val="28"/>
          <w:szCs w:val="28"/>
          <w:lang w:eastAsia="en-US"/>
        </w:rPr>
        <w:t xml:space="preserve"> Елена Дмитриевна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803B7">
        <w:rPr>
          <w:rFonts w:ascii="Times New Roman" w:eastAsia="Calibri" w:hAnsi="Times New Roman"/>
          <w:sz w:val="28"/>
          <w:szCs w:val="28"/>
          <w:lang w:eastAsia="en-US"/>
        </w:rPr>
        <w:t>Киндратец</w:t>
      </w:r>
      <w:proofErr w:type="spellEnd"/>
      <w:r w:rsidR="001803B7">
        <w:rPr>
          <w:rFonts w:ascii="Times New Roman" w:eastAsia="Calibri" w:hAnsi="Times New Roman"/>
          <w:sz w:val="28"/>
          <w:szCs w:val="28"/>
          <w:lang w:eastAsia="en-US"/>
        </w:rPr>
        <w:t xml:space="preserve"> Максим Игоревич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1803B7">
        <w:rPr>
          <w:rFonts w:ascii="Times New Roman" w:eastAsia="Calibri" w:hAnsi="Times New Roman"/>
          <w:sz w:val="28"/>
          <w:szCs w:val="28"/>
          <w:lang w:eastAsia="en-US"/>
        </w:rPr>
        <w:t>Захарова Екатерина Сергеев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1803B7">
        <w:rPr>
          <w:rFonts w:ascii="Times New Roman" w:eastAsia="Calibri" w:hAnsi="Times New Roman"/>
          <w:sz w:val="28"/>
          <w:szCs w:val="28"/>
          <w:lang w:eastAsia="en-US"/>
        </w:rPr>
        <w:t>Трещеткина</w:t>
      </w:r>
      <w:proofErr w:type="spellEnd"/>
      <w:r w:rsidR="001803B7">
        <w:rPr>
          <w:rFonts w:ascii="Times New Roman" w:eastAsia="Calibri" w:hAnsi="Times New Roman"/>
          <w:sz w:val="28"/>
          <w:szCs w:val="28"/>
          <w:lang w:eastAsia="en-US"/>
        </w:rPr>
        <w:t xml:space="preserve"> Елена Викторов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1803B7">
        <w:rPr>
          <w:rFonts w:ascii="Times New Roman" w:eastAsia="Calibri" w:hAnsi="Times New Roman"/>
          <w:sz w:val="28"/>
          <w:szCs w:val="28"/>
          <w:lang w:eastAsia="en-US"/>
        </w:rPr>
        <w:t>Лисицина</w:t>
      </w:r>
      <w:proofErr w:type="spellEnd"/>
      <w:r w:rsidR="001803B7">
        <w:rPr>
          <w:rFonts w:ascii="Times New Roman" w:eastAsia="Calibri" w:hAnsi="Times New Roman"/>
          <w:sz w:val="28"/>
          <w:szCs w:val="28"/>
          <w:lang w:eastAsia="en-US"/>
        </w:rPr>
        <w:t xml:space="preserve"> Ольга Игоревна, </w:t>
      </w:r>
      <w:r w:rsidR="009D2C51">
        <w:rPr>
          <w:rFonts w:ascii="Times New Roman" w:eastAsia="Calibri" w:hAnsi="Times New Roman"/>
          <w:sz w:val="28"/>
          <w:szCs w:val="28"/>
          <w:lang w:eastAsia="en-US"/>
        </w:rPr>
        <w:t xml:space="preserve">Торопова Ольга Борисовна, Малиновская Людмила Ивановна, </w:t>
      </w:r>
      <w:r w:rsidR="009D2C51" w:rsidRPr="009D2C51">
        <w:rPr>
          <w:rFonts w:ascii="Times New Roman" w:eastAsia="Calibri" w:hAnsi="Times New Roman"/>
          <w:sz w:val="28"/>
          <w:szCs w:val="28"/>
          <w:lang w:eastAsia="en-US"/>
        </w:rPr>
        <w:t>Давыдова Елена Ивановна</w:t>
      </w:r>
    </w:p>
    <w:p w14:paraId="1B67AD3B" w14:textId="43917711" w:rsidR="00856508" w:rsidRPr="00856508" w:rsidRDefault="001803B7" w:rsidP="001803B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03B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</w:p>
    <w:p w14:paraId="736D76A3" w14:textId="67D45E13" w:rsidR="00856508" w:rsidRPr="00856508" w:rsidRDefault="00856508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85650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85650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856508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                                                                                   </w:t>
      </w:r>
    </w:p>
    <w:p w14:paraId="496D52FC" w14:textId="2BE670DD" w:rsidR="00856508" w:rsidRPr="00856508" w:rsidRDefault="00856508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</w:p>
    <w:p w14:paraId="02156C7C" w14:textId="0B4A86C7" w:rsidR="00856508" w:rsidRPr="00856508" w:rsidRDefault="00856508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</w:p>
    <w:p w14:paraId="0AEF89D9" w14:textId="412D8C4F" w:rsidR="00856508" w:rsidRPr="00856508" w:rsidRDefault="00856508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</w:p>
    <w:p w14:paraId="76388804" w14:textId="0203AF2E" w:rsidR="00856508" w:rsidRPr="00856508" w:rsidRDefault="00856508" w:rsidP="001803B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</w:p>
    <w:p w14:paraId="71C70A7F" w14:textId="7B05E06E" w:rsidR="00856508" w:rsidRPr="00856508" w:rsidRDefault="00856508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85650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85650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856508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7BEA8C84" w14:textId="790FCCF7" w:rsidR="00856508" w:rsidRPr="00856508" w:rsidRDefault="00856508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85650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856508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856508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                                                                                   </w:t>
      </w:r>
    </w:p>
    <w:p w14:paraId="701D90D2" w14:textId="4D0E1C8D" w:rsidR="00856508" w:rsidRPr="00856508" w:rsidRDefault="00856508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</w:p>
    <w:p w14:paraId="50C63BCE" w14:textId="72496698" w:rsidR="00856508" w:rsidRPr="00856508" w:rsidRDefault="00856508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                                                                                   </w:t>
      </w:r>
    </w:p>
    <w:p w14:paraId="78F1BA2A" w14:textId="5CDEDEFC" w:rsidR="00856508" w:rsidRDefault="00856508" w:rsidP="008565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50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</w:p>
    <w:p w14:paraId="6C7FE374" w14:textId="77777777" w:rsidR="00856508" w:rsidRDefault="00856508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145BF46" w14:textId="77777777" w:rsidR="00856508" w:rsidRDefault="00856508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BC783B8" w14:textId="77777777" w:rsidR="00856508" w:rsidRDefault="00856508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01518E3" w14:textId="77777777" w:rsidR="00856508" w:rsidRDefault="00856508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68A930" w14:textId="77777777" w:rsidR="00856508" w:rsidRDefault="00856508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E2F5F6B" w14:textId="77777777" w:rsidR="00856508" w:rsidRDefault="00856508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6C6290" w14:textId="77777777" w:rsidR="00856508" w:rsidRDefault="00856508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0E0E39" w14:textId="77777777" w:rsidR="00856508" w:rsidRDefault="00856508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544675E" w14:textId="77777777" w:rsidR="00856508" w:rsidRDefault="00856508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3E3FA4" w14:textId="77777777" w:rsidR="00856508" w:rsidRDefault="00856508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1C3CCA" w14:textId="77777777" w:rsidR="00856508" w:rsidRDefault="00856508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554CC6E" w14:textId="77777777" w:rsidR="00856508" w:rsidRDefault="00856508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642F3A2" w14:textId="77777777" w:rsidR="00214284" w:rsidRPr="00214284" w:rsidRDefault="00214284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14284">
        <w:rPr>
          <w:rFonts w:ascii="Times New Roman" w:eastAsia="Calibri" w:hAnsi="Times New Roman"/>
          <w:sz w:val="28"/>
          <w:szCs w:val="28"/>
          <w:lang w:eastAsia="en-US"/>
        </w:rPr>
        <w:t>Ситуативный план</w:t>
      </w:r>
    </w:p>
    <w:p w14:paraId="41896A9D" w14:textId="615C03C0" w:rsidR="00214284" w:rsidRPr="00214284" w:rsidRDefault="00214284" w:rsidP="00214284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 w:rsidRPr="00214284">
        <w:rPr>
          <w:rFonts w:ascii="Times New Roman" w:hAnsi="Times New Roman" w:cs="Calibri"/>
          <w:sz w:val="28"/>
          <w:szCs w:val="28"/>
        </w:rPr>
        <w:t xml:space="preserve">воспитательной работы </w:t>
      </w:r>
      <w:r w:rsidRPr="00214284">
        <w:rPr>
          <w:rFonts w:ascii="Times New Roman" w:hAnsi="Times New Roman" w:cs="Calibri"/>
          <w:sz w:val="28"/>
          <w:szCs w:val="28"/>
          <w:lang w:eastAsia="en-US"/>
        </w:rPr>
        <w:t xml:space="preserve">с детьми в </w:t>
      </w:r>
      <w:proofErr w:type="spellStart"/>
      <w:r w:rsidRPr="00214284">
        <w:rPr>
          <w:rFonts w:ascii="Times New Roman" w:hAnsi="Times New Roman" w:cs="Calibri"/>
          <w:sz w:val="28"/>
          <w:szCs w:val="28"/>
          <w:lang w:eastAsia="en-US"/>
        </w:rPr>
        <w:t>воспитательно</w:t>
      </w:r>
      <w:proofErr w:type="spellEnd"/>
      <w:r w:rsidRPr="00214284">
        <w:rPr>
          <w:rFonts w:ascii="Times New Roman" w:hAnsi="Times New Roman" w:cs="Calibri"/>
          <w:sz w:val="28"/>
          <w:szCs w:val="28"/>
          <w:lang w:eastAsia="en-US"/>
        </w:rPr>
        <w:t>-оздоровительном лагере</w:t>
      </w:r>
    </w:p>
    <w:p w14:paraId="4FCBDDEE" w14:textId="61DA8A5A" w:rsidR="00214284" w:rsidRPr="00214284" w:rsidRDefault="00B1537E" w:rsidP="00214284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  <w:lang w:eastAsia="en-US"/>
        </w:rPr>
        <w:t>с дневным пребыванием «Интеллект</w:t>
      </w:r>
      <w:r w:rsidR="00214284" w:rsidRPr="00214284">
        <w:rPr>
          <w:rFonts w:ascii="Times New Roman" w:hAnsi="Times New Roman" w:cs="Calibri"/>
          <w:sz w:val="28"/>
          <w:szCs w:val="28"/>
          <w:lang w:eastAsia="en-US"/>
        </w:rPr>
        <w:t xml:space="preserve">» </w:t>
      </w:r>
    </w:p>
    <w:p w14:paraId="5B0DC595" w14:textId="45FFC231" w:rsidR="00214284" w:rsidRPr="00214284" w:rsidRDefault="00332781" w:rsidP="00214284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>Смена «Предметный калейдоскоп</w:t>
      </w:r>
      <w:r w:rsidR="00214284" w:rsidRPr="00214284">
        <w:rPr>
          <w:rFonts w:ascii="Times New Roman" w:hAnsi="Times New Roman" w:cs="Calibri"/>
          <w:sz w:val="28"/>
          <w:szCs w:val="28"/>
        </w:rPr>
        <w:t>»</w:t>
      </w:r>
    </w:p>
    <w:p w14:paraId="3A61C1F7" w14:textId="77777777" w:rsidR="00214284" w:rsidRPr="00214284" w:rsidRDefault="00214284" w:rsidP="00214284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214284">
        <w:rPr>
          <w:rFonts w:ascii="Times New Roman" w:hAnsi="Times New Roman" w:cs="Calibri"/>
          <w:sz w:val="28"/>
          <w:szCs w:val="28"/>
        </w:rPr>
        <w:t>01.06.2026 по 19.06.2026</w:t>
      </w:r>
    </w:p>
    <w:p w14:paraId="535AFC97" w14:textId="77777777" w:rsidR="00214284" w:rsidRPr="00214284" w:rsidRDefault="00214284" w:rsidP="002142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538"/>
        <w:gridCol w:w="1844"/>
        <w:gridCol w:w="4536"/>
        <w:gridCol w:w="1694"/>
        <w:gridCol w:w="15"/>
        <w:gridCol w:w="2259"/>
      </w:tblGrid>
      <w:tr w:rsidR="00214284" w:rsidRPr="00214284" w14:paraId="4D75F3E4" w14:textId="77777777" w:rsidTr="003249F8">
        <w:trPr>
          <w:cantSplit/>
          <w:trHeight w:val="8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4992138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C3E8E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роприятия</w:t>
            </w:r>
          </w:p>
          <w:p w14:paraId="4218A5ED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хорошая погод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254DB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сто</w:t>
            </w:r>
          </w:p>
          <w:p w14:paraId="5C9E34A4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64AD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роприятия</w:t>
            </w:r>
          </w:p>
          <w:p w14:paraId="5961064E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плохая погода)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C6C8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сто</w:t>
            </w:r>
          </w:p>
          <w:p w14:paraId="6245EECD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09F6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6642F0" w:rsidRPr="00214284" w14:paraId="741CCA20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1A3D48" w14:textId="77777777" w:rsidR="006642F0" w:rsidRPr="00214284" w:rsidRDefault="006642F0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1.06.2026</w:t>
            </w: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C9A0" w14:textId="3C3A5FFE" w:rsidR="006642F0" w:rsidRPr="00214284" w:rsidRDefault="006642F0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21428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РГАНИЗАЦИОННЫЙ ПЕРИОД «</w:t>
            </w:r>
            <w:r w:rsidR="00FE30C1">
              <w:rPr>
                <w:rFonts w:ascii="Times New Roman" w:hAnsi="Times New Roman"/>
                <w:b/>
                <w:sz w:val="26"/>
                <w:szCs w:val="26"/>
              </w:rPr>
              <w:t xml:space="preserve">Лето – это маленькая жизнь </w:t>
            </w:r>
            <w:r w:rsidRPr="0021428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6642F0" w:rsidRPr="00214284" w14:paraId="56849E85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832703" w14:textId="77777777" w:rsidR="006642F0" w:rsidRPr="00214284" w:rsidRDefault="006642F0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5B75" w14:textId="77777777" w:rsidR="006642F0" w:rsidRPr="00214284" w:rsidRDefault="006642F0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7ECD6846" w14:textId="35980535" w:rsidR="006642F0" w:rsidRPr="00214284" w:rsidRDefault="006642F0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В детском оздоровительном л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гере </w:t>
            </w:r>
            <w:r w:rsidRPr="00B1537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Интеллект»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Во время подвижных игр и участия  в мероприятиях.</w:t>
            </w:r>
          </w:p>
          <w:p w14:paraId="29263E4A" w14:textId="77777777" w:rsidR="006642F0" w:rsidRPr="00214284" w:rsidRDefault="006642F0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3B307646" w14:textId="77777777" w:rsidR="006642F0" w:rsidRPr="00214284" w:rsidRDefault="006642F0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Правила дорожного движения. Во время движения по улице. В транспорте.</w:t>
            </w:r>
          </w:p>
          <w:p w14:paraId="4D3629A8" w14:textId="77777777" w:rsidR="006642F0" w:rsidRPr="00214284" w:rsidRDefault="006642F0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31E8DDC9" w14:textId="77777777" w:rsidR="006642F0" w:rsidRPr="00214284" w:rsidRDefault="006642F0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9133FF" w14:textId="23A062AC" w:rsidR="006642F0" w:rsidRPr="00214284" w:rsidRDefault="00AF569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6642F0" w:rsidRPr="00214284" w14:paraId="3450BF30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C228D6" w14:textId="77777777" w:rsidR="006642F0" w:rsidRPr="00214284" w:rsidRDefault="006642F0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A56F64" w14:textId="11BA026F" w:rsidR="006642F0" w:rsidRPr="00214284" w:rsidRDefault="006642F0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4284">
              <w:rPr>
                <w:rFonts w:ascii="Times New Roman" w:hAnsi="Times New Roman"/>
                <w:sz w:val="26"/>
                <w:szCs w:val="26"/>
              </w:rPr>
              <w:t>Организац</w:t>
            </w:r>
            <w:r>
              <w:rPr>
                <w:rFonts w:ascii="Times New Roman" w:hAnsi="Times New Roman"/>
                <w:sz w:val="26"/>
                <w:szCs w:val="26"/>
              </w:rPr>
              <w:t>ионный сбор «Немного о нас</w:t>
            </w:r>
            <w:r w:rsidRPr="00214284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EF40B" w14:textId="77777777" w:rsidR="006642F0" w:rsidRPr="00214284" w:rsidRDefault="006642F0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4284">
              <w:rPr>
                <w:rFonts w:ascii="Times New Roman" w:hAnsi="Times New Roman"/>
                <w:sz w:val="26"/>
                <w:szCs w:val="26"/>
              </w:rPr>
              <w:t>центральный вход в гимназ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523FD" w14:textId="4B8EE612" w:rsidR="006642F0" w:rsidRPr="00214284" w:rsidRDefault="006642F0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4284">
              <w:rPr>
                <w:rFonts w:ascii="Times New Roman" w:hAnsi="Times New Roman"/>
                <w:sz w:val="26"/>
                <w:szCs w:val="26"/>
              </w:rPr>
              <w:t>Организац</w:t>
            </w:r>
            <w:r>
              <w:rPr>
                <w:rFonts w:ascii="Times New Roman" w:hAnsi="Times New Roman"/>
                <w:sz w:val="26"/>
                <w:szCs w:val="26"/>
              </w:rPr>
              <w:t>ионный сбор «Немного о нас</w:t>
            </w:r>
            <w:r w:rsidRPr="00214284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D25A27" w14:textId="77777777" w:rsidR="006642F0" w:rsidRPr="00214284" w:rsidRDefault="006642F0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5D981AD" w14:textId="1079A077" w:rsidR="006642F0" w:rsidRPr="00214284" w:rsidRDefault="006642F0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6642F0" w:rsidRPr="00214284" w14:paraId="4072A99B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C35926" w14:textId="77777777" w:rsidR="006642F0" w:rsidRPr="00214284" w:rsidRDefault="006642F0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3FCFF0" w14:textId="77777777" w:rsidR="006642F0" w:rsidRPr="00214284" w:rsidRDefault="006642F0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214284">
              <w:rPr>
                <w:rFonts w:ascii="Times New Roman" w:hAnsi="Times New Roman" w:cs="Calibri"/>
                <w:sz w:val="26"/>
                <w:szCs w:val="26"/>
              </w:rPr>
              <w:t>Минутка здоровья «Наша безопасность» по обучению мерам безопасного поведения, правилам респираторного этикета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18E874" w14:textId="40ABED43" w:rsidR="006642F0" w:rsidRPr="00214284" w:rsidRDefault="006642F0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537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9A81CF" w14:textId="32922353" w:rsidR="006642F0" w:rsidRPr="00214284" w:rsidRDefault="006642F0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537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сева Е.Н.</w:t>
            </w:r>
          </w:p>
        </w:tc>
      </w:tr>
      <w:tr w:rsidR="00AF569A" w:rsidRPr="00214284" w14:paraId="0C41FCB0" w14:textId="77777777" w:rsidTr="0085650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4E7AC0" w14:textId="77777777" w:rsidR="00AF569A" w:rsidRPr="00214284" w:rsidRDefault="00AF569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7DDA9" w14:textId="6A25BF09" w:rsidR="00AF569A" w:rsidRPr="00214284" w:rsidRDefault="00AF569A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 xml:space="preserve">Военно-прикладная физическая подготовка. Изучение техники преодоления </w:t>
            </w:r>
            <w:proofErr w:type="gramStart"/>
            <w:r>
              <w:rPr>
                <w:rFonts w:ascii="Times New Roman" w:hAnsi="Times New Roman" w:cs="Calibri"/>
                <w:sz w:val="26"/>
                <w:szCs w:val="26"/>
              </w:rPr>
              <w:t>препятствии</w:t>
            </w:r>
            <w:proofErr w:type="gramEnd"/>
            <w:r>
              <w:rPr>
                <w:rFonts w:ascii="Times New Roman" w:hAnsi="Times New Roman" w:cs="Calibri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F61EE" w14:textId="451EA505" w:rsidR="00AF569A" w:rsidRPr="00214284" w:rsidRDefault="00AF569A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CB083" w14:textId="43AD881C" w:rsidR="00AF569A" w:rsidRPr="00214284" w:rsidRDefault="00AF569A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B1537E">
              <w:rPr>
                <w:rFonts w:ascii="Times New Roman" w:hAnsi="Times New Roman" w:cs="Calibri"/>
                <w:sz w:val="26"/>
                <w:szCs w:val="26"/>
              </w:rPr>
              <w:t>Военно-прикладная физическая подготовка. Изучение техники преодоления препятствий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C959D" w14:textId="734B6519" w:rsidR="00AF569A" w:rsidRPr="00214284" w:rsidRDefault="00AF569A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0483D3" w14:textId="2E726280" w:rsidR="00AF569A" w:rsidRPr="00214284" w:rsidRDefault="00AF569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AF569A" w:rsidRPr="00214284" w14:paraId="53499AA7" w14:textId="77777777" w:rsidTr="0085650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1FF16" w14:textId="77777777" w:rsidR="00AF569A" w:rsidRPr="00214284" w:rsidRDefault="00AF569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CD7F2" w14:textId="79A9869F" w:rsidR="00AF569A" w:rsidRPr="00214284" w:rsidRDefault="00AF569A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214284">
              <w:rPr>
                <w:rFonts w:ascii="Times New Roman" w:hAnsi="Times New Roman" w:cs="Calibri"/>
                <w:sz w:val="26"/>
                <w:szCs w:val="26"/>
              </w:rPr>
              <w:t>Единый день правовых знаний «Выбор в пользу будущего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53694" w14:textId="779E8389" w:rsidR="00AF569A" w:rsidRPr="00B1537E" w:rsidRDefault="00AF569A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3BB98A" w14:textId="17290FB0" w:rsidR="00AF569A" w:rsidRDefault="00AF569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сева Е.Н.</w:t>
            </w:r>
          </w:p>
        </w:tc>
      </w:tr>
      <w:tr w:rsidR="00AF569A" w:rsidRPr="00214284" w14:paraId="44997878" w14:textId="77777777" w:rsidTr="003249F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10FED" w14:textId="77777777" w:rsidR="00AF569A" w:rsidRPr="00214284" w:rsidRDefault="00AF569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CB716" w14:textId="3AC500F6" w:rsidR="00AF569A" w:rsidRDefault="00AF569A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Игровая программа «Антураж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8A57A" w14:textId="32C2A78C" w:rsidR="00AF569A" w:rsidRPr="00214284" w:rsidRDefault="00AF569A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214284">
              <w:rPr>
                <w:rFonts w:ascii="Times New Roman" w:hAnsi="Times New Roman" w:cs="Calibri"/>
                <w:sz w:val="26"/>
                <w:szCs w:val="26"/>
              </w:rPr>
              <w:t>игров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711509" w14:textId="70A278F4" w:rsidR="00AF569A" w:rsidRPr="00214284" w:rsidRDefault="00AF569A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214284">
              <w:rPr>
                <w:rFonts w:ascii="Times New Roman" w:hAnsi="Times New Roman" w:cs="Calibri"/>
                <w:sz w:val="26"/>
                <w:szCs w:val="26"/>
              </w:rPr>
              <w:t>Игры на сплочение коллектива «Давай дружить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0BA55" w14:textId="24071357" w:rsidR="00AF569A" w:rsidRPr="00B1537E" w:rsidRDefault="00AF569A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r w:rsidRPr="00B1537E">
              <w:rPr>
                <w:rFonts w:ascii="Times New Roman" w:hAnsi="Times New Roman" w:cs="Calibri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7DBD42" w14:textId="20A23515" w:rsidR="00AF569A" w:rsidRDefault="009B44AE" w:rsidP="00856508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желк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Д.</w:t>
            </w:r>
          </w:p>
          <w:p w14:paraId="03393456" w14:textId="77777777" w:rsidR="00AF569A" w:rsidRDefault="00AF569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A061CA" w:rsidRPr="00214284" w14:paraId="372FB0E4" w14:textId="77777777" w:rsidTr="003249F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2A1A3" w14:textId="77777777" w:rsidR="00A061CA" w:rsidRPr="00214284" w:rsidRDefault="00A061C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90C24" w14:textId="77777777" w:rsidR="00A061CA" w:rsidRDefault="00A061CA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Коммуникативные игры «Расскажу вам о себе»</w:t>
            </w:r>
          </w:p>
          <w:p w14:paraId="07B39321" w14:textId="77777777" w:rsidR="002F4656" w:rsidRDefault="002F4656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</w:p>
          <w:p w14:paraId="0F20087F" w14:textId="77777777" w:rsidR="002F4656" w:rsidRDefault="002F4656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</w:p>
          <w:p w14:paraId="126E408D" w14:textId="35ADF3FB" w:rsidR="002F4656" w:rsidRPr="00B1537E" w:rsidRDefault="002F4656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AF1F57" w14:textId="569FE100" w:rsidR="00A061CA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642F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521656" w14:textId="7398B7EF" w:rsidR="00A061CA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642F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сева Е.Н.</w:t>
            </w:r>
          </w:p>
        </w:tc>
      </w:tr>
      <w:tr w:rsidR="00214284" w:rsidRPr="00214284" w14:paraId="77940FED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61836A" w14:textId="77777777" w:rsidR="00214284" w:rsidRPr="00214284" w:rsidRDefault="00214284" w:rsidP="00214284">
            <w:pPr>
              <w:spacing w:line="26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4284">
              <w:rPr>
                <w:rFonts w:ascii="Times New Roman" w:hAnsi="Times New Roman"/>
                <w:sz w:val="26"/>
                <w:szCs w:val="26"/>
              </w:rPr>
              <w:lastRenderedPageBreak/>
              <w:t>02.06.2026</w:t>
            </w:r>
          </w:p>
        </w:tc>
        <w:tc>
          <w:tcPr>
            <w:tcW w:w="1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39E0" w14:textId="77777777" w:rsidR="00214284" w:rsidRPr="00214284" w:rsidRDefault="00214284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FAF9" w14:textId="77777777" w:rsidR="00214284" w:rsidRPr="00214284" w:rsidRDefault="00214284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</w:tc>
      </w:tr>
      <w:tr w:rsidR="00214284" w:rsidRPr="00214284" w14:paraId="01D18AEE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33DF7A" w14:textId="77777777" w:rsidR="00214284" w:rsidRPr="00214284" w:rsidRDefault="00214284" w:rsidP="00214284">
            <w:pPr>
              <w:spacing w:line="260" w:lineRule="exact"/>
              <w:ind w:left="113" w:right="113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0FFD9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1A33E7F9" w14:textId="2DAB968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1. В </w:t>
            </w:r>
            <w:r w:rsidR="00B60B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тском оздоровительном лагере «Интеллект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54570184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28E1F86D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Правила дорожного движения. Во время движения по улице. В транспорте.</w:t>
            </w:r>
          </w:p>
          <w:p w14:paraId="00042E6A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3B75508E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02C55" w14:textId="0B35A171" w:rsidR="00214284" w:rsidRPr="00214284" w:rsidRDefault="006642F0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642F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6642F0" w:rsidRPr="00214284" w14:paraId="01C0E3CF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EBF7E" w14:textId="77777777" w:rsidR="006642F0" w:rsidRPr="00214284" w:rsidRDefault="006642F0" w:rsidP="00214284">
            <w:pPr>
              <w:spacing w:line="260" w:lineRule="exact"/>
              <w:ind w:left="113" w:right="113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523DB" w14:textId="05471C8F" w:rsidR="006642F0" w:rsidRDefault="006642F0" w:rsidP="00214284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Calibri"/>
                <w:sz w:val="26"/>
                <w:szCs w:val="26"/>
              </w:rPr>
              <w:t>Флешмоб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</w:rPr>
              <w:t xml:space="preserve"> «Летний маршрут: остановка-дружб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D75A7" w14:textId="6A505639" w:rsidR="006642F0" w:rsidRPr="00214284" w:rsidRDefault="006642F0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642F0">
              <w:rPr>
                <w:rFonts w:ascii="Times New Roman" w:hAnsi="Times New Roman"/>
                <w:sz w:val="26"/>
                <w:szCs w:val="26"/>
              </w:rPr>
              <w:t>центральный вход в гимназ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7737D" w14:textId="255040DB" w:rsidR="006642F0" w:rsidRDefault="006642F0" w:rsidP="00214284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proofErr w:type="spellStart"/>
            <w:r w:rsidRPr="006642F0">
              <w:rPr>
                <w:rFonts w:ascii="Times New Roman" w:hAnsi="Times New Roman" w:cs="Calibri"/>
                <w:sz w:val="26"/>
                <w:szCs w:val="26"/>
              </w:rPr>
              <w:t>Флешмоб</w:t>
            </w:r>
            <w:proofErr w:type="spellEnd"/>
            <w:r w:rsidRPr="006642F0">
              <w:rPr>
                <w:rFonts w:ascii="Times New Roman" w:hAnsi="Times New Roman" w:cs="Calibri"/>
                <w:sz w:val="26"/>
                <w:szCs w:val="26"/>
              </w:rPr>
              <w:t xml:space="preserve"> «Летний маршрут: остановка-дружб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66ADC" w14:textId="22DEC76E" w:rsidR="006642F0" w:rsidRPr="00214284" w:rsidRDefault="006642F0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642F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6E5BB5" w14:textId="7F6FF5D7" w:rsidR="006642F0" w:rsidRDefault="006642F0" w:rsidP="00214284">
            <w:pPr>
              <w:spacing w:after="0" w:line="260" w:lineRule="exact"/>
              <w:ind w:firstLine="29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642F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214284" w:rsidRPr="00214284" w14:paraId="1D802B86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CB7BF7" w14:textId="77777777" w:rsidR="00214284" w:rsidRPr="00214284" w:rsidRDefault="00214284" w:rsidP="00214284">
            <w:pPr>
              <w:spacing w:line="260" w:lineRule="exact"/>
              <w:ind w:left="113" w:right="113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5F92B7" w14:textId="2D419CE7" w:rsidR="00214284" w:rsidRPr="00214284" w:rsidRDefault="006642F0" w:rsidP="00214284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Экспедиция</w:t>
            </w:r>
            <w:r w:rsidR="00214284" w:rsidRPr="00214284">
              <w:rPr>
                <w:rFonts w:ascii="Times New Roman" w:hAnsi="Times New Roman" w:cs="Calibri"/>
                <w:sz w:val="26"/>
                <w:szCs w:val="26"/>
              </w:rPr>
              <w:t xml:space="preserve"> «Вместе трудимся, вместе играем, вместе к вершинам шагаем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C5B1C" w14:textId="77777777" w:rsidR="00214284" w:rsidRPr="00214284" w:rsidRDefault="00214284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4284">
              <w:rPr>
                <w:rFonts w:ascii="Times New Roman" w:hAnsi="Times New Roman"/>
                <w:sz w:val="26"/>
                <w:szCs w:val="26"/>
              </w:rPr>
              <w:t>центральный вход в гимназ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018D7" w14:textId="4763E313" w:rsidR="00214284" w:rsidRPr="00214284" w:rsidRDefault="006642F0" w:rsidP="00214284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Экспедиция</w:t>
            </w:r>
            <w:r w:rsidR="00214284" w:rsidRPr="00214284">
              <w:rPr>
                <w:rFonts w:ascii="Times New Roman" w:hAnsi="Times New Roman" w:cs="Calibri"/>
                <w:sz w:val="26"/>
                <w:szCs w:val="26"/>
              </w:rPr>
              <w:t xml:space="preserve"> «Вместе трудимся, вместе играем, вместе к вершинам шагаем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15B783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2DFA66" w14:textId="20743D81" w:rsidR="00214284" w:rsidRPr="00214284" w:rsidRDefault="006642F0" w:rsidP="00214284">
            <w:pPr>
              <w:spacing w:after="0" w:line="260" w:lineRule="exact"/>
              <w:ind w:firstLine="29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рская Л.В.</w:t>
            </w:r>
          </w:p>
          <w:p w14:paraId="74EC04C7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14284" w:rsidRPr="00214284" w14:paraId="398B98B9" w14:textId="77777777" w:rsidTr="003249F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470883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1E59EA" w14:textId="5541FC27" w:rsidR="00214284" w:rsidRPr="00214284" w:rsidRDefault="00996B79" w:rsidP="00214284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r w:rsidRPr="00996B79">
              <w:rPr>
                <w:rFonts w:ascii="Times New Roman" w:hAnsi="Times New Roman" w:cs="Calibri"/>
                <w:sz w:val="26"/>
                <w:szCs w:val="26"/>
              </w:rPr>
              <w:t>Соревнования «Пинг-понг». Настольный тенни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C350E" w14:textId="67859B8D" w:rsidR="00214284" w:rsidRPr="00214284" w:rsidRDefault="00996B79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996B79">
              <w:rPr>
                <w:rFonts w:ascii="Times New Roman" w:hAnsi="Times New Roman" w:cs="Calibri"/>
                <w:sz w:val="26"/>
                <w:szCs w:val="26"/>
              </w:rPr>
              <w:t>спортивн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C4C21" w14:textId="337B0617" w:rsidR="00214284" w:rsidRPr="00214284" w:rsidRDefault="00996B79" w:rsidP="00214284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r w:rsidRPr="00996B79">
              <w:rPr>
                <w:rFonts w:ascii="Times New Roman" w:hAnsi="Times New Roman" w:cs="Calibri"/>
                <w:sz w:val="26"/>
                <w:szCs w:val="26"/>
              </w:rPr>
              <w:t>Соревнования «Пинг-понг». Настольный теннис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415300" w14:textId="003D4D83" w:rsidR="00214284" w:rsidRPr="00214284" w:rsidRDefault="00996B79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19E5A3" w14:textId="0F4BCF49" w:rsidR="00214284" w:rsidRPr="00214284" w:rsidRDefault="00996B7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996B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996B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A061CA" w:rsidRPr="00214284" w14:paraId="381FDB07" w14:textId="77777777" w:rsidTr="003249F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ECA5F" w14:textId="77777777" w:rsidR="00A061CA" w:rsidRPr="00214284" w:rsidRDefault="00A061C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DC102" w14:textId="1044F53F" w:rsidR="00A061CA" w:rsidRPr="00214284" w:rsidRDefault="00A061CA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Финансовая игра «Экономический бой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52552D" w14:textId="200A4D0B" w:rsidR="00A061CA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96B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9A64F5" w14:textId="270F3756" w:rsidR="00A061CA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96B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996B79" w:rsidRPr="00214284" w14:paraId="4FDE856B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1E185" w14:textId="77777777" w:rsidR="00996B79" w:rsidRPr="00214284" w:rsidRDefault="00996B79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A0E54" w14:textId="24FC75F4" w:rsidR="00996B79" w:rsidRPr="00996B79" w:rsidRDefault="00996B79" w:rsidP="00996B79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996B79">
              <w:rPr>
                <w:rFonts w:ascii="Times New Roman" w:hAnsi="Times New Roman" w:cs="Calibri"/>
                <w:sz w:val="26"/>
                <w:szCs w:val="26"/>
              </w:rPr>
              <w:t>Конкурс детских идей «</w:t>
            </w:r>
            <w:r>
              <w:rPr>
                <w:rFonts w:ascii="Times New Roman" w:hAnsi="Times New Roman" w:cs="Calibri"/>
                <w:sz w:val="26"/>
                <w:szCs w:val="26"/>
              </w:rPr>
              <w:t>Энергия лета – на пользу дела!»</w:t>
            </w:r>
          </w:p>
          <w:p w14:paraId="28755667" w14:textId="13F51CF1" w:rsidR="00996B79" w:rsidRDefault="00996B79" w:rsidP="00996B79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071E7" w14:textId="2EBBAE16" w:rsidR="00996B79" w:rsidRDefault="00333C9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333C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б</w:t>
            </w:r>
            <w:proofErr w:type="spellEnd"/>
            <w:r w:rsidRPr="00333C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301, 302, 321, 322, 330</w:t>
            </w:r>
            <w:r w:rsidR="00996B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E8582" w14:textId="7961243F" w:rsidR="00996B79" w:rsidRPr="00996B79" w:rsidRDefault="00996B79" w:rsidP="00996B79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996B79">
              <w:rPr>
                <w:rFonts w:ascii="Times New Roman" w:hAnsi="Times New Roman" w:cs="Calibri"/>
                <w:sz w:val="26"/>
                <w:szCs w:val="26"/>
              </w:rPr>
              <w:t>Конкурс детских идей «</w:t>
            </w:r>
            <w:r>
              <w:rPr>
                <w:rFonts w:ascii="Times New Roman" w:hAnsi="Times New Roman" w:cs="Calibri"/>
                <w:sz w:val="26"/>
                <w:szCs w:val="26"/>
              </w:rPr>
              <w:t>Энергия лета – на пользу дела!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7496DC" w14:textId="41139E9B" w:rsidR="00996B79" w:rsidRPr="00996B79" w:rsidRDefault="00333C9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333C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б</w:t>
            </w:r>
            <w:proofErr w:type="spellEnd"/>
            <w:r w:rsidRPr="00333C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301, 302, 321, 322, 3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1CC261A" w14:textId="52CCA5B9" w:rsidR="00996B79" w:rsidRPr="00996B79" w:rsidRDefault="00996B7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996B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желко</w:t>
            </w:r>
            <w:proofErr w:type="spellEnd"/>
            <w:r w:rsidRPr="00996B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Д., Малиновская Л.И.</w:t>
            </w:r>
          </w:p>
        </w:tc>
      </w:tr>
      <w:tr w:rsidR="00A061CA" w:rsidRPr="00214284" w14:paraId="01F04375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027C0" w14:textId="77777777" w:rsidR="00A061CA" w:rsidRPr="00214284" w:rsidRDefault="00A061C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2EE80" w14:textId="531EDE68" w:rsidR="00A061CA" w:rsidRPr="00996B79" w:rsidRDefault="00A061CA" w:rsidP="00996B79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Беседа «Профилактика вредных привычек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D489CE" w14:textId="28EAEC70" w:rsidR="00A061CA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96B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B76D7D" w14:textId="203EFCB4" w:rsidR="00A061CA" w:rsidRPr="00996B79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сева Е.Н.</w:t>
            </w:r>
          </w:p>
        </w:tc>
      </w:tr>
      <w:tr w:rsidR="00214284" w:rsidRPr="00214284" w14:paraId="67906941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227515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3.06.2026</w:t>
            </w: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82CA" w14:textId="77777777" w:rsidR="00214284" w:rsidRPr="00214284" w:rsidRDefault="00214284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</w:tc>
      </w:tr>
      <w:tr w:rsidR="00214284" w:rsidRPr="00214284" w14:paraId="7D293214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22D5C8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141A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07BFF700" w14:textId="4F664AA8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В детском оздоровительном лагере «</w:t>
            </w:r>
            <w:r w:rsidR="00996B79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eastAsia="en-US"/>
              </w:rPr>
              <w:t>Интеллект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6A736E66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695F301F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Правила дорожного движения. Во время движения по улице. В транспорте.</w:t>
            </w:r>
          </w:p>
          <w:p w14:paraId="03C5F2C7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5BFF63C7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0910A" w14:textId="15F99137" w:rsidR="00214284" w:rsidRPr="00214284" w:rsidRDefault="00996B79" w:rsidP="00996B79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96B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214284" w:rsidRPr="00214284" w14:paraId="4DEB30A3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731670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309330" w14:textId="5B25DB25" w:rsidR="00214284" w:rsidRPr="00214284" w:rsidRDefault="00996B79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жественная линейка «Мы – вместе!</w:t>
            </w:r>
            <w:r w:rsidR="00214284" w:rsidRPr="00214284">
              <w:rPr>
                <w:rFonts w:ascii="Times New Roman" w:hAnsi="Times New Roman"/>
                <w:sz w:val="26"/>
                <w:szCs w:val="26"/>
              </w:rPr>
              <w:t>». Открытие оздоровительной сме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B83BC" w14:textId="77777777" w:rsidR="00214284" w:rsidRPr="00214284" w:rsidRDefault="00214284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4284">
              <w:rPr>
                <w:rFonts w:ascii="Times New Roman" w:hAnsi="Times New Roman"/>
                <w:sz w:val="26"/>
                <w:szCs w:val="26"/>
              </w:rPr>
              <w:t>центральный вход в гимназ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9A155" w14:textId="68E35025" w:rsidR="00214284" w:rsidRPr="00214284" w:rsidRDefault="00996B79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96B79">
              <w:rPr>
                <w:rFonts w:ascii="Times New Roman" w:hAnsi="Times New Roman"/>
                <w:sz w:val="26"/>
                <w:szCs w:val="26"/>
              </w:rPr>
              <w:t>Торжественная линейка «Мы – вместе!». Открытие оздоровительной смены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BF1226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7EE3C" w14:textId="1701E6F8" w:rsidR="00214284" w:rsidRPr="00214284" w:rsidRDefault="00996B7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96B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A061CA" w:rsidRPr="00214284" w14:paraId="6E229985" w14:textId="77777777" w:rsidTr="003249F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B0939C" w14:textId="77777777" w:rsidR="00A061CA" w:rsidRPr="00214284" w:rsidRDefault="00A061C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27A2A" w14:textId="4B7806AB" w:rsidR="00A061CA" w:rsidRPr="00214284" w:rsidRDefault="00A061CA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Экологический час «Эхо Чернобыля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856078" w14:textId="10533D06" w:rsidR="00A061CA" w:rsidRPr="00214284" w:rsidRDefault="00A061CA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r w:rsidRPr="00753151">
              <w:rPr>
                <w:rFonts w:ascii="Times New Roman" w:hAnsi="Times New Roman" w:cs="Calibri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D2B2D0" w14:textId="59B53257" w:rsidR="00A061CA" w:rsidRPr="00214284" w:rsidRDefault="002F465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рещеткина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В.</w:t>
            </w:r>
          </w:p>
        </w:tc>
      </w:tr>
      <w:tr w:rsidR="00214284" w:rsidRPr="00214284" w14:paraId="69F918BE" w14:textId="77777777" w:rsidTr="003249F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879DA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787AD" w14:textId="08864450" w:rsidR="00214284" w:rsidRPr="00214284" w:rsidRDefault="00753151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Спортивный праздник «Здоровый я – здоровая стра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CA568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24B0B" w14:textId="4132C277" w:rsidR="00214284" w:rsidRPr="00214284" w:rsidRDefault="00753151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753151">
              <w:rPr>
                <w:rFonts w:ascii="Times New Roman" w:hAnsi="Times New Roman" w:cs="Calibri"/>
                <w:sz w:val="26"/>
                <w:szCs w:val="26"/>
              </w:rPr>
              <w:t>Спортивный праздник «Здоровый я – здоровая стран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A5C1AF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5B1AD5" w14:textId="77777777" w:rsid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  <w:p w14:paraId="7004247F" w14:textId="77777777" w:rsidR="00753151" w:rsidRPr="00214284" w:rsidRDefault="00753151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753151" w:rsidRPr="00214284" w14:paraId="112D203B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B2C61" w14:textId="77777777" w:rsidR="00753151" w:rsidRPr="00214284" w:rsidRDefault="00753151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28B5D" w14:textId="75291FCE" w:rsidR="00753151" w:rsidRDefault="00753151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Благотворительная акция «День защиты детей с БРСМ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92781" w14:textId="2F418971" w:rsidR="00753151" w:rsidRPr="00214284" w:rsidRDefault="00753151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531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центральный вход в </w:t>
            </w:r>
            <w:r w:rsidRPr="007531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гимназ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D6CF6" w14:textId="39F9C9A9" w:rsidR="00753151" w:rsidRPr="00753151" w:rsidRDefault="00753151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753151">
              <w:rPr>
                <w:rFonts w:ascii="Times New Roman" w:hAnsi="Times New Roman" w:cs="Calibri"/>
                <w:sz w:val="26"/>
                <w:szCs w:val="26"/>
              </w:rPr>
              <w:lastRenderedPageBreak/>
              <w:t>Благотворительная акция «День защиты детей с БРСМ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49DED3" w14:textId="15A17E02" w:rsidR="00753151" w:rsidRPr="00214284" w:rsidRDefault="00753151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531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F62D1A" w14:textId="766B95C3" w:rsidR="00753151" w:rsidRPr="00214284" w:rsidRDefault="00753151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531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753151" w:rsidRPr="00214284" w14:paraId="711E2282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F4C3F" w14:textId="77777777" w:rsidR="00753151" w:rsidRPr="00214284" w:rsidRDefault="00753151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B7909" w14:textId="77777777" w:rsidR="00753151" w:rsidRPr="00753151" w:rsidRDefault="00753151" w:rsidP="00753151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753151">
              <w:rPr>
                <w:rFonts w:ascii="Times New Roman" w:hAnsi="Times New Roman" w:cs="Calibri"/>
                <w:sz w:val="26"/>
                <w:szCs w:val="26"/>
              </w:rPr>
              <w:t>Республиканская акция «Лето – это мы! Лето для страны!»</w:t>
            </w:r>
          </w:p>
          <w:p w14:paraId="72BF0244" w14:textId="77777777" w:rsidR="00753151" w:rsidRPr="00753151" w:rsidRDefault="00753151" w:rsidP="00753151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proofErr w:type="spellStart"/>
            <w:r w:rsidRPr="00753151">
              <w:rPr>
                <w:rFonts w:ascii="Times New Roman" w:hAnsi="Times New Roman" w:cs="Calibri"/>
                <w:sz w:val="26"/>
                <w:szCs w:val="26"/>
              </w:rPr>
              <w:t>Флешмоб</w:t>
            </w:r>
            <w:proofErr w:type="spellEnd"/>
            <w:r w:rsidRPr="00753151">
              <w:rPr>
                <w:rFonts w:ascii="Times New Roman" w:hAnsi="Times New Roman" w:cs="Calibri"/>
                <w:sz w:val="26"/>
                <w:szCs w:val="26"/>
              </w:rPr>
              <w:t xml:space="preserve"> «В ритме активного лета»</w:t>
            </w:r>
          </w:p>
          <w:p w14:paraId="26BCC8E8" w14:textId="7E5F497F" w:rsidR="00753151" w:rsidRDefault="00753151" w:rsidP="00753151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432B7" w14:textId="4F4BBEAF" w:rsidR="00753151" w:rsidRPr="00214284" w:rsidRDefault="00753151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531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ентральный вход в гимназ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4358A" w14:textId="77777777" w:rsidR="00753151" w:rsidRPr="00753151" w:rsidRDefault="00753151" w:rsidP="00753151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753151">
              <w:rPr>
                <w:rFonts w:ascii="Times New Roman" w:hAnsi="Times New Roman" w:cs="Calibri"/>
                <w:sz w:val="26"/>
                <w:szCs w:val="26"/>
              </w:rPr>
              <w:t>Республиканская акция «Лето – это мы! Лето для страны!»</w:t>
            </w:r>
          </w:p>
          <w:p w14:paraId="0BCA666F" w14:textId="61D250DF" w:rsidR="00753151" w:rsidRPr="00753151" w:rsidRDefault="00753151" w:rsidP="00753151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proofErr w:type="spellStart"/>
            <w:r w:rsidRPr="00753151">
              <w:rPr>
                <w:rFonts w:ascii="Times New Roman" w:hAnsi="Times New Roman" w:cs="Calibri"/>
                <w:sz w:val="26"/>
                <w:szCs w:val="26"/>
              </w:rPr>
              <w:t>Флешмоб</w:t>
            </w:r>
            <w:proofErr w:type="spellEnd"/>
            <w:r w:rsidRPr="00753151">
              <w:rPr>
                <w:rFonts w:ascii="Times New Roman" w:hAnsi="Times New Roman" w:cs="Calibri"/>
                <w:sz w:val="26"/>
                <w:szCs w:val="26"/>
              </w:rPr>
              <w:t xml:space="preserve"> «В ритме активного лет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C85C88" w14:textId="795032D6" w:rsidR="00753151" w:rsidRPr="00214284" w:rsidRDefault="00753151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531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92ADB1" w14:textId="7D5D38B5" w:rsidR="00753151" w:rsidRPr="00214284" w:rsidRDefault="00753151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531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уторная М.А.</w:t>
            </w:r>
          </w:p>
        </w:tc>
      </w:tr>
      <w:tr w:rsidR="00A061CA" w:rsidRPr="00214284" w14:paraId="73281F27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EFA95" w14:textId="77777777" w:rsidR="00A061CA" w:rsidRPr="00214284" w:rsidRDefault="00A061C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9FE3B" w14:textId="77777777" w:rsidR="00A061CA" w:rsidRPr="00753151" w:rsidRDefault="00A061CA" w:rsidP="00753151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753151">
              <w:rPr>
                <w:rFonts w:ascii="Times New Roman" w:hAnsi="Times New Roman" w:cs="Calibri"/>
                <w:sz w:val="26"/>
                <w:szCs w:val="26"/>
              </w:rPr>
              <w:t>Акция «Марафон добрых дел: от малых поступков к большим свершениям»</w:t>
            </w:r>
          </w:p>
          <w:p w14:paraId="3C882338" w14:textId="4DBBEE5D" w:rsidR="00A061CA" w:rsidRPr="00753151" w:rsidRDefault="00A061CA" w:rsidP="00753151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br/>
            </w:r>
          </w:p>
          <w:p w14:paraId="5D12E6BF" w14:textId="0D9BFE6D" w:rsidR="00A061CA" w:rsidRPr="00753151" w:rsidRDefault="00A061CA" w:rsidP="00753151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2B13BD" w14:textId="629720BF" w:rsidR="00A061CA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531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A11825" w14:textId="0901324E" w:rsidR="00A061CA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531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сева Е.Н.</w:t>
            </w:r>
          </w:p>
        </w:tc>
      </w:tr>
      <w:tr w:rsidR="00214284" w:rsidRPr="00214284" w14:paraId="45DB2175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370D90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4.06.2026</w:t>
            </w: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0D4E" w14:textId="414B9067" w:rsidR="00214284" w:rsidRPr="00214284" w:rsidRDefault="00214284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1428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СНОВНОЙ ПЕРИОД «</w:t>
            </w:r>
            <w:r w:rsidR="00FE30C1">
              <w:rPr>
                <w:rFonts w:ascii="Times New Roman" w:hAnsi="Times New Roman"/>
                <w:b/>
                <w:sz w:val="26"/>
                <w:szCs w:val="26"/>
              </w:rPr>
              <w:t>Нам лето жить и творить помогает</w:t>
            </w:r>
            <w:r w:rsidRPr="0021428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FE30C1" w:rsidRPr="00214284" w14:paraId="6389E7A2" w14:textId="77777777" w:rsidTr="003249F8">
        <w:trPr>
          <w:trHeight w:val="27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78E74E" w14:textId="77777777" w:rsidR="00FE30C1" w:rsidRPr="00214284" w:rsidRDefault="00FE30C1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8D27" w14:textId="00A3F81C" w:rsidR="00FE30C1" w:rsidRPr="00214284" w:rsidRDefault="00FE30C1" w:rsidP="00FE30C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ВАЯ НЕДЕЛЯ</w:t>
            </w:r>
            <w:r w:rsidRPr="00FE3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 в поиске открытий</w:t>
            </w:r>
            <w:r w:rsidRPr="00FE3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214284" w:rsidRPr="00214284" w14:paraId="6A4E6151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9F6138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16169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2DE2B83D" w14:textId="1325F8F2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В детском оздоровительном лагере «</w:t>
            </w:r>
            <w:r w:rsidR="00FE30C1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eastAsia="en-US"/>
              </w:rPr>
              <w:t>Интеллект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6DC2C463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63F50E10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Правила дорожного движения. Во время движения по улице. В транспорте.</w:t>
            </w:r>
          </w:p>
          <w:p w14:paraId="4B295EA4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0D20A9D3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0F832" w14:textId="32CC0A5F" w:rsidR="00214284" w:rsidRPr="00214284" w:rsidRDefault="00FE30C1" w:rsidP="00FE30C1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A061CA" w:rsidRPr="00214284" w14:paraId="60191CAD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F84162" w14:textId="77777777" w:rsidR="00A061CA" w:rsidRPr="00214284" w:rsidRDefault="00A061C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94230" w14:textId="405C39A8" w:rsidR="00A061CA" w:rsidRPr="00214284" w:rsidRDefault="00A061CA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листовок «Энергия лета – на добрые дел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D2844" w14:textId="039B343E" w:rsidR="00A061CA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742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б</w:t>
            </w:r>
            <w:proofErr w:type="spellEnd"/>
            <w:r w:rsidRPr="005742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301, 302, 321, 322, 3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6F478E" w14:textId="5BDBD44F" w:rsidR="00A061CA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E3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214284" w:rsidRPr="00214284" w14:paraId="5CAC817C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392F6F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DD7B3B" w14:textId="119F1BDE" w:rsidR="00214284" w:rsidRPr="00214284" w:rsidRDefault="00FE30C1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Экспедиция «Летний маршрут: остановка-дружба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CD7255" w14:textId="36C06D5F" w:rsidR="00214284" w:rsidRPr="00214284" w:rsidRDefault="00574287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="00FE3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т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EFF0" w14:textId="5F4E2341" w:rsidR="00214284" w:rsidRPr="00214284" w:rsidRDefault="00FE30C1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рская Л.В.</w:t>
            </w:r>
          </w:p>
        </w:tc>
      </w:tr>
      <w:tr w:rsidR="00574287" w:rsidRPr="00214284" w14:paraId="3549B5A2" w14:textId="77777777" w:rsidTr="003249F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F04DD5" w14:textId="77777777" w:rsidR="00574287" w:rsidRPr="00214284" w:rsidRDefault="00574287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E6D1C5" w14:textId="40427574" w:rsidR="00574287" w:rsidRPr="00214284" w:rsidRDefault="00574287" w:rsidP="00214284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  <w:proofErr w:type="spellStart"/>
            <w:r w:rsidRPr="00574287">
              <w:rPr>
                <w:rFonts w:ascii="Times New Roman" w:hAnsi="Times New Roman" w:cs="Calibri"/>
                <w:sz w:val="26"/>
                <w:szCs w:val="26"/>
              </w:rPr>
              <w:t>Спортландия</w:t>
            </w:r>
            <w:proofErr w:type="spellEnd"/>
            <w:r w:rsidRPr="00574287">
              <w:rPr>
                <w:rFonts w:ascii="Times New Roman" w:hAnsi="Times New Roman" w:cs="Calibri"/>
                <w:sz w:val="26"/>
                <w:szCs w:val="26"/>
              </w:rPr>
              <w:t xml:space="preserve"> «Лови момент – подарит лето 100 побед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0A7A44" w14:textId="65E9F55E" w:rsidR="00574287" w:rsidRPr="00214284" w:rsidRDefault="00574287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574287">
              <w:rPr>
                <w:rFonts w:ascii="Times New Roman" w:hAnsi="Times New Roman" w:cs="Calibri"/>
                <w:sz w:val="26"/>
                <w:szCs w:val="26"/>
              </w:rPr>
              <w:t>спортивн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13461" w14:textId="733355F3" w:rsidR="00574287" w:rsidRPr="00214284" w:rsidRDefault="00574287" w:rsidP="00214284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  <w:proofErr w:type="spellStart"/>
            <w:r w:rsidRPr="00574287">
              <w:rPr>
                <w:rFonts w:ascii="Times New Roman" w:hAnsi="Times New Roman" w:cs="Calibri"/>
                <w:sz w:val="26"/>
                <w:szCs w:val="26"/>
              </w:rPr>
              <w:t>Спортландия</w:t>
            </w:r>
            <w:proofErr w:type="spellEnd"/>
            <w:r w:rsidRPr="00574287">
              <w:rPr>
                <w:rFonts w:ascii="Times New Roman" w:hAnsi="Times New Roman" w:cs="Calibri"/>
                <w:sz w:val="26"/>
                <w:szCs w:val="26"/>
              </w:rPr>
              <w:t xml:space="preserve"> «Лови момент – подарит лето 100 побед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3577C" w14:textId="2E3C717B" w:rsidR="00574287" w:rsidRPr="00214284" w:rsidRDefault="00574287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801F9E" w14:textId="5FDA4616" w:rsidR="00574287" w:rsidRPr="00214284" w:rsidRDefault="00574287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214284" w:rsidRPr="00214284" w14:paraId="400FD58F" w14:textId="77777777" w:rsidTr="003249F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9DB65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29FD6" w14:textId="47B1DD84" w:rsidR="00214284" w:rsidRPr="00214284" w:rsidRDefault="00574287" w:rsidP="00214284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Трудовая акция на пришкольном участке «Украсим Беларусь цветам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AAF09" w14:textId="2F8E4EFD" w:rsidR="00214284" w:rsidRPr="00214284" w:rsidRDefault="00574287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школьная терри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99B06" w14:textId="3E6655B7" w:rsidR="00214284" w:rsidRPr="00214284" w:rsidRDefault="00574287" w:rsidP="00214284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 xml:space="preserve">Трудовая акция </w:t>
            </w:r>
            <w:r w:rsidRPr="00574287">
              <w:rPr>
                <w:rFonts w:ascii="Times New Roman" w:hAnsi="Times New Roman" w:cs="Calibri"/>
                <w:sz w:val="26"/>
                <w:szCs w:val="26"/>
              </w:rPr>
              <w:t xml:space="preserve"> «Украсим Беларусь цветами»</w:t>
            </w:r>
            <w:r>
              <w:rPr>
                <w:rFonts w:ascii="Times New Roman" w:hAnsi="Times New Roman" w:cs="Calibri"/>
                <w:sz w:val="26"/>
                <w:szCs w:val="26"/>
              </w:rPr>
              <w:t xml:space="preserve"> (уход за комнатными растениями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CD1C36" w14:textId="19AAC189" w:rsidR="00214284" w:rsidRPr="00214284" w:rsidRDefault="00574287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дание гимназии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BFEDBA" w14:textId="76F32D29" w:rsidR="00214284" w:rsidRPr="00214284" w:rsidRDefault="00574287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авыдова Е.И.,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желк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Д., Малиновская Л.И.</w:t>
            </w:r>
          </w:p>
        </w:tc>
      </w:tr>
      <w:tr w:rsidR="00574287" w:rsidRPr="00214284" w14:paraId="09D25D3E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B6522" w14:textId="77777777" w:rsidR="00574287" w:rsidRPr="00214284" w:rsidRDefault="00574287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3B339" w14:textId="163FE0FD" w:rsidR="00574287" w:rsidRDefault="00574287" w:rsidP="00214284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Фотоконкурс «Экология в объектив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F84CB" w14:textId="2697271D" w:rsidR="00574287" w:rsidRDefault="00574287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42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школьная терри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65FF2" w14:textId="209F8E5A" w:rsidR="00574287" w:rsidRDefault="00574287" w:rsidP="00214284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r w:rsidRPr="00574287">
              <w:rPr>
                <w:rFonts w:ascii="Times New Roman" w:hAnsi="Times New Roman" w:cs="Calibri"/>
                <w:sz w:val="26"/>
                <w:szCs w:val="26"/>
              </w:rPr>
              <w:t>Фотоконкурс «Экология в объективе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9BBF06" w14:textId="52B68198" w:rsidR="00574287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дание гимназ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FC2989" w14:textId="0DB97CF2" w:rsidR="00574287" w:rsidRDefault="002F465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оропова О.Б.</w:t>
            </w:r>
          </w:p>
        </w:tc>
      </w:tr>
      <w:tr w:rsidR="00A061CA" w:rsidRPr="00214284" w14:paraId="4DDBC07B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81AFA" w14:textId="77777777" w:rsidR="00A061CA" w:rsidRPr="00214284" w:rsidRDefault="00A061C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EFCDE" w14:textId="77777777" w:rsidR="00A061CA" w:rsidRPr="00574287" w:rsidRDefault="00A061CA" w:rsidP="00574287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r w:rsidRPr="00574287">
              <w:rPr>
                <w:rFonts w:ascii="Times New Roman" w:hAnsi="Times New Roman" w:cs="Calibri"/>
                <w:sz w:val="26"/>
                <w:szCs w:val="26"/>
              </w:rPr>
              <w:t xml:space="preserve">Консультационный пункт «Вы и другие: ниже, выше, наравне?» Исследование тревожности. </w:t>
            </w:r>
          </w:p>
          <w:p w14:paraId="2C1B54AD" w14:textId="64478D6A" w:rsidR="00A061CA" w:rsidRDefault="00A061CA" w:rsidP="00574287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r w:rsidRPr="00574287">
              <w:rPr>
                <w:rFonts w:ascii="Times New Roman" w:hAnsi="Times New Roman" w:cs="Calibri"/>
                <w:sz w:val="26"/>
                <w:szCs w:val="26"/>
              </w:rPr>
              <w:t>Отв. Гусева Е.Н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8C49B7" w14:textId="50C00364" w:rsidR="00A061CA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742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б</w:t>
            </w:r>
            <w:proofErr w:type="spellEnd"/>
            <w:r w:rsidRPr="005742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301, 302, 321, 322, 3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F4B54B" w14:textId="1E3BA574" w:rsidR="00A061CA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42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сева Е.Н.</w:t>
            </w:r>
          </w:p>
        </w:tc>
      </w:tr>
      <w:tr w:rsidR="00214284" w:rsidRPr="00214284" w14:paraId="55EE882B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A809263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5.06.2026</w:t>
            </w: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CA5B8" w14:textId="77777777" w:rsidR="00214284" w:rsidRPr="00214284" w:rsidRDefault="00214284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</w:tc>
      </w:tr>
      <w:tr w:rsidR="00214284" w:rsidRPr="00214284" w14:paraId="583D60FC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EAAAEB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648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76486AFC" w14:textId="7E5731D6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В детском оздоровительном лагере «</w:t>
            </w:r>
            <w:r w:rsidR="00574287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eastAsia="en-US"/>
              </w:rPr>
              <w:t>Интеллект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533D35CA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6E4563F7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Правила дорожного движения. Во время движения по улице. В транспорте.</w:t>
            </w:r>
          </w:p>
          <w:p w14:paraId="7718F5E9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139EDD2A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BBBC8D" w14:textId="54B4AE84" w:rsidR="00214284" w:rsidRPr="00214284" w:rsidRDefault="00332781" w:rsidP="00332781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Давыдова Е.И.</w:t>
            </w:r>
          </w:p>
        </w:tc>
      </w:tr>
      <w:tr w:rsidR="00A061CA" w:rsidRPr="00214284" w14:paraId="0B14A91E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BE95BD" w14:textId="77777777" w:rsidR="00A061CA" w:rsidRPr="00214284" w:rsidRDefault="00A061C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B5F98D" w14:textId="77777777" w:rsidR="00A061CA" w:rsidRPr="00214284" w:rsidRDefault="00A061CA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4284">
              <w:rPr>
                <w:rFonts w:ascii="Times New Roman" w:hAnsi="Times New Roman"/>
                <w:sz w:val="26"/>
                <w:szCs w:val="26"/>
              </w:rPr>
              <w:t>Игра «Все в мире интересно».</w:t>
            </w:r>
          </w:p>
          <w:p w14:paraId="3155D86F" w14:textId="4F335982" w:rsidR="00A061CA" w:rsidRPr="00214284" w:rsidRDefault="00A061CA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5CEC72" w14:textId="77777777" w:rsidR="00A061CA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8E7AE41" w14:textId="78E93125" w:rsidR="00A061CA" w:rsidRPr="00214284" w:rsidRDefault="00A061CA" w:rsidP="00214284">
            <w:pPr>
              <w:tabs>
                <w:tab w:val="right" w:pos="2043"/>
              </w:tabs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оропова О.Б.</w:t>
            </w:r>
          </w:p>
        </w:tc>
      </w:tr>
      <w:tr w:rsidR="00214284" w:rsidRPr="00214284" w14:paraId="1A8EAF33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C8923D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F2418" w14:textId="72FE8BEC" w:rsidR="00214284" w:rsidRPr="00214284" w:rsidRDefault="00332781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Час здоровья «Наше здоровье - в наших руках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8A92D" w14:textId="54B3CD53" w:rsidR="00214284" w:rsidRPr="00214284" w:rsidRDefault="00332781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332781">
              <w:rPr>
                <w:rFonts w:ascii="Times New Roman" w:hAnsi="Times New Roman" w:cs="Calibri"/>
                <w:sz w:val="26"/>
                <w:szCs w:val="26"/>
              </w:rPr>
              <w:t>спортивн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EF1F2" w14:textId="2A87EC3B" w:rsidR="00214284" w:rsidRPr="00214284" w:rsidRDefault="00332781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332781">
              <w:rPr>
                <w:rFonts w:ascii="Times New Roman" w:hAnsi="Times New Roman" w:cs="Calibri"/>
                <w:sz w:val="26"/>
                <w:szCs w:val="26"/>
              </w:rPr>
              <w:t>Час здоровья «Наше здоровь</w:t>
            </w:r>
            <w:proofErr w:type="gramStart"/>
            <w:r w:rsidRPr="00332781">
              <w:rPr>
                <w:rFonts w:ascii="Times New Roman" w:hAnsi="Times New Roman" w:cs="Calibri"/>
                <w:sz w:val="26"/>
                <w:szCs w:val="26"/>
              </w:rPr>
              <w:t>е-</w:t>
            </w:r>
            <w:proofErr w:type="gramEnd"/>
            <w:r w:rsidRPr="00332781">
              <w:rPr>
                <w:rFonts w:ascii="Times New Roman" w:hAnsi="Times New Roman" w:cs="Calibri"/>
                <w:sz w:val="26"/>
                <w:szCs w:val="26"/>
              </w:rPr>
              <w:t xml:space="preserve"> в наших руках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4BF82" w14:textId="64CC6A86" w:rsidR="00214284" w:rsidRPr="00214284" w:rsidRDefault="00332781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27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43BBF7" w14:textId="5E42CFFF" w:rsidR="00214284" w:rsidRPr="00214284" w:rsidRDefault="002F465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2F465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рещеткина</w:t>
            </w:r>
            <w:proofErr w:type="spellEnd"/>
            <w:r w:rsidRPr="002F465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В.</w:t>
            </w:r>
          </w:p>
        </w:tc>
      </w:tr>
      <w:tr w:rsidR="00214284" w:rsidRPr="00214284" w14:paraId="5A6810E5" w14:textId="77777777" w:rsidTr="003249F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E40167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6D05E" w14:textId="5756C276" w:rsidR="00214284" w:rsidRPr="00214284" w:rsidRDefault="00332781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Спортивная игровая программа «Далеко кидай, быстро собира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447B0B" w14:textId="40575FAF" w:rsidR="00214284" w:rsidRPr="00214284" w:rsidRDefault="00332781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спортивн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1271F" w14:textId="0B3AAB7D" w:rsidR="00214284" w:rsidRPr="00214284" w:rsidRDefault="00332781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Спортивная игровая программа «Д</w:t>
            </w:r>
            <w:r w:rsidRPr="00332781">
              <w:rPr>
                <w:rFonts w:ascii="Times New Roman" w:hAnsi="Times New Roman" w:cs="Calibri"/>
                <w:sz w:val="26"/>
                <w:szCs w:val="26"/>
              </w:rPr>
              <w:t>алеко кидай, быстро собирай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686BD" w14:textId="3B4CA01F" w:rsidR="00214284" w:rsidRPr="00214284" w:rsidRDefault="00332781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5BB628" w14:textId="0B30CF29" w:rsidR="00214284" w:rsidRPr="00214284" w:rsidRDefault="00332781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3327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3327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A061CA" w:rsidRPr="00214284" w14:paraId="1B12AA9D" w14:textId="77777777" w:rsidTr="003249F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D09DD" w14:textId="77777777" w:rsidR="00A061CA" w:rsidRPr="00214284" w:rsidRDefault="00A061C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A6AE7" w14:textId="4EBE35D4" w:rsidR="00A061CA" w:rsidRPr="00214284" w:rsidRDefault="00A061CA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214284">
              <w:rPr>
                <w:rFonts w:ascii="Times New Roman" w:hAnsi="Times New Roman" w:cs="Calibri"/>
                <w:sz w:val="26"/>
                <w:szCs w:val="26"/>
              </w:rPr>
              <w:t>Марафон д</w:t>
            </w:r>
            <w:r>
              <w:rPr>
                <w:rFonts w:ascii="Times New Roman" w:hAnsi="Times New Roman" w:cs="Calibri"/>
                <w:sz w:val="26"/>
                <w:szCs w:val="26"/>
              </w:rPr>
              <w:t>обрых дел. Акция «Белка-Стрелка</w:t>
            </w:r>
            <w:r w:rsidRPr="00214284">
              <w:rPr>
                <w:rFonts w:ascii="Times New Roman" w:hAnsi="Times New Roman" w:cs="Calibri"/>
                <w:sz w:val="26"/>
                <w:szCs w:val="26"/>
              </w:rPr>
              <w:t>»</w:t>
            </w:r>
            <w:r>
              <w:rPr>
                <w:rFonts w:ascii="Times New Roman" w:hAnsi="Times New Roman" w:cs="Calibri"/>
                <w:sz w:val="26"/>
                <w:szCs w:val="26"/>
              </w:rPr>
              <w:t xml:space="preserve"> (помощь приюту для животных)</w:t>
            </w:r>
            <w:r w:rsidRPr="00214284">
              <w:rPr>
                <w:rFonts w:ascii="Times New Roman" w:hAnsi="Times New Roman" w:cs="Calibri"/>
                <w:sz w:val="26"/>
                <w:szCs w:val="26"/>
              </w:rPr>
              <w:t>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A40B4B" w14:textId="5FD07F7F" w:rsidR="00A061CA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3327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б</w:t>
            </w:r>
            <w:proofErr w:type="spellEnd"/>
            <w:r w:rsidRPr="0033278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32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51FAE3" w14:textId="0A103956" w:rsidR="00A061CA" w:rsidRPr="00214284" w:rsidRDefault="002F465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рская Л.В.</w:t>
            </w:r>
          </w:p>
        </w:tc>
      </w:tr>
      <w:tr w:rsidR="00332781" w:rsidRPr="00214284" w14:paraId="10DD5A51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9BC70" w14:textId="77777777" w:rsidR="00332781" w:rsidRPr="00214284" w:rsidRDefault="00332781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EF4AC" w14:textId="45BF5438" w:rsidR="00332781" w:rsidRPr="00214284" w:rsidRDefault="00332781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Цветы пришкольного участка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D381C" w14:textId="580EBDE9" w:rsidR="00332781" w:rsidRDefault="00332781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школьная терри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E6AE8" w14:textId="48987E1E" w:rsidR="00332781" w:rsidRPr="00332781" w:rsidRDefault="00332781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Цветы пришкольного участка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80CDD" w14:textId="1D2B2303" w:rsidR="00332781" w:rsidRPr="00332781" w:rsidRDefault="00332781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62582C" w14:textId="2B7456A9" w:rsidR="00332781" w:rsidRPr="00214284" w:rsidRDefault="002F465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, Торопова О.Б.</w:t>
            </w:r>
          </w:p>
        </w:tc>
      </w:tr>
      <w:tr w:rsidR="00A061CA" w:rsidRPr="00214284" w14:paraId="2662B2FB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175D6" w14:textId="77777777" w:rsidR="00A061CA" w:rsidRPr="00214284" w:rsidRDefault="00A061C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C343" w14:textId="5CC6A3E3" w:rsidR="00A061CA" w:rsidRPr="00332781" w:rsidRDefault="00A061CA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Театрализованная психологическая игра «Экология и здоровье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55C418" w14:textId="33829684" w:rsidR="00A061CA" w:rsidRPr="00332781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061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50B5FF" w14:textId="34F621D2" w:rsidR="00A061CA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061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сева Е.Н.</w:t>
            </w:r>
          </w:p>
        </w:tc>
      </w:tr>
      <w:tr w:rsidR="00214284" w:rsidRPr="00214284" w14:paraId="74E9CDB6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27FBD6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8.06.2026</w:t>
            </w: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206D" w14:textId="77777777" w:rsidR="00214284" w:rsidRPr="00214284" w:rsidRDefault="00214284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</w:tc>
      </w:tr>
      <w:tr w:rsidR="00214284" w:rsidRPr="00214284" w14:paraId="17936C5B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85B055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A9867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364573FF" w14:textId="0D6AFC2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В детском оздоровительном лагере «</w:t>
            </w:r>
            <w:r w:rsidR="00A061CA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eastAsia="en-US"/>
              </w:rPr>
              <w:t>Интеллект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217FC98B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3E638D0C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Правила дорожного движения. Во время движения по улице. В транспорте.</w:t>
            </w:r>
          </w:p>
          <w:p w14:paraId="0C26DE01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4A1F7B45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C8D4AB" w14:textId="3B72FC66" w:rsidR="00214284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214284" w:rsidRPr="00214284" w14:paraId="04868247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BCCEBC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3D10C" w14:textId="77777777" w:rsidR="00214284" w:rsidRPr="00214284" w:rsidRDefault="00214284" w:rsidP="00214284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r w:rsidRPr="00214284">
              <w:rPr>
                <w:rFonts w:ascii="Times New Roman" w:hAnsi="Times New Roman" w:cs="Calibri"/>
                <w:sz w:val="26"/>
                <w:szCs w:val="26"/>
              </w:rPr>
              <w:t>«Шаг к успеху». Знаменитые женщины Беларуси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878F87" w14:textId="3BDB7885" w:rsidR="00214284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9A0389" w14:textId="24994E94" w:rsidR="00214284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A061CA" w:rsidRPr="00214284" w14:paraId="79B6A073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0B04F" w14:textId="77777777" w:rsidR="00A061CA" w:rsidRPr="00214284" w:rsidRDefault="00A061CA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889B0" w14:textId="0F93EDF0" w:rsidR="00A061CA" w:rsidRPr="00214284" w:rsidRDefault="00A061CA" w:rsidP="00214284">
            <w:pPr>
              <w:spacing w:after="0" w:line="240" w:lineRule="auto"/>
              <w:contextualSpacing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Час здоровья «Солнечный ожог. Первая помощь при ожоге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B6E740" w14:textId="3D6C5C47" w:rsidR="00A061CA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061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25293" w14:textId="20FC7D8E" w:rsidR="00A061CA" w:rsidRDefault="009B44AE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исицина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.И.</w:t>
            </w:r>
          </w:p>
        </w:tc>
      </w:tr>
      <w:tr w:rsidR="00214284" w:rsidRPr="00214284" w14:paraId="6239CB0B" w14:textId="77777777" w:rsidTr="003249F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A7ADC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81021" w14:textId="3BAF08EE" w:rsidR="00214284" w:rsidRPr="00214284" w:rsidRDefault="00214284" w:rsidP="00333C98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proofErr w:type="spellStart"/>
            <w:r w:rsidRPr="00214284">
              <w:rPr>
                <w:rFonts w:ascii="Times New Roman" w:hAnsi="Times New Roman" w:cs="Calibri"/>
                <w:sz w:val="26"/>
                <w:szCs w:val="26"/>
              </w:rPr>
              <w:t>Спорт</w:t>
            </w:r>
            <w:r w:rsidR="00333C98">
              <w:rPr>
                <w:rFonts w:ascii="Times New Roman" w:hAnsi="Times New Roman" w:cs="Calibri"/>
                <w:sz w:val="26"/>
                <w:szCs w:val="26"/>
              </w:rPr>
              <w:t>ландия</w:t>
            </w:r>
            <w:proofErr w:type="spellEnd"/>
            <w:r w:rsidR="00A061CA">
              <w:rPr>
                <w:rFonts w:ascii="Times New Roman" w:hAnsi="Times New Roman" w:cs="Calibri"/>
                <w:sz w:val="26"/>
                <w:szCs w:val="26"/>
              </w:rPr>
              <w:t xml:space="preserve"> «</w:t>
            </w:r>
            <w:r w:rsidR="00333C98">
              <w:rPr>
                <w:rFonts w:ascii="Times New Roman" w:hAnsi="Times New Roman" w:cs="Calibri"/>
                <w:sz w:val="26"/>
                <w:szCs w:val="26"/>
              </w:rPr>
              <w:t>Калейдоскоп белорусских игр</w:t>
            </w:r>
            <w:r w:rsidR="00A061CA">
              <w:rPr>
                <w:rFonts w:ascii="Times New Roman" w:hAnsi="Times New Roman" w:cs="Calibri"/>
                <w:sz w:val="26"/>
                <w:szCs w:val="26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FA365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C38A1" w14:textId="20A65381" w:rsidR="00214284" w:rsidRPr="00214284" w:rsidRDefault="00333C98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proofErr w:type="spellStart"/>
            <w:r w:rsidRPr="00333C98">
              <w:rPr>
                <w:rFonts w:ascii="Times New Roman" w:hAnsi="Times New Roman" w:cs="Calibri"/>
                <w:sz w:val="26"/>
                <w:szCs w:val="26"/>
              </w:rPr>
              <w:t>Спортландия</w:t>
            </w:r>
            <w:proofErr w:type="spellEnd"/>
            <w:r w:rsidRPr="00333C98">
              <w:rPr>
                <w:rFonts w:ascii="Times New Roman" w:hAnsi="Times New Roman" w:cs="Calibri"/>
                <w:sz w:val="26"/>
                <w:szCs w:val="26"/>
              </w:rPr>
              <w:t xml:space="preserve"> «Калейдоскоп белорусских игр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953149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E7CA50" w14:textId="77777777" w:rsid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  <w:p w14:paraId="36908B39" w14:textId="77777777" w:rsidR="00A061CA" w:rsidRPr="00214284" w:rsidRDefault="00A061CA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B6676" w:rsidRPr="00214284" w14:paraId="6EF6FA50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4417C" w14:textId="77777777" w:rsidR="008B6676" w:rsidRPr="00214284" w:rsidRDefault="008B6676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AEB77" w14:textId="3D07734A" w:rsidR="008B6676" w:rsidRPr="00A061CA" w:rsidRDefault="008B6676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Экономический калейдоскоп «Деньги любят счет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880395" w14:textId="140A8D04" w:rsidR="008B6676" w:rsidRPr="00214284" w:rsidRDefault="008B667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061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FE2C51" w14:textId="6C2ADDEE" w:rsidR="008B6676" w:rsidRPr="00214284" w:rsidRDefault="004D15A2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4D15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ктина</w:t>
            </w:r>
            <w:proofErr w:type="spellEnd"/>
            <w:r w:rsidRPr="004D15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.П., </w:t>
            </w:r>
            <w:proofErr w:type="spellStart"/>
            <w:r w:rsidRPr="004D15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индратец</w:t>
            </w:r>
            <w:proofErr w:type="spellEnd"/>
            <w:r w:rsidRPr="004D15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М.И.</w:t>
            </w:r>
            <w:bookmarkStart w:id="0" w:name="_GoBack"/>
            <w:bookmarkEnd w:id="0"/>
          </w:p>
        </w:tc>
      </w:tr>
      <w:tr w:rsidR="008B6676" w:rsidRPr="00214284" w14:paraId="2CF8DFBF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A10E8" w14:textId="77777777" w:rsidR="008B6676" w:rsidRPr="00214284" w:rsidRDefault="008B6676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9F1D1" w14:textId="5299FEF4" w:rsidR="008B6676" w:rsidRPr="00A061CA" w:rsidRDefault="008B6676" w:rsidP="008B6676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8B6676">
              <w:rPr>
                <w:rFonts w:ascii="Times New Roman" w:hAnsi="Times New Roman" w:cs="Calibri"/>
                <w:sz w:val="26"/>
                <w:szCs w:val="26"/>
              </w:rPr>
              <w:t>Познавательная развивающая программа «Летние обряды и обычаи белорусов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7E989E" w14:textId="43AC06CE" w:rsidR="008B6676" w:rsidRPr="00214284" w:rsidRDefault="008B667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3C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B1E05A" w14:textId="39527145" w:rsidR="008B6676" w:rsidRPr="00214284" w:rsidRDefault="008B667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алиновская Л.И.,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желк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Д.</w:t>
            </w:r>
          </w:p>
        </w:tc>
      </w:tr>
      <w:tr w:rsidR="008B6676" w:rsidRPr="00214284" w14:paraId="729009A0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0E8D4" w14:textId="77777777" w:rsidR="008B6676" w:rsidRPr="00214284" w:rsidRDefault="008B6676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C58F4" w14:textId="228B6867" w:rsidR="008B6676" w:rsidRPr="00A061CA" w:rsidRDefault="008B6676" w:rsidP="008B6676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 xml:space="preserve">Дискуссия «Шаг в завтра». О патриотизме, о Родине.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9D83E5" w14:textId="1448359D" w:rsidR="008B6676" w:rsidRPr="00214284" w:rsidRDefault="008B667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3C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D9E0C0" w14:textId="656F3547" w:rsidR="008B6676" w:rsidRPr="00214284" w:rsidRDefault="008B6676" w:rsidP="008B6676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214284" w:rsidRPr="00214284" w14:paraId="60FD9B07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2F4DD2" w14:textId="1EFD1F29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9.06.2026</w:t>
            </w: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4F8C" w14:textId="77777777" w:rsidR="00214284" w:rsidRPr="00333C98" w:rsidRDefault="00214284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</w:tc>
      </w:tr>
      <w:tr w:rsidR="00214284" w:rsidRPr="00214284" w14:paraId="2705B1E4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314E54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F736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5C968E7C" w14:textId="640F917F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В детском оздоровительном лагере «</w:t>
            </w:r>
            <w:r w:rsidR="00333C98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eastAsia="en-US"/>
              </w:rPr>
              <w:t>Интеллект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16E509E9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6BB9E178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Правила дорожного движения. Во время движения по улице. В транспорте.</w:t>
            </w:r>
          </w:p>
          <w:p w14:paraId="550BB0C7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3C89A99F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3CFEC0" w14:textId="718BFB2E" w:rsidR="00214284" w:rsidRPr="00214284" w:rsidRDefault="00333C9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33C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214284" w:rsidRPr="00214284" w14:paraId="126E105B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863CC4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D5E2E0" w14:textId="187931CA" w:rsidR="00214284" w:rsidRPr="00214284" w:rsidRDefault="00E17155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лаж «Хорошо, что мы разные»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6D83A5" w14:textId="0E1578AE" w:rsidR="00214284" w:rsidRPr="00214284" w:rsidRDefault="00E17155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171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60035F" w14:textId="230B9A04" w:rsidR="00214284" w:rsidRPr="00214284" w:rsidRDefault="002F465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желк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Д.</w:t>
            </w:r>
          </w:p>
        </w:tc>
      </w:tr>
      <w:tr w:rsidR="00214284" w:rsidRPr="00214284" w14:paraId="113EE489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76396B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586DB" w14:textId="338A46D3" w:rsidR="00214284" w:rsidRPr="00214284" w:rsidRDefault="00E17155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мирный день окружающей среды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ожар – враг леса»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32FE3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0F760" w14:textId="0F20465A" w:rsidR="00214284" w:rsidRPr="00214284" w:rsidRDefault="002F465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рещеткина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В.</w:t>
            </w:r>
          </w:p>
        </w:tc>
      </w:tr>
      <w:tr w:rsidR="00214284" w:rsidRPr="00214284" w14:paraId="4237DF1E" w14:textId="77777777" w:rsidTr="003249F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60529F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EA503" w14:textId="3904DE8E" w:rsidR="00214284" w:rsidRPr="00214284" w:rsidRDefault="00E17155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Спортивные соревнования «Мяч в корзину». Баскетбо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D1252" w14:textId="57BCEC4C" w:rsidR="00214284" w:rsidRPr="00214284" w:rsidRDefault="00E17155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E17155">
              <w:rPr>
                <w:rFonts w:ascii="Times New Roman" w:hAnsi="Times New Roman" w:cs="Calibri"/>
                <w:sz w:val="26"/>
                <w:szCs w:val="26"/>
              </w:rPr>
              <w:t>спортивн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54B066" w14:textId="3758AEE1" w:rsidR="00214284" w:rsidRPr="00214284" w:rsidRDefault="00E17155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E17155">
              <w:rPr>
                <w:rFonts w:ascii="Times New Roman" w:hAnsi="Times New Roman" w:cs="Calibri"/>
                <w:sz w:val="26"/>
                <w:szCs w:val="26"/>
              </w:rPr>
              <w:t>Спортивные соревнования «Мяч в корзину». Баскетбо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002660" w14:textId="099E905F" w:rsidR="00214284" w:rsidRPr="00214284" w:rsidRDefault="00E17155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r w:rsidRPr="00E17155">
              <w:rPr>
                <w:rFonts w:ascii="Times New Roman" w:hAnsi="Times New Roman" w:cs="Calibri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CD0B50" w14:textId="0BF77677" w:rsidR="00214284" w:rsidRPr="00214284" w:rsidRDefault="00E17155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E171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E171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E17155" w:rsidRPr="00214284" w14:paraId="6E2D9509" w14:textId="77777777" w:rsidTr="003249F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62ED7" w14:textId="77777777" w:rsidR="00E17155" w:rsidRPr="00214284" w:rsidRDefault="00E17155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B6C2B" w14:textId="77777777" w:rsidR="00E17155" w:rsidRPr="00E17155" w:rsidRDefault="00E17155" w:rsidP="00E17155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E17155">
              <w:rPr>
                <w:rFonts w:ascii="Times New Roman" w:hAnsi="Times New Roman" w:cs="Calibri"/>
                <w:sz w:val="26"/>
                <w:szCs w:val="26"/>
              </w:rPr>
              <w:t>Турнир эрудитов «Путешествие в страну прав и обязанностей».</w:t>
            </w:r>
          </w:p>
          <w:p w14:paraId="21F182D1" w14:textId="77777777" w:rsidR="00E17155" w:rsidRPr="00E17155" w:rsidRDefault="00E17155" w:rsidP="00E17155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E17155">
              <w:rPr>
                <w:rFonts w:ascii="Times New Roman" w:hAnsi="Times New Roman" w:cs="Calibri"/>
                <w:sz w:val="26"/>
                <w:szCs w:val="26"/>
              </w:rPr>
              <w:tab/>
            </w:r>
          </w:p>
          <w:p w14:paraId="014409FD" w14:textId="4934538F" w:rsidR="00E17155" w:rsidRPr="00214284" w:rsidRDefault="00E17155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17155">
              <w:rPr>
                <w:rFonts w:ascii="Times New Roman" w:hAnsi="Times New Roman" w:cs="Calibri"/>
                <w:sz w:val="26"/>
                <w:szCs w:val="26"/>
              </w:rPr>
              <w:tab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3FD726" w14:textId="5340B242" w:rsidR="00E17155" w:rsidRPr="00214284" w:rsidRDefault="00E17155" w:rsidP="00E17155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171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авыдова Е.И., </w:t>
            </w:r>
            <w:proofErr w:type="spellStart"/>
            <w:r w:rsidRPr="00E171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желко</w:t>
            </w:r>
            <w:proofErr w:type="spellEnd"/>
            <w:r w:rsidRPr="00E171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Д.</w:t>
            </w:r>
          </w:p>
        </w:tc>
      </w:tr>
      <w:tr w:rsidR="00E17155" w:rsidRPr="00214284" w14:paraId="0D9A574E" w14:textId="77777777" w:rsidTr="003249F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61D44" w14:textId="77777777" w:rsidR="00E17155" w:rsidRPr="00214284" w:rsidRDefault="00E17155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01703" w14:textId="2BF70822" w:rsidR="00E17155" w:rsidRPr="00214284" w:rsidRDefault="00E17155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E17155">
              <w:rPr>
                <w:rFonts w:ascii="Times New Roman" w:hAnsi="Times New Roman" w:cs="Calibri"/>
                <w:sz w:val="26"/>
                <w:szCs w:val="26"/>
              </w:rPr>
              <w:t>Игровая программа «Как стать Геркулесом?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FFD4BC" w14:textId="0783B7BC" w:rsidR="00E17155" w:rsidRPr="00214284" w:rsidRDefault="00E17155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9119DF" w14:textId="17E5B24D" w:rsidR="00E17155" w:rsidRPr="00214284" w:rsidRDefault="00E17155" w:rsidP="00E17155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рская Л.В.</w:t>
            </w:r>
          </w:p>
        </w:tc>
      </w:tr>
      <w:tr w:rsidR="00E17155" w:rsidRPr="00214284" w14:paraId="3A949BD6" w14:textId="77777777" w:rsidTr="003249F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760AE" w14:textId="77777777" w:rsidR="00E17155" w:rsidRPr="00214284" w:rsidRDefault="00E17155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6C559" w14:textId="6E39991A" w:rsidR="00E17155" w:rsidRPr="00214284" w:rsidRDefault="00E17155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E17155">
              <w:rPr>
                <w:rFonts w:ascii="Times New Roman" w:hAnsi="Times New Roman" w:cs="Calibri"/>
                <w:sz w:val="26"/>
                <w:szCs w:val="26"/>
              </w:rPr>
              <w:t>Консультационный пункт «Умей владеть собой». Профилактика суицидального поведения среди подростков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0DEECD" w14:textId="725C97BB" w:rsidR="00E17155" w:rsidRPr="00214284" w:rsidRDefault="00E17155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E171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б</w:t>
            </w:r>
            <w:proofErr w:type="spellEnd"/>
            <w:r w:rsidRPr="00E171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301, 302, 321, 322, 3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8F17E7" w14:textId="1933E801" w:rsidR="00E17155" w:rsidRPr="00214284" w:rsidRDefault="00E17155" w:rsidP="00E17155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171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сева Е.Н.</w:t>
            </w:r>
          </w:p>
        </w:tc>
      </w:tr>
      <w:tr w:rsidR="00214284" w:rsidRPr="00214284" w14:paraId="18FAD80F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2B2CF1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.06.2026</w:t>
            </w: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80F56" w14:textId="77777777" w:rsidR="00214284" w:rsidRPr="00214284" w:rsidRDefault="00214284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  <w:p w14:paraId="1C2144C4" w14:textId="7A69FD28" w:rsidR="00214284" w:rsidRPr="0005523D" w:rsidRDefault="0005523D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05523D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ВТОРАЯ НЕДЕЛЯ «Исследований новых яркая пора»</w:t>
            </w:r>
          </w:p>
          <w:p w14:paraId="4357C3AF" w14:textId="77777777" w:rsidR="00214284" w:rsidRPr="00214284" w:rsidRDefault="00214284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</w:tc>
      </w:tr>
      <w:tr w:rsidR="00214284" w:rsidRPr="00214284" w14:paraId="272249B3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3F75DD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84E4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5F8BDDFE" w14:textId="15413C03" w:rsidR="00214284" w:rsidRPr="00214284" w:rsidRDefault="00214284" w:rsidP="00214284">
            <w:pPr>
              <w:numPr>
                <w:ilvl w:val="0"/>
                <w:numId w:val="5"/>
              </w:num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детском оздоровительном лагере «</w:t>
            </w:r>
            <w:r w:rsidR="00E17155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eastAsia="en-US"/>
              </w:rPr>
              <w:t>Интеллект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35FAC90F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710026C1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Правила дорожного движения. Во время движения по улице. В транспорте.</w:t>
            </w:r>
          </w:p>
          <w:p w14:paraId="2DDB9FF1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5D93B4B2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87E9D5" w14:textId="2497061E" w:rsidR="00214284" w:rsidRPr="00214284" w:rsidRDefault="00E17155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E17155" w:rsidRPr="00214284" w14:paraId="01F70360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723024" w14:textId="77777777" w:rsidR="00E17155" w:rsidRPr="00214284" w:rsidRDefault="00E17155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C7046" w14:textId="6A068057" w:rsidR="00E17155" w:rsidRPr="00214284" w:rsidRDefault="00E17155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льтимедийная презентация «Беларусь – мое отечество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BFD75" w14:textId="364204AA" w:rsidR="00E17155" w:rsidRPr="00214284" w:rsidRDefault="00E17155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171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6724AF" w14:textId="7E0C3006" w:rsidR="00E17155" w:rsidRPr="00214284" w:rsidRDefault="00E17155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171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214284" w:rsidRPr="00214284" w14:paraId="2C3026AF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493D62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4CBB2" w14:textId="7398C7F1" w:rsidR="00214284" w:rsidRPr="00214284" w:rsidRDefault="00E17155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Акция «Сбор гербария лекарственных растений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73612" w14:textId="16156FFE" w:rsidR="00214284" w:rsidRPr="00214284" w:rsidRDefault="00E17155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E171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б</w:t>
            </w:r>
            <w:proofErr w:type="spellEnd"/>
            <w:r w:rsidRPr="00E171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301, 302, 321, 322, 3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2122D" w14:textId="42EFAA2E" w:rsidR="00214284" w:rsidRPr="00214284" w:rsidRDefault="00E17155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Гурская Л.В.,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рещеткина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В.</w:t>
            </w:r>
          </w:p>
        </w:tc>
      </w:tr>
      <w:tr w:rsidR="00214284" w:rsidRPr="00214284" w14:paraId="039E89D5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48D559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DA600" w14:textId="3DD72D6E" w:rsidR="00214284" w:rsidRPr="00214284" w:rsidRDefault="00E17155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Спортивный праздник «будущие олимпийцы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632B5" w14:textId="441A58D5" w:rsidR="00214284" w:rsidRPr="00214284" w:rsidRDefault="00E17155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40206" w14:textId="41CEB3C7" w:rsidR="00214284" w:rsidRPr="00214284" w:rsidRDefault="00E17155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214284" w:rsidRPr="00214284" w14:paraId="761F4BB7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1A73BD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6FED0" w14:textId="4A942B99" w:rsidR="00214284" w:rsidRPr="00214284" w:rsidRDefault="0005523D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Дискуссия «От безответственности до преступления один шаг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FA53A6" w14:textId="1821E2A2" w:rsidR="00214284" w:rsidRPr="00214284" w:rsidRDefault="0005523D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67B1DE" w14:textId="3B4DAF27" w:rsidR="00214284" w:rsidRPr="00214284" w:rsidRDefault="002F465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05523D" w:rsidRPr="00214284" w14:paraId="2E392A44" w14:textId="77777777" w:rsidTr="003249F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A8A2EB" w14:textId="77777777" w:rsidR="0005523D" w:rsidRPr="00214284" w:rsidRDefault="0005523D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5A64C" w14:textId="099516B5" w:rsidR="0005523D" w:rsidRPr="00214284" w:rsidRDefault="0005523D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Конкурсная программа «Спорт-кафе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F97366" w14:textId="5581FE57" w:rsidR="0005523D" w:rsidRPr="00214284" w:rsidRDefault="0005523D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CD5F6" w14:textId="77073F65" w:rsidR="0005523D" w:rsidRPr="00214284" w:rsidRDefault="0005523D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05523D" w:rsidRPr="00214284" w14:paraId="04594F3A" w14:textId="77777777" w:rsidTr="003249F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73BC2" w14:textId="77777777" w:rsidR="0005523D" w:rsidRPr="00214284" w:rsidRDefault="0005523D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88A34" w14:textId="77777777" w:rsidR="0005523D" w:rsidRPr="0005523D" w:rsidRDefault="0005523D" w:rsidP="0005523D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05523D">
              <w:rPr>
                <w:rFonts w:ascii="Times New Roman" w:hAnsi="Times New Roman" w:cs="Calibri"/>
                <w:sz w:val="26"/>
                <w:szCs w:val="26"/>
              </w:rPr>
              <w:t>Познавательная игра-викторина  «Олимпийские талисманы и спортивные достижения».</w:t>
            </w:r>
          </w:p>
          <w:p w14:paraId="2C3924E6" w14:textId="5E4AD81D" w:rsidR="0005523D" w:rsidRPr="00214284" w:rsidRDefault="0005523D" w:rsidP="0005523D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05523D">
              <w:rPr>
                <w:rFonts w:ascii="Times New Roman" w:hAnsi="Times New Roman" w:cs="Calibri"/>
                <w:sz w:val="26"/>
                <w:szCs w:val="26"/>
              </w:rPr>
              <w:t xml:space="preserve">Отв. </w:t>
            </w:r>
            <w:proofErr w:type="spellStart"/>
            <w:r w:rsidRPr="0005523D">
              <w:rPr>
                <w:rFonts w:ascii="Times New Roman" w:hAnsi="Times New Roman" w:cs="Calibri"/>
                <w:sz w:val="26"/>
                <w:szCs w:val="26"/>
              </w:rPr>
              <w:t>Ласоцкий</w:t>
            </w:r>
            <w:proofErr w:type="spellEnd"/>
            <w:r w:rsidRPr="0005523D">
              <w:rPr>
                <w:rFonts w:ascii="Times New Roman" w:hAnsi="Times New Roman" w:cs="Calibri"/>
                <w:sz w:val="26"/>
                <w:szCs w:val="26"/>
              </w:rPr>
              <w:t xml:space="preserve"> А.В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494686" w14:textId="2A4D9D96" w:rsidR="0005523D" w:rsidRPr="00214284" w:rsidRDefault="0005523D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35AA5" w14:textId="7EA35CA7" w:rsidR="0005523D" w:rsidRPr="00214284" w:rsidRDefault="0005523D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214284" w:rsidRPr="00214284" w14:paraId="4DFF8B63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410B08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1D20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2DD75222" w14:textId="09CEC3B3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В детском оздоровительном лагере «</w:t>
            </w:r>
            <w:r w:rsidR="0005523D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eastAsia="en-US"/>
              </w:rPr>
              <w:t>Интеллект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38769F58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39CBC744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Правила дорожного движения. Во время движения по улице. В транспорте.</w:t>
            </w:r>
          </w:p>
          <w:p w14:paraId="59A83C71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2623927E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B7C4A4" w14:textId="1DA23F29" w:rsidR="00214284" w:rsidRPr="00214284" w:rsidRDefault="0005523D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5523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214284" w:rsidRPr="00214284" w14:paraId="5044D8EB" w14:textId="77777777" w:rsidTr="003249F8">
        <w:trPr>
          <w:trHeight w:val="283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3B30E49" w14:textId="77777777" w:rsidR="00214284" w:rsidRPr="00214284" w:rsidRDefault="00214284" w:rsidP="00214284">
            <w:pPr>
              <w:spacing w:line="26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84">
              <w:rPr>
                <w:rFonts w:ascii="Times New Roman" w:hAnsi="Times New Roman"/>
                <w:sz w:val="24"/>
                <w:szCs w:val="24"/>
              </w:rPr>
              <w:lastRenderedPageBreak/>
              <w:t>11.06.2026</w:t>
            </w: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7D8CA" w14:textId="2D0281FF" w:rsidR="00214284" w:rsidRPr="00214284" w:rsidRDefault="0005523D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05523D">
              <w:rPr>
                <w:rFonts w:ascii="Times New Roman" w:hAnsi="Times New Roman" w:cs="Calibri"/>
                <w:sz w:val="26"/>
                <w:szCs w:val="26"/>
              </w:rPr>
              <w:t>Информационн</w:t>
            </w:r>
            <w:r>
              <w:rPr>
                <w:rFonts w:ascii="Times New Roman" w:hAnsi="Times New Roman" w:cs="Calibri"/>
                <w:sz w:val="26"/>
                <w:szCs w:val="26"/>
              </w:rPr>
              <w:t>ый час «Избирательное законодательство Республики Беларусь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84A828" w14:textId="33132E50" w:rsidR="00214284" w:rsidRPr="00214284" w:rsidRDefault="0005523D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3DA27" w14:textId="60646D39" w:rsidR="00214284" w:rsidRPr="00214284" w:rsidRDefault="009B44AE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исина О.И., Торопова О.Б.</w:t>
            </w:r>
          </w:p>
        </w:tc>
      </w:tr>
      <w:tr w:rsidR="0005523D" w:rsidRPr="00214284" w14:paraId="632AFF20" w14:textId="77777777" w:rsidTr="003249F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C4B07C" w14:textId="77777777" w:rsidR="0005523D" w:rsidRPr="00214284" w:rsidRDefault="0005523D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9BA4B" w14:textId="7A838DAD" w:rsidR="0005523D" w:rsidRPr="00214284" w:rsidRDefault="0005523D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Calibri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</w:rPr>
              <w:t xml:space="preserve"> «Памятные места Витебска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CBAEB" w14:textId="4697C125" w:rsidR="0005523D" w:rsidRPr="00214284" w:rsidRDefault="0005523D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 xml:space="preserve">здание гимназии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DBA3E2" w14:textId="4958E442" w:rsidR="0005523D" w:rsidRPr="00214284" w:rsidRDefault="009B44AE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</w:t>
            </w:r>
            <w:r w:rsidR="002F465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 Е.И., Торопова О.Б.</w:t>
            </w:r>
          </w:p>
        </w:tc>
      </w:tr>
      <w:tr w:rsidR="00214284" w:rsidRPr="00214284" w14:paraId="214D1DED" w14:textId="77777777" w:rsidTr="003249F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A495E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D4D59" w14:textId="77B45DC7" w:rsidR="00214284" w:rsidRPr="00214284" w:rsidRDefault="0005523D" w:rsidP="0005523D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Спортивный праздник «выбирай спорт, посвященный Году охраны здоровь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D43FF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6606E" w14:textId="41914F91" w:rsidR="00214284" w:rsidRPr="00214284" w:rsidRDefault="0005523D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05523D">
              <w:rPr>
                <w:rFonts w:ascii="Times New Roman" w:hAnsi="Times New Roman" w:cs="Calibri"/>
                <w:sz w:val="26"/>
                <w:szCs w:val="26"/>
              </w:rPr>
              <w:t>Спортивный праздник «выбирай спорт, посвященный Году охраны здоровья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4E5126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AAF877" w14:textId="77777777" w:rsid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  <w:p w14:paraId="7C8BFBF0" w14:textId="77777777" w:rsidR="0005523D" w:rsidRPr="00214284" w:rsidRDefault="0005523D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05523D" w:rsidRPr="00214284" w14:paraId="4B1B7A7F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30DE2" w14:textId="77777777" w:rsidR="0005523D" w:rsidRPr="00214284" w:rsidRDefault="0005523D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F2021" w14:textId="29950CC2" w:rsidR="0005523D" w:rsidRPr="0005523D" w:rsidRDefault="0005523D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05523D">
              <w:rPr>
                <w:rFonts w:ascii="Times New Roman" w:hAnsi="Times New Roman" w:cs="Calibri"/>
                <w:sz w:val="26"/>
                <w:szCs w:val="26"/>
              </w:rPr>
              <w:t>Практикум ситуаций «Как привлекают подростков к употреблению наркотиков?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904EFA" w14:textId="5A3D6CB8" w:rsidR="0005523D" w:rsidRPr="00214284" w:rsidRDefault="0005523D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5523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32C77B" w14:textId="0B5DC3ED" w:rsidR="0005523D" w:rsidRPr="00214284" w:rsidRDefault="002F465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F465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сева Е.Н.</w:t>
            </w:r>
          </w:p>
        </w:tc>
      </w:tr>
      <w:tr w:rsidR="008C3CB9" w:rsidRPr="00214284" w14:paraId="4C397D11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8D841" w14:textId="77777777" w:rsidR="008C3CB9" w:rsidRPr="00214284" w:rsidRDefault="008C3CB9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CFF44" w14:textId="56DED8BF" w:rsidR="008C3CB9" w:rsidRPr="0005523D" w:rsidRDefault="008C3CB9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Calibri"/>
                <w:sz w:val="26"/>
                <w:szCs w:val="26"/>
              </w:rPr>
              <w:t>Профориетационная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</w:rPr>
              <w:t xml:space="preserve"> игра «Перспектив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29C2BF" w14:textId="74A94532" w:rsidR="008C3CB9" w:rsidRPr="0005523D" w:rsidRDefault="008C3CB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8C3CB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б</w:t>
            </w:r>
            <w:proofErr w:type="spellEnd"/>
            <w:r w:rsidRPr="008C3CB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301, 302, 321, 322, 3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20FA92" w14:textId="1CD085A1" w:rsidR="008C3CB9" w:rsidRPr="00214284" w:rsidRDefault="008C3CB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сева Е.Н.</w:t>
            </w:r>
          </w:p>
        </w:tc>
      </w:tr>
      <w:tr w:rsidR="008C3CB9" w:rsidRPr="00214284" w14:paraId="531F2E3A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D780B" w14:textId="77777777" w:rsidR="008C3CB9" w:rsidRPr="00214284" w:rsidRDefault="008C3CB9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339A0" w14:textId="33DCEC12" w:rsidR="008C3CB9" w:rsidRPr="0005523D" w:rsidRDefault="008C3CB9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Акция «Оставайся свободным!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B6A416" w14:textId="68629EF5" w:rsidR="008C3CB9" w:rsidRPr="0005523D" w:rsidRDefault="008C3CB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ойе 2 этаж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C1CE97" w14:textId="2A79077B" w:rsidR="008C3CB9" w:rsidRPr="00214284" w:rsidRDefault="008C3CB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желк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Д.</w:t>
            </w:r>
          </w:p>
        </w:tc>
      </w:tr>
      <w:tr w:rsidR="00214284" w:rsidRPr="00214284" w14:paraId="2269B4A5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81CA9E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2.06.2026</w:t>
            </w: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6C7BE" w14:textId="0180A2B1" w:rsidR="00214284" w:rsidRPr="00214284" w:rsidRDefault="00214284" w:rsidP="0005523D">
            <w:pPr>
              <w:widowControl w:val="0"/>
              <w:spacing w:after="0" w:line="260" w:lineRule="exact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</w:tc>
      </w:tr>
      <w:tr w:rsidR="00214284" w:rsidRPr="00214284" w14:paraId="29AD721D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43D1A4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E6727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6958368E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В детском оздоровительном лагере «</w:t>
            </w:r>
            <w:r w:rsidRPr="00214284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eastAsia="en-US"/>
              </w:rPr>
              <w:t>Улыбка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7831DB4C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2BB6DA29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Правила дорожного движения. Во время движения по улице. В транспорте.</w:t>
            </w:r>
          </w:p>
          <w:p w14:paraId="20DC31C9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3A6EAC29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CF66F4" w14:textId="2D501471" w:rsidR="00214284" w:rsidRPr="00214284" w:rsidRDefault="008C3CB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8C3CB9" w:rsidRPr="00214284" w14:paraId="51A49A08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FF8358" w14:textId="77777777" w:rsidR="008C3CB9" w:rsidRPr="00214284" w:rsidRDefault="008C3CB9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04AE4" w14:textId="77777777" w:rsidR="008C3CB9" w:rsidRPr="00214284" w:rsidRDefault="008C3CB9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«Символы Беларуси»</w:t>
            </w:r>
          </w:p>
          <w:p w14:paraId="13E5A5C1" w14:textId="1825F462" w:rsidR="008C3CB9" w:rsidRPr="00214284" w:rsidRDefault="008C3CB9" w:rsidP="008C3CB9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149BD3" w14:textId="45B95668" w:rsidR="008C3CB9" w:rsidRPr="00214284" w:rsidRDefault="008C3CB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C3CB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DAAEF20" w14:textId="3418E03D" w:rsidR="008C3CB9" w:rsidRPr="00214284" w:rsidRDefault="009B44AE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харова Е.С.</w:t>
            </w:r>
          </w:p>
        </w:tc>
      </w:tr>
      <w:tr w:rsidR="00555E57" w:rsidRPr="00214284" w14:paraId="4C79CBB4" w14:textId="77777777" w:rsidTr="0085650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53CE3" w14:textId="77777777" w:rsidR="00555E57" w:rsidRPr="00214284" w:rsidRDefault="00555E57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9D680" w14:textId="77777777" w:rsidR="00555E57" w:rsidRPr="00555E57" w:rsidRDefault="00555E57" w:rsidP="00555E57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555E57">
              <w:rPr>
                <w:rFonts w:ascii="Times New Roman" w:hAnsi="Times New Roman" w:cs="Calibri"/>
                <w:sz w:val="26"/>
                <w:szCs w:val="26"/>
              </w:rPr>
              <w:t>Просмотр спектакля «Место памяти» в театре «</w:t>
            </w:r>
            <w:proofErr w:type="gramStart"/>
            <w:r w:rsidRPr="00555E57">
              <w:rPr>
                <w:rFonts w:ascii="Times New Roman" w:hAnsi="Times New Roman" w:cs="Calibri"/>
                <w:sz w:val="26"/>
                <w:szCs w:val="26"/>
              </w:rPr>
              <w:t>Лялька</w:t>
            </w:r>
            <w:proofErr w:type="gramEnd"/>
            <w:r w:rsidRPr="00555E57">
              <w:rPr>
                <w:rFonts w:ascii="Times New Roman" w:hAnsi="Times New Roman" w:cs="Calibri"/>
                <w:sz w:val="26"/>
                <w:szCs w:val="26"/>
              </w:rPr>
              <w:t>»</w:t>
            </w:r>
          </w:p>
          <w:p w14:paraId="28F6D906" w14:textId="7DCA219A" w:rsidR="00555E57" w:rsidRPr="00214284" w:rsidRDefault="00555E57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F074E0" w14:textId="776C79B9" w:rsidR="00555E57" w:rsidRPr="00214284" w:rsidRDefault="00555E57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атр «Лялька»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C089F8" w14:textId="1C84E72A" w:rsidR="00555E57" w:rsidRPr="00214284" w:rsidRDefault="00555E57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3249F8" w:rsidRPr="00214284" w14:paraId="10C8A5F0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DB9FF" w14:textId="77777777" w:rsidR="003249F8" w:rsidRPr="00214284" w:rsidRDefault="003249F8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534D8" w14:textId="43FE8719" w:rsidR="003249F8" w:rsidRPr="00214284" w:rsidRDefault="003249F8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Спортивная игровая программа «Эх, ухнем!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907B5" w14:textId="23C89A82" w:rsidR="003249F8" w:rsidRPr="00214284" w:rsidRDefault="003249F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49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957EF" w14:textId="32A5B2AD" w:rsidR="003249F8" w:rsidRPr="00214284" w:rsidRDefault="003249F8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3249F8">
              <w:rPr>
                <w:rFonts w:ascii="Times New Roman" w:hAnsi="Times New Roman" w:cs="Calibri"/>
                <w:sz w:val="26"/>
                <w:szCs w:val="26"/>
              </w:rPr>
              <w:t>Спортивная игровая программа «Эх, ухнем!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FF59F8" w14:textId="4F66F8E3" w:rsidR="003249F8" w:rsidRPr="00214284" w:rsidRDefault="003249F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66FE79" w14:textId="77777777" w:rsidR="003249F8" w:rsidRDefault="003249F8" w:rsidP="003249F8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  <w:p w14:paraId="792B64D8" w14:textId="77777777" w:rsidR="003249F8" w:rsidRPr="00214284" w:rsidRDefault="003249F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C3CB9" w:rsidRPr="00214284" w14:paraId="4C0DF2BE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8B49D" w14:textId="77777777" w:rsidR="008C3CB9" w:rsidRPr="00214284" w:rsidRDefault="008C3CB9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5BFC7" w14:textId="6D1EE85C" w:rsidR="008C3CB9" w:rsidRPr="00214284" w:rsidRDefault="003249F8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Экспедиция «Мы в завтра выбрали дорог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B1FD7" w14:textId="6291BBCA" w:rsidR="008C3CB9" w:rsidRPr="00214284" w:rsidRDefault="003249F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школьная терри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1602E" w14:textId="3E440B60" w:rsidR="008C3CB9" w:rsidRPr="00214284" w:rsidRDefault="003249F8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3249F8">
              <w:rPr>
                <w:rFonts w:ascii="Times New Roman" w:hAnsi="Times New Roman" w:cs="Calibri"/>
                <w:sz w:val="26"/>
                <w:szCs w:val="26"/>
              </w:rPr>
              <w:t>Экспедиция «Мы в завтра выбрали дорогу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A3C630" w14:textId="6BEB6792" w:rsidR="008C3CB9" w:rsidRPr="00214284" w:rsidRDefault="003249F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49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F6F47A" w14:textId="3E66A2D7" w:rsidR="008C3CB9" w:rsidRPr="00214284" w:rsidRDefault="003249F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линовская Л</w:t>
            </w:r>
            <w:r w:rsidR="002F465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И.</w:t>
            </w:r>
          </w:p>
        </w:tc>
      </w:tr>
      <w:tr w:rsidR="003249F8" w:rsidRPr="00214284" w14:paraId="2555DE0C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11AB6" w14:textId="77777777" w:rsidR="003249F8" w:rsidRPr="00214284" w:rsidRDefault="003249F8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9C2B" w14:textId="7113FF9F" w:rsidR="003249F8" w:rsidRPr="003249F8" w:rsidRDefault="003249F8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Невыдуманные истории «история врача – во все времена важн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D00420" w14:textId="7B0C829E" w:rsidR="003249F8" w:rsidRPr="003249F8" w:rsidRDefault="003249F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49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3B05AF" w14:textId="39F3E751" w:rsidR="003249F8" w:rsidRDefault="002F465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рская Л.В.</w:t>
            </w:r>
            <w:r w:rsidR="009B44A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9B44A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рещеткина</w:t>
            </w:r>
            <w:proofErr w:type="spellEnd"/>
            <w:r w:rsidR="009B44A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В.</w:t>
            </w:r>
          </w:p>
        </w:tc>
      </w:tr>
      <w:tr w:rsidR="003249F8" w:rsidRPr="00214284" w14:paraId="3A81D203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B82AD" w14:textId="77777777" w:rsidR="003249F8" w:rsidRPr="00214284" w:rsidRDefault="003249F8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D6679" w14:textId="063A4509" w:rsidR="003249F8" w:rsidRPr="003249F8" w:rsidRDefault="003249F8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Виртуальная экскурсия «Вместе во имя гуманности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20E78E" w14:textId="223A6F90" w:rsidR="003249F8" w:rsidRPr="003249F8" w:rsidRDefault="003249F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49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6003E1" w14:textId="36D6AE45" w:rsidR="003249F8" w:rsidRDefault="003249F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сева Е.Н.</w:t>
            </w:r>
          </w:p>
        </w:tc>
      </w:tr>
      <w:tr w:rsidR="00214284" w:rsidRPr="00214284" w14:paraId="448D77C5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788A5B5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5.06.2026</w:t>
            </w: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A117B" w14:textId="77777777" w:rsidR="00214284" w:rsidRPr="00214284" w:rsidRDefault="00214284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</w:tc>
      </w:tr>
      <w:tr w:rsidR="00214284" w:rsidRPr="00214284" w14:paraId="329E79A5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38A37A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29CE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39249D4E" w14:textId="20B5111A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В детском оздоровительном лагере «</w:t>
            </w:r>
            <w:r w:rsidR="003249F8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eastAsia="en-US"/>
              </w:rPr>
              <w:t>Интеллект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4CB37F2B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1D22798D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Правила дорожного движения. Во время движения по улице. В транспорте.</w:t>
            </w:r>
          </w:p>
          <w:p w14:paraId="4E9DE366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3. Работы с различными предметами (ножницами, карандашами, клеем и пр.).</w:t>
            </w:r>
          </w:p>
          <w:p w14:paraId="1A299D58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85F1EA" w14:textId="7F8247AB" w:rsidR="00214284" w:rsidRPr="00214284" w:rsidRDefault="003249F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Давыдова Е.И.</w:t>
            </w:r>
          </w:p>
        </w:tc>
      </w:tr>
      <w:tr w:rsidR="00214284" w:rsidRPr="00214284" w14:paraId="72288AA7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AD8E67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3CC8A2" w14:textId="101734C0" w:rsidR="00214284" w:rsidRPr="00214284" w:rsidRDefault="003249F8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 «Листая черные страницы: геноцид на белорусской земле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E99FB4" w14:textId="548A4089" w:rsidR="00214284" w:rsidRPr="00214284" w:rsidRDefault="003249F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49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A0A6B8" w14:textId="3F25FB09" w:rsidR="00214284" w:rsidRPr="00214284" w:rsidRDefault="002F465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дова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И.</w:t>
            </w:r>
          </w:p>
        </w:tc>
      </w:tr>
      <w:tr w:rsidR="00214284" w:rsidRPr="00214284" w14:paraId="035A1632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5C1026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42F70" w14:textId="169F3CB3" w:rsidR="00214284" w:rsidRPr="00214284" w:rsidRDefault="003249F8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Calibri"/>
                <w:sz w:val="26"/>
                <w:szCs w:val="26"/>
              </w:rPr>
              <w:t>Видеолекторий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</w:rPr>
              <w:t xml:space="preserve"> «Потерпевшие победу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CA6EB" w14:textId="2826B0C6" w:rsidR="00214284" w:rsidRPr="00214284" w:rsidRDefault="003249F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49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C46EF" w14:textId="723FBA40" w:rsidR="00214284" w:rsidRPr="00214284" w:rsidRDefault="009B44AE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харова Е.С.</w:t>
            </w:r>
          </w:p>
        </w:tc>
      </w:tr>
      <w:tr w:rsidR="00456C39" w:rsidRPr="00214284" w14:paraId="465F86C7" w14:textId="77777777" w:rsidTr="003249F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7E5360" w14:textId="77777777" w:rsidR="00456C39" w:rsidRPr="00214284" w:rsidRDefault="00456C39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15C39" w14:textId="622DA621" w:rsidR="00456C39" w:rsidRPr="00214284" w:rsidRDefault="00456C39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3249F8">
              <w:rPr>
                <w:rFonts w:ascii="Times New Roman" w:hAnsi="Times New Roman" w:cs="Calibri"/>
                <w:sz w:val="26"/>
                <w:szCs w:val="26"/>
              </w:rPr>
              <w:t>Спортивные соревнования велосипедистов «</w:t>
            </w:r>
            <w:proofErr w:type="spellStart"/>
            <w:r w:rsidRPr="003249F8">
              <w:rPr>
                <w:rFonts w:ascii="Times New Roman" w:hAnsi="Times New Roman" w:cs="Calibri"/>
                <w:sz w:val="26"/>
                <w:szCs w:val="26"/>
              </w:rPr>
              <w:t>Ride</w:t>
            </w:r>
            <w:proofErr w:type="spellEnd"/>
            <w:r w:rsidRPr="003249F8">
              <w:rPr>
                <w:rFonts w:ascii="Times New Roman" w:hAnsi="Times New Roman" w:cs="Calibri"/>
                <w:sz w:val="26"/>
                <w:szCs w:val="26"/>
              </w:rPr>
              <w:t xml:space="preserve"> </w:t>
            </w:r>
            <w:proofErr w:type="spellStart"/>
            <w:r w:rsidRPr="003249F8">
              <w:rPr>
                <w:rFonts w:ascii="Times New Roman" w:hAnsi="Times New Roman" w:cs="Calibri"/>
                <w:sz w:val="26"/>
                <w:szCs w:val="26"/>
              </w:rPr>
              <w:t>to</w:t>
            </w:r>
            <w:proofErr w:type="spellEnd"/>
            <w:r w:rsidRPr="003249F8">
              <w:rPr>
                <w:rFonts w:ascii="Times New Roman" w:hAnsi="Times New Roman" w:cs="Calibri"/>
                <w:sz w:val="26"/>
                <w:szCs w:val="26"/>
              </w:rPr>
              <w:t xml:space="preserve"> </w:t>
            </w:r>
            <w:proofErr w:type="spellStart"/>
            <w:r w:rsidRPr="003249F8">
              <w:rPr>
                <w:rFonts w:ascii="Times New Roman" w:hAnsi="Times New Roman" w:cs="Calibri"/>
                <w:sz w:val="26"/>
                <w:szCs w:val="26"/>
              </w:rPr>
              <w:t>Work</w:t>
            </w:r>
            <w:proofErr w:type="spellEnd"/>
            <w:r w:rsidRPr="003249F8">
              <w:rPr>
                <w:rFonts w:ascii="Times New Roman" w:hAnsi="Times New Roman" w:cs="Calibri"/>
                <w:sz w:val="26"/>
                <w:szCs w:val="26"/>
              </w:rPr>
              <w:t xml:space="preserve"> </w:t>
            </w:r>
            <w:proofErr w:type="spellStart"/>
            <w:r w:rsidRPr="003249F8">
              <w:rPr>
                <w:rFonts w:ascii="Times New Roman" w:hAnsi="Times New Roman" w:cs="Calibri"/>
                <w:sz w:val="26"/>
                <w:szCs w:val="26"/>
              </w:rPr>
              <w:t>Day</w:t>
            </w:r>
            <w:proofErr w:type="spellEnd"/>
            <w:r w:rsidRPr="003249F8">
              <w:rPr>
                <w:rFonts w:ascii="Times New Roman" w:hAnsi="Times New Roman" w:cs="Calibri"/>
                <w:sz w:val="26"/>
                <w:szCs w:val="26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BC216" w14:textId="3EFBCF23" w:rsidR="00456C39" w:rsidRPr="00214284" w:rsidRDefault="00456C39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3249F8">
              <w:rPr>
                <w:rFonts w:ascii="Times New Roman" w:hAnsi="Times New Roman" w:cs="Calibri"/>
                <w:sz w:val="26"/>
                <w:szCs w:val="26"/>
              </w:rPr>
              <w:t>спортивн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1957D" w14:textId="7C4155F4" w:rsidR="00456C39" w:rsidRPr="00214284" w:rsidRDefault="00456C39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3249F8">
              <w:rPr>
                <w:rFonts w:ascii="Times New Roman" w:hAnsi="Times New Roman" w:cs="Calibri"/>
                <w:sz w:val="26"/>
                <w:szCs w:val="26"/>
              </w:rPr>
              <w:t>Спортивные соревнования велосипедистов «</w:t>
            </w:r>
            <w:proofErr w:type="spellStart"/>
            <w:r w:rsidRPr="003249F8">
              <w:rPr>
                <w:rFonts w:ascii="Times New Roman" w:hAnsi="Times New Roman" w:cs="Calibri"/>
                <w:sz w:val="26"/>
                <w:szCs w:val="26"/>
              </w:rPr>
              <w:t>Ride</w:t>
            </w:r>
            <w:proofErr w:type="spellEnd"/>
            <w:r w:rsidRPr="003249F8">
              <w:rPr>
                <w:rFonts w:ascii="Times New Roman" w:hAnsi="Times New Roman" w:cs="Calibri"/>
                <w:sz w:val="26"/>
                <w:szCs w:val="26"/>
              </w:rPr>
              <w:t xml:space="preserve"> </w:t>
            </w:r>
            <w:proofErr w:type="spellStart"/>
            <w:r w:rsidRPr="003249F8">
              <w:rPr>
                <w:rFonts w:ascii="Times New Roman" w:hAnsi="Times New Roman" w:cs="Calibri"/>
                <w:sz w:val="26"/>
                <w:szCs w:val="26"/>
              </w:rPr>
              <w:t>to</w:t>
            </w:r>
            <w:proofErr w:type="spellEnd"/>
            <w:r w:rsidRPr="003249F8">
              <w:rPr>
                <w:rFonts w:ascii="Times New Roman" w:hAnsi="Times New Roman" w:cs="Calibri"/>
                <w:sz w:val="26"/>
                <w:szCs w:val="26"/>
              </w:rPr>
              <w:t xml:space="preserve"> </w:t>
            </w:r>
            <w:proofErr w:type="spellStart"/>
            <w:r w:rsidRPr="003249F8">
              <w:rPr>
                <w:rFonts w:ascii="Times New Roman" w:hAnsi="Times New Roman" w:cs="Calibri"/>
                <w:sz w:val="26"/>
                <w:szCs w:val="26"/>
              </w:rPr>
              <w:t>Work</w:t>
            </w:r>
            <w:proofErr w:type="spellEnd"/>
            <w:r w:rsidRPr="003249F8">
              <w:rPr>
                <w:rFonts w:ascii="Times New Roman" w:hAnsi="Times New Roman" w:cs="Calibri"/>
                <w:sz w:val="26"/>
                <w:szCs w:val="26"/>
              </w:rPr>
              <w:t xml:space="preserve"> </w:t>
            </w:r>
            <w:proofErr w:type="spellStart"/>
            <w:r w:rsidRPr="003249F8">
              <w:rPr>
                <w:rFonts w:ascii="Times New Roman" w:hAnsi="Times New Roman" w:cs="Calibri"/>
                <w:sz w:val="26"/>
                <w:szCs w:val="26"/>
              </w:rPr>
              <w:t>Day</w:t>
            </w:r>
            <w:proofErr w:type="spellEnd"/>
            <w:r w:rsidRPr="003249F8">
              <w:rPr>
                <w:rFonts w:ascii="Times New Roman" w:hAnsi="Times New Roman" w:cs="Calibri"/>
                <w:sz w:val="26"/>
                <w:szCs w:val="26"/>
              </w:rPr>
              <w:t>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0D1E6" w14:textId="28919F0E" w:rsidR="00456C39" w:rsidRPr="00214284" w:rsidRDefault="00456C39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8F9F5E" w14:textId="77777777" w:rsidR="00456C39" w:rsidRDefault="00456C39" w:rsidP="00856508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  <w:p w14:paraId="44713733" w14:textId="1A9649EB" w:rsidR="00456C39" w:rsidRPr="00214284" w:rsidRDefault="00456C3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456C39" w:rsidRPr="00214284" w14:paraId="3F7C1B08" w14:textId="77777777" w:rsidTr="003249F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62DF9" w14:textId="77777777" w:rsidR="00456C39" w:rsidRPr="00214284" w:rsidRDefault="00456C39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E955A" w14:textId="1D2C98B3" w:rsidR="00456C39" w:rsidRPr="00456C39" w:rsidRDefault="00456C39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Экскурсия «Растения нашего гимназического участ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48D1E" w14:textId="7998AE1B" w:rsidR="00456C39" w:rsidRPr="00214284" w:rsidRDefault="00456C3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школьная терри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66F31" w14:textId="195767E8" w:rsidR="00456C39" w:rsidRPr="00214284" w:rsidRDefault="00456C39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456C39">
              <w:rPr>
                <w:rFonts w:ascii="Times New Roman" w:hAnsi="Times New Roman" w:cs="Calibri"/>
                <w:sz w:val="26"/>
                <w:szCs w:val="26"/>
              </w:rPr>
              <w:t>Экскурсия «Растения нашего гимназического участк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24ACF5" w14:textId="698C4C21" w:rsidR="00456C39" w:rsidRPr="00214284" w:rsidRDefault="00456C3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зей гимназ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0BDF24" w14:textId="6FFABDCC" w:rsidR="00456C39" w:rsidRPr="00214284" w:rsidRDefault="00456C3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5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рская Л.В.,</w:t>
            </w:r>
          </w:p>
        </w:tc>
      </w:tr>
      <w:tr w:rsidR="00456C39" w:rsidRPr="00214284" w14:paraId="10809EEC" w14:textId="77777777" w:rsidTr="0085650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2FD192" w14:textId="77777777" w:rsidR="00456C39" w:rsidRPr="00214284" w:rsidRDefault="00456C39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F6365" w14:textId="452E1F8F" w:rsidR="00456C39" w:rsidRPr="00214284" w:rsidRDefault="00456C39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Интеллектуальная игра «Хочу все знать!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851180" w14:textId="68142966" w:rsidR="00456C39" w:rsidRPr="00214284" w:rsidRDefault="00456C3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FD4658" w14:textId="26392264" w:rsidR="00456C39" w:rsidRPr="00214284" w:rsidRDefault="009B44AE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индратец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М.И.,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ктина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.П.</w:t>
            </w:r>
          </w:p>
        </w:tc>
      </w:tr>
      <w:tr w:rsidR="00456C39" w:rsidRPr="00214284" w14:paraId="5DE25874" w14:textId="77777777" w:rsidTr="0085650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A8C9A" w14:textId="77777777" w:rsidR="00456C39" w:rsidRPr="00214284" w:rsidRDefault="00456C39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CD585" w14:textId="0078FDDD" w:rsidR="00456C39" w:rsidRPr="00214284" w:rsidRDefault="00456C39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Дискуссионные качели «Во власти эмоций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B83092" w14:textId="50BAD983" w:rsidR="00456C39" w:rsidRPr="00214284" w:rsidRDefault="00456C3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5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2C4867" w14:textId="1A2024F4" w:rsidR="00456C39" w:rsidRPr="00214284" w:rsidRDefault="00456C3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5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сева Е.Н.</w:t>
            </w:r>
          </w:p>
        </w:tc>
      </w:tr>
      <w:tr w:rsidR="00214284" w:rsidRPr="00214284" w14:paraId="04B7887F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B20165A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6.06.2026</w:t>
            </w: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660AB" w14:textId="1D8E0226" w:rsidR="00214284" w:rsidRPr="00A42A68" w:rsidRDefault="00A42A68" w:rsidP="00A42A68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A42A68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ТРЕТЬЯ НЕДЕЛЯ «Мы не устанем мир вокруг нас познавать»</w:t>
            </w:r>
          </w:p>
        </w:tc>
      </w:tr>
      <w:tr w:rsidR="00214284" w:rsidRPr="00214284" w14:paraId="715334E4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FC13BB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AB20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59EABB52" w14:textId="44BA44B8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В детском оздоровительном лагере «</w:t>
            </w:r>
            <w:r w:rsidR="00A42A68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eastAsia="en-US"/>
              </w:rPr>
              <w:t>Интеллект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1D212AAF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1C6F32A6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Правила дорожного движения. Во время движения по улице. В транспорте.</w:t>
            </w:r>
          </w:p>
          <w:p w14:paraId="70F6D12F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47C3F1D5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2158A9" w14:textId="29A0BC39" w:rsidR="00214284" w:rsidRPr="00214284" w:rsidRDefault="00456C3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214284" w:rsidRPr="00214284" w14:paraId="003E6D34" w14:textId="77777777" w:rsidTr="00456C39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210571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A8835" w14:textId="234BF7A7" w:rsidR="00214284" w:rsidRPr="00214284" w:rsidRDefault="00456C39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ТД «Т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–э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то я, а я – это ты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83006" w14:textId="6DE513BD" w:rsidR="00214284" w:rsidRPr="00214284" w:rsidRDefault="00456C3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45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б</w:t>
            </w:r>
            <w:proofErr w:type="spellEnd"/>
            <w:r w:rsidRPr="00456C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301, 302, 321, 322, 3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4716B1" w14:textId="39DD7940" w:rsidR="00214284" w:rsidRPr="00214284" w:rsidRDefault="002F4656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желк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Д.</w:t>
            </w:r>
          </w:p>
        </w:tc>
      </w:tr>
      <w:tr w:rsidR="00456C39" w:rsidRPr="00214284" w14:paraId="11CD7F8A" w14:textId="77777777" w:rsidTr="0085650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F022C1" w14:textId="77777777" w:rsidR="00456C39" w:rsidRPr="00214284" w:rsidRDefault="00456C39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22F2B" w14:textId="4C30D8B6" w:rsidR="00456C39" w:rsidRPr="00214284" w:rsidRDefault="00456C39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Заседание дискуссионного клуба «</w:t>
            </w:r>
            <w:r w:rsidR="00993AA3">
              <w:rPr>
                <w:rFonts w:ascii="Times New Roman" w:hAnsi="Times New Roman" w:cs="Calibri"/>
                <w:sz w:val="26"/>
                <w:szCs w:val="26"/>
              </w:rPr>
              <w:t>Знаю и защищаю свои права</w:t>
            </w:r>
            <w:r>
              <w:rPr>
                <w:rFonts w:ascii="Times New Roman" w:hAnsi="Times New Roman" w:cs="Calibri"/>
                <w:sz w:val="26"/>
                <w:szCs w:val="26"/>
              </w:rPr>
              <w:t>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83971" w14:textId="01F62165" w:rsidR="00456C39" w:rsidRPr="00214284" w:rsidRDefault="00456C3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0A66D" w14:textId="71B757F2" w:rsidR="00456C39" w:rsidRPr="00214284" w:rsidRDefault="009B44AE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993AA3" w:rsidRPr="00214284" w14:paraId="5E06A712" w14:textId="77777777" w:rsidTr="0085650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A27FBE" w14:textId="77777777" w:rsidR="00993AA3" w:rsidRPr="00214284" w:rsidRDefault="00993AA3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B4EC0" w14:textId="25C48543" w:rsidR="00993AA3" w:rsidRPr="00214284" w:rsidRDefault="00993AA3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sz w:val="26"/>
                <w:szCs w:val="26"/>
              </w:rPr>
              <w:t>Интеллектуальная</w:t>
            </w:r>
            <w:proofErr w:type="gramEnd"/>
            <w:r>
              <w:rPr>
                <w:rFonts w:ascii="Times New Roman" w:hAnsi="Times New Roman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</w:rPr>
              <w:t>спортландия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</w:rPr>
              <w:t xml:space="preserve"> «Кто быстрее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D8F477" w14:textId="160BAD56" w:rsidR="00993AA3" w:rsidRPr="00214284" w:rsidRDefault="00993AA3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056CB8" w14:textId="77777777" w:rsidR="00993AA3" w:rsidRDefault="00993AA3" w:rsidP="00856508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  <w:p w14:paraId="76275577" w14:textId="3303441F" w:rsidR="00993AA3" w:rsidRPr="00214284" w:rsidRDefault="00993AA3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993AA3" w:rsidRPr="00214284" w14:paraId="1021E237" w14:textId="77777777" w:rsidTr="0085650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C2296B" w14:textId="77777777" w:rsidR="00993AA3" w:rsidRPr="00214284" w:rsidRDefault="00993AA3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C7349" w14:textId="15761C68" w:rsidR="00993AA3" w:rsidRPr="00214284" w:rsidRDefault="00993AA3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Экспедиция «Мы в завтра выбрали дорогу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F9F00" w14:textId="5F3DB4E3" w:rsidR="00993AA3" w:rsidRPr="00214284" w:rsidRDefault="00993AA3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proofErr w:type="spellStart"/>
            <w:r w:rsidRPr="00993AA3">
              <w:rPr>
                <w:rFonts w:ascii="Times New Roman" w:hAnsi="Times New Roman" w:cs="Calibri"/>
                <w:sz w:val="26"/>
                <w:szCs w:val="26"/>
              </w:rPr>
              <w:t>каб</w:t>
            </w:r>
            <w:proofErr w:type="spellEnd"/>
            <w:r w:rsidRPr="00993AA3">
              <w:rPr>
                <w:rFonts w:ascii="Times New Roman" w:hAnsi="Times New Roman" w:cs="Calibri"/>
                <w:sz w:val="26"/>
                <w:szCs w:val="26"/>
              </w:rPr>
              <w:t>. 301, 302, 321, 322, 3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A3708E" w14:textId="06900FFA" w:rsidR="00993AA3" w:rsidRPr="00214284" w:rsidRDefault="00993AA3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уторная М.А.</w:t>
            </w:r>
          </w:p>
        </w:tc>
      </w:tr>
      <w:tr w:rsidR="00A42A68" w:rsidRPr="00214284" w14:paraId="69419075" w14:textId="77777777" w:rsidTr="0085650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002C3" w14:textId="77777777" w:rsidR="00A42A68" w:rsidRPr="00214284" w:rsidRDefault="00A42A68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02B2C" w14:textId="5917CF51" w:rsidR="00A42A68" w:rsidRPr="00214284" w:rsidRDefault="00A42A68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Круговое  колесо – песен народов мира «Царство музыкальных нот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F524C2" w14:textId="70ED62FA" w:rsidR="00A42A68" w:rsidRPr="00214284" w:rsidRDefault="00A42A6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42A6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8FDDEC" w14:textId="226F2778" w:rsidR="00A42A68" w:rsidRPr="00214284" w:rsidRDefault="009B44AE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линовская Л.И.</w:t>
            </w:r>
            <w:r w:rsidR="00A869F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Захарова Е.С.</w:t>
            </w:r>
          </w:p>
        </w:tc>
      </w:tr>
      <w:tr w:rsidR="00A869F2" w:rsidRPr="00214284" w14:paraId="3554B51A" w14:textId="77777777" w:rsidTr="0085650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30D1C" w14:textId="77777777" w:rsidR="00A869F2" w:rsidRPr="00214284" w:rsidRDefault="00A869F2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AD9EA" w14:textId="45DE7FCA" w:rsidR="00A869F2" w:rsidRDefault="00A869F2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Мастерская общения «Чайка, живущая в каждом из нас…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B6D1AF" w14:textId="426271D9" w:rsidR="00A869F2" w:rsidRPr="00A42A68" w:rsidRDefault="00A869F2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A869F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б</w:t>
            </w:r>
            <w:proofErr w:type="spellEnd"/>
            <w:r w:rsidRPr="00A869F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301, 302, 321, 322, 3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96DACE" w14:textId="7C8E9A16" w:rsidR="00A869F2" w:rsidRDefault="00A869F2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869F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уторная М.А.</w:t>
            </w:r>
          </w:p>
        </w:tc>
      </w:tr>
      <w:tr w:rsidR="00214284" w:rsidRPr="00214284" w14:paraId="29430176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4FBDA9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7.06.2026</w:t>
            </w: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B81C" w14:textId="77777777" w:rsidR="00214284" w:rsidRPr="00214284" w:rsidRDefault="00214284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</w:p>
        </w:tc>
      </w:tr>
      <w:tr w:rsidR="00214284" w:rsidRPr="00214284" w14:paraId="10F758FB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9BC5F1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5943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093E2759" w14:textId="68D5CF78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В детском оздоровительном лагере «</w:t>
            </w:r>
            <w:r w:rsidR="00A42A68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eastAsia="en-US"/>
              </w:rPr>
              <w:t>Интеллект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30784A2A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11C1F604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2. Правила дорожного движения. Во время движения по улице. В транспорте.</w:t>
            </w:r>
          </w:p>
          <w:p w14:paraId="5907B93D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185A456F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A2678DB" w14:textId="7E78CEEC" w:rsidR="00214284" w:rsidRPr="00214284" w:rsidRDefault="00A42A6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Давыдова Е.И.</w:t>
            </w:r>
          </w:p>
        </w:tc>
      </w:tr>
      <w:tr w:rsidR="00A42A68" w:rsidRPr="00214284" w14:paraId="0D489000" w14:textId="77777777" w:rsidTr="0085650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1D4C7A" w14:textId="77777777" w:rsidR="00A42A68" w:rsidRPr="00214284" w:rsidRDefault="00A42A68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5891E" w14:textId="2FC60041" w:rsidR="00A42A68" w:rsidRPr="00214284" w:rsidRDefault="00A42A68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г к успеху. Устный журнал «Успех и нравственно-правовой выбор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9F161" w14:textId="6F37D802" w:rsidR="00A42A68" w:rsidRPr="00214284" w:rsidRDefault="00A42A6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42A6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5DF9E6" w14:textId="222102F4" w:rsidR="00A42A68" w:rsidRPr="00214284" w:rsidRDefault="009B44AE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ктина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.П.</w:t>
            </w:r>
          </w:p>
        </w:tc>
      </w:tr>
      <w:tr w:rsidR="00214284" w:rsidRPr="00214284" w14:paraId="0155957F" w14:textId="77777777" w:rsidTr="00A42A6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C90042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BA20E" w14:textId="294CE714" w:rsidR="00214284" w:rsidRPr="00214284" w:rsidRDefault="00A42A68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Круглый стол «Дороги великой войны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4CC83" w14:textId="74FA66A1" w:rsidR="00214284" w:rsidRPr="00214284" w:rsidRDefault="00A42A6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42A6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6A286" w14:textId="623DA4B2" w:rsidR="00214284" w:rsidRPr="00214284" w:rsidRDefault="00A42A6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A42A68" w:rsidRPr="00214284" w14:paraId="787B921E" w14:textId="77777777" w:rsidTr="0085650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54E00F" w14:textId="77777777" w:rsidR="00A42A68" w:rsidRPr="00214284" w:rsidRDefault="00A42A68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47EC3" w14:textId="52CFCDBA" w:rsidR="00A42A68" w:rsidRPr="00214284" w:rsidRDefault="00A42A68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Первенство по футболу «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</w:rPr>
              <w:t>Футбик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</w:rPr>
              <w:t>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FBF95" w14:textId="330F9B52" w:rsidR="00A42A68" w:rsidRPr="00214284" w:rsidRDefault="00A42A6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C66A62" w14:textId="77777777" w:rsidR="00A42A68" w:rsidRDefault="00A42A68" w:rsidP="00856508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  <w:p w14:paraId="66056834" w14:textId="584CD4F1" w:rsidR="00A42A68" w:rsidRPr="00214284" w:rsidRDefault="00A42A6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A42A68" w:rsidRPr="00214284" w14:paraId="6565D4EA" w14:textId="77777777" w:rsidTr="0085650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75DAE6" w14:textId="77777777" w:rsidR="00A42A68" w:rsidRPr="00214284" w:rsidRDefault="00A42A68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6D9B5" w14:textId="53F8EFFD" w:rsidR="00A42A68" w:rsidRPr="00214284" w:rsidRDefault="00A42A68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Проект «Маршруты Победы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AE2AC" w14:textId="4FC03A51" w:rsidR="00A42A68" w:rsidRPr="00214284" w:rsidRDefault="00A42A68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proofErr w:type="spellStart"/>
            <w:r w:rsidRPr="00A42A68">
              <w:rPr>
                <w:rFonts w:ascii="Times New Roman" w:hAnsi="Times New Roman" w:cs="Calibri"/>
                <w:sz w:val="26"/>
                <w:szCs w:val="26"/>
              </w:rPr>
              <w:t>каб</w:t>
            </w:r>
            <w:proofErr w:type="spellEnd"/>
            <w:r w:rsidRPr="00A42A68">
              <w:rPr>
                <w:rFonts w:ascii="Times New Roman" w:hAnsi="Times New Roman" w:cs="Calibri"/>
                <w:sz w:val="26"/>
                <w:szCs w:val="26"/>
              </w:rPr>
              <w:t>. 301, 302, 321, 322, 3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D6CC3B" w14:textId="470229E9" w:rsidR="00A42A68" w:rsidRPr="00214284" w:rsidRDefault="009B44AE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харова Е.С.,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исицина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.И.</w:t>
            </w:r>
          </w:p>
        </w:tc>
      </w:tr>
      <w:tr w:rsidR="00A42A68" w:rsidRPr="00214284" w14:paraId="56E1844E" w14:textId="77777777" w:rsidTr="0085650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5FAEA" w14:textId="77777777" w:rsidR="00A42A68" w:rsidRPr="00214284" w:rsidRDefault="00A42A68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DDE7B" w14:textId="62BDEEBB" w:rsidR="00A42A68" w:rsidRPr="00214284" w:rsidRDefault="00A42A68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Интеллектуально-познавательная игра «Ума палат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AD0F45" w14:textId="3B2629C0" w:rsidR="00A42A68" w:rsidRPr="00214284" w:rsidRDefault="00A42A6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42A6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12F83D6" w14:textId="5E91249E" w:rsidR="00A42A68" w:rsidRPr="00214284" w:rsidRDefault="00371E2E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желк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.Д., Малиновская Л.И.</w:t>
            </w:r>
          </w:p>
        </w:tc>
      </w:tr>
      <w:tr w:rsidR="00A42A68" w:rsidRPr="00214284" w14:paraId="25DD8CF0" w14:textId="77777777" w:rsidTr="0085650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B478E" w14:textId="77777777" w:rsidR="00A42A68" w:rsidRPr="00214284" w:rsidRDefault="00A42A68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4C144" w14:textId="6C9910F8" w:rsidR="00A42A68" w:rsidRDefault="00A42A68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Деловая игра «Театр одного актер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372DC3" w14:textId="0266FFF3" w:rsidR="00A42A68" w:rsidRPr="00A42A68" w:rsidRDefault="00A42A6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42A6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E3666F" w14:textId="718D7E10" w:rsidR="00A42A68" w:rsidRDefault="00A42A6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уторная М.А.</w:t>
            </w:r>
          </w:p>
        </w:tc>
      </w:tr>
      <w:tr w:rsidR="00214284" w:rsidRPr="00214284" w14:paraId="1F43652D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9D7CD4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8.06.2026</w:t>
            </w: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9859" w14:textId="67503A5B" w:rsidR="00214284" w:rsidRPr="00214284" w:rsidRDefault="00214284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214284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ЗАКЛЮЧИТЕЛЬНЫЙ</w:t>
            </w:r>
            <w:r w:rsidR="00586E54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 xml:space="preserve"> ПЕРИОД «Мы будем это лето вспоминать</w:t>
            </w:r>
            <w:r w:rsidRPr="00214284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214284" w:rsidRPr="00214284" w14:paraId="07E96235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8D36D4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47CA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04381C6E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В детском оздоровительном лагере «</w:t>
            </w:r>
            <w:r w:rsidRPr="00214284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eastAsia="en-US"/>
              </w:rPr>
              <w:t>Улыбка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77A747CD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677A8B3E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Правила дорожного движения. Во время движения по улице. В транспорте.</w:t>
            </w:r>
          </w:p>
          <w:p w14:paraId="633CA875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29176FAA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239A76" w14:textId="3CD05DE0" w:rsidR="00214284" w:rsidRPr="00214284" w:rsidRDefault="00A42A68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586E54" w:rsidRPr="00214284" w14:paraId="44FBFB2E" w14:textId="77777777" w:rsidTr="0085650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694DB8" w14:textId="77777777" w:rsidR="00586E54" w:rsidRPr="00214284" w:rsidRDefault="00586E5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5C0FC" w14:textId="316E67FF" w:rsidR="00586E54" w:rsidRPr="00214284" w:rsidRDefault="00586E54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выставка «Мир моих увлечений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975AA" w14:textId="6E25E7B5" w:rsidR="00586E54" w:rsidRPr="00214284" w:rsidRDefault="00586E5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ойе 2 этаж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53C6BC" w14:textId="0136A97A" w:rsidR="00586E54" w:rsidRPr="00214284" w:rsidRDefault="00371E2E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индратец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М.И.</w:t>
            </w:r>
          </w:p>
        </w:tc>
      </w:tr>
      <w:tr w:rsidR="00586E54" w:rsidRPr="00214284" w14:paraId="3E00B67E" w14:textId="77777777" w:rsidTr="00856508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FA9506" w14:textId="77777777" w:rsidR="00586E54" w:rsidRPr="00214284" w:rsidRDefault="00586E5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C460A" w14:textId="4D45D569" w:rsidR="00586E54" w:rsidRPr="00214284" w:rsidRDefault="00586E54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Кинолекторий. Просмотр фильма «Девочка ищет отца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57F5B3" w14:textId="04D5A87F" w:rsidR="00586E54" w:rsidRPr="00214284" w:rsidRDefault="00586E54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r w:rsidRPr="00586E54">
              <w:rPr>
                <w:rFonts w:ascii="Times New Roman" w:hAnsi="Times New Roman" w:cs="Calibri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79CED6" w14:textId="201C8E33" w:rsidR="00586E54" w:rsidRPr="00214284" w:rsidRDefault="00371E2E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линовская Л.И.</w:t>
            </w:r>
          </w:p>
        </w:tc>
      </w:tr>
      <w:tr w:rsidR="00214284" w:rsidRPr="00214284" w14:paraId="2DA3F3D2" w14:textId="77777777" w:rsidTr="003249F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65D5F1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8E8EF" w14:textId="0DDCBCB3" w:rsidR="00214284" w:rsidRPr="00214284" w:rsidRDefault="00586E54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Соревнования по биатло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D1102" w14:textId="255D56C5" w:rsidR="00214284" w:rsidRPr="00214284" w:rsidRDefault="00586E5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86E5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2610D" w14:textId="2DFB2B2B" w:rsidR="00214284" w:rsidRPr="00214284" w:rsidRDefault="00586E54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586E54">
              <w:rPr>
                <w:rFonts w:ascii="Times New Roman" w:hAnsi="Times New Roman" w:cs="Calibri"/>
                <w:sz w:val="26"/>
                <w:szCs w:val="26"/>
              </w:rPr>
              <w:t>Соревнования по биатлон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821C25" w14:textId="532705BE" w:rsidR="00214284" w:rsidRPr="00214284" w:rsidRDefault="00586E5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86E5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F50896" w14:textId="77777777" w:rsidR="00214284" w:rsidRDefault="00586E5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86E5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586E5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  <w:p w14:paraId="4C7E8AE9" w14:textId="0CFD06A8" w:rsidR="00586E54" w:rsidRPr="00214284" w:rsidRDefault="00586E5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586E54" w:rsidRPr="00214284" w14:paraId="343E488E" w14:textId="77777777" w:rsidTr="0085650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4EB61" w14:textId="77777777" w:rsidR="00586E54" w:rsidRPr="00214284" w:rsidRDefault="00586E5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CC0AF" w14:textId="2E5AF983" w:rsidR="00586E54" w:rsidRPr="00586E54" w:rsidRDefault="00586E54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Блицтурнир «Экология город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38B2E5" w14:textId="148B3496" w:rsidR="00586E54" w:rsidRPr="00586E54" w:rsidRDefault="00586E5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86E5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33D34E" w14:textId="3B6D1F28" w:rsidR="00586E54" w:rsidRPr="00586E54" w:rsidRDefault="00586E5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рская Л.В.</w:t>
            </w:r>
          </w:p>
        </w:tc>
      </w:tr>
      <w:tr w:rsidR="00586E54" w:rsidRPr="00214284" w14:paraId="6BA9B90A" w14:textId="77777777" w:rsidTr="0085650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1D92F" w14:textId="77777777" w:rsidR="00586E54" w:rsidRPr="00214284" w:rsidRDefault="00586E5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BF77C" w14:textId="2BD4D0C1" w:rsidR="00586E54" w:rsidRPr="00586E54" w:rsidRDefault="00586E54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Культурно-досуговая программа «Нам  мир огромный принадлежит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024816" w14:textId="4D1DE63A" w:rsidR="00586E54" w:rsidRPr="00586E54" w:rsidRDefault="00586E5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86E5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1942705" w14:textId="3ACDB66B" w:rsidR="00586E54" w:rsidRPr="00586E54" w:rsidRDefault="00586E5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уторная М.А.</w:t>
            </w:r>
          </w:p>
        </w:tc>
      </w:tr>
      <w:tr w:rsidR="00586E54" w:rsidRPr="00214284" w14:paraId="2F22D998" w14:textId="77777777" w:rsidTr="00FB32A9">
        <w:trPr>
          <w:trHeight w:val="772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7D8A28" w14:textId="77777777" w:rsidR="00586E54" w:rsidRPr="00214284" w:rsidRDefault="00586E5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E96DB" w14:textId="66D5E6FD" w:rsidR="00586E54" w:rsidRPr="00586E54" w:rsidRDefault="00586E54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Мозговой штурм «Человек в экстремальной ситуации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DE35FD" w14:textId="53A99F27" w:rsidR="00586E54" w:rsidRPr="00586E54" w:rsidRDefault="00586E5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86E5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б</w:t>
            </w:r>
            <w:proofErr w:type="spellEnd"/>
            <w:r w:rsidRPr="00586E5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301, 302, 321, 322, 3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C9E9FF" w14:textId="3ACDB2ED" w:rsidR="00586E54" w:rsidRPr="00586E54" w:rsidRDefault="00586E5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86E5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уторная М.А.</w:t>
            </w:r>
          </w:p>
        </w:tc>
      </w:tr>
      <w:tr w:rsidR="00214284" w:rsidRPr="00214284" w14:paraId="59B5601D" w14:textId="77777777" w:rsidTr="003249F8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CD9DB4" w14:textId="77777777" w:rsidR="00214284" w:rsidRPr="00214284" w:rsidRDefault="00214284" w:rsidP="00214284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9.06.2026</w:t>
            </w:r>
          </w:p>
        </w:tc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B0C6" w14:textId="29B1AC46" w:rsidR="00214284" w:rsidRPr="00586E54" w:rsidRDefault="00214284" w:rsidP="0021428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</w:tr>
      <w:tr w:rsidR="00214284" w:rsidRPr="00214284" w14:paraId="5480AD3E" w14:textId="77777777" w:rsidTr="003249F8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351D9E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EB25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ение правилам безопасного поведения:</w:t>
            </w:r>
          </w:p>
          <w:p w14:paraId="6EF2E5D9" w14:textId="5C83634D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В детском оздоровительном лагере «</w:t>
            </w:r>
            <w:r w:rsidR="00586E54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  <w:lang w:eastAsia="en-US"/>
              </w:rPr>
              <w:t>Интеллект</w:t>
            </w: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 Во время подвижных игр и участия  в мероприятиях.</w:t>
            </w:r>
          </w:p>
          <w:p w14:paraId="776895F6" w14:textId="77777777" w:rsidR="00214284" w:rsidRPr="00214284" w:rsidRDefault="00214284" w:rsidP="00214284">
            <w:pPr>
              <w:spacing w:after="0" w:line="260" w:lineRule="exact"/>
              <w:ind w:left="17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о время экскурсий.</w:t>
            </w:r>
          </w:p>
          <w:p w14:paraId="024E005F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2. Правила дорожного движения. Во время движения по улице. В транспорте.</w:t>
            </w:r>
          </w:p>
          <w:p w14:paraId="0570F5B0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Работы с различными предметами (ножницами, карандашами, клеем и пр.).</w:t>
            </w:r>
          </w:p>
          <w:p w14:paraId="598E04C1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Работы с инвентарём (лопата, метла, грабли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594A35" w14:textId="23780163" w:rsidR="00214284" w:rsidRPr="00214284" w:rsidRDefault="00586E5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Давыдова Е.И.</w:t>
            </w:r>
          </w:p>
        </w:tc>
      </w:tr>
      <w:tr w:rsidR="00214284" w:rsidRPr="00214284" w14:paraId="78082238" w14:textId="77777777" w:rsidTr="003249F8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830321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C0080" w14:textId="3D69CD21" w:rsidR="00214284" w:rsidRPr="00214284" w:rsidRDefault="00214284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4284">
              <w:rPr>
                <w:rFonts w:ascii="Times New Roman" w:hAnsi="Times New Roman"/>
                <w:sz w:val="26"/>
                <w:szCs w:val="26"/>
              </w:rPr>
              <w:t>Торжественна</w:t>
            </w:r>
            <w:r w:rsidR="00FB32A9">
              <w:rPr>
                <w:rFonts w:ascii="Times New Roman" w:hAnsi="Times New Roman"/>
                <w:sz w:val="26"/>
                <w:szCs w:val="26"/>
              </w:rPr>
              <w:t>я линейка «Мы – одна семья</w:t>
            </w:r>
            <w:r w:rsidRPr="00214284">
              <w:rPr>
                <w:rFonts w:ascii="Times New Roman" w:hAnsi="Times New Roman"/>
                <w:sz w:val="26"/>
                <w:szCs w:val="26"/>
              </w:rPr>
              <w:t>». Закрытие смен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BFD79" w14:textId="77777777" w:rsidR="00214284" w:rsidRPr="00214284" w:rsidRDefault="00214284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4284"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7F607" w14:textId="06FD97D1" w:rsidR="00214284" w:rsidRPr="00214284" w:rsidRDefault="00214284" w:rsidP="00214284">
            <w:pPr>
              <w:spacing w:after="0" w:line="26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14284">
              <w:rPr>
                <w:rFonts w:ascii="Times New Roman" w:hAnsi="Times New Roman"/>
                <w:sz w:val="26"/>
                <w:szCs w:val="26"/>
              </w:rPr>
              <w:t>Торжественна</w:t>
            </w:r>
            <w:r w:rsidR="00FB32A9">
              <w:rPr>
                <w:rFonts w:ascii="Times New Roman" w:hAnsi="Times New Roman"/>
                <w:sz w:val="26"/>
                <w:szCs w:val="26"/>
              </w:rPr>
              <w:t>я линейка «мы – одна семья</w:t>
            </w:r>
            <w:r w:rsidRPr="00214284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65A09" w14:textId="77777777" w:rsidR="00214284" w:rsidRPr="00214284" w:rsidRDefault="00214284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28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CA8EFE5" w14:textId="7F3465D4" w:rsidR="00214284" w:rsidRPr="00214284" w:rsidRDefault="00FB32A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</w:t>
            </w:r>
          </w:p>
        </w:tc>
      </w:tr>
      <w:tr w:rsidR="00214284" w:rsidRPr="00214284" w14:paraId="1742F851" w14:textId="77777777" w:rsidTr="00FB32A9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15AC1D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8B26C" w14:textId="37650C37" w:rsidR="00214284" w:rsidRPr="00214284" w:rsidRDefault="00FB32A9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Виртуальная  экскурсия «Витебск литературный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1A3A3" w14:textId="1E71DCF3" w:rsidR="00214284" w:rsidRPr="00214284" w:rsidRDefault="00FB32A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B32A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F8C37" w14:textId="179C0633" w:rsidR="00214284" w:rsidRPr="00214284" w:rsidRDefault="00FB32A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линовская Л.И.</w:t>
            </w:r>
          </w:p>
        </w:tc>
      </w:tr>
      <w:tr w:rsidR="00FB32A9" w:rsidRPr="00214284" w14:paraId="10C327B3" w14:textId="77777777" w:rsidTr="00FB32A9">
        <w:trPr>
          <w:trHeight w:val="2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BAD139" w14:textId="77777777" w:rsidR="00FB32A9" w:rsidRPr="00214284" w:rsidRDefault="00FB32A9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95A65" w14:textId="402F8B01" w:rsidR="00FB32A9" w:rsidRPr="00214284" w:rsidRDefault="00FB32A9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Спортивная игровая программа «Веселые старты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D8146" w14:textId="2C3653F4" w:rsidR="00FB32A9" w:rsidRPr="00214284" w:rsidRDefault="00FB32A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86E5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3F7A7A" w14:textId="77777777" w:rsidR="00FB32A9" w:rsidRDefault="00FB32A9" w:rsidP="00856508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86E5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асоцкий</w:t>
            </w:r>
            <w:proofErr w:type="spellEnd"/>
            <w:r w:rsidRPr="00586E5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А.В.</w:t>
            </w:r>
          </w:p>
          <w:p w14:paraId="4A253731" w14:textId="5BDB60A4" w:rsidR="00FB32A9" w:rsidRPr="00214284" w:rsidRDefault="00FB32A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14284" w:rsidRPr="00214284" w14:paraId="30AEDDEF" w14:textId="77777777" w:rsidTr="00FB32A9">
        <w:trPr>
          <w:trHeight w:val="1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D6A9CA" w14:textId="77777777" w:rsidR="00214284" w:rsidRPr="00214284" w:rsidRDefault="00214284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C60DB" w14:textId="653FB3A6" w:rsidR="00214284" w:rsidRPr="00214284" w:rsidRDefault="00FB32A9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Трудовой рейд «Мастеровые». Благоустройство и наведение порядка на территории гимназ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5C8D6C" w14:textId="1101DB3D" w:rsidR="00214284" w:rsidRPr="00214284" w:rsidRDefault="00FB32A9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пришкольная терри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A363C" w14:textId="44666490" w:rsidR="00214284" w:rsidRPr="00214284" w:rsidRDefault="00FB32A9" w:rsidP="00214284">
            <w:pPr>
              <w:spacing w:after="0" w:line="260" w:lineRule="exact"/>
              <w:rPr>
                <w:rFonts w:ascii="Times New Roman" w:hAnsi="Times New Roman" w:cs="Calibri"/>
                <w:sz w:val="26"/>
                <w:szCs w:val="26"/>
              </w:rPr>
            </w:pPr>
            <w:r w:rsidRPr="00FB32A9">
              <w:rPr>
                <w:rFonts w:ascii="Times New Roman" w:hAnsi="Times New Roman" w:cs="Calibri"/>
                <w:sz w:val="26"/>
                <w:szCs w:val="26"/>
              </w:rPr>
              <w:t>Трудовой рейд «Мастеровые». Благоустройство и наведение порядка на территории гимназии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F7903" w14:textId="70E95122" w:rsidR="00214284" w:rsidRPr="00214284" w:rsidRDefault="00FB32A9" w:rsidP="00214284">
            <w:pPr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здание гимназ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021A12" w14:textId="57DBCDE1" w:rsidR="00214284" w:rsidRPr="00214284" w:rsidRDefault="00FB32A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урская Л.В.</w:t>
            </w:r>
          </w:p>
        </w:tc>
      </w:tr>
      <w:tr w:rsidR="00FB32A9" w:rsidRPr="00214284" w14:paraId="2013CEDD" w14:textId="77777777" w:rsidTr="00856508">
        <w:trPr>
          <w:trHeight w:val="13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4F8E9" w14:textId="77777777" w:rsidR="00FB32A9" w:rsidRPr="00214284" w:rsidRDefault="00FB32A9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EBC31" w14:textId="34D9417E" w:rsidR="00FB32A9" w:rsidRPr="00214284" w:rsidRDefault="00FB32A9" w:rsidP="00214284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 xml:space="preserve">Клуб «Диско» 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</w:rPr>
              <w:t>Стартинейджер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</w:rPr>
              <w:t xml:space="preserve"> «</w:t>
            </w:r>
            <w:r w:rsidR="00371E2E">
              <w:rPr>
                <w:rFonts w:ascii="Times New Roman" w:hAnsi="Times New Roman" w:cs="Calibri"/>
                <w:sz w:val="26"/>
                <w:szCs w:val="26"/>
              </w:rPr>
              <w:t>Т</w:t>
            </w:r>
            <w:r>
              <w:rPr>
                <w:rFonts w:ascii="Times New Roman" w:hAnsi="Times New Roman" w:cs="Calibri"/>
                <w:sz w:val="26"/>
                <w:szCs w:val="26"/>
              </w:rPr>
              <w:t>анцевальный рай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266631" w14:textId="66B3ECEF" w:rsidR="00FB32A9" w:rsidRPr="00214284" w:rsidRDefault="00FB32A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ойе 2 этаж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2B16BA" w14:textId="2BF803D0" w:rsidR="00FB32A9" w:rsidRPr="00214284" w:rsidRDefault="00FB32A9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выдова Е.И., Хуторная М.А.</w:t>
            </w:r>
          </w:p>
        </w:tc>
      </w:tr>
      <w:tr w:rsidR="00F7393B" w:rsidRPr="00214284" w14:paraId="63C0B7C3" w14:textId="77777777" w:rsidTr="00856508">
        <w:trPr>
          <w:trHeight w:val="134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4659FB" w14:textId="77777777" w:rsidR="00F7393B" w:rsidRPr="00214284" w:rsidRDefault="00F7393B" w:rsidP="00214284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E5F2" w14:textId="1C480820" w:rsidR="00F7393B" w:rsidRDefault="00F7393B" w:rsidP="00F7393B">
            <w:pPr>
              <w:spacing w:after="0" w:line="260" w:lineRule="exact"/>
              <w:ind w:left="34"/>
              <w:rPr>
                <w:rFonts w:ascii="Times New Roman" w:hAnsi="Times New Roman" w:cs="Calibri"/>
                <w:sz w:val="26"/>
                <w:szCs w:val="26"/>
              </w:rPr>
            </w:pPr>
            <w:r w:rsidRPr="00F7393B">
              <w:rPr>
                <w:rFonts w:ascii="Times New Roman" w:hAnsi="Times New Roman" w:cs="Calibri"/>
                <w:sz w:val="26"/>
                <w:szCs w:val="26"/>
              </w:rPr>
              <w:t>Акция-письмо «Моё прекрасное лето», напиши, или нарисуй письмо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E0672E" w14:textId="6918AC63" w:rsidR="00F7393B" w:rsidRDefault="00F7393B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F739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б</w:t>
            </w:r>
            <w:proofErr w:type="spellEnd"/>
            <w:r w:rsidRPr="00F739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 301, 302, 321, 322, 3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E329A0" w14:textId="2640BAB9" w:rsidR="00F7393B" w:rsidRDefault="00F7393B" w:rsidP="00214284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739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уторная М.А.</w:t>
            </w:r>
          </w:p>
        </w:tc>
      </w:tr>
    </w:tbl>
    <w:p w14:paraId="32F3C057" w14:textId="77777777" w:rsidR="00214284" w:rsidRPr="00214284" w:rsidRDefault="00214284" w:rsidP="00214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268B18" w14:textId="77777777" w:rsidR="00214284" w:rsidRPr="00214284" w:rsidRDefault="00214284" w:rsidP="00214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9AB621" w14:textId="77777777" w:rsidR="00214284" w:rsidRPr="00EE1626" w:rsidRDefault="00214284" w:rsidP="00415AD4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14:paraId="0FA8026B" w14:textId="77777777" w:rsidR="001E690D" w:rsidRDefault="006474F6" w:rsidP="006474F6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ab/>
      </w:r>
    </w:p>
    <w:sectPr w:rsidR="001E690D" w:rsidSect="006642F0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A3E43" w14:textId="77777777" w:rsidR="00B67ABD" w:rsidRDefault="00B67ABD">
      <w:pPr>
        <w:spacing w:after="0" w:line="240" w:lineRule="auto"/>
      </w:pPr>
      <w:r>
        <w:separator/>
      </w:r>
    </w:p>
  </w:endnote>
  <w:endnote w:type="continuationSeparator" w:id="0">
    <w:p w14:paraId="56FDD5DE" w14:textId="77777777" w:rsidR="00B67ABD" w:rsidRDefault="00B6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9A33E" w14:textId="77777777" w:rsidR="00B67ABD" w:rsidRDefault="00B67ABD">
      <w:pPr>
        <w:spacing w:after="0" w:line="240" w:lineRule="auto"/>
      </w:pPr>
      <w:r>
        <w:separator/>
      </w:r>
    </w:p>
  </w:footnote>
  <w:footnote w:type="continuationSeparator" w:id="0">
    <w:p w14:paraId="0712C515" w14:textId="77777777" w:rsidR="00B67ABD" w:rsidRDefault="00B6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111936"/>
      <w:placeholder>
        <w:docPart w:val="DefaultPlaceholder_1081868574"/>
      </w:placeholder>
    </w:sdtPr>
    <w:sdtEndPr/>
    <w:sdtContent>
      <w:p w14:paraId="74AA9002" w14:textId="77777777" w:rsidR="00B67ABD" w:rsidRDefault="00B67A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593557"/>
    </w:sdtPr>
    <w:sdtEndPr/>
    <w:sdtContent>
      <w:p w14:paraId="5AC81367" w14:textId="77777777" w:rsidR="00B67ABD" w:rsidRDefault="00B67A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7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93F81"/>
    <w:multiLevelType w:val="hybridMultilevel"/>
    <w:tmpl w:val="453ED3E0"/>
    <w:lvl w:ilvl="0" w:tplc="11043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F4CB3"/>
    <w:multiLevelType w:val="hybridMultilevel"/>
    <w:tmpl w:val="7D08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94DA7"/>
    <w:multiLevelType w:val="hybridMultilevel"/>
    <w:tmpl w:val="A0BA8E0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5A083DA0"/>
    <w:multiLevelType w:val="hybridMultilevel"/>
    <w:tmpl w:val="8968DCDC"/>
    <w:lvl w:ilvl="0" w:tplc="C1486264">
      <w:start w:val="1"/>
      <w:numFmt w:val="decimal"/>
      <w:lvlText w:val="%1."/>
      <w:lvlJc w:val="left"/>
      <w:pPr>
        <w:ind w:left="1549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E651668"/>
    <w:multiLevelType w:val="multilevel"/>
    <w:tmpl w:val="9B1A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B7"/>
    <w:rsid w:val="00003D74"/>
    <w:rsid w:val="0000516A"/>
    <w:rsid w:val="0001021C"/>
    <w:rsid w:val="0001538F"/>
    <w:rsid w:val="00023AAD"/>
    <w:rsid w:val="0003089C"/>
    <w:rsid w:val="00046671"/>
    <w:rsid w:val="0005373F"/>
    <w:rsid w:val="0005523D"/>
    <w:rsid w:val="0006090D"/>
    <w:rsid w:val="00061470"/>
    <w:rsid w:val="0006416D"/>
    <w:rsid w:val="00071AB3"/>
    <w:rsid w:val="00074007"/>
    <w:rsid w:val="0007596C"/>
    <w:rsid w:val="00085A32"/>
    <w:rsid w:val="00093CB7"/>
    <w:rsid w:val="000972FE"/>
    <w:rsid w:val="000A4456"/>
    <w:rsid w:val="000B3D2A"/>
    <w:rsid w:val="000C0A0D"/>
    <w:rsid w:val="000C2153"/>
    <w:rsid w:val="000C5712"/>
    <w:rsid w:val="000C64A5"/>
    <w:rsid w:val="000D1406"/>
    <w:rsid w:val="000D15BE"/>
    <w:rsid w:val="000D28B2"/>
    <w:rsid w:val="000D470A"/>
    <w:rsid w:val="000D4F71"/>
    <w:rsid w:val="000D59FA"/>
    <w:rsid w:val="000E4863"/>
    <w:rsid w:val="000E4BA4"/>
    <w:rsid w:val="000E700A"/>
    <w:rsid w:val="000F1DFC"/>
    <w:rsid w:val="000F2E80"/>
    <w:rsid w:val="000F43BC"/>
    <w:rsid w:val="00100135"/>
    <w:rsid w:val="00101E20"/>
    <w:rsid w:val="0010371E"/>
    <w:rsid w:val="001056EA"/>
    <w:rsid w:val="00112E73"/>
    <w:rsid w:val="00114F40"/>
    <w:rsid w:val="00125074"/>
    <w:rsid w:val="001307E6"/>
    <w:rsid w:val="00134FA2"/>
    <w:rsid w:val="00142481"/>
    <w:rsid w:val="001433E9"/>
    <w:rsid w:val="001467C0"/>
    <w:rsid w:val="00146B40"/>
    <w:rsid w:val="00147B2C"/>
    <w:rsid w:val="00152618"/>
    <w:rsid w:val="001543A4"/>
    <w:rsid w:val="00161D68"/>
    <w:rsid w:val="00162FB9"/>
    <w:rsid w:val="00167E9A"/>
    <w:rsid w:val="00170097"/>
    <w:rsid w:val="00171E44"/>
    <w:rsid w:val="00174557"/>
    <w:rsid w:val="001803B7"/>
    <w:rsid w:val="00184046"/>
    <w:rsid w:val="001844AE"/>
    <w:rsid w:val="00184D55"/>
    <w:rsid w:val="00193576"/>
    <w:rsid w:val="0019485D"/>
    <w:rsid w:val="001966F2"/>
    <w:rsid w:val="00197853"/>
    <w:rsid w:val="001A5124"/>
    <w:rsid w:val="001B034A"/>
    <w:rsid w:val="001C6FDB"/>
    <w:rsid w:val="001C77DF"/>
    <w:rsid w:val="001D7A7D"/>
    <w:rsid w:val="001E1326"/>
    <w:rsid w:val="001E2EB6"/>
    <w:rsid w:val="001E658C"/>
    <w:rsid w:val="001E690D"/>
    <w:rsid w:val="001E6D22"/>
    <w:rsid w:val="001F1B35"/>
    <w:rsid w:val="00204FBC"/>
    <w:rsid w:val="00207702"/>
    <w:rsid w:val="00207852"/>
    <w:rsid w:val="00210425"/>
    <w:rsid w:val="00211288"/>
    <w:rsid w:val="00214284"/>
    <w:rsid w:val="0021782F"/>
    <w:rsid w:val="00220359"/>
    <w:rsid w:val="00222984"/>
    <w:rsid w:val="0022416F"/>
    <w:rsid w:val="002263E5"/>
    <w:rsid w:val="002310F2"/>
    <w:rsid w:val="00235D60"/>
    <w:rsid w:val="00236A6F"/>
    <w:rsid w:val="00241AE2"/>
    <w:rsid w:val="00242CB7"/>
    <w:rsid w:val="002437C2"/>
    <w:rsid w:val="00243924"/>
    <w:rsid w:val="00250FC6"/>
    <w:rsid w:val="00261AE3"/>
    <w:rsid w:val="002651E5"/>
    <w:rsid w:val="00267C8D"/>
    <w:rsid w:val="00270F5D"/>
    <w:rsid w:val="00271932"/>
    <w:rsid w:val="002729A9"/>
    <w:rsid w:val="00273D9B"/>
    <w:rsid w:val="00277591"/>
    <w:rsid w:val="002834CB"/>
    <w:rsid w:val="002856E0"/>
    <w:rsid w:val="002A2E6D"/>
    <w:rsid w:val="002A326C"/>
    <w:rsid w:val="002A35C0"/>
    <w:rsid w:val="002B47A4"/>
    <w:rsid w:val="002C04AE"/>
    <w:rsid w:val="002C0BA8"/>
    <w:rsid w:val="002C2A82"/>
    <w:rsid w:val="002C642E"/>
    <w:rsid w:val="002C7ECD"/>
    <w:rsid w:val="002D0353"/>
    <w:rsid w:val="002D059F"/>
    <w:rsid w:val="002D5935"/>
    <w:rsid w:val="002F08A8"/>
    <w:rsid w:val="002F13E1"/>
    <w:rsid w:val="002F1ABC"/>
    <w:rsid w:val="002F1C90"/>
    <w:rsid w:val="002F4656"/>
    <w:rsid w:val="002F4E25"/>
    <w:rsid w:val="002F62FA"/>
    <w:rsid w:val="0031041C"/>
    <w:rsid w:val="00321495"/>
    <w:rsid w:val="00321749"/>
    <w:rsid w:val="003249F8"/>
    <w:rsid w:val="00324A8D"/>
    <w:rsid w:val="00332781"/>
    <w:rsid w:val="00333C98"/>
    <w:rsid w:val="003357FF"/>
    <w:rsid w:val="003400F3"/>
    <w:rsid w:val="003439E8"/>
    <w:rsid w:val="0034460A"/>
    <w:rsid w:val="003477FC"/>
    <w:rsid w:val="003515F5"/>
    <w:rsid w:val="00351F9C"/>
    <w:rsid w:val="00354812"/>
    <w:rsid w:val="00357F55"/>
    <w:rsid w:val="00360411"/>
    <w:rsid w:val="0036212A"/>
    <w:rsid w:val="00371E2E"/>
    <w:rsid w:val="00375F49"/>
    <w:rsid w:val="003851FE"/>
    <w:rsid w:val="00385382"/>
    <w:rsid w:val="003861D3"/>
    <w:rsid w:val="00395E73"/>
    <w:rsid w:val="003A2148"/>
    <w:rsid w:val="003A49D3"/>
    <w:rsid w:val="003A75AD"/>
    <w:rsid w:val="003B01CE"/>
    <w:rsid w:val="003B07F7"/>
    <w:rsid w:val="003B628F"/>
    <w:rsid w:val="003B7324"/>
    <w:rsid w:val="003C2B2D"/>
    <w:rsid w:val="003C4CFB"/>
    <w:rsid w:val="003C6F1A"/>
    <w:rsid w:val="003D0766"/>
    <w:rsid w:val="003F44B6"/>
    <w:rsid w:val="003F6223"/>
    <w:rsid w:val="00402051"/>
    <w:rsid w:val="004024B1"/>
    <w:rsid w:val="00402F76"/>
    <w:rsid w:val="00406EF4"/>
    <w:rsid w:val="00411233"/>
    <w:rsid w:val="0041333D"/>
    <w:rsid w:val="00415490"/>
    <w:rsid w:val="00415AD4"/>
    <w:rsid w:val="00420EC1"/>
    <w:rsid w:val="004238EB"/>
    <w:rsid w:val="004242B2"/>
    <w:rsid w:val="00426F28"/>
    <w:rsid w:val="00430D42"/>
    <w:rsid w:val="00432223"/>
    <w:rsid w:val="00443950"/>
    <w:rsid w:val="004515C3"/>
    <w:rsid w:val="00456C39"/>
    <w:rsid w:val="0046220E"/>
    <w:rsid w:val="00465D8B"/>
    <w:rsid w:val="0047047E"/>
    <w:rsid w:val="00477270"/>
    <w:rsid w:val="004855C9"/>
    <w:rsid w:val="0048789E"/>
    <w:rsid w:val="004A058F"/>
    <w:rsid w:val="004A59EB"/>
    <w:rsid w:val="004B05C8"/>
    <w:rsid w:val="004B0C61"/>
    <w:rsid w:val="004B3D45"/>
    <w:rsid w:val="004B3EEF"/>
    <w:rsid w:val="004C0B67"/>
    <w:rsid w:val="004C255E"/>
    <w:rsid w:val="004C4345"/>
    <w:rsid w:val="004C4690"/>
    <w:rsid w:val="004D15A2"/>
    <w:rsid w:val="004D3460"/>
    <w:rsid w:val="004D474F"/>
    <w:rsid w:val="004D7EB2"/>
    <w:rsid w:val="004E13C7"/>
    <w:rsid w:val="004E4728"/>
    <w:rsid w:val="004E6BD5"/>
    <w:rsid w:val="004F354E"/>
    <w:rsid w:val="004F6C57"/>
    <w:rsid w:val="004F73BD"/>
    <w:rsid w:val="004F7465"/>
    <w:rsid w:val="00501BBE"/>
    <w:rsid w:val="00507A7D"/>
    <w:rsid w:val="0051093D"/>
    <w:rsid w:val="0051292E"/>
    <w:rsid w:val="00514D7E"/>
    <w:rsid w:val="00531E1A"/>
    <w:rsid w:val="00531FC6"/>
    <w:rsid w:val="005322F1"/>
    <w:rsid w:val="00533D83"/>
    <w:rsid w:val="00534DA1"/>
    <w:rsid w:val="005411CB"/>
    <w:rsid w:val="00542363"/>
    <w:rsid w:val="00545E3D"/>
    <w:rsid w:val="00553889"/>
    <w:rsid w:val="00555E57"/>
    <w:rsid w:val="0055601D"/>
    <w:rsid w:val="0056531E"/>
    <w:rsid w:val="00570400"/>
    <w:rsid w:val="00572B64"/>
    <w:rsid w:val="00574287"/>
    <w:rsid w:val="00576CC4"/>
    <w:rsid w:val="00583BF7"/>
    <w:rsid w:val="00586E54"/>
    <w:rsid w:val="005A31BE"/>
    <w:rsid w:val="005A7DBF"/>
    <w:rsid w:val="005B02C5"/>
    <w:rsid w:val="005B22DB"/>
    <w:rsid w:val="005B59E9"/>
    <w:rsid w:val="005B5CB0"/>
    <w:rsid w:val="005C3AED"/>
    <w:rsid w:val="005C7A0A"/>
    <w:rsid w:val="005D5877"/>
    <w:rsid w:val="005D7B84"/>
    <w:rsid w:val="005E4A22"/>
    <w:rsid w:val="005E7830"/>
    <w:rsid w:val="005F0EDB"/>
    <w:rsid w:val="005F5C1E"/>
    <w:rsid w:val="0061604B"/>
    <w:rsid w:val="006210ED"/>
    <w:rsid w:val="006326B8"/>
    <w:rsid w:val="006403B4"/>
    <w:rsid w:val="00643AB7"/>
    <w:rsid w:val="00644422"/>
    <w:rsid w:val="006474F6"/>
    <w:rsid w:val="006633A6"/>
    <w:rsid w:val="006642F0"/>
    <w:rsid w:val="00673A82"/>
    <w:rsid w:val="00674986"/>
    <w:rsid w:val="006777B5"/>
    <w:rsid w:val="00683575"/>
    <w:rsid w:val="006862AD"/>
    <w:rsid w:val="00694B6F"/>
    <w:rsid w:val="00695AB0"/>
    <w:rsid w:val="006A0FC3"/>
    <w:rsid w:val="006A44B7"/>
    <w:rsid w:val="006B020C"/>
    <w:rsid w:val="006B5B05"/>
    <w:rsid w:val="006D4F7D"/>
    <w:rsid w:val="006E368A"/>
    <w:rsid w:val="006E6214"/>
    <w:rsid w:val="006F6B93"/>
    <w:rsid w:val="007006F6"/>
    <w:rsid w:val="007149BF"/>
    <w:rsid w:val="00714B86"/>
    <w:rsid w:val="00732AAE"/>
    <w:rsid w:val="007402BC"/>
    <w:rsid w:val="00743004"/>
    <w:rsid w:val="00743029"/>
    <w:rsid w:val="00743573"/>
    <w:rsid w:val="0074457D"/>
    <w:rsid w:val="007457FC"/>
    <w:rsid w:val="0074752F"/>
    <w:rsid w:val="00747E33"/>
    <w:rsid w:val="00752ED1"/>
    <w:rsid w:val="00753151"/>
    <w:rsid w:val="0075523D"/>
    <w:rsid w:val="00755506"/>
    <w:rsid w:val="00757257"/>
    <w:rsid w:val="00763144"/>
    <w:rsid w:val="00764C11"/>
    <w:rsid w:val="00765CBD"/>
    <w:rsid w:val="007739FC"/>
    <w:rsid w:val="00777599"/>
    <w:rsid w:val="00783DAC"/>
    <w:rsid w:val="00794125"/>
    <w:rsid w:val="007A5256"/>
    <w:rsid w:val="007B212E"/>
    <w:rsid w:val="007C5DDB"/>
    <w:rsid w:val="007D32F9"/>
    <w:rsid w:val="007D5C21"/>
    <w:rsid w:val="007D70DD"/>
    <w:rsid w:val="007E421F"/>
    <w:rsid w:val="007F27AE"/>
    <w:rsid w:val="007F559A"/>
    <w:rsid w:val="007F6018"/>
    <w:rsid w:val="007F67E9"/>
    <w:rsid w:val="00802EC4"/>
    <w:rsid w:val="00803AAE"/>
    <w:rsid w:val="00804B23"/>
    <w:rsid w:val="008345E8"/>
    <w:rsid w:val="00835957"/>
    <w:rsid w:val="00835CC3"/>
    <w:rsid w:val="00836CD0"/>
    <w:rsid w:val="00840ADF"/>
    <w:rsid w:val="00843847"/>
    <w:rsid w:val="00843F14"/>
    <w:rsid w:val="008446BC"/>
    <w:rsid w:val="00853399"/>
    <w:rsid w:val="00855F23"/>
    <w:rsid w:val="00856508"/>
    <w:rsid w:val="008655E8"/>
    <w:rsid w:val="00867FBC"/>
    <w:rsid w:val="008700E4"/>
    <w:rsid w:val="008703C8"/>
    <w:rsid w:val="00871605"/>
    <w:rsid w:val="00880EFC"/>
    <w:rsid w:val="0089253F"/>
    <w:rsid w:val="008933A0"/>
    <w:rsid w:val="00894C2A"/>
    <w:rsid w:val="00896D96"/>
    <w:rsid w:val="008A3075"/>
    <w:rsid w:val="008A4E1E"/>
    <w:rsid w:val="008A5D2F"/>
    <w:rsid w:val="008A5D4D"/>
    <w:rsid w:val="008B3E29"/>
    <w:rsid w:val="008B5F99"/>
    <w:rsid w:val="008B6676"/>
    <w:rsid w:val="008C3CB9"/>
    <w:rsid w:val="008C4BB2"/>
    <w:rsid w:val="008D703A"/>
    <w:rsid w:val="008D788A"/>
    <w:rsid w:val="008E002D"/>
    <w:rsid w:val="008E2642"/>
    <w:rsid w:val="008E5B26"/>
    <w:rsid w:val="008F5539"/>
    <w:rsid w:val="00904C1E"/>
    <w:rsid w:val="009125BA"/>
    <w:rsid w:val="00913858"/>
    <w:rsid w:val="00923AC7"/>
    <w:rsid w:val="00923BF4"/>
    <w:rsid w:val="00925B46"/>
    <w:rsid w:val="00930711"/>
    <w:rsid w:val="00930E94"/>
    <w:rsid w:val="00935DAE"/>
    <w:rsid w:val="009365DA"/>
    <w:rsid w:val="00940DA2"/>
    <w:rsid w:val="0094483C"/>
    <w:rsid w:val="009454CF"/>
    <w:rsid w:val="00952569"/>
    <w:rsid w:val="00956CCB"/>
    <w:rsid w:val="00957017"/>
    <w:rsid w:val="00960C85"/>
    <w:rsid w:val="00961C9B"/>
    <w:rsid w:val="009638D4"/>
    <w:rsid w:val="00973F75"/>
    <w:rsid w:val="00976901"/>
    <w:rsid w:val="00984AD0"/>
    <w:rsid w:val="0098547C"/>
    <w:rsid w:val="00987CFC"/>
    <w:rsid w:val="00993AA3"/>
    <w:rsid w:val="00994A8D"/>
    <w:rsid w:val="00996B79"/>
    <w:rsid w:val="00997A2B"/>
    <w:rsid w:val="009A2704"/>
    <w:rsid w:val="009A6180"/>
    <w:rsid w:val="009A699C"/>
    <w:rsid w:val="009B1408"/>
    <w:rsid w:val="009B37A0"/>
    <w:rsid w:val="009B3F09"/>
    <w:rsid w:val="009B44AE"/>
    <w:rsid w:val="009C55D1"/>
    <w:rsid w:val="009C7270"/>
    <w:rsid w:val="009D2C51"/>
    <w:rsid w:val="009D6E05"/>
    <w:rsid w:val="009D6E6E"/>
    <w:rsid w:val="009E3C70"/>
    <w:rsid w:val="009F07C8"/>
    <w:rsid w:val="009F3D37"/>
    <w:rsid w:val="00A0000B"/>
    <w:rsid w:val="00A01F43"/>
    <w:rsid w:val="00A061CA"/>
    <w:rsid w:val="00A07959"/>
    <w:rsid w:val="00A07C6A"/>
    <w:rsid w:val="00A123FE"/>
    <w:rsid w:val="00A24236"/>
    <w:rsid w:val="00A24E86"/>
    <w:rsid w:val="00A2537D"/>
    <w:rsid w:val="00A27656"/>
    <w:rsid w:val="00A3592F"/>
    <w:rsid w:val="00A4059A"/>
    <w:rsid w:val="00A42A68"/>
    <w:rsid w:val="00A4391E"/>
    <w:rsid w:val="00A57980"/>
    <w:rsid w:val="00A60323"/>
    <w:rsid w:val="00A67A9F"/>
    <w:rsid w:val="00A67B19"/>
    <w:rsid w:val="00A70AC7"/>
    <w:rsid w:val="00A73AB0"/>
    <w:rsid w:val="00A80FD8"/>
    <w:rsid w:val="00A869F2"/>
    <w:rsid w:val="00A918D1"/>
    <w:rsid w:val="00A92857"/>
    <w:rsid w:val="00A956C9"/>
    <w:rsid w:val="00AA3A9F"/>
    <w:rsid w:val="00AA3DDF"/>
    <w:rsid w:val="00AB1809"/>
    <w:rsid w:val="00AC044A"/>
    <w:rsid w:val="00AC4CC6"/>
    <w:rsid w:val="00AD34D1"/>
    <w:rsid w:val="00AD3996"/>
    <w:rsid w:val="00AD5D86"/>
    <w:rsid w:val="00AD6F62"/>
    <w:rsid w:val="00AE2821"/>
    <w:rsid w:val="00AF209F"/>
    <w:rsid w:val="00AF3A41"/>
    <w:rsid w:val="00AF569A"/>
    <w:rsid w:val="00AF583D"/>
    <w:rsid w:val="00AF5EC1"/>
    <w:rsid w:val="00AF62D2"/>
    <w:rsid w:val="00B07470"/>
    <w:rsid w:val="00B1537E"/>
    <w:rsid w:val="00B20363"/>
    <w:rsid w:val="00B2368A"/>
    <w:rsid w:val="00B2646C"/>
    <w:rsid w:val="00B3105E"/>
    <w:rsid w:val="00B34714"/>
    <w:rsid w:val="00B37C26"/>
    <w:rsid w:val="00B4360E"/>
    <w:rsid w:val="00B43C57"/>
    <w:rsid w:val="00B440B1"/>
    <w:rsid w:val="00B518C3"/>
    <w:rsid w:val="00B551B7"/>
    <w:rsid w:val="00B60B81"/>
    <w:rsid w:val="00B60DC8"/>
    <w:rsid w:val="00B67ABD"/>
    <w:rsid w:val="00B709A6"/>
    <w:rsid w:val="00B73A8C"/>
    <w:rsid w:val="00B74B2A"/>
    <w:rsid w:val="00B838B7"/>
    <w:rsid w:val="00B91415"/>
    <w:rsid w:val="00B92FE4"/>
    <w:rsid w:val="00B95E08"/>
    <w:rsid w:val="00B975FE"/>
    <w:rsid w:val="00BA291E"/>
    <w:rsid w:val="00BB676C"/>
    <w:rsid w:val="00BB6842"/>
    <w:rsid w:val="00BC0701"/>
    <w:rsid w:val="00BD01E0"/>
    <w:rsid w:val="00BD3D1B"/>
    <w:rsid w:val="00BD603C"/>
    <w:rsid w:val="00BD60C8"/>
    <w:rsid w:val="00BD6FB7"/>
    <w:rsid w:val="00BE18EA"/>
    <w:rsid w:val="00BE1E67"/>
    <w:rsid w:val="00BE72A3"/>
    <w:rsid w:val="00BF0FB7"/>
    <w:rsid w:val="00BF32BD"/>
    <w:rsid w:val="00BF61B5"/>
    <w:rsid w:val="00BF7697"/>
    <w:rsid w:val="00BF7F65"/>
    <w:rsid w:val="00C01F45"/>
    <w:rsid w:val="00C0331B"/>
    <w:rsid w:val="00C13A8E"/>
    <w:rsid w:val="00C14E7A"/>
    <w:rsid w:val="00C221A1"/>
    <w:rsid w:val="00C245E9"/>
    <w:rsid w:val="00C27308"/>
    <w:rsid w:val="00C530A8"/>
    <w:rsid w:val="00C54B9E"/>
    <w:rsid w:val="00C55E22"/>
    <w:rsid w:val="00C63AE4"/>
    <w:rsid w:val="00C64CEB"/>
    <w:rsid w:val="00C75684"/>
    <w:rsid w:val="00C76BAB"/>
    <w:rsid w:val="00C8264F"/>
    <w:rsid w:val="00C90815"/>
    <w:rsid w:val="00C96B62"/>
    <w:rsid w:val="00C977F8"/>
    <w:rsid w:val="00CA1ECB"/>
    <w:rsid w:val="00CA3FA9"/>
    <w:rsid w:val="00CA4367"/>
    <w:rsid w:val="00CB020D"/>
    <w:rsid w:val="00CB0739"/>
    <w:rsid w:val="00CB36C7"/>
    <w:rsid w:val="00CB54E9"/>
    <w:rsid w:val="00CC0F86"/>
    <w:rsid w:val="00CC563F"/>
    <w:rsid w:val="00CC64DB"/>
    <w:rsid w:val="00CD3950"/>
    <w:rsid w:val="00CD3D3A"/>
    <w:rsid w:val="00CD72B4"/>
    <w:rsid w:val="00CD7ECF"/>
    <w:rsid w:val="00CE1AD3"/>
    <w:rsid w:val="00CE4E57"/>
    <w:rsid w:val="00CE5650"/>
    <w:rsid w:val="00CF28D9"/>
    <w:rsid w:val="00CF5E42"/>
    <w:rsid w:val="00D00BA5"/>
    <w:rsid w:val="00D0358D"/>
    <w:rsid w:val="00D17D5A"/>
    <w:rsid w:val="00D21A77"/>
    <w:rsid w:val="00D26BEF"/>
    <w:rsid w:val="00D332CD"/>
    <w:rsid w:val="00D333D8"/>
    <w:rsid w:val="00D37758"/>
    <w:rsid w:val="00D40BEE"/>
    <w:rsid w:val="00D46B40"/>
    <w:rsid w:val="00D534D8"/>
    <w:rsid w:val="00D5481D"/>
    <w:rsid w:val="00D623FB"/>
    <w:rsid w:val="00D654FE"/>
    <w:rsid w:val="00D66C90"/>
    <w:rsid w:val="00D6701D"/>
    <w:rsid w:val="00D72A17"/>
    <w:rsid w:val="00D730CD"/>
    <w:rsid w:val="00D73F5D"/>
    <w:rsid w:val="00D76CE9"/>
    <w:rsid w:val="00D83237"/>
    <w:rsid w:val="00D911DF"/>
    <w:rsid w:val="00D93384"/>
    <w:rsid w:val="00D936A2"/>
    <w:rsid w:val="00DA369D"/>
    <w:rsid w:val="00DB3F67"/>
    <w:rsid w:val="00DD15F6"/>
    <w:rsid w:val="00DD658C"/>
    <w:rsid w:val="00DE741B"/>
    <w:rsid w:val="00DF1B71"/>
    <w:rsid w:val="00DF249E"/>
    <w:rsid w:val="00DF316B"/>
    <w:rsid w:val="00DF38AE"/>
    <w:rsid w:val="00DF4036"/>
    <w:rsid w:val="00DF7051"/>
    <w:rsid w:val="00E02E6C"/>
    <w:rsid w:val="00E057AC"/>
    <w:rsid w:val="00E06031"/>
    <w:rsid w:val="00E0743F"/>
    <w:rsid w:val="00E10333"/>
    <w:rsid w:val="00E1103F"/>
    <w:rsid w:val="00E136EC"/>
    <w:rsid w:val="00E13AC0"/>
    <w:rsid w:val="00E17155"/>
    <w:rsid w:val="00E172CF"/>
    <w:rsid w:val="00E239B6"/>
    <w:rsid w:val="00E242D1"/>
    <w:rsid w:val="00E25FF0"/>
    <w:rsid w:val="00E26170"/>
    <w:rsid w:val="00E325A6"/>
    <w:rsid w:val="00E3592F"/>
    <w:rsid w:val="00E40449"/>
    <w:rsid w:val="00E411B6"/>
    <w:rsid w:val="00E443C3"/>
    <w:rsid w:val="00E5057C"/>
    <w:rsid w:val="00E52055"/>
    <w:rsid w:val="00E52C90"/>
    <w:rsid w:val="00E56E9F"/>
    <w:rsid w:val="00E57224"/>
    <w:rsid w:val="00E60A26"/>
    <w:rsid w:val="00E63625"/>
    <w:rsid w:val="00E63DEC"/>
    <w:rsid w:val="00E6401A"/>
    <w:rsid w:val="00E658B8"/>
    <w:rsid w:val="00E6670B"/>
    <w:rsid w:val="00E751D6"/>
    <w:rsid w:val="00E813A6"/>
    <w:rsid w:val="00E814B2"/>
    <w:rsid w:val="00E82ED6"/>
    <w:rsid w:val="00E844ED"/>
    <w:rsid w:val="00E93A3B"/>
    <w:rsid w:val="00E963C4"/>
    <w:rsid w:val="00EA3877"/>
    <w:rsid w:val="00EA5274"/>
    <w:rsid w:val="00EA68C6"/>
    <w:rsid w:val="00EB245C"/>
    <w:rsid w:val="00EB66F0"/>
    <w:rsid w:val="00EC2E27"/>
    <w:rsid w:val="00ED0FEB"/>
    <w:rsid w:val="00ED5000"/>
    <w:rsid w:val="00EE179C"/>
    <w:rsid w:val="00EE1B8C"/>
    <w:rsid w:val="00EE2327"/>
    <w:rsid w:val="00EE3021"/>
    <w:rsid w:val="00EE4429"/>
    <w:rsid w:val="00EF05EF"/>
    <w:rsid w:val="00EF1A2B"/>
    <w:rsid w:val="00EF6800"/>
    <w:rsid w:val="00F037BE"/>
    <w:rsid w:val="00F03EAA"/>
    <w:rsid w:val="00F042EF"/>
    <w:rsid w:val="00F04A89"/>
    <w:rsid w:val="00F118AE"/>
    <w:rsid w:val="00F2169F"/>
    <w:rsid w:val="00F218A6"/>
    <w:rsid w:val="00F30E19"/>
    <w:rsid w:val="00F4279D"/>
    <w:rsid w:val="00F42D1F"/>
    <w:rsid w:val="00F43679"/>
    <w:rsid w:val="00F4634C"/>
    <w:rsid w:val="00F46CA7"/>
    <w:rsid w:val="00F523C0"/>
    <w:rsid w:val="00F52906"/>
    <w:rsid w:val="00F5666A"/>
    <w:rsid w:val="00F633F7"/>
    <w:rsid w:val="00F65945"/>
    <w:rsid w:val="00F71016"/>
    <w:rsid w:val="00F71128"/>
    <w:rsid w:val="00F7393B"/>
    <w:rsid w:val="00F76E56"/>
    <w:rsid w:val="00F85A60"/>
    <w:rsid w:val="00F8650D"/>
    <w:rsid w:val="00F9489B"/>
    <w:rsid w:val="00F95961"/>
    <w:rsid w:val="00F95BF8"/>
    <w:rsid w:val="00F96933"/>
    <w:rsid w:val="00FA0C56"/>
    <w:rsid w:val="00FA5B74"/>
    <w:rsid w:val="00FA7461"/>
    <w:rsid w:val="00FB16F4"/>
    <w:rsid w:val="00FB32A9"/>
    <w:rsid w:val="00FB39A2"/>
    <w:rsid w:val="00FB470F"/>
    <w:rsid w:val="00FB67A1"/>
    <w:rsid w:val="00FC7857"/>
    <w:rsid w:val="00FD2393"/>
    <w:rsid w:val="00FD6EAD"/>
    <w:rsid w:val="00FE30C1"/>
    <w:rsid w:val="00FE3D51"/>
    <w:rsid w:val="00FF0A87"/>
    <w:rsid w:val="00FF6E34"/>
    <w:rsid w:val="5492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9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1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844AE"/>
    <w:pPr>
      <w:spacing w:after="0" w:line="240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844AE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1844AE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(16)_"/>
    <w:link w:val="160"/>
    <w:locked/>
    <w:rsid w:val="001844AE"/>
    <w:rPr>
      <w:rFonts w:eastAsia="Times New Roman"/>
      <w:b/>
      <w:bCs/>
      <w:spacing w:val="7"/>
      <w:sz w:val="40"/>
      <w:szCs w:val="4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844AE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hAnsi="Times New Roman"/>
      <w:b/>
      <w:bCs/>
      <w:spacing w:val="7"/>
      <w:sz w:val="40"/>
      <w:szCs w:val="40"/>
      <w:lang w:eastAsia="en-US"/>
    </w:rPr>
  </w:style>
  <w:style w:type="character" w:customStyle="1" w:styleId="2">
    <w:name w:val="Основной текст (2)_"/>
    <w:link w:val="20"/>
    <w:locked/>
    <w:rsid w:val="001844AE"/>
    <w:rPr>
      <w:rFonts w:cs="Calibri"/>
      <w:b/>
      <w:bCs/>
      <w:spacing w:val="3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4A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Calibri" w:hAnsi="Times New Roman" w:cs="Calibri"/>
      <w:b/>
      <w:bCs/>
      <w:spacing w:val="3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184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4AE"/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3"/>
    <w:basedOn w:val="a"/>
    <w:link w:val="30"/>
    <w:unhideWhenUsed/>
    <w:rsid w:val="00843F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3F14"/>
    <w:rPr>
      <w:rFonts w:ascii="Calibri" w:eastAsia="Times New Roman" w:hAnsi="Calibri"/>
      <w:sz w:val="16"/>
      <w:szCs w:val="16"/>
      <w:lang w:eastAsia="ru-RU"/>
    </w:rPr>
  </w:style>
  <w:style w:type="paragraph" w:styleId="a8">
    <w:name w:val="Normal (Web)"/>
    <w:basedOn w:val="a"/>
    <w:uiPriority w:val="99"/>
    <w:rsid w:val="004242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4242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242B2"/>
  </w:style>
  <w:style w:type="character" w:customStyle="1" w:styleId="apple-converted-space">
    <w:name w:val="apple-converted-space"/>
    <w:basedOn w:val="a0"/>
    <w:rsid w:val="004242B2"/>
  </w:style>
  <w:style w:type="paragraph" w:styleId="a9">
    <w:name w:val="Balloon Text"/>
    <w:basedOn w:val="a"/>
    <w:link w:val="aa"/>
    <w:uiPriority w:val="99"/>
    <w:semiHidden/>
    <w:unhideWhenUsed/>
    <w:rsid w:val="004C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6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D5877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5411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1CB"/>
    <w:rPr>
      <w:rFonts w:ascii="Calibri" w:eastAsia="Times New Roman" w:hAnsi="Calibri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B07470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Без интервала Знак"/>
    <w:link w:val="ac"/>
    <w:uiPriority w:val="1"/>
    <w:locked/>
    <w:rsid w:val="00B0747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4">
    <w:name w:val="c4"/>
    <w:basedOn w:val="a"/>
    <w:rsid w:val="006E3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D01E0"/>
    <w:rPr>
      <w:color w:val="0000FF"/>
      <w:u w:val="single"/>
    </w:rPr>
  </w:style>
  <w:style w:type="paragraph" w:customStyle="1" w:styleId="font8">
    <w:name w:val="font_8"/>
    <w:basedOn w:val="a"/>
    <w:rsid w:val="004C2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za">
    <w:name w:val="Stanza"/>
    <w:next w:val="a"/>
    <w:uiPriority w:val="99"/>
    <w:rsid w:val="00B34714"/>
    <w:pPr>
      <w:widowControl w:val="0"/>
      <w:autoSpaceDE w:val="0"/>
      <w:autoSpaceDN w:val="0"/>
      <w:adjustRightInd w:val="0"/>
      <w:ind w:left="2000" w:right="600" w:firstLine="0"/>
      <w:jc w:val="left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1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844AE"/>
    <w:pPr>
      <w:spacing w:after="0" w:line="240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844AE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1844AE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(16)_"/>
    <w:link w:val="160"/>
    <w:locked/>
    <w:rsid w:val="001844AE"/>
    <w:rPr>
      <w:rFonts w:eastAsia="Times New Roman"/>
      <w:b/>
      <w:bCs/>
      <w:spacing w:val="7"/>
      <w:sz w:val="40"/>
      <w:szCs w:val="4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844AE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hAnsi="Times New Roman"/>
      <w:b/>
      <w:bCs/>
      <w:spacing w:val="7"/>
      <w:sz w:val="40"/>
      <w:szCs w:val="40"/>
      <w:lang w:eastAsia="en-US"/>
    </w:rPr>
  </w:style>
  <w:style w:type="character" w:customStyle="1" w:styleId="2">
    <w:name w:val="Основной текст (2)_"/>
    <w:link w:val="20"/>
    <w:locked/>
    <w:rsid w:val="001844AE"/>
    <w:rPr>
      <w:rFonts w:cs="Calibri"/>
      <w:b/>
      <w:bCs/>
      <w:spacing w:val="3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4A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Calibri" w:hAnsi="Times New Roman" w:cs="Calibri"/>
      <w:b/>
      <w:bCs/>
      <w:spacing w:val="3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184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4AE"/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3"/>
    <w:basedOn w:val="a"/>
    <w:link w:val="30"/>
    <w:unhideWhenUsed/>
    <w:rsid w:val="00843F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3F14"/>
    <w:rPr>
      <w:rFonts w:ascii="Calibri" w:eastAsia="Times New Roman" w:hAnsi="Calibri"/>
      <w:sz w:val="16"/>
      <w:szCs w:val="16"/>
      <w:lang w:eastAsia="ru-RU"/>
    </w:rPr>
  </w:style>
  <w:style w:type="paragraph" w:styleId="a8">
    <w:name w:val="Normal (Web)"/>
    <w:basedOn w:val="a"/>
    <w:uiPriority w:val="99"/>
    <w:rsid w:val="004242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4242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242B2"/>
  </w:style>
  <w:style w:type="character" w:customStyle="1" w:styleId="apple-converted-space">
    <w:name w:val="apple-converted-space"/>
    <w:basedOn w:val="a0"/>
    <w:rsid w:val="004242B2"/>
  </w:style>
  <w:style w:type="paragraph" w:styleId="a9">
    <w:name w:val="Balloon Text"/>
    <w:basedOn w:val="a"/>
    <w:link w:val="aa"/>
    <w:uiPriority w:val="99"/>
    <w:semiHidden/>
    <w:unhideWhenUsed/>
    <w:rsid w:val="004C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6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D5877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5411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1CB"/>
    <w:rPr>
      <w:rFonts w:ascii="Calibri" w:eastAsia="Times New Roman" w:hAnsi="Calibri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B07470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Без интервала Знак"/>
    <w:link w:val="ac"/>
    <w:uiPriority w:val="1"/>
    <w:locked/>
    <w:rsid w:val="00B0747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4">
    <w:name w:val="c4"/>
    <w:basedOn w:val="a"/>
    <w:rsid w:val="006E3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D01E0"/>
    <w:rPr>
      <w:color w:val="0000FF"/>
      <w:u w:val="single"/>
    </w:rPr>
  </w:style>
  <w:style w:type="paragraph" w:customStyle="1" w:styleId="font8">
    <w:name w:val="font_8"/>
    <w:basedOn w:val="a"/>
    <w:rsid w:val="004C2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za">
    <w:name w:val="Stanza"/>
    <w:next w:val="a"/>
    <w:uiPriority w:val="99"/>
    <w:rsid w:val="00B34714"/>
    <w:pPr>
      <w:widowControl w:val="0"/>
      <w:autoSpaceDE w:val="0"/>
      <w:autoSpaceDN w:val="0"/>
      <w:adjustRightInd w:val="0"/>
      <w:ind w:left="2000" w:right="600" w:firstLine="0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C094-E509-456A-84BB-7604629403CC}"/>
      </w:docPartPr>
      <w:docPartBody>
        <w:p w:rsidR="007E7504" w:rsidRDefault="007E750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7504"/>
    <w:rsid w:val="00021636"/>
    <w:rsid w:val="00057606"/>
    <w:rsid w:val="00085906"/>
    <w:rsid w:val="001E2A14"/>
    <w:rsid w:val="001F3163"/>
    <w:rsid w:val="00202558"/>
    <w:rsid w:val="00230DF8"/>
    <w:rsid w:val="002402E6"/>
    <w:rsid w:val="00280115"/>
    <w:rsid w:val="00354376"/>
    <w:rsid w:val="00383EA2"/>
    <w:rsid w:val="00405F63"/>
    <w:rsid w:val="00422778"/>
    <w:rsid w:val="0045188B"/>
    <w:rsid w:val="0045441E"/>
    <w:rsid w:val="004B3D7F"/>
    <w:rsid w:val="00514C22"/>
    <w:rsid w:val="005F1690"/>
    <w:rsid w:val="00633A81"/>
    <w:rsid w:val="00686790"/>
    <w:rsid w:val="00697C95"/>
    <w:rsid w:val="006F5CAA"/>
    <w:rsid w:val="00713D48"/>
    <w:rsid w:val="0076557C"/>
    <w:rsid w:val="007E7504"/>
    <w:rsid w:val="00805829"/>
    <w:rsid w:val="00887F0C"/>
    <w:rsid w:val="00894D17"/>
    <w:rsid w:val="008A1E9D"/>
    <w:rsid w:val="008C3851"/>
    <w:rsid w:val="008C394D"/>
    <w:rsid w:val="00997A15"/>
    <w:rsid w:val="00A9098F"/>
    <w:rsid w:val="00AD4031"/>
    <w:rsid w:val="00AF1300"/>
    <w:rsid w:val="00BD2262"/>
    <w:rsid w:val="00CA6AA7"/>
    <w:rsid w:val="00DA1B3C"/>
    <w:rsid w:val="00DD2638"/>
    <w:rsid w:val="00EF78FF"/>
    <w:rsid w:val="00F7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7DD7-07C5-4BC3-B47B-54BC66C7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1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Пользователь Windows</cp:lastModifiedBy>
  <cp:revision>30</cp:revision>
  <cp:lastPrinted>2026-05-26T10:48:00Z</cp:lastPrinted>
  <dcterms:created xsi:type="dcterms:W3CDTF">2026-05-24T17:35:00Z</dcterms:created>
  <dcterms:modified xsi:type="dcterms:W3CDTF">2026-05-26T17:41:00Z</dcterms:modified>
</cp:coreProperties>
</file>